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D85807" w14:paraId="09A734B2" w14:textId="77777777" w:rsidTr="00D85807">
        <w:trPr>
          <w:cantSplit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5BD92C" w14:textId="77777777" w:rsidR="00D85807" w:rsidRDefault="00D85807">
            <w:pPr>
              <w:pStyle w:val="af2"/>
              <w:spacing w:beforeLines="200" w:before="480"/>
              <w:ind w:firstLineChars="0" w:firstLine="0"/>
              <w:jc w:val="center"/>
              <w:rPr>
                <w:rFonts w:hAnsi="宋体"/>
                <w:b/>
                <w:color w:val="000000"/>
                <w:kern w:val="2"/>
                <w:sz w:val="52"/>
                <w:szCs w:val="24"/>
              </w:rPr>
            </w:pPr>
            <w:bookmarkStart w:id="0" w:name="_Toc479453943"/>
            <w:bookmarkStart w:id="1" w:name="_Hlk479581641"/>
            <w:r>
              <w:rPr>
                <w:b/>
                <w:bCs/>
                <w:color w:val="000000"/>
                <w:spacing w:val="26"/>
                <w:sz w:val="52"/>
                <w:szCs w:val="52"/>
              </w:rPr>
              <w:t>J</w:t>
            </w:r>
            <w:r>
              <w:rPr>
                <w:rFonts w:hint="eastAsia"/>
                <w:b/>
                <w:bCs/>
                <w:color w:val="000000"/>
                <w:spacing w:val="26"/>
                <w:sz w:val="52"/>
                <w:szCs w:val="52"/>
              </w:rPr>
              <w:t>用集群通信系统技术文件</w:t>
            </w:r>
          </w:p>
        </w:tc>
      </w:tr>
      <w:tr w:rsidR="00D85807" w14:paraId="2151D601" w14:textId="77777777" w:rsidTr="00D85807">
        <w:trPr>
          <w:cantSplit/>
        </w:trPr>
        <w:tc>
          <w:tcPr>
            <w:tcW w:w="96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9D3D9E" w14:textId="2B97C6CC" w:rsidR="00D85807" w:rsidRDefault="00E81A74" w:rsidP="00E81A74">
            <w:pPr>
              <w:pStyle w:val="af2"/>
              <w:spacing w:beforeLines="600" w:before="1440"/>
              <w:ind w:firstLineChars="0" w:firstLine="0"/>
              <w:jc w:val="center"/>
              <w:rPr>
                <w:rFonts w:ascii="黑体" w:eastAsia="黑体"/>
                <w:bCs/>
                <w:sz w:val="44"/>
              </w:rPr>
            </w:pPr>
            <w:r>
              <w:rPr>
                <w:rFonts w:ascii="黑体" w:eastAsia="黑体" w:hint="eastAsia"/>
                <w:bCs/>
                <w:sz w:val="44"/>
              </w:rPr>
              <w:t>一键安装脚本</w:t>
            </w:r>
            <w:r w:rsidR="00D85807">
              <w:rPr>
                <w:rFonts w:ascii="黑体" w:eastAsia="黑体" w:hint="eastAsia"/>
                <w:bCs/>
                <w:sz w:val="44"/>
              </w:rPr>
              <w:t>使用</w:t>
            </w:r>
            <w:r>
              <w:rPr>
                <w:rFonts w:ascii="黑体" w:eastAsia="黑体" w:hint="eastAsia"/>
                <w:bCs/>
                <w:sz w:val="44"/>
              </w:rPr>
              <w:t>说明</w:t>
            </w:r>
          </w:p>
        </w:tc>
      </w:tr>
    </w:tbl>
    <w:p w14:paraId="5B8BA4BA" w14:textId="77777777" w:rsidR="00D85807" w:rsidRDefault="00D85807" w:rsidP="00D85807">
      <w:pPr>
        <w:jc w:val="center"/>
        <w:rPr>
          <w:rFonts w:ascii="Arial" w:hAnsi="Arial"/>
          <w:sz w:val="24"/>
          <w:szCs w:val="20"/>
        </w:rPr>
      </w:pPr>
    </w:p>
    <w:p w14:paraId="173B4E89" w14:textId="77777777" w:rsidR="00D85807" w:rsidRDefault="00D85807" w:rsidP="00D85807">
      <w:pPr>
        <w:jc w:val="center"/>
        <w:rPr>
          <w:szCs w:val="20"/>
        </w:rPr>
      </w:pPr>
    </w:p>
    <w:p w14:paraId="5940A4E0" w14:textId="77777777" w:rsidR="00D85807" w:rsidRDefault="00D85807" w:rsidP="00D85807">
      <w:pPr>
        <w:rPr>
          <w:szCs w:val="20"/>
        </w:rPr>
      </w:pPr>
    </w:p>
    <w:p w14:paraId="20020DAD" w14:textId="77777777" w:rsidR="00D85807" w:rsidRDefault="00D85807" w:rsidP="00D85807">
      <w:pPr>
        <w:rPr>
          <w:szCs w:val="20"/>
        </w:rPr>
      </w:pPr>
    </w:p>
    <w:p w14:paraId="09D379B2" w14:textId="77777777" w:rsidR="00D85807" w:rsidRDefault="00D85807" w:rsidP="00D85807">
      <w:pPr>
        <w:rPr>
          <w:szCs w:val="20"/>
        </w:rPr>
      </w:pPr>
    </w:p>
    <w:p w14:paraId="10F05EF5" w14:textId="77777777" w:rsidR="00D85807" w:rsidRDefault="00D85807" w:rsidP="00D85807">
      <w:pPr>
        <w:rPr>
          <w:szCs w:val="20"/>
        </w:rPr>
      </w:pPr>
    </w:p>
    <w:p w14:paraId="7077A6CE" w14:textId="77777777" w:rsidR="00D85807" w:rsidRDefault="00D85807" w:rsidP="00D85807">
      <w:pPr>
        <w:rPr>
          <w:szCs w:val="20"/>
        </w:rPr>
      </w:pPr>
    </w:p>
    <w:p w14:paraId="0A6A70EA" w14:textId="77777777" w:rsidR="009672F2" w:rsidRDefault="009672F2" w:rsidP="00D85807">
      <w:pPr>
        <w:rPr>
          <w:szCs w:val="20"/>
        </w:rPr>
      </w:pPr>
    </w:p>
    <w:p w14:paraId="307A6CFE" w14:textId="77777777" w:rsidR="009672F2" w:rsidRDefault="009672F2" w:rsidP="00D85807">
      <w:pPr>
        <w:rPr>
          <w:szCs w:val="20"/>
        </w:rPr>
      </w:pPr>
    </w:p>
    <w:p w14:paraId="63B417A6" w14:textId="77777777" w:rsidR="009672F2" w:rsidRDefault="009672F2" w:rsidP="00D85807">
      <w:pPr>
        <w:rPr>
          <w:szCs w:val="20"/>
        </w:rPr>
      </w:pPr>
    </w:p>
    <w:p w14:paraId="0EFC312C" w14:textId="77777777" w:rsidR="009672F2" w:rsidRDefault="009672F2" w:rsidP="00D85807">
      <w:pPr>
        <w:rPr>
          <w:szCs w:val="20"/>
        </w:rPr>
      </w:pPr>
    </w:p>
    <w:p w14:paraId="7BF70DBE" w14:textId="77777777" w:rsidR="009672F2" w:rsidRDefault="009672F2" w:rsidP="00D85807">
      <w:pPr>
        <w:rPr>
          <w:szCs w:val="20"/>
        </w:rPr>
      </w:pPr>
    </w:p>
    <w:p w14:paraId="4FD72B08" w14:textId="77777777" w:rsidR="009672F2" w:rsidRDefault="009672F2" w:rsidP="00D85807">
      <w:pPr>
        <w:rPr>
          <w:szCs w:val="20"/>
        </w:rPr>
      </w:pPr>
    </w:p>
    <w:p w14:paraId="0C9AB93C" w14:textId="77777777" w:rsidR="009672F2" w:rsidRDefault="009672F2" w:rsidP="00D85807">
      <w:pPr>
        <w:rPr>
          <w:szCs w:val="20"/>
        </w:rPr>
      </w:pPr>
    </w:p>
    <w:p w14:paraId="26C0F8C8" w14:textId="77777777" w:rsidR="009672F2" w:rsidRDefault="009672F2" w:rsidP="00D85807">
      <w:pPr>
        <w:rPr>
          <w:szCs w:val="20"/>
        </w:rPr>
      </w:pPr>
    </w:p>
    <w:p w14:paraId="5414DD28" w14:textId="77777777" w:rsidR="009672F2" w:rsidRDefault="009672F2" w:rsidP="00D85807">
      <w:pPr>
        <w:rPr>
          <w:szCs w:val="20"/>
        </w:rPr>
      </w:pPr>
    </w:p>
    <w:p w14:paraId="3F7532D4" w14:textId="77777777" w:rsidR="009672F2" w:rsidRDefault="009672F2" w:rsidP="00D85807">
      <w:pPr>
        <w:rPr>
          <w:szCs w:val="20"/>
        </w:rPr>
      </w:pPr>
    </w:p>
    <w:p w14:paraId="0E2BCD0E" w14:textId="77777777" w:rsidR="009672F2" w:rsidRDefault="009672F2" w:rsidP="00D85807">
      <w:pPr>
        <w:rPr>
          <w:szCs w:val="20"/>
        </w:rPr>
      </w:pPr>
    </w:p>
    <w:p w14:paraId="416643FD" w14:textId="77777777" w:rsidR="009672F2" w:rsidRDefault="009672F2" w:rsidP="00D85807">
      <w:pPr>
        <w:rPr>
          <w:szCs w:val="20"/>
        </w:rPr>
      </w:pPr>
    </w:p>
    <w:p w14:paraId="394729D1" w14:textId="77777777" w:rsidR="00D85807" w:rsidRDefault="00D85807" w:rsidP="00D85807">
      <w:pPr>
        <w:rPr>
          <w:szCs w:val="20"/>
        </w:rPr>
      </w:pPr>
    </w:p>
    <w:p w14:paraId="7A1C0FDD" w14:textId="77777777" w:rsidR="00D85807" w:rsidRDefault="00D85807" w:rsidP="00D85807">
      <w:pPr>
        <w:rPr>
          <w:szCs w:val="20"/>
        </w:rPr>
      </w:pPr>
    </w:p>
    <w:p w14:paraId="2199826E" w14:textId="77777777" w:rsidR="00D85807" w:rsidRDefault="00D85807" w:rsidP="00D85807">
      <w:pPr>
        <w:rPr>
          <w:szCs w:val="20"/>
        </w:rPr>
      </w:pPr>
    </w:p>
    <w:p w14:paraId="192D743B" w14:textId="77777777" w:rsidR="00D85807" w:rsidRDefault="00D85807" w:rsidP="00D85807">
      <w:pPr>
        <w:rPr>
          <w:szCs w:val="20"/>
        </w:rPr>
      </w:pPr>
    </w:p>
    <w:p w14:paraId="7FD0ACBC" w14:textId="77777777" w:rsidR="00D85807" w:rsidRDefault="00D85807" w:rsidP="00D85807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48"/>
      </w:tblGrid>
      <w:tr w:rsidR="00D85807" w14:paraId="50ACE80F" w14:textId="77777777" w:rsidTr="00D85807">
        <w:trPr>
          <w:cantSplit/>
        </w:trPr>
        <w:tc>
          <w:tcPr>
            <w:tcW w:w="9648" w:type="dxa"/>
            <w:vAlign w:val="bottom"/>
            <w:hideMark/>
          </w:tcPr>
          <w:p w14:paraId="037F9612" w14:textId="77777777" w:rsidR="00D85807" w:rsidRDefault="00D85807">
            <w:pPr>
              <w:pStyle w:val="af2"/>
              <w:spacing w:before="100" w:beforeAutospacing="1" w:after="100" w:afterAutospacing="1"/>
              <w:ind w:firstLineChars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阳光凯讯（北京）科技有限公司</w:t>
            </w:r>
          </w:p>
        </w:tc>
      </w:tr>
      <w:tr w:rsidR="00D85807" w14:paraId="47C0DE1C" w14:textId="77777777" w:rsidTr="00D85807">
        <w:trPr>
          <w:cantSplit/>
          <w:trHeight w:val="1240"/>
        </w:trPr>
        <w:tc>
          <w:tcPr>
            <w:tcW w:w="9648" w:type="dxa"/>
            <w:vAlign w:val="bottom"/>
            <w:hideMark/>
          </w:tcPr>
          <w:p w14:paraId="144F7825" w14:textId="77777777" w:rsidR="00D85807" w:rsidRDefault="00D85807">
            <w:pPr>
              <w:pStyle w:val="af2"/>
              <w:spacing w:beforeLines="50" w:before="120"/>
              <w:ind w:firstLineChars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21</w:t>
            </w:r>
            <w:r>
              <w:rPr>
                <w:rFonts w:hint="eastAsia"/>
                <w:bCs/>
                <w:sz w:val="32"/>
                <w:szCs w:val="32"/>
              </w:rPr>
              <w:t>年</w:t>
            </w:r>
            <w:r>
              <w:rPr>
                <w:bCs/>
                <w:sz w:val="32"/>
                <w:szCs w:val="32"/>
              </w:rPr>
              <w:t>12</w:t>
            </w:r>
            <w:r>
              <w:rPr>
                <w:rFonts w:hint="eastAsia"/>
                <w:bCs/>
                <w:sz w:val="32"/>
                <w:szCs w:val="32"/>
              </w:rPr>
              <w:t>月</w:t>
            </w:r>
          </w:p>
        </w:tc>
      </w:tr>
    </w:tbl>
    <w:p w14:paraId="4D15BAA1" w14:textId="77777777" w:rsidR="00D85807" w:rsidRDefault="00D85807" w:rsidP="00D85807">
      <w:pPr>
        <w:spacing w:beforeLines="200" w:before="480" w:afterLines="100" w:after="240"/>
        <w:jc w:val="center"/>
        <w:outlineLvl w:val="2"/>
        <w:rPr>
          <w:rFonts w:ascii="黑体" w:eastAsia="黑体" w:hAnsi="Arial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ab/>
      </w:r>
    </w:p>
    <w:p w14:paraId="55A57FE3" w14:textId="77777777" w:rsidR="00D85807" w:rsidRDefault="00D85807" w:rsidP="00D85807">
      <w:pPr>
        <w:spacing w:beforeLines="200" w:before="480" w:afterLines="100" w:after="240"/>
        <w:outlineLvl w:val="2"/>
        <w:rPr>
          <w:rFonts w:ascii="黑体" w:eastAsia="黑体"/>
          <w:sz w:val="32"/>
          <w:szCs w:val="32"/>
        </w:rPr>
      </w:pPr>
    </w:p>
    <w:p w14:paraId="5DBDC714" w14:textId="77777777" w:rsidR="00D85807" w:rsidRDefault="00D85807" w:rsidP="00D85807">
      <w:pPr>
        <w:spacing w:beforeLines="200" w:before="480" w:afterLines="100" w:after="240"/>
        <w:outlineLvl w:val="2"/>
        <w:rPr>
          <w:rFonts w:ascii="黑体" w:eastAsia="黑体"/>
          <w:sz w:val="32"/>
          <w:szCs w:val="32"/>
        </w:rPr>
      </w:pPr>
    </w:p>
    <w:p w14:paraId="492819A8" w14:textId="77777777" w:rsidR="00D85807" w:rsidRDefault="00D85807" w:rsidP="00D85807">
      <w:pPr>
        <w:widowControl/>
        <w:ind w:firstLine="64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lastRenderedPageBreak/>
        <w:t>文档修订记录</w:t>
      </w:r>
    </w:p>
    <w:tbl>
      <w:tblPr>
        <w:tblW w:w="5000" w:type="pct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7"/>
        <w:gridCol w:w="1980"/>
        <w:gridCol w:w="1291"/>
        <w:gridCol w:w="4728"/>
      </w:tblGrid>
      <w:tr w:rsidR="00D85807" w14:paraId="133162D0" w14:textId="77777777" w:rsidTr="00D85807">
        <w:trPr>
          <w:tblHeader/>
        </w:trPr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26D14FB" w14:textId="77777777" w:rsidR="00D85807" w:rsidRDefault="00D85807">
            <w:pPr>
              <w:pStyle w:val="CellHeading"/>
              <w:ind w:firstLine="482"/>
              <w:jc w:val="center"/>
              <w:rPr>
                <w:rFonts w:ascii="黑体" w:eastAsia="黑体" w:hAnsi="黑体"/>
                <w:b w:val="0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b w:val="0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0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DCA9795" w14:textId="77777777" w:rsidR="00D85807" w:rsidRDefault="00D85807">
            <w:pPr>
              <w:pStyle w:val="CellHeading"/>
              <w:ind w:firstLine="482"/>
              <w:jc w:val="center"/>
              <w:rPr>
                <w:rFonts w:ascii="黑体" w:eastAsia="黑体" w:hAnsi="黑体"/>
                <w:b w:val="0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b w:val="0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70260405" w14:textId="77777777" w:rsidR="00D85807" w:rsidRDefault="00D85807">
            <w:pPr>
              <w:pStyle w:val="CellHeading"/>
              <w:ind w:firstLine="482"/>
              <w:jc w:val="center"/>
              <w:rPr>
                <w:rFonts w:ascii="黑体" w:eastAsia="黑体" w:hAnsi="黑体"/>
                <w:b w:val="0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b w:val="0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5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D752C4C" w14:textId="77777777" w:rsidR="00D85807" w:rsidRDefault="00D85807">
            <w:pPr>
              <w:pStyle w:val="CellHeading"/>
              <w:ind w:firstLine="482"/>
              <w:jc w:val="center"/>
              <w:rPr>
                <w:rFonts w:ascii="黑体" w:eastAsia="黑体" w:hAnsi="黑体"/>
                <w:b w:val="0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hint="eastAsia"/>
                <w:b w:val="0"/>
                <w:sz w:val="24"/>
                <w:szCs w:val="24"/>
                <w:lang w:eastAsia="zh-CN"/>
              </w:rPr>
              <w:t>改修内容</w:t>
            </w:r>
          </w:p>
        </w:tc>
      </w:tr>
      <w:tr w:rsidR="00D85807" w14:paraId="2A69B432" w14:textId="77777777" w:rsidTr="00D85807">
        <w:tc>
          <w:tcPr>
            <w:tcW w:w="6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87B22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V1.0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8C2B0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021.12.3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18CA9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刘倓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E2E7A" w14:textId="7E67D6B5" w:rsidR="00D85807" w:rsidRDefault="00B21587" w:rsidP="00B21587">
            <w:pPr>
              <w:pStyle w:val="CellBody"/>
              <w:ind w:firstLine="48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一键安装脚本使用说明</w:t>
            </w:r>
          </w:p>
        </w:tc>
      </w:tr>
      <w:tr w:rsidR="00D85807" w14:paraId="7137BBDE" w14:textId="77777777" w:rsidTr="00D85807">
        <w:tc>
          <w:tcPr>
            <w:tcW w:w="6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ACA5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FE8D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1B13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2760D" w14:textId="77777777" w:rsidR="00D85807" w:rsidRDefault="00D85807">
            <w:pPr>
              <w:pStyle w:val="CellBody"/>
              <w:ind w:firstLine="480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85807" w14:paraId="680BC434" w14:textId="77777777" w:rsidTr="00D85807">
        <w:tc>
          <w:tcPr>
            <w:tcW w:w="6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2A1D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54C1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4F20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F5564" w14:textId="77777777" w:rsidR="00D85807" w:rsidRDefault="00D85807">
            <w:pPr>
              <w:pStyle w:val="CellBody"/>
              <w:ind w:firstLine="480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85807" w14:paraId="71146CE6" w14:textId="77777777" w:rsidTr="00D85807">
        <w:tc>
          <w:tcPr>
            <w:tcW w:w="6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E7DE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F57C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549D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5D836" w14:textId="77777777" w:rsidR="00D85807" w:rsidRDefault="00D85807">
            <w:pPr>
              <w:pStyle w:val="CellBody"/>
              <w:ind w:firstLine="480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85807" w14:paraId="6F9F47D5" w14:textId="77777777" w:rsidTr="00D85807">
        <w:tc>
          <w:tcPr>
            <w:tcW w:w="6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B93A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C1B4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1C36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32D57" w14:textId="77777777" w:rsidR="00D85807" w:rsidRDefault="00D85807">
            <w:pPr>
              <w:pStyle w:val="CellBody"/>
              <w:ind w:firstLine="480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85807" w14:paraId="2EF6FCBB" w14:textId="77777777" w:rsidTr="00D85807">
        <w:tc>
          <w:tcPr>
            <w:tcW w:w="6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9F6E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0BE9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D864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339A4" w14:textId="77777777" w:rsidR="00D85807" w:rsidRDefault="00D85807">
            <w:pPr>
              <w:pStyle w:val="CellBody"/>
              <w:ind w:firstLine="480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85807" w14:paraId="2439F020" w14:textId="77777777" w:rsidTr="00D85807">
        <w:tc>
          <w:tcPr>
            <w:tcW w:w="6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5598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282E2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3E9B3" w14:textId="77777777" w:rsidR="00D85807" w:rsidRDefault="00D85807">
            <w:pPr>
              <w:pStyle w:val="CellBody"/>
              <w:ind w:firstLine="48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94A72" w14:textId="77777777" w:rsidR="00D85807" w:rsidRDefault="00D85807">
            <w:pPr>
              <w:pStyle w:val="CellBody"/>
              <w:ind w:firstLine="480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59F47007" w14:textId="38663C65" w:rsidR="00047537" w:rsidRPr="00047537" w:rsidRDefault="001F43FC" w:rsidP="00AE63D6">
      <w:pPr>
        <w:widowControl/>
        <w:jc w:val="left"/>
      </w:pPr>
      <w:r>
        <w:rPr>
          <w:kern w:val="0"/>
          <w:sz w:val="32"/>
          <w:szCs w:val="32"/>
        </w:rPr>
        <w:br w:type="page"/>
      </w:r>
      <w:bookmarkEnd w:id="0"/>
      <w:bookmarkEnd w:id="1"/>
    </w:p>
    <w:p w14:paraId="49BD9152" w14:textId="77777777" w:rsidR="00CD7AA6" w:rsidRDefault="00CD7AA6" w:rsidP="00CD7AA6">
      <w:pPr>
        <w:spacing w:beforeLines="200" w:before="480" w:afterLines="100" w:after="240"/>
        <w:jc w:val="center"/>
        <w:outlineLvl w:val="2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前　　言</w:t>
      </w:r>
    </w:p>
    <w:p w14:paraId="087CCD09" w14:textId="77777777" w:rsidR="00CD7AA6" w:rsidRDefault="00CD7AA6" w:rsidP="00CD7AA6">
      <w:pPr>
        <w:spacing w:before="480" w:after="480"/>
        <w:rPr>
          <w:rFonts w:ascii="黑体" w:eastAsia="黑体"/>
          <w:sz w:val="32"/>
          <w:szCs w:val="32"/>
        </w:rPr>
      </w:pPr>
      <w:bookmarkStart w:id="2" w:name="_Toc344193637"/>
      <w:r>
        <w:rPr>
          <w:rFonts w:ascii="黑体" w:eastAsia="黑体" w:hint="eastAsia"/>
          <w:sz w:val="32"/>
          <w:szCs w:val="32"/>
        </w:rPr>
        <w:t>编写目的</w:t>
      </w:r>
      <w:bookmarkEnd w:id="2"/>
    </w:p>
    <w:p w14:paraId="45C65D88" w14:textId="3B0C95DA" w:rsidR="00CD7AA6" w:rsidRDefault="00CD7AA6" w:rsidP="00FD52E3">
      <w:pPr>
        <w:ind w:firstLine="480"/>
      </w:pPr>
      <w:r>
        <w:rPr>
          <w:rFonts w:hint="eastAsia"/>
        </w:rPr>
        <w:t>本手册的编写目的为帮助使用者</w:t>
      </w:r>
      <w:r w:rsidR="00FD52E3">
        <w:rPr>
          <w:rFonts w:hint="eastAsia"/>
        </w:rPr>
        <w:t>部署软件</w:t>
      </w:r>
    </w:p>
    <w:p w14:paraId="65FF0D03" w14:textId="77777777" w:rsidR="00CD7AA6" w:rsidRDefault="00CD7AA6" w:rsidP="00CD7AA6">
      <w:pPr>
        <w:spacing w:before="480" w:after="480"/>
        <w:rPr>
          <w:rFonts w:ascii="黑体" w:eastAsia="黑体"/>
          <w:sz w:val="32"/>
          <w:szCs w:val="32"/>
        </w:rPr>
      </w:pPr>
      <w:bookmarkStart w:id="3" w:name="_Toc344193638"/>
      <w:r>
        <w:rPr>
          <w:rFonts w:ascii="黑体" w:eastAsia="黑体" w:hint="eastAsia"/>
          <w:sz w:val="32"/>
          <w:szCs w:val="32"/>
        </w:rPr>
        <w:t>读者对象</w:t>
      </w:r>
      <w:bookmarkEnd w:id="3"/>
    </w:p>
    <w:p w14:paraId="04A3076E" w14:textId="77777777" w:rsidR="00CD7AA6" w:rsidRDefault="00CD7AA6" w:rsidP="00CD7AA6">
      <w:pPr>
        <w:ind w:firstLine="480"/>
        <w:rPr>
          <w:rFonts w:ascii="Arial"/>
          <w:sz w:val="24"/>
          <w:szCs w:val="21"/>
        </w:rPr>
      </w:pPr>
      <w:r>
        <w:rPr>
          <w:rFonts w:hint="eastAsia"/>
        </w:rPr>
        <w:t>本说明主要适用于以下人员：</w:t>
      </w:r>
    </w:p>
    <w:p w14:paraId="7D60CA8B" w14:textId="77777777" w:rsidR="00CD7AA6" w:rsidRDefault="00CD7AA6" w:rsidP="00AC3F35">
      <w:pPr>
        <w:pStyle w:val="afffffe"/>
        <w:numPr>
          <w:ilvl w:val="1"/>
          <w:numId w:val="27"/>
        </w:numPr>
        <w:spacing w:before="40" w:after="40" w:line="360" w:lineRule="auto"/>
        <w:ind w:firstLineChars="0"/>
      </w:pPr>
      <w:r>
        <w:rPr>
          <w:rFonts w:hint="eastAsia"/>
        </w:rPr>
        <w:t>技术支持工程师</w:t>
      </w:r>
    </w:p>
    <w:p w14:paraId="0547308F" w14:textId="77777777" w:rsidR="00CD7AA6" w:rsidRDefault="00CD7AA6" w:rsidP="00AC3F35">
      <w:pPr>
        <w:pStyle w:val="afffffe"/>
        <w:numPr>
          <w:ilvl w:val="1"/>
          <w:numId w:val="27"/>
        </w:numPr>
        <w:spacing w:before="40" w:after="40" w:line="360" w:lineRule="auto"/>
        <w:ind w:firstLineChars="0"/>
      </w:pPr>
      <w:r>
        <w:rPr>
          <w:rFonts w:hint="eastAsia"/>
        </w:rPr>
        <w:t>测试工程师</w:t>
      </w:r>
    </w:p>
    <w:p w14:paraId="171E8D62" w14:textId="77777777" w:rsidR="00CD7AA6" w:rsidRDefault="00CD7AA6" w:rsidP="00AC3F35">
      <w:pPr>
        <w:pStyle w:val="afffffe"/>
        <w:numPr>
          <w:ilvl w:val="1"/>
          <w:numId w:val="27"/>
        </w:numPr>
        <w:spacing w:before="40" w:after="40" w:line="360" w:lineRule="auto"/>
        <w:ind w:firstLineChars="0"/>
      </w:pPr>
      <w:r>
        <w:rPr>
          <w:rFonts w:hint="eastAsia"/>
        </w:rPr>
        <w:t>操作人员</w:t>
      </w:r>
    </w:p>
    <w:p w14:paraId="0A229B42" w14:textId="7EEC42BC" w:rsidR="00CD7AA6" w:rsidRDefault="00CD7AA6" w:rsidP="00CD7AA6"/>
    <w:p w14:paraId="32618F7F" w14:textId="77777777" w:rsidR="00CD7AA6" w:rsidRDefault="00CD7AA6" w:rsidP="00CD7AA6">
      <w:pPr>
        <w:widowControl/>
        <w:jc w:val="left"/>
        <w:rPr>
          <w:b/>
          <w:sz w:val="28"/>
          <w:szCs w:val="28"/>
        </w:rPr>
      </w:pPr>
    </w:p>
    <w:p w14:paraId="2DF033C1" w14:textId="77777777" w:rsidR="00F641C2" w:rsidRDefault="00F641C2" w:rsidP="00CD7AA6">
      <w:pPr>
        <w:widowControl/>
        <w:jc w:val="left"/>
        <w:rPr>
          <w:b/>
          <w:sz w:val="28"/>
          <w:szCs w:val="28"/>
        </w:rPr>
      </w:pPr>
    </w:p>
    <w:p w14:paraId="2122DB15" w14:textId="77777777" w:rsidR="00F641C2" w:rsidRDefault="00F641C2" w:rsidP="00CD7AA6">
      <w:pPr>
        <w:widowControl/>
        <w:jc w:val="left"/>
        <w:rPr>
          <w:b/>
          <w:sz w:val="28"/>
          <w:szCs w:val="28"/>
        </w:rPr>
      </w:pPr>
    </w:p>
    <w:p w14:paraId="513B73CB" w14:textId="77777777" w:rsidR="00F641C2" w:rsidRDefault="00F641C2" w:rsidP="00CD7AA6">
      <w:pPr>
        <w:widowControl/>
        <w:jc w:val="left"/>
        <w:rPr>
          <w:b/>
          <w:sz w:val="28"/>
          <w:szCs w:val="28"/>
        </w:rPr>
      </w:pPr>
    </w:p>
    <w:p w14:paraId="70D6114E" w14:textId="77777777" w:rsidR="00F641C2" w:rsidRDefault="00F641C2" w:rsidP="00CD7AA6">
      <w:pPr>
        <w:widowControl/>
        <w:jc w:val="left"/>
        <w:rPr>
          <w:b/>
          <w:sz w:val="28"/>
          <w:szCs w:val="28"/>
        </w:rPr>
      </w:pPr>
    </w:p>
    <w:p w14:paraId="5F62C004" w14:textId="77777777" w:rsidR="00F641C2" w:rsidRDefault="00F641C2" w:rsidP="00CD7AA6">
      <w:pPr>
        <w:widowControl/>
        <w:jc w:val="left"/>
        <w:rPr>
          <w:b/>
          <w:sz w:val="28"/>
          <w:szCs w:val="28"/>
        </w:rPr>
      </w:pPr>
    </w:p>
    <w:p w14:paraId="6A6D3BD5" w14:textId="77777777" w:rsidR="00F641C2" w:rsidRDefault="00F641C2" w:rsidP="00CD7AA6">
      <w:pPr>
        <w:widowControl/>
        <w:jc w:val="left"/>
        <w:rPr>
          <w:b/>
          <w:sz w:val="28"/>
          <w:szCs w:val="28"/>
        </w:rPr>
      </w:pPr>
    </w:p>
    <w:p w14:paraId="7B9D472C" w14:textId="77777777" w:rsidR="00F641C2" w:rsidRDefault="00F641C2" w:rsidP="00CD7AA6">
      <w:pPr>
        <w:widowControl/>
        <w:jc w:val="left"/>
        <w:sectPr w:rsidR="00F641C2">
          <w:pgSz w:w="11906" w:h="16838"/>
          <w:pgMar w:top="1418" w:right="1418" w:bottom="1418" w:left="1418" w:header="851" w:footer="851" w:gutter="0"/>
          <w:pgNumType w:fmt="upperRoman" w:start="1"/>
          <w:cols w:space="720"/>
        </w:sectPr>
      </w:pPr>
    </w:p>
    <w:p w14:paraId="6BF6D4C6" w14:textId="77777777" w:rsidR="00346CAE" w:rsidRDefault="00346CAE" w:rsidP="00047537"/>
    <w:p w14:paraId="0D4C68DD" w14:textId="77777777" w:rsidR="00346CAE" w:rsidRDefault="00346CAE" w:rsidP="00346CAE">
      <w:pPr>
        <w:pStyle w:val="21"/>
      </w:pPr>
      <w:r>
        <w:rPr>
          <w:rFonts w:hint="eastAsia"/>
        </w:rPr>
        <w:t>脚本使用（环境部署）</w:t>
      </w:r>
    </w:p>
    <w:p w14:paraId="475FA3BA" w14:textId="77777777" w:rsidR="00346CAE" w:rsidRDefault="00346CAE" w:rsidP="00346CAE">
      <w:pPr>
        <w:pStyle w:val="31"/>
      </w:pPr>
      <w:r>
        <w:rPr>
          <w:rFonts w:hint="eastAsia"/>
        </w:rPr>
        <w:t>用途</w:t>
      </w:r>
    </w:p>
    <w:p w14:paraId="3B18EE50" w14:textId="1A315807" w:rsidR="00346CAE" w:rsidRDefault="00346CAE" w:rsidP="00346CAE">
      <w:r>
        <w:rPr>
          <w:rFonts w:hint="eastAsia"/>
        </w:rPr>
        <w:t>部署</w:t>
      </w:r>
      <w:r w:rsidR="0024150D">
        <w:rPr>
          <w:rFonts w:hint="eastAsia"/>
        </w:rPr>
        <w:t>aj</w:t>
      </w:r>
      <w:r>
        <w:rPr>
          <w:rFonts w:hint="eastAsia"/>
        </w:rPr>
        <w:t>业务软件（网管）</w:t>
      </w:r>
    </w:p>
    <w:p w14:paraId="467B4170" w14:textId="77777777" w:rsidR="00346CAE" w:rsidRDefault="00346CAE" w:rsidP="00346CAE"/>
    <w:p w14:paraId="018A3F61" w14:textId="77777777" w:rsidR="00346CAE" w:rsidRDefault="00346CAE" w:rsidP="00346CAE"/>
    <w:p w14:paraId="2FAE2FFA" w14:textId="77777777" w:rsidR="00346CAE" w:rsidRPr="00957DC0" w:rsidRDefault="00346CAE" w:rsidP="00346CAE"/>
    <w:p w14:paraId="48734517" w14:textId="77777777" w:rsidR="00346CAE" w:rsidRDefault="00346CAE" w:rsidP="00346CAE">
      <w:pPr>
        <w:pStyle w:val="31"/>
      </w:pPr>
      <w:r>
        <w:rPr>
          <w:rFonts w:hint="eastAsia"/>
        </w:rPr>
        <w:t>前提</w:t>
      </w:r>
      <w:r>
        <w:tab/>
      </w:r>
    </w:p>
    <w:p w14:paraId="092E5C56" w14:textId="77777777" w:rsidR="00346CAE" w:rsidRPr="00AE1949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</w:pPr>
      <w:r w:rsidRPr="00AE1949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前提</w:t>
      </w:r>
      <w:r w:rsidRPr="00AE1949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1</w:t>
      </w:r>
    </w:p>
    <w:p w14:paraId="52990A49" w14:textId="77777777" w:rsidR="00346CAE" w:rsidRPr="008B547F" w:rsidRDefault="00346CAE" w:rsidP="00501A88">
      <w:pPr>
        <w:pStyle w:val="afffffe"/>
        <w:widowControl/>
        <w:numPr>
          <w:ilvl w:val="0"/>
          <w:numId w:val="30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</w:pP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执行脚本人员电脑有连接服务的软件，如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xshell</w:t>
      </w:r>
    </w:p>
    <w:p w14:paraId="542C7174" w14:textId="77777777" w:rsidR="00346CAE" w:rsidRPr="008B547F" w:rsidRDefault="00346CAE" w:rsidP="00501A88">
      <w:pPr>
        <w:pStyle w:val="afffffe"/>
        <w:widowControl/>
        <w:numPr>
          <w:ilvl w:val="0"/>
          <w:numId w:val="30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</w:pP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执行脚本人员会登录服务器，可以通过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xshell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上传文件到服务器</w:t>
      </w:r>
    </w:p>
    <w:p w14:paraId="48094E4D" w14:textId="77777777" w:rsidR="00346CAE" w:rsidRPr="008B547F" w:rsidRDefault="00346CAE" w:rsidP="00501A88">
      <w:pPr>
        <w:pStyle w:val="afffffe"/>
        <w:widowControl/>
        <w:numPr>
          <w:ilvl w:val="0"/>
          <w:numId w:val="30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</w:pP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执行脚本人员会创建文件夹命令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(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mkdir),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会给文件加执行权限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(chmod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 xml:space="preserve"> +x 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某文件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.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sh),</w:t>
      </w:r>
      <w:r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会</w:t>
      </w:r>
      <w:r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vi</w:t>
      </w:r>
      <w:r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编辑文件，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会执行脚本（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3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种方式，任选其一）</w:t>
      </w:r>
    </w:p>
    <w:p w14:paraId="280DADAD" w14:textId="77777777" w:rsidR="00346CAE" w:rsidRPr="008B547F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3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</w:pP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方式一：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.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/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脚本文件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.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sh</w:t>
      </w:r>
    </w:p>
    <w:p w14:paraId="2FCC8730" w14:textId="77777777" w:rsidR="00346CAE" w:rsidRPr="008B547F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3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</w:pP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方式二：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sh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 xml:space="preserve"> 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脚本文件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.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sh</w:t>
      </w:r>
    </w:p>
    <w:p w14:paraId="546AFEE6" w14:textId="77777777" w:rsidR="00346CA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3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方式三：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 xml:space="preserve">bash 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脚本文件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.</w:t>
      </w:r>
      <w:r w:rsidRPr="008B547F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 xml:space="preserve">sh  # 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以上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2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种方式不生效，使用此方式</w:t>
      </w:r>
    </w:p>
    <w:p w14:paraId="27C19BD1" w14:textId="77777777" w:rsidR="00346CAE" w:rsidRPr="00AA2141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3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498367BC" w14:textId="77777777" w:rsidR="00346CA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512F63B9" w14:textId="77777777" w:rsidR="00346CA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2211948A" w14:textId="77777777" w:rsidR="00346CA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前提</w:t>
      </w:r>
      <w:r w:rsidRPr="008B547F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2</w:t>
      </w:r>
    </w:p>
    <w:p w14:paraId="177C2DEE" w14:textId="0A551650" w:rsidR="00346CAE" w:rsidRPr="00061678" w:rsidRDefault="00346CAE" w:rsidP="00501A88">
      <w:pPr>
        <w:pStyle w:val="afffffe"/>
        <w:widowControl/>
        <w:numPr>
          <w:ilvl w:val="0"/>
          <w:numId w:val="31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061678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创建项目目录，</w:t>
      </w:r>
      <w:r w:rsidRPr="00061678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 /home</w:t>
      </w:r>
      <w:r w:rsidRPr="00061678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</w:t>
      </w:r>
      <w:r w:rsidR="00AB221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aj</w:t>
      </w:r>
    </w:p>
    <w:p w14:paraId="11FAB4FE" w14:textId="3B2B59B8" w:rsidR="00346CAE" w:rsidRPr="00061678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命令：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cd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 xml:space="preserve"> /home;mkdir </w:t>
      </w:r>
      <w:r w:rsidR="00AB221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aj</w:t>
      </w:r>
    </w:p>
    <w:p w14:paraId="59FE2A38" w14:textId="5A591684" w:rsidR="00346CAE" w:rsidRPr="00DF21FA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2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 xml:space="preserve">   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通过远程工具（例如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：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xshell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）</w:t>
      </w:r>
      <w:r w:rsidRPr="00DF21FA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上传</w:t>
      </w:r>
      <w:r w:rsidR="00973166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文件夹到项目目录（</w:t>
      </w:r>
      <w:r w:rsidRPr="00DF21FA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/home/</w:t>
      </w:r>
      <w:r w:rsidR="001304F4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aj</w:t>
      </w:r>
      <w:r w:rsidRPr="00DF21FA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）</w:t>
      </w:r>
    </w:p>
    <w:p w14:paraId="06A69E28" w14:textId="77777777" w:rsidR="00346CA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5748590A" w14:textId="40F8D90A" w:rsidR="00346CAE" w:rsidRPr="00EC094F" w:rsidRDefault="007D3FE5" w:rsidP="00346CAE">
      <w:pPr>
        <w:pStyle w:val="31"/>
        <w:rPr>
          <w:rFonts w:ascii="Consolas" w:hAnsi="Consolas" w:cs="宋体"/>
          <w:color w:val="00000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sz w:val="20"/>
          <w:szCs w:val="18"/>
          <w:bdr w:val="none" w:sz="0" w:space="0" w:color="auto" w:frame="1"/>
        </w:rPr>
        <w:t>引导用户</w:t>
      </w:r>
    </w:p>
    <w:p w14:paraId="48B9FC9F" w14:textId="138E3B5D" w:rsidR="00DA27FF" w:rsidRPr="0046098C" w:rsidRDefault="00DA27FF" w:rsidP="00DA27FF">
      <w:pPr>
        <w:pStyle w:val="4"/>
        <w:numPr>
          <w:ilvl w:val="0"/>
          <w:numId w:val="0"/>
        </w:numPr>
      </w:pPr>
      <w:r>
        <w:rPr>
          <w:rFonts w:hint="eastAsia"/>
        </w:rPr>
        <w:t>1.1.3.</w:t>
      </w:r>
      <w:r w:rsidR="00704C90">
        <w:t>0</w:t>
      </w:r>
      <w:r>
        <w:t xml:space="preserve">  </w:t>
      </w:r>
      <w:r w:rsidR="000D7974">
        <w:rPr>
          <w:rFonts w:hint="eastAsia"/>
        </w:rPr>
        <w:t>引导</w:t>
      </w:r>
    </w:p>
    <w:p w14:paraId="621D3BF4" w14:textId="4AB509B0" w:rsidR="00346CAE" w:rsidRPr="00917E20" w:rsidRDefault="002D5BAB" w:rsidP="002D5BAB">
      <w:pPr>
        <w:pStyle w:val="af1"/>
        <w:ind w:firstLine="0"/>
        <w:rPr>
          <w:highlight w:val="yellow"/>
        </w:rPr>
      </w:pPr>
      <w:r w:rsidRPr="00917E20">
        <w:rPr>
          <w:highlight w:val="yellow"/>
        </w:rPr>
        <w:t>用以下</w:t>
      </w:r>
      <w:r w:rsidRPr="00917E20">
        <w:rPr>
          <w:highlight w:val="yellow"/>
        </w:rPr>
        <w:t>ip</w:t>
      </w:r>
      <w:r w:rsidRPr="00917E20">
        <w:rPr>
          <w:highlight w:val="yellow"/>
        </w:rPr>
        <w:t>为例子</w:t>
      </w:r>
      <w:r w:rsidRPr="00917E20">
        <w:rPr>
          <w:rFonts w:hint="eastAsia"/>
          <w:highlight w:val="yellow"/>
        </w:rPr>
        <w:t>:</w:t>
      </w:r>
    </w:p>
    <w:p w14:paraId="54841BCB" w14:textId="75EEF86C" w:rsidR="002D5BAB" w:rsidRPr="00917E20" w:rsidRDefault="002D5BAB" w:rsidP="002D5BAB">
      <w:pPr>
        <w:pStyle w:val="af1"/>
        <w:ind w:firstLine="0"/>
        <w:rPr>
          <w:highlight w:val="yellow"/>
        </w:rPr>
      </w:pPr>
      <w:r w:rsidRPr="00917E20">
        <w:rPr>
          <w:highlight w:val="yellow"/>
        </w:rPr>
        <w:t>网管</w:t>
      </w:r>
      <w:r w:rsidRPr="00917E20">
        <w:rPr>
          <w:highlight w:val="yellow"/>
        </w:rPr>
        <w:t>ip: 192.168.123.177</w:t>
      </w:r>
    </w:p>
    <w:p w14:paraId="6BBD2FC2" w14:textId="7F32D6C4" w:rsidR="002D5BAB" w:rsidRDefault="002D5BAB" w:rsidP="002D5BAB">
      <w:pPr>
        <w:pStyle w:val="af1"/>
        <w:ind w:firstLine="0"/>
      </w:pPr>
      <w:r w:rsidRPr="00917E20">
        <w:rPr>
          <w:highlight w:val="yellow"/>
        </w:rPr>
        <w:t>核心网</w:t>
      </w:r>
      <w:r w:rsidRPr="00917E20">
        <w:rPr>
          <w:highlight w:val="yellow"/>
        </w:rPr>
        <w:t>IP: 192.168.123.166</w:t>
      </w:r>
    </w:p>
    <w:p w14:paraId="5C66178F" w14:textId="77777777" w:rsidR="002D5BAB" w:rsidRPr="00967A88" w:rsidRDefault="002D5BAB" w:rsidP="002D5BAB">
      <w:pPr>
        <w:pStyle w:val="af1"/>
        <w:ind w:firstLine="0"/>
      </w:pPr>
    </w:p>
    <w:p w14:paraId="1691F668" w14:textId="6126FE16" w:rsidR="00346CAE" w:rsidRDefault="00346CAE" w:rsidP="00501A88">
      <w:pPr>
        <w:pStyle w:val="afffffe"/>
        <w:widowControl/>
        <w:numPr>
          <w:ilvl w:val="0"/>
          <w:numId w:val="28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切换到脚本目录，命令：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cd /home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</w:t>
      </w:r>
      <w:r w:rsidR="00744E34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aj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installShell</w:t>
      </w:r>
    </w:p>
    <w:p w14:paraId="78A6A36F" w14:textId="77777777" w:rsidR="00346CAE" w:rsidRDefault="00346CAE" w:rsidP="00501A88">
      <w:pPr>
        <w:pStyle w:val="afffffe"/>
        <w:widowControl/>
        <w:numPr>
          <w:ilvl w:val="0"/>
          <w:numId w:val="28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运行脚本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 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命令：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b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 xml:space="preserve">ash 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install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.sh</w:t>
      </w:r>
    </w:p>
    <w:p w14:paraId="1C432370" w14:textId="55735297" w:rsidR="00CE1379" w:rsidRDefault="00CE1379" w:rsidP="00CE13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0E0DE59F" w14:textId="0A277C42" w:rsidR="00CE6A87" w:rsidRPr="00CE1379" w:rsidRDefault="00CE6A87" w:rsidP="00CE13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7D6A255" wp14:editId="701E4CC0">
            <wp:extent cx="3495675" cy="1657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C73F" w14:textId="645F0B9F" w:rsidR="00346CAE" w:rsidRDefault="00917E20" w:rsidP="00917E20">
      <w:pPr>
        <w:pStyle w:val="afffffe"/>
        <w:widowControl/>
        <w:numPr>
          <w:ilvl w:val="0"/>
          <w:numId w:val="28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择项目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,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2</w:t>
      </w:r>
    </w:p>
    <w:p w14:paraId="21688A99" w14:textId="2A642A44" w:rsidR="00917E20" w:rsidRPr="00917E20" w:rsidRDefault="00917E20" w:rsidP="00917E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B63F34" wp14:editId="6DA3992F">
            <wp:extent cx="3762375" cy="885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F56C" w14:textId="63D116F3" w:rsidR="00346CAE" w:rsidRDefault="00CE1379" w:rsidP="00501A88">
      <w:pPr>
        <w:pStyle w:val="afffffe"/>
        <w:widowControl/>
        <w:numPr>
          <w:ilvl w:val="0"/>
          <w:numId w:val="28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择系统类型，脚本使用的</w:t>
      </w:r>
      <w:r w:rsidR="00CE6A87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centos8</w:t>
      </w:r>
      <w:r w:rsidR="00346CA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系统，所以选择</w:t>
      </w:r>
      <w:r w:rsidR="00346CA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1</w:t>
      </w:r>
    </w:p>
    <w:p w14:paraId="2D4DC0FC" w14:textId="4CDB8B59" w:rsidR="00917E20" w:rsidRPr="00917E20" w:rsidRDefault="00917E20" w:rsidP="00917E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D7DA4C2" wp14:editId="78266EA1">
            <wp:extent cx="3257550" cy="1133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EBA8" w14:textId="756F139E" w:rsidR="00346CAE" w:rsidRPr="007A7332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7A424114" w14:textId="77777777" w:rsidR="00346CAE" w:rsidRPr="00917E20" w:rsidRDefault="00346CAE" w:rsidP="00501A88">
      <w:pPr>
        <w:pStyle w:val="afffffe"/>
        <w:widowControl/>
        <w:numPr>
          <w:ilvl w:val="0"/>
          <w:numId w:val="28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hint="eastAsia"/>
          <w:noProof/>
        </w:rPr>
        <w:t>选择配置模板，选择</w:t>
      </w:r>
      <w:r>
        <w:rPr>
          <w:rFonts w:hint="eastAsia"/>
          <w:noProof/>
        </w:rPr>
        <w:t>2</w:t>
      </w:r>
    </w:p>
    <w:p w14:paraId="41507B6D" w14:textId="3D1FB9A3" w:rsidR="00917E20" w:rsidRPr="00917E20" w:rsidRDefault="00917E20" w:rsidP="00917E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5217414" wp14:editId="6F6ED491">
            <wp:extent cx="3933825" cy="1047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8D2F" w14:textId="77777777" w:rsidR="00346CAE" w:rsidRPr="00A966E1" w:rsidRDefault="00346CAE" w:rsidP="00346CAE">
      <w:pPr>
        <w:pStyle w:val="afffffe"/>
        <w:ind w:firstLine="400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34802AA7" w14:textId="09DDAC73" w:rsidR="00346CA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32FA1768" w14:textId="4446497E" w:rsidR="00180374" w:rsidRDefault="00917E20" w:rsidP="00501A88">
      <w:pPr>
        <w:pStyle w:val="afffffe"/>
        <w:widowControl/>
        <w:numPr>
          <w:ilvl w:val="0"/>
          <w:numId w:val="28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择主板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/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从板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,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1</w:t>
      </w:r>
    </w:p>
    <w:p w14:paraId="4C1A8071" w14:textId="5D89BC17" w:rsidR="00804A45" w:rsidRDefault="00917E20" w:rsidP="00804A4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801B3D9" wp14:editId="445D381D">
            <wp:extent cx="3400425" cy="981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E3A4" w14:textId="77777777" w:rsidR="00346CA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1204E578" w14:textId="1C16F716" w:rsidR="00346CAE" w:rsidRPr="0046098C" w:rsidRDefault="0046098C" w:rsidP="0046098C">
      <w:pPr>
        <w:pStyle w:val="4"/>
        <w:numPr>
          <w:ilvl w:val="0"/>
          <w:numId w:val="0"/>
        </w:numPr>
      </w:pPr>
      <w:r>
        <w:rPr>
          <w:rFonts w:hint="eastAsia"/>
        </w:rPr>
        <w:t>1.1.3.1</w:t>
      </w:r>
      <w:r>
        <w:t xml:space="preserve">  </w:t>
      </w:r>
      <w:r w:rsidR="006E49A9">
        <w:rPr>
          <w:rFonts w:hint="eastAsia"/>
        </w:rPr>
        <w:t>配置安装的服务</w:t>
      </w:r>
    </w:p>
    <w:p w14:paraId="7916AC87" w14:textId="5154B372" w:rsidR="00346CAE" w:rsidRDefault="00346CAE" w:rsidP="004E1BC0">
      <w:pPr>
        <w:pStyle w:val="50"/>
      </w:pPr>
      <w:r>
        <w:rPr>
          <w:rFonts w:hint="eastAsia"/>
        </w:rPr>
        <w:t>选择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（</w:t>
      </w:r>
      <w:r w:rsidR="00680B8F">
        <w:rPr>
          <w:rFonts w:hint="eastAsia"/>
        </w:rPr>
        <w:t>aj</w:t>
      </w:r>
      <w:r w:rsidR="00680B8F">
        <w:t>网管</w:t>
      </w:r>
      <w:r>
        <w:rPr>
          <w:rFonts w:hint="eastAsia"/>
        </w:rPr>
        <w:t>）</w:t>
      </w:r>
    </w:p>
    <w:p w14:paraId="2243B0E0" w14:textId="77777777" w:rsidR="00AE37B4" w:rsidRDefault="00AE37B4" w:rsidP="00AE37B4">
      <w:pPr>
        <w:pStyle w:val="af1"/>
      </w:pPr>
    </w:p>
    <w:p w14:paraId="0DE0AA8E" w14:textId="77777777" w:rsidR="00AE37B4" w:rsidRDefault="00AE37B4" w:rsidP="00AE37B4">
      <w:pPr>
        <w:pStyle w:val="afffffe"/>
        <w:widowControl/>
        <w:numPr>
          <w:ilvl w:val="0"/>
          <w:numId w:val="28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lastRenderedPageBreak/>
        <w:t>选择安装的服务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.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如果装网管选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1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,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如果装机动式上的北向软件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,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选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2</w:t>
      </w:r>
    </w:p>
    <w:p w14:paraId="7EFBB81D" w14:textId="77777777" w:rsidR="00AE37B4" w:rsidRPr="00917E20" w:rsidRDefault="00AE37B4" w:rsidP="00AE37B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47EECD5" wp14:editId="64506E1C">
            <wp:extent cx="3762375" cy="990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2906" w14:textId="77777777" w:rsidR="00AE37B4" w:rsidRPr="00804A45" w:rsidRDefault="00AE37B4" w:rsidP="00AE37B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54D981A7" w14:textId="77777777" w:rsidR="00AE37B4" w:rsidRDefault="00AE37B4" w:rsidP="00AE37B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374FBF88" w14:textId="77777777" w:rsidR="00AE37B4" w:rsidRDefault="00AE37B4" w:rsidP="00AE37B4">
      <w:pPr>
        <w:pStyle w:val="afffffe"/>
        <w:widowControl/>
        <w:numPr>
          <w:ilvl w:val="0"/>
          <w:numId w:val="28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择本机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ip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，选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1</w:t>
      </w:r>
    </w:p>
    <w:p w14:paraId="09739269" w14:textId="77777777" w:rsidR="00AE37B4" w:rsidRDefault="00AE37B4" w:rsidP="00AE37B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C9D13FE" wp14:editId="3114DFBA">
            <wp:extent cx="3638550" cy="714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7CFE" w14:textId="77777777" w:rsidR="00AE37B4" w:rsidRDefault="00AE37B4" w:rsidP="00AE37B4">
      <w:pPr>
        <w:pStyle w:val="afffffe"/>
        <w:widowControl/>
        <w:numPr>
          <w:ilvl w:val="0"/>
          <w:numId w:val="28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择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核心网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p</w:t>
      </w:r>
    </w:p>
    <w:p w14:paraId="59FBF49D" w14:textId="77777777" w:rsidR="00AE37B4" w:rsidRPr="007955BE" w:rsidRDefault="00AE37B4" w:rsidP="00AE37B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</w:p>
    <w:p w14:paraId="31E40ACB" w14:textId="77777777" w:rsidR="00AE37B4" w:rsidRPr="00993399" w:rsidRDefault="00AE37B4" w:rsidP="00AE37B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8D79E24" wp14:editId="52DA8E10">
            <wp:extent cx="4772025" cy="2066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934B" w14:textId="70AD280E" w:rsidR="00346CAE" w:rsidRDefault="00346CAE" w:rsidP="00501A88">
      <w:pPr>
        <w:pStyle w:val="50"/>
        <w:numPr>
          <w:ilvl w:val="4"/>
          <w:numId w:val="35"/>
        </w:numPr>
      </w:pPr>
      <w:r>
        <w:rPr>
          <w:rFonts w:hint="eastAsia"/>
        </w:rPr>
        <w:t>选择</w:t>
      </w:r>
      <w:r w:rsidRPr="00967A88">
        <w:rPr>
          <w:rFonts w:hint="eastAsia"/>
        </w:rPr>
        <w:t>2.  (</w:t>
      </w:r>
      <w:r w:rsidR="004A6748">
        <w:rPr>
          <w:rFonts w:hint="eastAsia"/>
        </w:rPr>
        <w:t>机动式</w:t>
      </w:r>
      <w:r>
        <w:rPr>
          <w:rFonts w:hint="eastAsia"/>
        </w:rPr>
        <w:t>）</w:t>
      </w:r>
    </w:p>
    <w:p w14:paraId="3DE69500" w14:textId="55911DBD" w:rsidR="002E6980" w:rsidRDefault="002E6980" w:rsidP="002E6980">
      <w:pPr>
        <w:pStyle w:val="af1"/>
        <w:rPr>
          <w:highlight w:val="yellow"/>
        </w:rPr>
      </w:pPr>
      <w:r w:rsidRPr="00110569">
        <w:rPr>
          <w:highlight w:val="yellow"/>
        </w:rPr>
        <w:t>假设机动式</w:t>
      </w:r>
      <w:r w:rsidRPr="00110569">
        <w:rPr>
          <w:highlight w:val="yellow"/>
        </w:rPr>
        <w:t xml:space="preserve">ip: 192.168.123.177 </w:t>
      </w:r>
    </w:p>
    <w:p w14:paraId="6093B874" w14:textId="17E7C462" w:rsidR="002A6950" w:rsidRPr="00110569" w:rsidRDefault="002A6950" w:rsidP="002A6950">
      <w:pPr>
        <w:pStyle w:val="af1"/>
        <w:rPr>
          <w:rFonts w:hint="eastAsia"/>
          <w:highlight w:val="yellow"/>
        </w:rPr>
      </w:pPr>
      <w:r>
        <w:rPr>
          <w:highlight w:val="yellow"/>
        </w:rPr>
        <w:t>核心网</w:t>
      </w:r>
      <w:r w:rsidRPr="00110569">
        <w:rPr>
          <w:highlight w:val="yellow"/>
        </w:rPr>
        <w:t xml:space="preserve">ip: 192.168.123.177 </w:t>
      </w:r>
    </w:p>
    <w:p w14:paraId="3FA649EE" w14:textId="434632BC" w:rsidR="000328E6" w:rsidRPr="002E6980" w:rsidRDefault="002E6980" w:rsidP="00110569">
      <w:pPr>
        <w:pStyle w:val="af1"/>
        <w:rPr>
          <w:rFonts w:hint="eastAsia"/>
        </w:rPr>
      </w:pPr>
      <w:r w:rsidRPr="00110569">
        <w:rPr>
          <w:highlight w:val="yellow"/>
        </w:rPr>
        <w:t>网管</w:t>
      </w:r>
      <w:r w:rsidRPr="00110569">
        <w:rPr>
          <w:rFonts w:hint="eastAsia"/>
          <w:highlight w:val="yellow"/>
        </w:rPr>
        <w:t>(</w:t>
      </w:r>
      <w:r w:rsidRPr="00110569">
        <w:rPr>
          <w:rFonts w:hint="eastAsia"/>
          <w:highlight w:val="yellow"/>
        </w:rPr>
        <w:t>查看性能统计的服务</w:t>
      </w:r>
      <w:r w:rsidRPr="00110569">
        <w:rPr>
          <w:highlight w:val="yellow"/>
        </w:rPr>
        <w:t>)ip: 192.168.123.156</w:t>
      </w:r>
    </w:p>
    <w:p w14:paraId="3C81B336" w14:textId="77777777" w:rsidR="00346CAE" w:rsidRDefault="00346CAE" w:rsidP="00346CAE"/>
    <w:p w14:paraId="342F088E" w14:textId="77777777" w:rsidR="000328E6" w:rsidRDefault="000328E6" w:rsidP="000328E6">
      <w:pPr>
        <w:pStyle w:val="afffffe"/>
        <w:widowControl/>
        <w:numPr>
          <w:ilvl w:val="0"/>
          <w:numId w:val="42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择安装的服务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.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如果装网管选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1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,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如果装机动式上的北向软件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,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选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2</w:t>
      </w:r>
    </w:p>
    <w:p w14:paraId="4B22AB5A" w14:textId="6D6EED77" w:rsidR="000328E6" w:rsidRDefault="000328E6" w:rsidP="000328E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D534710" wp14:editId="5EDA1C8F">
            <wp:extent cx="3009900" cy="1095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80DA" w14:textId="56CA2E4F" w:rsidR="000328E6" w:rsidRDefault="000328E6" w:rsidP="000328E6">
      <w:pPr>
        <w:pStyle w:val="afffffe"/>
        <w:widowControl/>
        <w:numPr>
          <w:ilvl w:val="0"/>
          <w:numId w:val="42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择本机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ip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，选</w:t>
      </w:r>
      <w:r w:rsidR="00025418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0</w:t>
      </w:r>
    </w:p>
    <w:p w14:paraId="0016D5AE" w14:textId="5DC8D98D" w:rsidR="00025418" w:rsidRPr="00025418" w:rsidRDefault="00025418" w:rsidP="0002541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D4EEE8E" wp14:editId="5822B2D9">
            <wp:extent cx="3762375" cy="8477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E6EB" w14:textId="77777777" w:rsidR="000328E6" w:rsidRDefault="000328E6" w:rsidP="000328E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A4F7FB" wp14:editId="0ACA1CD2">
            <wp:extent cx="3638550" cy="7143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DDE5" w14:textId="41E784FE" w:rsidR="000328E6" w:rsidRDefault="000328E6" w:rsidP="000328E6">
      <w:pPr>
        <w:pStyle w:val="afffffe"/>
        <w:widowControl/>
        <w:numPr>
          <w:ilvl w:val="0"/>
          <w:numId w:val="42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择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核心网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p</w:t>
      </w:r>
      <w:r w:rsidR="003F461C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,</w:t>
      </w:r>
      <w:r w:rsidR="003F461C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选</w:t>
      </w:r>
      <w:r w:rsidR="00457571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3</w:t>
      </w:r>
    </w:p>
    <w:p w14:paraId="49EE4AD5" w14:textId="77777777" w:rsidR="00457571" w:rsidRDefault="00457571" w:rsidP="0045757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3102B4E1" w14:textId="2FB07935" w:rsidR="00457571" w:rsidRPr="00457571" w:rsidRDefault="00457571" w:rsidP="0045757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026C364" wp14:editId="0A22A4B4">
            <wp:extent cx="4933950" cy="1943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6B43" w14:textId="69E5CE86" w:rsidR="000328E6" w:rsidRPr="00993399" w:rsidRDefault="000328E6" w:rsidP="000328E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3D170FFE" w14:textId="7181D16D" w:rsidR="00457571" w:rsidRDefault="00457571" w:rsidP="00457571">
      <w:pPr>
        <w:pStyle w:val="afffffe"/>
        <w:widowControl/>
        <w:numPr>
          <w:ilvl w:val="0"/>
          <w:numId w:val="42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选择</w:t>
      </w:r>
      <w:r w:rsidR="00467CFB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网管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p,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选</w:t>
      </w:r>
      <w:r w:rsidR="00742275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2</w:t>
      </w:r>
    </w:p>
    <w:p w14:paraId="1C4C3790" w14:textId="6FF4A7BB" w:rsidR="00742275" w:rsidRPr="00742275" w:rsidRDefault="00742275" w:rsidP="0074227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7D39FAE" wp14:editId="2CA19BAC">
            <wp:extent cx="5153025" cy="19050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1C8" w14:textId="58995386" w:rsidR="004A1986" w:rsidRPr="00EC094F" w:rsidRDefault="004A1986" w:rsidP="004A1986">
      <w:pPr>
        <w:pStyle w:val="31"/>
        <w:rPr>
          <w:rFonts w:ascii="Consolas" w:hAnsi="Consolas" w:cs="宋体"/>
          <w:color w:val="00000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sz w:val="20"/>
          <w:szCs w:val="18"/>
          <w:bdr w:val="none" w:sz="0" w:space="0" w:color="auto" w:frame="1"/>
        </w:rPr>
        <w:t>一键安装</w:t>
      </w:r>
    </w:p>
    <w:p w14:paraId="3860CFE0" w14:textId="7F4FBDE4" w:rsidR="00CE6A87" w:rsidRDefault="004825C7" w:rsidP="004825C7">
      <w:pPr>
        <w:pStyle w:val="afffffe"/>
        <w:widowControl/>
        <w:numPr>
          <w:ilvl w:val="0"/>
          <w:numId w:val="43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运行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b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ash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 xml:space="preserve"> install.sh,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选择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2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跳过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 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本次引导</w:t>
      </w:r>
    </w:p>
    <w:p w14:paraId="1F35BD58" w14:textId="4B030084" w:rsidR="00CD212B" w:rsidRPr="00CD212B" w:rsidRDefault="00CD212B" w:rsidP="00CD212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D37A816" wp14:editId="6B382F8D">
            <wp:extent cx="5514975" cy="29337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C772" w14:textId="54EB33E3" w:rsidR="004825C7" w:rsidRDefault="004825C7" w:rsidP="004825C7">
      <w:pPr>
        <w:pStyle w:val="afffffe"/>
        <w:widowControl/>
        <w:numPr>
          <w:ilvl w:val="0"/>
          <w:numId w:val="43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输入一键安装序号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5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,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等待安装</w:t>
      </w:r>
    </w:p>
    <w:p w14:paraId="5BDC2C0D" w14:textId="77777777" w:rsidR="00966393" w:rsidRDefault="00966393" w:rsidP="0096639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22C98427" w14:textId="64BCD9A8" w:rsidR="00966393" w:rsidRPr="00EC094F" w:rsidRDefault="00966393" w:rsidP="00966393">
      <w:pPr>
        <w:pStyle w:val="31"/>
        <w:rPr>
          <w:rFonts w:ascii="Consolas" w:hAnsi="Consolas" w:cs="宋体"/>
          <w:color w:val="000000"/>
          <w:sz w:val="20"/>
          <w:szCs w:val="18"/>
          <w:bdr w:val="none" w:sz="0" w:space="0" w:color="auto" w:frame="1"/>
        </w:rPr>
      </w:pPr>
      <w:r>
        <w:rPr>
          <w:rFonts w:ascii="Consolas" w:hAnsi="Consolas" w:cs="宋体" w:hint="eastAsia"/>
          <w:color w:val="000000"/>
          <w:sz w:val="20"/>
          <w:szCs w:val="18"/>
          <w:bdr w:val="none" w:sz="0" w:space="0" w:color="auto" w:frame="1"/>
        </w:rPr>
        <w:t>一键</w:t>
      </w:r>
      <w:r>
        <w:rPr>
          <w:rFonts w:ascii="Consolas" w:hAnsi="Consolas" w:cs="宋体" w:hint="eastAsia"/>
          <w:color w:val="000000"/>
          <w:sz w:val="20"/>
          <w:szCs w:val="18"/>
          <w:bdr w:val="none" w:sz="0" w:space="0" w:color="auto" w:frame="1"/>
        </w:rPr>
        <w:t>启动</w:t>
      </w:r>
    </w:p>
    <w:p w14:paraId="27DF9AD8" w14:textId="77777777" w:rsidR="00966393" w:rsidRDefault="00966393" w:rsidP="00FD0D4B">
      <w:pPr>
        <w:pStyle w:val="afffffe"/>
        <w:widowControl/>
        <w:numPr>
          <w:ilvl w:val="0"/>
          <w:numId w:val="44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运行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b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ash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 xml:space="preserve"> install.sh,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选择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2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跳过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 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本次引导</w:t>
      </w:r>
    </w:p>
    <w:p w14:paraId="48441FAB" w14:textId="3DC5ADE1" w:rsidR="00966393" w:rsidRPr="00CD212B" w:rsidRDefault="00FD0D4B" w:rsidP="0096639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AC76B7" wp14:editId="6A532C7C">
            <wp:extent cx="4495800" cy="2676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BCBB" w14:textId="241BBA3C" w:rsidR="00966393" w:rsidRPr="004825C7" w:rsidRDefault="00966393" w:rsidP="00FD0D4B">
      <w:pPr>
        <w:pStyle w:val="afffffe"/>
        <w:widowControl/>
        <w:numPr>
          <w:ilvl w:val="0"/>
          <w:numId w:val="44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输入一键安装序号</w:t>
      </w:r>
      <w:r w:rsidR="00242E0F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6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,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等待</w:t>
      </w:r>
      <w:r w:rsidR="00242E0F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启动</w:t>
      </w:r>
      <w:bookmarkStart w:id="4" w:name="_GoBack"/>
      <w:bookmarkEnd w:id="4"/>
    </w:p>
    <w:p w14:paraId="64476A65" w14:textId="77777777" w:rsidR="00966393" w:rsidRPr="00966393" w:rsidRDefault="00966393" w:rsidP="0096639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</w:pPr>
    </w:p>
    <w:p w14:paraId="640C231B" w14:textId="7D462CD2" w:rsidR="0089676F" w:rsidRPr="00E61FF9" w:rsidRDefault="00EF4D6B" w:rsidP="00E61FF9">
      <w:pPr>
        <w:pStyle w:val="21"/>
      </w:pPr>
      <w:r>
        <w:rPr>
          <w:rFonts w:hint="eastAsia"/>
        </w:rPr>
        <w:t>脚本</w:t>
      </w:r>
      <w:r w:rsidR="00D17BA8">
        <w:rPr>
          <w:rFonts w:hint="eastAsia"/>
        </w:rPr>
        <w:t>配置文件解释</w:t>
      </w:r>
    </w:p>
    <w:p w14:paraId="7BDBC5E9" w14:textId="261B9FB2" w:rsidR="00346CAE" w:rsidRDefault="00D60D5B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9F2D02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脚本配置</w:t>
      </w:r>
      <w:r w:rsidR="00346CAE" w:rsidRPr="009F2D02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文件，一般为</w:t>
      </w:r>
      <w:r w:rsidR="00346CAE" w:rsidRPr="009F2D02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 xml:space="preserve"> </w:t>
      </w:r>
      <w:r w:rsidR="00FF3482" w:rsidRPr="009F2D02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/</w:t>
      </w:r>
      <w:r w:rsidR="00346CAE" w:rsidRPr="009F2D02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项目目录</w:t>
      </w:r>
      <w:r w:rsidR="00346CAE" w:rsidRPr="009F2D02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/</w:t>
      </w:r>
      <w:r w:rsidR="00973166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installPackages</w:t>
      </w:r>
      <w:r w:rsidR="00346CAE" w:rsidRPr="009F2D02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/installShel</w:t>
      </w:r>
      <w:r w:rsidR="0098408D" w:rsidRPr="009F2D02">
        <w:rPr>
          <w:rFonts w:ascii="Consolas" w:hAnsi="Consolas" w:cs="宋体" w:hint="eastAsia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l</w:t>
      </w:r>
      <w:r w:rsidR="0098408D" w:rsidRPr="009F2D02">
        <w:rPr>
          <w:rFonts w:ascii="Consolas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/onekey.cfg</w:t>
      </w:r>
    </w:p>
    <w:p w14:paraId="39447840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# [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检测服务相关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] #################################</w:t>
      </w:r>
    </w:p>
    <w:p w14:paraId="12C60BCA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检测基础服务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,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括号必加，括号最后有无空格均可，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eg. (a b c oam )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和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(a b c oam)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均可</w:t>
      </w:r>
    </w:p>
    <w:p w14:paraId="52BF045F" w14:textId="77777777" w:rsidR="00346CA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lastRenderedPageBreak/>
        <w:t>baseService=(mysql nginx redis emqx oam)</w:t>
      </w:r>
    </w:p>
    <w:p w14:paraId="05178F00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检测基础服务的端口，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括号必加，括号最后有无空格均可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。如果不想查端口，就将该位置用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2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个英文引号代替（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’’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）。如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(3306 80 6380 1883 6124)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，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不想查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80</w:t>
      </w:r>
      <w:r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，改为</w:t>
      </w:r>
      <w:r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(3306 ‘’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 xml:space="preserve"> 6380 1883 6124)</w:t>
      </w:r>
    </w:p>
    <w:p w14:paraId="73D5A859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baseServicePort=(3306 80 6380 1883 6124)</w:t>
      </w:r>
    </w:p>
    <w:p w14:paraId="66A844C2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6062AC01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检测微服务服务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,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括号必加，括号最后有无空格均可</w:t>
      </w:r>
    </w:p>
    <w:p w14:paraId="446D80EC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microService=(config register register)</w:t>
      </w:r>
    </w:p>
    <w:p w14:paraId="37F7C06A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microServicePort=(7010 7000 7001)</w:t>
      </w:r>
    </w:p>
    <w:p w14:paraId="369D84D1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53FD0564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检测调度服务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,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括号必加，括号最后有无空格均可</w:t>
      </w:r>
    </w:p>
    <w:p w14:paraId="2CC4A166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cssService=(webrtc recording group imserver presence dcsg dds agw)</w:t>
      </w:r>
    </w:p>
    <w:p w14:paraId="0E709841" w14:textId="237D69A6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 xml:space="preserve">icssServicePort=(8090 </w:t>
      </w:r>
      <w:r w:rsidR="009334AF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null</w:t>
      </w:r>
      <w:r w:rsidR="009334AF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 xml:space="preserve"> 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1000 5090 5065 5085 5095 5070)</w:t>
      </w:r>
    </w:p>
    <w:p w14:paraId="108DB30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271AF7D4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检测网管服务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,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括号必加，括号最后有无空格均可</w:t>
      </w:r>
    </w:p>
    <w:p w14:paraId="50A24E64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nmsService=(alarm nms-hss organization nms-user security)</w:t>
      </w:r>
    </w:p>
    <w:p w14:paraId="7DA62C04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nmsServicePort=(7110 9523 7125 7330 7100)</w:t>
      </w:r>
    </w:p>
    <w:p w14:paraId="6AF37F8D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1A7125DB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# [ip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相关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] #################################</w:t>
      </w:r>
    </w:p>
    <w:p w14:paraId="01C6101D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localIp=192.1.1.75</w:t>
      </w:r>
    </w:p>
    <w:p w14:paraId="2664DBF0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microIp=192.1.1.75</w:t>
      </w:r>
    </w:p>
    <w:p w14:paraId="065650E6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cssIp=192.1.1.75</w:t>
      </w:r>
    </w:p>
    <w:p w14:paraId="386A2F58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nmsIp=192.1.1.75</w:t>
      </w:r>
    </w:p>
    <w:p w14:paraId="5CA707C0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emqIp=192.1.1.75</w:t>
      </w:r>
    </w:p>
    <w:p w14:paraId="0EE14737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#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上级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emq ip</w:t>
      </w:r>
    </w:p>
    <w:p w14:paraId="7375C31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northEmqxIp=192.1.1.75</w:t>
      </w:r>
    </w:p>
    <w:p w14:paraId="07CB7AAB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mysqlIp=192.1.1.75</w:t>
      </w:r>
    </w:p>
    <w:p w14:paraId="242DB615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redisIp=192.1.1.75</w:t>
      </w:r>
    </w:p>
    <w:p w14:paraId="08AF13CE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#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交换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ip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ab/>
      </w:r>
    </w:p>
    <w:p w14:paraId="3F9786F3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switchIp=192.1.1.74</w:t>
      </w:r>
    </w:p>
    <w:p w14:paraId="3320EC33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111224CA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unitFirstLevelIp=192.1.1.1</w:t>
      </w:r>
    </w:p>
    <w:p w14:paraId="001A1F12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unitSecondLevelIp=192.1.1.2</w:t>
      </w:r>
    </w:p>
    <w:p w14:paraId="0526A62C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unitThirdLevelIp=192.1.1.3</w:t>
      </w:r>
    </w:p>
    <w:p w14:paraId="36C1950B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unitFourthLevelIp=192.1.1.4</w:t>
      </w:r>
    </w:p>
    <w:p w14:paraId="3B7F8B8B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unitFifthLevelIp=192.1.1.5</w:t>
      </w:r>
    </w:p>
    <w:p w14:paraId="27191E34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09A8680B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1CAC157C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# [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调度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+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网管目录相关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] #################################</w:t>
      </w:r>
    </w:p>
    <w:p w14:paraId="10C10553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项目目录</w:t>
      </w:r>
    </w:p>
    <w:p w14:paraId="57F5FB5F" w14:textId="6DEFBF65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projectPath=/home/</w:t>
      </w:r>
      <w:r w:rsidR="00744E34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aj</w:t>
      </w:r>
    </w:p>
    <w:p w14:paraId="12B94A86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nms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前端目录</w:t>
      </w:r>
    </w:p>
    <w:p w14:paraId="696CB671" w14:textId="7171AE01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nmsFrontPath=/home/</w:t>
      </w:r>
      <w:r w:rsidR="00744E34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aj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nms/front/dist</w:t>
      </w:r>
    </w:p>
    <w:p w14:paraId="0A9FFCF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调度台前端目录</w:t>
      </w:r>
    </w:p>
    <w:p w14:paraId="36B9845A" w14:textId="33F19C40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cssFrontPath=/home/</w:t>
      </w:r>
      <w:r w:rsidR="00744E34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aj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disp/dist</w:t>
      </w:r>
    </w:p>
    <w:p w14:paraId="06172FA4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428B49D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# [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日志相关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] #################################</w:t>
      </w:r>
    </w:p>
    <w:p w14:paraId="749DB8B0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logfile=shell.log</w:t>
      </w:r>
    </w:p>
    <w:p w14:paraId="61C33F7B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1A674227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# [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安装文件相关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] #################################</w:t>
      </w:r>
    </w:p>
    <w:p w14:paraId="06619E4D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 nginx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安装目录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-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相对项目目录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-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压缩包建议打包成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tar.gz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或者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zip</w:t>
      </w:r>
    </w:p>
    <w:p w14:paraId="6A029210" w14:textId="43F793A0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nginxOfflinePakagePath=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nginx/nginx.tar.gz</w:t>
      </w:r>
    </w:p>
    <w:p w14:paraId="7FAA6273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nginxInstallPath=/usr/local</w:t>
      </w:r>
    </w:p>
    <w:p w14:paraId="468FD288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168C95E2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 redis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安装目录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-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相对项目目录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-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压缩包建议打包成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tar.gz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或者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zip</w:t>
      </w:r>
    </w:p>
    <w:p w14:paraId="2A5EB6DA" w14:textId="42775443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redisOfflinePakagePath=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redis/redis-5.0.3.tar.gz</w:t>
      </w:r>
    </w:p>
    <w:p w14:paraId="0E998212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redisInstallPath=/usr/local</w:t>
      </w:r>
    </w:p>
    <w:p w14:paraId="321F9AD9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0184340D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 emqx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安装目录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-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国产默认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deb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后缀</w:t>
      </w:r>
    </w:p>
    <w:p w14:paraId="47CD998F" w14:textId="4D75B86F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emqxOfflinePakagePath=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emqx/emqx-ubuntu16.04-4.2.7-aarch64.deb</w:t>
      </w:r>
    </w:p>
    <w:p w14:paraId="3588DDB1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5EAD8CF7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#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地图安装路径</w:t>
      </w:r>
    </w:p>
    <w:p w14:paraId="4305CC60" w14:textId="57BB9DD3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mapOfflinePakagePath=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map/roadmap.tar.gz</w:t>
      </w:r>
    </w:p>
    <w:p w14:paraId="507E6740" w14:textId="50CC1055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mapInstallPath=/home/</w:t>
      </w:r>
      <w:r w:rsidR="00744E34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aj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googlemaps</w:t>
      </w:r>
    </w:p>
    <w:p w14:paraId="1C4BDD11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256C8E59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 mysql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安装路径</w:t>
      </w:r>
    </w:p>
    <w:p w14:paraId="509DB683" w14:textId="1EAA354A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mysqlOfflinePakagePath=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mysql/deb-mysqlserver</w:t>
      </w:r>
    </w:p>
    <w:p w14:paraId="4D6F92A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4C5B2E46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 oam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安装路径</w:t>
      </w:r>
    </w:p>
    <w:p w14:paraId="610B0014" w14:textId="44F7FDA4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oamOfflinePakagePath=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oam/OAM.tar.gz</w:t>
      </w:r>
    </w:p>
    <w:p w14:paraId="7E0EF87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oamInstallPath=/root</w:t>
      </w:r>
    </w:p>
    <w:p w14:paraId="1F601C4C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452A4256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 hosts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安装路径</w:t>
      </w:r>
    </w:p>
    <w:p w14:paraId="013FB5F6" w14:textId="076D5803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hostsOfflinePakagePath=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conf/hosts</w:t>
      </w:r>
    </w:p>
    <w:p w14:paraId="0434543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66909900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#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调度台前端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安装路径</w:t>
      </w:r>
    </w:p>
    <w:p w14:paraId="544A8F77" w14:textId="1A8A64E6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cssFrontOfflinePakagePath=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icss/front/dist.tar.gz</w:t>
      </w:r>
    </w:p>
    <w:p w14:paraId="4B6EA97D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cssFrontInstallPath=/disp</w:t>
      </w:r>
    </w:p>
    <w:p w14:paraId="6F68F168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28020A2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#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调度台后台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安装路径</w:t>
      </w:r>
    </w:p>
    <w:p w14:paraId="714D7A06" w14:textId="1EC0B186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cssBackOfflinePakagePath=/</w:t>
      </w:r>
      <w:r w:rsidR="00973166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nstallPackages</w:t>
      </w: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/icss/back/NE.tar.gz</w:t>
      </w:r>
    </w:p>
    <w:p w14:paraId="444F26EC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2B95178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11B58B0A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# [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数据库相关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] #################################</w:t>
      </w:r>
    </w:p>
    <w:p w14:paraId="7CA3BA0C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#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业务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db</w:t>
      </w:r>
    </w:p>
    <w:p w14:paraId="30256023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softwareDbUsername=root</w:t>
      </w:r>
    </w:p>
    <w:p w14:paraId="24E5E945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softwareDbpassword=sunkaisens</w:t>
      </w:r>
    </w:p>
    <w:p w14:paraId="2332CBA4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#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核心网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db</w:t>
      </w:r>
    </w:p>
    <w:p w14:paraId="6EBB28AB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switchDbUsername=provision</w:t>
      </w:r>
    </w:p>
    <w:p w14:paraId="1D141D03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lastRenderedPageBreak/>
        <w:t>switchDbPassword=smg123</w:t>
      </w:r>
    </w:p>
    <w:p w14:paraId="27A9BD5B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35D2078D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## [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调度台其它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]</w:t>
      </w:r>
    </w:p>
    <w:p w14:paraId="55788E9A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 xml:space="preserve"># </w:t>
      </w:r>
      <w:r w:rsidRPr="007072DE">
        <w:rPr>
          <w:rFonts w:ascii="Consolas" w:hAnsi="Consolas" w:cs="宋体" w:hint="eastAsia"/>
          <w:color w:val="000000"/>
          <w:kern w:val="0"/>
          <w:sz w:val="20"/>
          <w:szCs w:val="18"/>
          <w:bdr w:val="none" w:sz="0" w:space="0" w:color="auto" w:frame="1"/>
        </w:rPr>
        <w:t>调度虚拟号码</w:t>
      </w:r>
    </w:p>
    <w:p w14:paraId="0D0396BF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  <w:r w:rsidRPr="007072DE"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  <w:t>icssViturlnumber=18980090004</w:t>
      </w:r>
    </w:p>
    <w:p w14:paraId="5DBAC6F8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61701107" w14:textId="77777777" w:rsidR="00346CAE" w:rsidRPr="007072DE" w:rsidRDefault="00346CAE" w:rsidP="00346CA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0"/>
          <w:szCs w:val="18"/>
          <w:bdr w:val="none" w:sz="0" w:space="0" w:color="auto" w:frame="1"/>
        </w:rPr>
      </w:pPr>
    </w:p>
    <w:p w14:paraId="234A19D4" w14:textId="77777777" w:rsidR="00346CAE" w:rsidRDefault="00346CAE" w:rsidP="00346CAE"/>
    <w:p w14:paraId="1FF701BD" w14:textId="77777777" w:rsidR="00346CAE" w:rsidRDefault="00346CAE" w:rsidP="00047537"/>
    <w:p w14:paraId="620A6F1F" w14:textId="77777777" w:rsidR="00346CAE" w:rsidRDefault="00346CAE" w:rsidP="00047537"/>
    <w:p w14:paraId="4555F2B2" w14:textId="77777777" w:rsidR="00346CAE" w:rsidRPr="0004056F" w:rsidRDefault="00346CAE" w:rsidP="00047537"/>
    <w:sectPr w:rsidR="00346CAE" w:rsidRPr="0004056F">
      <w:footerReference w:type="default" r:id="rId23"/>
      <w:pgSz w:w="11906" w:h="16838"/>
      <w:pgMar w:top="1588" w:right="1588" w:bottom="1361" w:left="1588" w:header="1134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BF740" w14:textId="77777777" w:rsidR="00FF0F93" w:rsidRDefault="00FF0F93">
      <w:r>
        <w:separator/>
      </w:r>
    </w:p>
  </w:endnote>
  <w:endnote w:type="continuationSeparator" w:id="0">
    <w:p w14:paraId="7D9C6860" w14:textId="77777777" w:rsidR="00FF0F93" w:rsidRDefault="00FF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174615"/>
      <w:docPartObj>
        <w:docPartGallery w:val="Page Numbers (Bottom of Page)"/>
        <w:docPartUnique/>
      </w:docPartObj>
    </w:sdtPr>
    <w:sdtEndPr/>
    <w:sdtContent>
      <w:p w14:paraId="412181B9" w14:textId="77777777" w:rsidR="009F03F9" w:rsidRPr="00B569AC" w:rsidRDefault="009F03F9" w:rsidP="00B569A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0F" w:rsidRPr="00242E0F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0BB1" w14:textId="77777777" w:rsidR="00FF0F93" w:rsidRDefault="00FF0F93">
      <w:r>
        <w:separator/>
      </w:r>
    </w:p>
  </w:footnote>
  <w:footnote w:type="continuationSeparator" w:id="0">
    <w:p w14:paraId="4EF07866" w14:textId="77777777" w:rsidR="00FF0F93" w:rsidRDefault="00FF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"/>
      <w:lvlJc w:val="left"/>
      <w:pPr>
        <w:tabs>
          <w:tab w:val="left" w:pos="2963"/>
        </w:tabs>
        <w:ind w:left="2963" w:hanging="411"/>
      </w:pPr>
      <w:rPr>
        <w:rFonts w:ascii="Wingdings" w:eastAsia="宋体" w:hAnsi="Wingdings"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pStyle w:val="a"/>
      <w:suff w:val="nothing"/>
      <w:lvlText w:val="表%1　"/>
      <w:lvlJc w:val="left"/>
      <w:pPr>
        <w:ind w:left="283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-1277"/>
        </w:tabs>
        <w:ind w:left="-127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851"/>
        </w:tabs>
        <w:ind w:left="-85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-285"/>
        </w:tabs>
        <w:ind w:left="-28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82"/>
        </w:tabs>
        <w:ind w:left="28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91"/>
        </w:tabs>
        <w:ind w:left="99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558"/>
        </w:tabs>
        <w:ind w:left="155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125"/>
        </w:tabs>
        <w:ind w:left="212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3"/>
        </w:tabs>
        <w:ind w:left="2833" w:hanging="1700"/>
      </w:pPr>
      <w:rPr>
        <w:rFonts w:hint="eastAsia"/>
      </w:rPr>
    </w:lvl>
  </w:abstractNum>
  <w:abstractNum w:abstractNumId="3" w15:restartNumberingAfterBreak="0">
    <w:nsid w:val="02B2224F"/>
    <w:multiLevelType w:val="hybridMultilevel"/>
    <w:tmpl w:val="7F382A88"/>
    <w:lvl w:ilvl="0" w:tplc="A5D43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B13443"/>
    <w:multiLevelType w:val="hybridMultilevel"/>
    <w:tmpl w:val="D05AC416"/>
    <w:lvl w:ilvl="0" w:tplc="F40E6EA2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D200AC"/>
    <w:multiLevelType w:val="singleLevel"/>
    <w:tmpl w:val="05D200AC"/>
    <w:lvl w:ilvl="0">
      <w:start w:val="1"/>
      <w:numFmt w:val="decimal"/>
      <w:pStyle w:val="FigureDescription--zhou"/>
      <w:lvlText w:val="表%1 "/>
      <w:lvlJc w:val="left"/>
      <w:pPr>
        <w:tabs>
          <w:tab w:val="left" w:pos="720"/>
        </w:tabs>
        <w:ind w:left="425" w:hanging="425"/>
      </w:pPr>
      <w:rPr>
        <w:rFonts w:ascii="宋体" w:eastAsia="宋体" w:hint="eastAsia"/>
        <w:b w:val="0"/>
        <w:i w:val="0"/>
        <w:sz w:val="24"/>
      </w:rPr>
    </w:lvl>
  </w:abstractNum>
  <w:abstractNum w:abstractNumId="6" w15:restartNumberingAfterBreak="0">
    <w:nsid w:val="062F6422"/>
    <w:multiLevelType w:val="hybridMultilevel"/>
    <w:tmpl w:val="7F36CF10"/>
    <w:lvl w:ilvl="0" w:tplc="A850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6B0499"/>
    <w:multiLevelType w:val="multilevel"/>
    <w:tmpl w:val="0D6B0499"/>
    <w:lvl w:ilvl="0">
      <w:start w:val="1"/>
      <w:numFmt w:val="lowerLetter"/>
      <w:pStyle w:val="a0"/>
      <w:lvlText w:val="%1) "/>
      <w:lvlJc w:val="left"/>
      <w:pPr>
        <w:tabs>
          <w:tab w:val="left" w:pos="937"/>
        </w:tabs>
        <w:ind w:left="937" w:hanging="397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1">
      <w:start w:val="1"/>
      <w:numFmt w:val="decimal"/>
      <w:pStyle w:val="a1"/>
      <w:lvlText w:val="%2) "/>
      <w:lvlJc w:val="left"/>
      <w:pPr>
        <w:tabs>
          <w:tab w:val="left" w:pos="1391"/>
        </w:tabs>
        <w:ind w:left="1391" w:hanging="397"/>
      </w:pPr>
      <w:rPr>
        <w:rFonts w:ascii="Times New Roman" w:eastAsia="宋体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left" w:pos="1233"/>
        </w:tabs>
        <w:ind w:left="1233" w:hanging="420"/>
      </w:pPr>
    </w:lvl>
    <w:lvl w:ilvl="3">
      <w:start w:val="1"/>
      <w:numFmt w:val="decimal"/>
      <w:lvlText w:val="%4."/>
      <w:lvlJc w:val="left"/>
      <w:pPr>
        <w:tabs>
          <w:tab w:val="left" w:pos="1653"/>
        </w:tabs>
        <w:ind w:left="1653" w:hanging="420"/>
      </w:pPr>
    </w:lvl>
    <w:lvl w:ilvl="4">
      <w:start w:val="1"/>
      <w:numFmt w:val="lowerLetter"/>
      <w:lvlText w:val="%5)"/>
      <w:lvlJc w:val="left"/>
      <w:pPr>
        <w:tabs>
          <w:tab w:val="left" w:pos="2073"/>
        </w:tabs>
        <w:ind w:left="2073" w:hanging="420"/>
      </w:pPr>
    </w:lvl>
    <w:lvl w:ilvl="5">
      <w:start w:val="1"/>
      <w:numFmt w:val="lowerRoman"/>
      <w:lvlText w:val="%6."/>
      <w:lvlJc w:val="right"/>
      <w:pPr>
        <w:tabs>
          <w:tab w:val="left" w:pos="2493"/>
        </w:tabs>
        <w:ind w:left="2493" w:hanging="420"/>
      </w:pPr>
    </w:lvl>
    <w:lvl w:ilvl="6">
      <w:start w:val="1"/>
      <w:numFmt w:val="decimal"/>
      <w:lvlText w:val="%7."/>
      <w:lvlJc w:val="left"/>
      <w:pPr>
        <w:tabs>
          <w:tab w:val="left" w:pos="2913"/>
        </w:tabs>
        <w:ind w:left="2913" w:hanging="420"/>
      </w:pPr>
    </w:lvl>
    <w:lvl w:ilvl="7">
      <w:start w:val="1"/>
      <w:numFmt w:val="lowerLetter"/>
      <w:lvlText w:val="%8)"/>
      <w:lvlJc w:val="left"/>
      <w:pPr>
        <w:tabs>
          <w:tab w:val="left" w:pos="3333"/>
        </w:tabs>
        <w:ind w:left="3333" w:hanging="420"/>
      </w:pPr>
    </w:lvl>
    <w:lvl w:ilvl="8">
      <w:start w:val="1"/>
      <w:numFmt w:val="lowerRoman"/>
      <w:lvlText w:val="%9."/>
      <w:lvlJc w:val="right"/>
      <w:pPr>
        <w:tabs>
          <w:tab w:val="left" w:pos="3753"/>
        </w:tabs>
        <w:ind w:left="3753" w:hanging="420"/>
      </w:pPr>
    </w:lvl>
  </w:abstractNum>
  <w:abstractNum w:abstractNumId="8" w15:restartNumberingAfterBreak="0">
    <w:nsid w:val="11052FF7"/>
    <w:multiLevelType w:val="multilevel"/>
    <w:tmpl w:val="11052FF7"/>
    <w:lvl w:ilvl="0">
      <w:start w:val="1"/>
      <w:numFmt w:val="bullet"/>
      <w:pStyle w:val="a2"/>
      <w:lvlText w:val=""/>
      <w:lvlJc w:val="left"/>
      <w:pPr>
        <w:tabs>
          <w:tab w:val="left" w:pos="910"/>
        </w:tabs>
        <w:ind w:left="9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30"/>
        </w:tabs>
        <w:ind w:left="13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50"/>
        </w:tabs>
        <w:ind w:left="17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70"/>
        </w:tabs>
        <w:ind w:left="21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90"/>
        </w:tabs>
        <w:ind w:left="25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10"/>
        </w:tabs>
        <w:ind w:left="30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30"/>
        </w:tabs>
        <w:ind w:left="34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50"/>
        </w:tabs>
        <w:ind w:left="38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70"/>
        </w:tabs>
        <w:ind w:left="4270" w:hanging="420"/>
      </w:pPr>
      <w:rPr>
        <w:rFonts w:ascii="Wingdings" w:hAnsi="Wingdings" w:hint="default"/>
      </w:rPr>
    </w:lvl>
  </w:abstractNum>
  <w:abstractNum w:abstractNumId="9" w15:restartNumberingAfterBreak="0">
    <w:nsid w:val="15BC75EE"/>
    <w:multiLevelType w:val="multilevel"/>
    <w:tmpl w:val="15BC75EE"/>
    <w:lvl w:ilvl="0">
      <w:start w:val="1"/>
      <w:numFmt w:val="lowerLetter"/>
      <w:lvlText w:val="%1)"/>
      <w:lvlJc w:val="left"/>
      <w:pPr>
        <w:tabs>
          <w:tab w:val="left" w:pos="0"/>
        </w:tabs>
        <w:ind w:left="0" w:hanging="360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tabs>
          <w:tab w:val="left" w:pos="418"/>
        </w:tabs>
        <w:ind w:left="418" w:hanging="360"/>
      </w:pPr>
      <w:rPr>
        <w:rFonts w:hAnsi="Times New Roman" w:hint="eastAsia"/>
      </w:rPr>
    </w:lvl>
    <w:lvl w:ilvl="2">
      <w:start w:val="1"/>
      <w:numFmt w:val="bullet"/>
      <w:lvlText w:val=""/>
      <w:lvlJc w:val="left"/>
      <w:pPr>
        <w:tabs>
          <w:tab w:val="left" w:pos="898"/>
        </w:tabs>
        <w:ind w:left="898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1318"/>
        </w:tabs>
        <w:ind w:left="1318" w:hanging="420"/>
      </w:pPr>
    </w:lvl>
    <w:lvl w:ilvl="4">
      <w:start w:val="1"/>
      <w:numFmt w:val="lowerLetter"/>
      <w:lvlText w:val="%5）"/>
      <w:lvlJc w:val="left"/>
      <w:pPr>
        <w:tabs>
          <w:tab w:val="left" w:pos="1678"/>
        </w:tabs>
        <w:ind w:left="1678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158"/>
        </w:tabs>
        <w:ind w:left="2158" w:hanging="420"/>
      </w:pPr>
    </w:lvl>
    <w:lvl w:ilvl="6">
      <w:start w:val="1"/>
      <w:numFmt w:val="decimal"/>
      <w:lvlText w:val="%7."/>
      <w:lvlJc w:val="left"/>
      <w:pPr>
        <w:tabs>
          <w:tab w:val="left" w:pos="2578"/>
        </w:tabs>
        <w:ind w:left="2578" w:hanging="420"/>
      </w:pPr>
    </w:lvl>
    <w:lvl w:ilvl="7">
      <w:start w:val="1"/>
      <w:numFmt w:val="lowerLetter"/>
      <w:lvlText w:val="%8)"/>
      <w:lvlJc w:val="left"/>
      <w:pPr>
        <w:tabs>
          <w:tab w:val="left" w:pos="2998"/>
        </w:tabs>
        <w:ind w:left="2998" w:hanging="420"/>
      </w:pPr>
    </w:lvl>
    <w:lvl w:ilvl="8">
      <w:start w:val="1"/>
      <w:numFmt w:val="lowerRoman"/>
      <w:lvlText w:val="%9."/>
      <w:lvlJc w:val="right"/>
      <w:pPr>
        <w:tabs>
          <w:tab w:val="left" w:pos="3418"/>
        </w:tabs>
        <w:ind w:left="3418" w:hanging="420"/>
      </w:pPr>
    </w:lvl>
  </w:abstractNum>
  <w:abstractNum w:abstractNumId="10" w15:restartNumberingAfterBreak="0">
    <w:nsid w:val="16EB7994"/>
    <w:multiLevelType w:val="multilevel"/>
    <w:tmpl w:val="16EB7994"/>
    <w:lvl w:ilvl="0">
      <w:start w:val="1"/>
      <w:numFmt w:val="decimal"/>
      <w:pStyle w:val="1--"/>
      <w:lvlText w:val="（%1）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8755D8"/>
    <w:multiLevelType w:val="hybridMultilevel"/>
    <w:tmpl w:val="7F382A88"/>
    <w:lvl w:ilvl="0" w:tplc="A5D43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AA1992"/>
    <w:multiLevelType w:val="multilevel"/>
    <w:tmpl w:val="1EAA1992"/>
    <w:lvl w:ilvl="0">
      <w:start w:val="1"/>
      <w:numFmt w:val="none"/>
      <w:pStyle w:val="a3"/>
      <w:suff w:val="nothing"/>
      <w:lvlText w:val="——"/>
      <w:lvlJc w:val="left"/>
      <w:pPr>
        <w:ind w:left="794" w:hanging="397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13" w15:restartNumberingAfterBreak="0">
    <w:nsid w:val="1F0A7825"/>
    <w:multiLevelType w:val="multilevel"/>
    <w:tmpl w:val="1F0A7825"/>
    <w:lvl w:ilvl="0">
      <w:start w:val="1"/>
      <w:numFmt w:val="lowerLetter"/>
      <w:pStyle w:val="a4"/>
      <w:lvlText w:val="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4" w15:restartNumberingAfterBreak="0">
    <w:nsid w:val="202A28AE"/>
    <w:multiLevelType w:val="hybridMultilevel"/>
    <w:tmpl w:val="10C46B30"/>
    <w:lvl w:ilvl="0" w:tplc="9EC6A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AC244E"/>
    <w:multiLevelType w:val="hybridMultilevel"/>
    <w:tmpl w:val="BAB2E62E"/>
    <w:lvl w:ilvl="0" w:tplc="E5CA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BA43C7"/>
    <w:multiLevelType w:val="multilevel"/>
    <w:tmpl w:val="F63E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425D0F"/>
    <w:multiLevelType w:val="hybridMultilevel"/>
    <w:tmpl w:val="ADCAB970"/>
    <w:lvl w:ilvl="0" w:tplc="15BAE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30075C"/>
    <w:multiLevelType w:val="multilevel"/>
    <w:tmpl w:val="2430075C"/>
    <w:lvl w:ilvl="0">
      <w:start w:val="1"/>
      <w:numFmt w:val="lowerLetter"/>
      <w:pStyle w:val="abc"/>
      <w:lvlText w:val="%1) "/>
      <w:lvlJc w:val="left"/>
      <w:pPr>
        <w:tabs>
          <w:tab w:val="left" w:pos="814"/>
        </w:tabs>
        <w:ind w:left="0" w:firstLine="454"/>
      </w:pPr>
      <w:rPr>
        <w:rFonts w:ascii="Times New Roman" w:eastAsia="宋体" w:hAnsi="Times New Roman" w:hint="default"/>
        <w:sz w:val="24"/>
      </w:rPr>
    </w:lvl>
    <w:lvl w:ilvl="1">
      <w:start w:val="1"/>
      <w:numFmt w:val="decimal"/>
      <w:pStyle w:val="123"/>
      <w:lvlText w:val="%2) "/>
      <w:lvlJc w:val="left"/>
      <w:pPr>
        <w:tabs>
          <w:tab w:val="left" w:pos="1588"/>
        </w:tabs>
        <w:ind w:left="1588" w:hanging="681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24C551CA"/>
    <w:multiLevelType w:val="multilevel"/>
    <w:tmpl w:val="24C551CA"/>
    <w:lvl w:ilvl="0">
      <w:start w:val="1"/>
      <w:numFmt w:val="lowerLetter"/>
      <w:pStyle w:val="a5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512533D"/>
    <w:multiLevelType w:val="hybridMultilevel"/>
    <w:tmpl w:val="7F382A88"/>
    <w:lvl w:ilvl="0" w:tplc="A5D43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5D175A"/>
    <w:multiLevelType w:val="multilevel"/>
    <w:tmpl w:val="255D175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2" w15:restartNumberingAfterBreak="0">
    <w:nsid w:val="2DE565CE"/>
    <w:multiLevelType w:val="multilevel"/>
    <w:tmpl w:val="2DE565CE"/>
    <w:lvl w:ilvl="0">
      <w:start w:val="4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  <w:szCs w:val="21"/>
      </w:rPr>
    </w:lvl>
    <w:lvl w:ilvl="1">
      <w:start w:val="2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color w:val="000000"/>
        <w:sz w:val="21"/>
        <w:szCs w:val="21"/>
      </w:rPr>
    </w:lvl>
    <w:lvl w:ilvl="2">
      <w:start w:val="3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  <w:szCs w:val="21"/>
      </w:rPr>
    </w:lvl>
    <w:lvl w:ilvl="3">
      <w:start w:val="3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  <w:szCs w:val="21"/>
      </w:rPr>
    </w:lvl>
    <w:lvl w:ilvl="5">
      <w:start w:val="2"/>
      <w:numFmt w:val="decimal"/>
      <w:isLgl/>
      <w:suff w:val="nothing"/>
      <w:lvlText w:val="%1.%2.%3.%4.%5.%6　"/>
      <w:lvlJc w:val="left"/>
      <w:pPr>
        <w:ind w:left="180" w:firstLine="0"/>
      </w:pPr>
      <w:rPr>
        <w:rFonts w:ascii="黑体" w:eastAsia="黑体" w:hint="eastAsia"/>
        <w:b w:val="0"/>
        <w:i w:val="0"/>
        <w:color w:val="auto"/>
        <w:sz w:val="21"/>
        <w:szCs w:val="21"/>
        <w:u w:val="none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1"/>
        <w:szCs w:val="21"/>
        <w:u w:val="none"/>
        <w:vertAlign w:val="baseline"/>
      </w:rPr>
    </w:lvl>
    <w:lvl w:ilvl="7">
      <w:start w:val="1"/>
      <w:numFmt w:val="decimal"/>
      <w:pStyle w:val="8thgdhthgdh188"/>
      <w:lvlText w:val="%1.%2.%3.%4.%5.%6.%7.%8　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3" w15:restartNumberingAfterBreak="0">
    <w:nsid w:val="319015EA"/>
    <w:multiLevelType w:val="hybridMultilevel"/>
    <w:tmpl w:val="ADCAB970"/>
    <w:lvl w:ilvl="0" w:tplc="15BAE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1C5027B"/>
    <w:multiLevelType w:val="multilevel"/>
    <w:tmpl w:val="F63E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746482"/>
    <w:multiLevelType w:val="multilevel"/>
    <w:tmpl w:val="35746482"/>
    <w:lvl w:ilvl="0">
      <w:start w:val="1"/>
      <w:numFmt w:val="lowerLetter"/>
      <w:pStyle w:val="1"/>
      <w:lvlText w:val="%1)"/>
      <w:lvlJc w:val="left"/>
      <w:pPr>
        <w:tabs>
          <w:tab w:val="left" w:pos="800"/>
        </w:tabs>
        <w:ind w:left="800" w:hanging="400"/>
      </w:pPr>
      <w:rPr>
        <w:rFonts w:ascii="Times New Roman" w:eastAsia="宋体" w:hAnsi="Times New Roman" w:hint="default"/>
        <w:b w:val="0"/>
        <w:i w:val="0"/>
        <w:color w:val="auto"/>
        <w:sz w:val="21"/>
        <w:szCs w:val="21"/>
        <w:u w:val="none"/>
      </w:rPr>
    </w:lvl>
    <w:lvl w:ilvl="1">
      <w:start w:val="1"/>
      <w:numFmt w:val="decimal"/>
      <w:pStyle w:val="20"/>
      <w:lvlText w:val="%2)"/>
      <w:lvlJc w:val="left"/>
      <w:pPr>
        <w:tabs>
          <w:tab w:val="left" w:pos="1200"/>
        </w:tabs>
        <w:ind w:left="1200" w:hanging="40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2">
      <w:start w:val="7"/>
      <w:numFmt w:val="decimal"/>
      <w:lvlText w:val="%1．%2．%3"/>
      <w:lvlJc w:val="left"/>
      <w:pPr>
        <w:tabs>
          <w:tab w:val="left" w:pos="796"/>
        </w:tabs>
        <w:ind w:left="796" w:hanging="126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left" w:pos="976"/>
        </w:tabs>
        <w:ind w:left="976" w:hanging="144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left" w:pos="976"/>
        </w:tabs>
        <w:ind w:left="976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left" w:pos="1336"/>
        </w:tabs>
        <w:ind w:left="1336" w:hanging="180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left" w:pos="1696"/>
        </w:tabs>
        <w:ind w:left="1696" w:hanging="216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left" w:pos="1696"/>
        </w:tabs>
        <w:ind w:left="1696" w:hanging="216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left" w:pos="2056"/>
        </w:tabs>
        <w:ind w:left="2056" w:hanging="2520"/>
      </w:pPr>
      <w:rPr>
        <w:rFonts w:hint="eastAsia"/>
      </w:rPr>
    </w:lvl>
  </w:abstractNum>
  <w:abstractNum w:abstractNumId="26" w15:restartNumberingAfterBreak="0">
    <w:nsid w:val="37CF3D40"/>
    <w:multiLevelType w:val="multilevel"/>
    <w:tmpl w:val="ACD60C08"/>
    <w:lvl w:ilvl="0">
      <w:start w:val="1"/>
      <w:numFmt w:val="decimal"/>
      <w:pStyle w:val="10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  <w:szCs w:val="21"/>
      </w:rPr>
    </w:lvl>
    <w:lvl w:ilvl="1">
      <w:start w:val="1"/>
      <w:numFmt w:val="decimal"/>
      <w:pStyle w:val="21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color w:val="000000"/>
        <w:sz w:val="21"/>
        <w:szCs w:val="21"/>
      </w:rPr>
    </w:lvl>
    <w:lvl w:ilvl="2">
      <w:start w:val="1"/>
      <w:numFmt w:val="decimal"/>
      <w:pStyle w:val="31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  <w:szCs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</w:rPr>
    </w:lvl>
    <w:lvl w:ilvl="4">
      <w:start w:val="1"/>
      <w:numFmt w:val="decimal"/>
      <w:pStyle w:val="50"/>
      <w:suff w:val="nothing"/>
      <w:lvlText w:val="%1.%2.%3.%4.%5　"/>
      <w:lvlJc w:val="left"/>
      <w:pPr>
        <w:ind w:left="1135" w:firstLine="0"/>
      </w:pPr>
      <w:rPr>
        <w:rFonts w:ascii="黑体" w:eastAsia="黑体" w:hint="eastAsia"/>
        <w:b w:val="0"/>
        <w:i w:val="0"/>
        <w:sz w:val="21"/>
        <w:szCs w:val="21"/>
      </w:rPr>
    </w:lvl>
    <w:lvl w:ilvl="5">
      <w:start w:val="1"/>
      <w:numFmt w:val="decimal"/>
      <w:pStyle w:val="6"/>
      <w:isLgl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szCs w:val="21"/>
        <w:u w:val="none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1985" w:firstLine="0"/>
      </w:pPr>
      <w:rPr>
        <w:rFonts w:ascii="黑体" w:eastAsia="黑体" w:hAnsi="Times New Roman" w:cs="Times New Roman" w:hint="eastAsia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1"/>
        <w:szCs w:val="21"/>
        <w:u w:val="none"/>
        <w:vertAlign w:val="baseline"/>
      </w:rPr>
    </w:lvl>
    <w:lvl w:ilvl="7">
      <w:start w:val="1"/>
      <w:numFmt w:val="decimal"/>
      <w:pStyle w:val="8"/>
      <w:lvlText w:val="%1.%2.%3.%4.%5.%6.%7.%8　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7" w15:restartNumberingAfterBreak="0">
    <w:nsid w:val="38722554"/>
    <w:multiLevelType w:val="hybridMultilevel"/>
    <w:tmpl w:val="7F382A88"/>
    <w:lvl w:ilvl="0" w:tplc="A5D43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156FC8"/>
    <w:multiLevelType w:val="hybridMultilevel"/>
    <w:tmpl w:val="7F382A88"/>
    <w:lvl w:ilvl="0" w:tplc="A5D43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96157E"/>
    <w:multiLevelType w:val="multilevel"/>
    <w:tmpl w:val="3F96157E"/>
    <w:lvl w:ilvl="0">
      <w:start w:val="1"/>
      <w:numFmt w:val="bullet"/>
      <w:lvlText w:val=""/>
      <w:lvlJc w:val="left"/>
      <w:pPr>
        <w:ind w:left="964" w:hanging="482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"/>
      <w:lvlJc w:val="left"/>
      <w:pPr>
        <w:ind w:left="964" w:hanging="482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"/>
      <w:lvlJc w:val="left"/>
      <w:pPr>
        <w:ind w:left="964" w:hanging="482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4" w:hanging="482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64" w:hanging="482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964" w:hanging="482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964" w:hanging="482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964" w:hanging="482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964" w:hanging="482"/>
      </w:pPr>
      <w:rPr>
        <w:rFonts w:ascii="Wingdings" w:hAnsi="Wingdings" w:hint="default"/>
      </w:rPr>
    </w:lvl>
  </w:abstractNum>
  <w:abstractNum w:abstractNumId="30" w15:restartNumberingAfterBreak="0">
    <w:nsid w:val="40B34BFA"/>
    <w:multiLevelType w:val="multilevel"/>
    <w:tmpl w:val="40B34BFA"/>
    <w:lvl w:ilvl="0">
      <w:start w:val="1"/>
      <w:numFmt w:val="decimal"/>
      <w:pStyle w:val="GF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GF0"/>
      <w:lvlText w:val="%1.%2."/>
      <w:lvlJc w:val="left"/>
      <w:pPr>
        <w:tabs>
          <w:tab w:val="left" w:pos="567"/>
        </w:tabs>
        <w:ind w:left="567" w:hanging="567"/>
      </w:pPr>
      <w:rPr>
        <w:rFonts w:eastAsia="黑体" w:hint="eastAsia"/>
        <w:sz w:val="21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eastAsia="黑体" w:hint="eastAsia"/>
        <w:sz w:val="21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eastAsia="黑体" w:hint="eastAsia"/>
        <w:sz w:val="21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446A5E66"/>
    <w:multiLevelType w:val="multilevel"/>
    <w:tmpl w:val="446A5E66"/>
    <w:lvl w:ilvl="0">
      <w:start w:val="1"/>
      <w:numFmt w:val="decimal"/>
      <w:pStyle w:val="11"/>
      <w:lvlText w:val="%1."/>
      <w:lvlJc w:val="left"/>
      <w:pPr>
        <w:tabs>
          <w:tab w:val="left" w:pos="425"/>
        </w:tabs>
        <w:ind w:left="425" w:hanging="425"/>
      </w:pPr>
      <w:rPr>
        <w:rFonts w:eastAsia="黑体" w:hint="eastAsia"/>
        <w:b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  <w:b w:val="0"/>
        <w:i w:val="0"/>
        <w:snapToGrid/>
        <w:color w:val="000000"/>
        <w:spacing w:val="0"/>
        <w:w w:val="100"/>
        <w:kern w:val="21"/>
        <w:position w:val="0"/>
        <w:sz w:val="21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4562141F"/>
    <w:multiLevelType w:val="multilevel"/>
    <w:tmpl w:val="4562141F"/>
    <w:lvl w:ilvl="0">
      <w:start w:val="1"/>
      <w:numFmt w:val="decimal"/>
      <w:pStyle w:val="a6"/>
      <w:lvlText w:val="%1"/>
      <w:lvlJc w:val="center"/>
      <w:pPr>
        <w:tabs>
          <w:tab w:val="left" w:pos="0"/>
        </w:tabs>
        <w:ind w:left="0" w:firstLine="199"/>
      </w:pPr>
      <w:rPr>
        <w:rFonts w:ascii="宋体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1"/>
        <w:szCs w:val="21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45895D82"/>
    <w:multiLevelType w:val="hybridMultilevel"/>
    <w:tmpl w:val="7F382A88"/>
    <w:lvl w:ilvl="0" w:tplc="A5D43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F67E18"/>
    <w:multiLevelType w:val="multilevel"/>
    <w:tmpl w:val="51F67E18"/>
    <w:lvl w:ilvl="0">
      <w:start w:val="1"/>
      <w:numFmt w:val="decimal"/>
      <w:pStyle w:val="077-"/>
      <w:lvlText w:val="%1)"/>
      <w:lvlJc w:val="left"/>
      <w:pPr>
        <w:tabs>
          <w:tab w:val="left" w:pos="800"/>
        </w:tabs>
        <w:ind w:left="800" w:hanging="400"/>
      </w:pPr>
      <w:rPr>
        <w:rFonts w:ascii="宋体"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 w15:restartNumberingAfterBreak="0">
    <w:nsid w:val="57B867F4"/>
    <w:multiLevelType w:val="hybridMultilevel"/>
    <w:tmpl w:val="A36274E2"/>
    <w:lvl w:ilvl="0" w:tplc="D2968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DF0E3F"/>
    <w:multiLevelType w:val="multilevel"/>
    <w:tmpl w:val="59DF0E3F"/>
    <w:lvl w:ilvl="0">
      <w:start w:val="1"/>
      <w:numFmt w:val="decimal"/>
      <w:pStyle w:val="22"/>
      <w:lvlText w:val="%1）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37" w15:restartNumberingAfterBreak="0">
    <w:nsid w:val="708C0438"/>
    <w:multiLevelType w:val="singleLevel"/>
    <w:tmpl w:val="708C0438"/>
    <w:lvl w:ilvl="0">
      <w:start w:val="1"/>
      <w:numFmt w:val="bullet"/>
      <w:pStyle w:val="23"/>
      <w:lvlText w:val=""/>
      <w:lvlJc w:val="left"/>
      <w:pPr>
        <w:tabs>
          <w:tab w:val="left" w:pos="927"/>
        </w:tabs>
        <w:ind w:left="907" w:hanging="340"/>
      </w:pPr>
      <w:rPr>
        <w:rFonts w:ascii="Wingdings" w:hAnsi="Wingdings" w:hint="default"/>
        <w:b w:val="0"/>
        <w:i w:val="0"/>
        <w:sz w:val="15"/>
      </w:rPr>
    </w:lvl>
  </w:abstractNum>
  <w:abstractNum w:abstractNumId="38" w15:restartNumberingAfterBreak="0">
    <w:nsid w:val="715A5ED7"/>
    <w:multiLevelType w:val="multilevel"/>
    <w:tmpl w:val="715A5ED7"/>
    <w:lvl w:ilvl="0">
      <w:start w:val="1"/>
      <w:numFmt w:val="decimal"/>
      <w:pStyle w:val="a7"/>
      <w:lvlText w:val="（%1）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748855F4"/>
    <w:multiLevelType w:val="multilevel"/>
    <w:tmpl w:val="748855F4"/>
    <w:lvl w:ilvl="0">
      <w:start w:val="1"/>
      <w:numFmt w:val="none"/>
      <w:pStyle w:val="a8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9"/>
      <w:suff w:val="nothing"/>
      <w:lvlText w:val="%1%2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a"/>
      <w:suff w:val="nothing"/>
      <w:lvlText w:val="%1%2.%3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b"/>
      <w:suff w:val="nothing"/>
      <w:lvlText w:val="%1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c"/>
      <w:suff w:val="nothing"/>
      <w:lvlText w:val="%1%2.%3.%4.%5　"/>
      <w:lvlJc w:val="left"/>
      <w:pPr>
        <w:ind w:left="113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d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0" w15:restartNumberingAfterBreak="0">
    <w:nsid w:val="7DE642DC"/>
    <w:multiLevelType w:val="multilevel"/>
    <w:tmpl w:val="7DE642DC"/>
    <w:lvl w:ilvl="0">
      <w:start w:val="1"/>
      <w:numFmt w:val="bullet"/>
      <w:pStyle w:val="af"/>
      <w:lvlText w:val=""/>
      <w:lvlJc w:val="left"/>
      <w:pPr>
        <w:tabs>
          <w:tab w:val="left" w:pos="420"/>
        </w:tabs>
        <w:ind w:left="420" w:hanging="420"/>
      </w:pPr>
      <w:rPr>
        <w:rFonts w:ascii="Wingdings" w:eastAsia="宋体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  <w:lvlOverride w:ilvl="0">
      <w:lvl w:ilvl="0">
        <w:start w:val="1"/>
        <w:numFmt w:val="decimal"/>
        <w:pStyle w:val="10"/>
        <w:suff w:val="nothing"/>
        <w:lvlText w:val="%1　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21"/>
        <w:suff w:val="nothing"/>
        <w:lvlText w:val="%1.%2　"/>
        <w:lvlJc w:val="left"/>
        <w:pPr>
          <w:ind w:left="0" w:firstLine="0"/>
        </w:pPr>
        <w:rPr>
          <w:rFonts w:ascii="黑体" w:eastAsia="黑体" w:hint="eastAsia"/>
          <w:b w:val="0"/>
          <w:i w:val="0"/>
          <w:color w:val="000000"/>
          <w:sz w:val="21"/>
          <w:szCs w:val="21"/>
        </w:rPr>
      </w:lvl>
    </w:lvlOverride>
    <w:lvlOverride w:ilvl="2">
      <w:lvl w:ilvl="2">
        <w:start w:val="1"/>
        <w:numFmt w:val="decimal"/>
        <w:pStyle w:val="31"/>
        <w:suff w:val="nothing"/>
        <w:lvlText w:val="%1.%2.%3　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1"/>
          <w:szCs w:val="21"/>
        </w:rPr>
      </w:lvl>
    </w:lvlOverride>
    <w:lvlOverride w:ilvl="3">
      <w:lvl w:ilvl="3">
        <w:start w:val="1"/>
        <w:numFmt w:val="decimal"/>
        <w:pStyle w:val="4"/>
        <w:suff w:val="nothing"/>
        <w:lvlText w:val="%1.%2.%3.%4　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0"/>
        <w:suff w:val="nothing"/>
        <w:lvlText w:val="%1.%2.%3.%4.%5　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isLgl/>
        <w:suff w:val="nothing"/>
        <w:lvlText w:val="%1.%2.%3.%4.%5.%6　"/>
        <w:lvlJc w:val="left"/>
        <w:pPr>
          <w:ind w:left="0" w:firstLine="0"/>
        </w:pPr>
        <w:rPr>
          <w:rFonts w:ascii="黑体" w:eastAsia="黑体" w:hint="eastAsia"/>
          <w:b w:val="0"/>
          <w:i w:val="0"/>
          <w:color w:val="auto"/>
          <w:sz w:val="21"/>
          <w:szCs w:val="21"/>
          <w:u w:val="none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　"/>
        <w:lvlJc w:val="left"/>
        <w:pPr>
          <w:ind w:left="1985" w:firstLine="0"/>
        </w:pPr>
        <w:rPr>
          <w:rFonts w:ascii="黑体" w:eastAsia="黑体" w:hAnsi="Times New Roman" w:cs="Times New Roman" w:hint="eastAsia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position w:val="0"/>
          <w:sz w:val="21"/>
          <w:szCs w:val="21"/>
          <w:u w:val="none"/>
          <w:vertAlign w:val="baseline"/>
        </w:rPr>
      </w:lvl>
    </w:lvlOverride>
    <w:lvlOverride w:ilvl="7">
      <w:lvl w:ilvl="7">
        <w:start w:val="1"/>
        <w:numFmt w:val="decimal"/>
        <w:pStyle w:val="8"/>
        <w:lvlText w:val="%1.%2.%3.%4.%5.%6.%7.%8　"/>
        <w:lvlJc w:val="left"/>
        <w:pPr>
          <w:tabs>
            <w:tab w:val="left" w:pos="0"/>
          </w:tabs>
          <w:ind w:left="0" w:firstLine="0"/>
        </w:pPr>
        <w:rPr>
          <w:rFonts w:ascii="黑体" w:eastAsia="黑体" w:hint="eastAsia"/>
          <w:b w:val="0"/>
          <w:sz w:val="21"/>
          <w:szCs w:val="21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0"/>
          </w:tabs>
          <w:ind w:left="0" w:firstLine="0"/>
        </w:pPr>
        <w:rPr>
          <w:rFonts w:hint="eastAsia"/>
        </w:rPr>
      </w:lvl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18"/>
  </w:num>
  <w:num w:numId="6">
    <w:abstractNumId w:val="31"/>
  </w:num>
  <w:num w:numId="7">
    <w:abstractNumId w:val="9"/>
  </w:num>
  <w:num w:numId="8">
    <w:abstractNumId w:val="13"/>
  </w:num>
  <w:num w:numId="9">
    <w:abstractNumId w:val="22"/>
  </w:num>
  <w:num w:numId="10">
    <w:abstractNumId w:val="34"/>
  </w:num>
  <w:num w:numId="11">
    <w:abstractNumId w:val="36"/>
  </w:num>
  <w:num w:numId="12">
    <w:abstractNumId w:val="7"/>
  </w:num>
  <w:num w:numId="13">
    <w:abstractNumId w:val="2"/>
  </w:num>
  <w:num w:numId="14">
    <w:abstractNumId w:val="39"/>
  </w:num>
  <w:num w:numId="15">
    <w:abstractNumId w:val="21"/>
  </w:num>
  <w:num w:numId="16">
    <w:abstractNumId w:val="25"/>
  </w:num>
  <w:num w:numId="17">
    <w:abstractNumId w:val="8"/>
  </w:num>
  <w:num w:numId="18">
    <w:abstractNumId w:val="30"/>
  </w:num>
  <w:num w:numId="19">
    <w:abstractNumId w:val="38"/>
  </w:num>
  <w:num w:numId="20">
    <w:abstractNumId w:val="37"/>
  </w:num>
  <w:num w:numId="21">
    <w:abstractNumId w:val="12"/>
  </w:num>
  <w:num w:numId="22">
    <w:abstractNumId w:val="32"/>
  </w:num>
  <w:num w:numId="23">
    <w:abstractNumId w:val="40"/>
  </w:num>
  <w:num w:numId="24">
    <w:abstractNumId w:val="19"/>
  </w:num>
  <w:num w:numId="25">
    <w:abstractNumId w:val="10"/>
  </w:num>
  <w:num w:numId="26">
    <w:abstractNumId w:val="26"/>
    <w:lvlOverride w:ilvl="0">
      <w:lvl w:ilvl="0">
        <w:start w:val="1"/>
        <w:numFmt w:val="decimal"/>
        <w:pStyle w:val="10"/>
        <w:suff w:val="nothing"/>
        <w:lvlText w:val="%1　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21"/>
        <w:suff w:val="nothing"/>
        <w:lvlText w:val="%1.%2　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suff w:val="nothing"/>
        <w:lvlText w:val="%1.%2.%3　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nothing"/>
        <w:lvlText w:val="%1.%2.%3.%4　"/>
        <w:lvlJc w:val="left"/>
        <w:pPr>
          <w:ind w:left="368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0"/>
        <w:suff w:val="nothing"/>
        <w:lvlText w:val="%1.%2.%3.%4.%5　"/>
        <w:lvlJc w:val="left"/>
        <w:pPr>
          <w:ind w:left="28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 w:tentative="1">
        <w:start w:val="1"/>
        <w:numFmt w:val="decimal"/>
        <w:pStyle w:val="6"/>
        <w:isLgl/>
        <w:suff w:val="nothing"/>
        <w:lvlText w:val="%1.%2.%3.%4.%5.%6　"/>
        <w:lvlJc w:val="left"/>
        <w:pPr>
          <w:ind w:left="0" w:firstLine="0"/>
        </w:pPr>
        <w:rPr>
          <w:rFonts w:ascii="黑体" w:eastAsia="黑体" w:hint="eastAsia"/>
          <w:b w:val="0"/>
          <w:i w:val="0"/>
          <w:color w:val="auto"/>
          <w:sz w:val="21"/>
          <w:szCs w:val="21"/>
          <w:u w:val="none"/>
        </w:rPr>
      </w:lvl>
    </w:lvlOverride>
    <w:lvlOverride w:ilvl="6">
      <w:lvl w:ilvl="6" w:tentative="1">
        <w:start w:val="1"/>
        <w:numFmt w:val="decimal"/>
        <w:pStyle w:val="7"/>
        <w:suff w:val="nothing"/>
        <w:lvlText w:val="%1.%2.%3.%4.%5.%6.%7　"/>
        <w:lvlJc w:val="left"/>
        <w:pPr>
          <w:ind w:left="1985" w:firstLine="0"/>
        </w:pPr>
        <w:rPr>
          <w:rFonts w:ascii="黑体" w:eastAsia="黑体" w:hAnsi="Times New Roman" w:cs="Times New Roman" w:hint="eastAsia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position w:val="0"/>
          <w:sz w:val="21"/>
          <w:szCs w:val="21"/>
          <w:u w:val="none"/>
          <w:vertAlign w:val="baseline"/>
        </w:rPr>
      </w:lvl>
    </w:lvlOverride>
    <w:lvlOverride w:ilvl="7">
      <w:lvl w:ilvl="7" w:tentative="1">
        <w:start w:val="1"/>
        <w:numFmt w:val="decimal"/>
        <w:pStyle w:val="8"/>
        <w:lvlText w:val="%1.%2.%3.%4.%5.%6.%7.%8　"/>
        <w:lvlJc w:val="left"/>
        <w:pPr>
          <w:tabs>
            <w:tab w:val="left" w:pos="0"/>
          </w:tabs>
          <w:ind w:left="0" w:firstLine="0"/>
        </w:pPr>
        <w:rPr>
          <w:rFonts w:ascii="黑体" w:eastAsia="黑体" w:hint="eastAsia"/>
          <w:b w:val="0"/>
          <w:sz w:val="21"/>
          <w:szCs w:val="21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0"/>
          </w:tabs>
          <w:ind w:left="0" w:firstLine="0"/>
        </w:pPr>
        <w:rPr>
          <w:rFonts w:hint="eastAsia"/>
        </w:rPr>
      </w:lvl>
    </w:lvlOverride>
  </w:num>
  <w:num w:numId="27">
    <w:abstractNumId w:val="29"/>
  </w:num>
  <w:num w:numId="28">
    <w:abstractNumId w:val="24"/>
  </w:num>
  <w:num w:numId="29">
    <w:abstractNumId w:val="27"/>
  </w:num>
  <w:num w:numId="30">
    <w:abstractNumId w:val="14"/>
  </w:num>
  <w:num w:numId="31">
    <w:abstractNumId w:val="4"/>
  </w:num>
  <w:num w:numId="32">
    <w:abstractNumId w:val="11"/>
  </w:num>
  <w:num w:numId="33">
    <w:abstractNumId w:val="33"/>
  </w:num>
  <w:num w:numId="34">
    <w:abstractNumId w:val="28"/>
  </w:num>
  <w:num w:numId="35">
    <w:abstractNumId w:val="26"/>
    <w:lvlOverride w:ilvl="0">
      <w:lvl w:ilvl="0">
        <w:start w:val="1"/>
        <w:numFmt w:val="decimal"/>
        <w:pStyle w:val="10"/>
        <w:suff w:val="nothing"/>
        <w:lvlText w:val="%1　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21"/>
        <w:suff w:val="nothing"/>
        <w:lvlText w:val="%1.%2　"/>
        <w:lvlJc w:val="left"/>
        <w:pPr>
          <w:ind w:left="0" w:firstLine="0"/>
        </w:pPr>
        <w:rPr>
          <w:rFonts w:ascii="黑体" w:eastAsia="黑体" w:hint="eastAsia"/>
          <w:b w:val="0"/>
          <w:i w:val="0"/>
          <w:color w:val="000000"/>
          <w:sz w:val="21"/>
          <w:szCs w:val="21"/>
        </w:rPr>
      </w:lvl>
    </w:lvlOverride>
    <w:lvlOverride w:ilvl="2">
      <w:lvl w:ilvl="2">
        <w:start w:val="1"/>
        <w:numFmt w:val="decimal"/>
        <w:pStyle w:val="31"/>
        <w:suff w:val="nothing"/>
        <w:lvlText w:val="%1.%2.%3　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1"/>
          <w:szCs w:val="21"/>
        </w:rPr>
      </w:lvl>
    </w:lvlOverride>
    <w:lvlOverride w:ilvl="3">
      <w:lvl w:ilvl="3">
        <w:start w:val="1"/>
        <w:numFmt w:val="decimal"/>
        <w:pStyle w:val="4"/>
        <w:suff w:val="nothing"/>
        <w:lvlText w:val="%1.%2.%3.%4　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0"/>
        <w:suff w:val="nothing"/>
        <w:lvlText w:val="%1.%2.%3.%4.%5　"/>
        <w:lvlJc w:val="left"/>
        <w:pPr>
          <w:ind w:left="1135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isLgl/>
        <w:suff w:val="nothing"/>
        <w:lvlText w:val="%1.%2.%3.%4.%5.%6　"/>
        <w:lvlJc w:val="left"/>
        <w:pPr>
          <w:ind w:left="0" w:firstLine="0"/>
        </w:pPr>
        <w:rPr>
          <w:rFonts w:ascii="黑体" w:eastAsia="黑体" w:hint="eastAsia"/>
          <w:b w:val="0"/>
          <w:i w:val="0"/>
          <w:color w:val="auto"/>
          <w:sz w:val="21"/>
          <w:szCs w:val="21"/>
          <w:u w:val="none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　"/>
        <w:lvlJc w:val="left"/>
        <w:pPr>
          <w:ind w:left="1985" w:firstLine="0"/>
        </w:pPr>
        <w:rPr>
          <w:rFonts w:ascii="黑体" w:eastAsia="黑体" w:hAnsi="Times New Roman" w:cs="Times New Roman" w:hint="eastAsia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position w:val="0"/>
          <w:sz w:val="21"/>
          <w:szCs w:val="21"/>
          <w:u w:val="none"/>
          <w:vertAlign w:val="baseline"/>
        </w:rPr>
      </w:lvl>
    </w:lvlOverride>
    <w:lvlOverride w:ilvl="7">
      <w:lvl w:ilvl="7">
        <w:start w:val="1"/>
        <w:numFmt w:val="decimal"/>
        <w:pStyle w:val="8"/>
        <w:lvlText w:val="%1.%2.%3.%4.%5.%6.%7.%8　"/>
        <w:lvlJc w:val="left"/>
        <w:pPr>
          <w:tabs>
            <w:tab w:val="num" w:pos="0"/>
          </w:tabs>
          <w:ind w:left="0" w:firstLine="0"/>
        </w:pPr>
        <w:rPr>
          <w:rFonts w:ascii="黑体" w:eastAsia="黑体" w:hint="eastAsia"/>
          <w:b w:val="0"/>
          <w:sz w:val="21"/>
          <w:szCs w:val="21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eastAsia"/>
        </w:rPr>
      </w:lvl>
    </w:lvlOverride>
  </w:num>
  <w:num w:numId="36">
    <w:abstractNumId w:val="20"/>
  </w:num>
  <w:num w:numId="37">
    <w:abstractNumId w:val="26"/>
    <w:lvlOverride w:ilvl="0">
      <w:startOverride w:val="1"/>
      <w:lvl w:ilvl="0">
        <w:start w:val="1"/>
        <w:numFmt w:val="decimal"/>
        <w:pStyle w:val="10"/>
        <w:suff w:val="nothing"/>
        <w:lvlText w:val="%1　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21"/>
        <w:suff w:val="nothing"/>
        <w:lvlText w:val="%1.%2　"/>
        <w:lvlJc w:val="left"/>
        <w:pPr>
          <w:ind w:left="0" w:firstLine="0"/>
        </w:pPr>
        <w:rPr>
          <w:rFonts w:ascii="黑体" w:eastAsia="黑体" w:hint="eastAsia"/>
          <w:b w:val="0"/>
          <w:i w:val="0"/>
          <w:color w:val="000000"/>
          <w:sz w:val="21"/>
          <w:szCs w:val="21"/>
        </w:rPr>
      </w:lvl>
    </w:lvlOverride>
    <w:lvlOverride w:ilvl="2">
      <w:startOverride w:val="1"/>
      <w:lvl w:ilvl="2">
        <w:start w:val="1"/>
        <w:numFmt w:val="decimal"/>
        <w:pStyle w:val="31"/>
        <w:suff w:val="nothing"/>
        <w:lvlText w:val="%1.%2.%3　"/>
        <w:lvlJc w:val="left"/>
        <w:pPr>
          <w:ind w:left="0" w:firstLine="0"/>
        </w:pPr>
        <w:rPr>
          <w:rFonts w:ascii="黑体" w:eastAsia="黑体" w:hint="eastAsia"/>
          <w:b w:val="0"/>
          <w:i w:val="0"/>
          <w:sz w:val="21"/>
          <w:szCs w:val="21"/>
        </w:rPr>
      </w:lvl>
    </w:lvlOverride>
    <w:lvlOverride w:ilvl="3">
      <w:startOverride w:val="1"/>
      <w:lvl w:ilvl="3">
        <w:start w:val="1"/>
        <w:numFmt w:val="decimal"/>
        <w:pStyle w:val="4"/>
        <w:suff w:val="nothing"/>
        <w:lvlText w:val="%1.%2.%3.%4　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pStyle w:val="50"/>
        <w:suff w:val="nothing"/>
        <w:lvlText w:val="%1.%2.%3.%4.%5　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startOverride w:val="1"/>
      <w:lvl w:ilvl="5">
        <w:start w:val="1"/>
        <w:numFmt w:val="decimal"/>
        <w:pStyle w:val="6"/>
        <w:isLgl/>
        <w:suff w:val="nothing"/>
        <w:lvlText w:val="%1.%2.%3.%4.%5.%6　"/>
        <w:lvlJc w:val="left"/>
        <w:pPr>
          <w:ind w:left="0" w:firstLine="0"/>
        </w:pPr>
        <w:rPr>
          <w:rFonts w:ascii="黑体" w:eastAsia="黑体" w:hint="eastAsia"/>
          <w:b w:val="0"/>
          <w:i w:val="0"/>
          <w:color w:val="auto"/>
          <w:sz w:val="21"/>
          <w:szCs w:val="21"/>
          <w:u w:val="none"/>
        </w:rPr>
      </w:lvl>
    </w:lvlOverride>
    <w:lvlOverride w:ilvl="6">
      <w:startOverride w:val="1"/>
      <w:lvl w:ilvl="6">
        <w:start w:val="1"/>
        <w:numFmt w:val="decimal"/>
        <w:pStyle w:val="7"/>
        <w:suff w:val="nothing"/>
        <w:lvlText w:val="%1.%2.%3.%4.%5.%6.%7　"/>
        <w:lvlJc w:val="left"/>
        <w:pPr>
          <w:ind w:left="1985" w:firstLine="0"/>
        </w:pPr>
        <w:rPr>
          <w:rFonts w:ascii="黑体" w:eastAsia="黑体" w:hAnsi="Times New Roman" w:cs="Times New Roman" w:hint="eastAsia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position w:val="0"/>
          <w:sz w:val="21"/>
          <w:szCs w:val="21"/>
          <w:u w:val="none"/>
          <w:vertAlign w:val="baseline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　"/>
        <w:lvlJc w:val="left"/>
        <w:pPr>
          <w:tabs>
            <w:tab w:val="left" w:pos="0"/>
          </w:tabs>
          <w:ind w:left="0" w:firstLine="0"/>
        </w:pPr>
        <w:rPr>
          <w:rFonts w:ascii="黑体" w:eastAsia="黑体" w:hint="eastAsia"/>
          <w:b w:val="0"/>
          <w:sz w:val="21"/>
          <w:szCs w:val="21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left" w:pos="0"/>
          </w:tabs>
          <w:ind w:left="0" w:firstLine="0"/>
        </w:pPr>
        <w:rPr>
          <w:rFonts w:hint="eastAsia"/>
        </w:rPr>
      </w:lvl>
    </w:lvlOverride>
  </w:num>
  <w:num w:numId="38">
    <w:abstractNumId w:val="35"/>
  </w:num>
  <w:num w:numId="39">
    <w:abstractNumId w:val="3"/>
  </w:num>
  <w:num w:numId="40">
    <w:abstractNumId w:val="15"/>
  </w:num>
  <w:num w:numId="41">
    <w:abstractNumId w:val="6"/>
  </w:num>
  <w:num w:numId="42">
    <w:abstractNumId w:val="16"/>
  </w:num>
  <w:num w:numId="43">
    <w:abstractNumId w:val="17"/>
  </w:num>
  <w:num w:numId="44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gutterAtTop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C4DF98F004E0281F"/>
    <w:docVar w:name="2" w:val="81D88943772D9C10"/>
    <w:docVar w:name="3" w:val="902C30B0344255C9D2467F35FE0B6A516655B466583C5437DD1728A340A6752C50FF3CE30A690EBC"/>
  </w:docVars>
  <w:rsids>
    <w:rsidRoot w:val="002347F1"/>
    <w:rsid w:val="00000394"/>
    <w:rsid w:val="000014A6"/>
    <w:rsid w:val="0000313E"/>
    <w:rsid w:val="0000358E"/>
    <w:rsid w:val="00003C21"/>
    <w:rsid w:val="00005459"/>
    <w:rsid w:val="0000590E"/>
    <w:rsid w:val="000059C7"/>
    <w:rsid w:val="00005A03"/>
    <w:rsid w:val="0000759E"/>
    <w:rsid w:val="000106A7"/>
    <w:rsid w:val="00010726"/>
    <w:rsid w:val="00011878"/>
    <w:rsid w:val="00011B61"/>
    <w:rsid w:val="00011FE4"/>
    <w:rsid w:val="000140A8"/>
    <w:rsid w:val="000141DE"/>
    <w:rsid w:val="0001467C"/>
    <w:rsid w:val="0001493F"/>
    <w:rsid w:val="000157CE"/>
    <w:rsid w:val="0001610D"/>
    <w:rsid w:val="0001634C"/>
    <w:rsid w:val="00017173"/>
    <w:rsid w:val="00023649"/>
    <w:rsid w:val="00025418"/>
    <w:rsid w:val="000255F8"/>
    <w:rsid w:val="000257EC"/>
    <w:rsid w:val="00025985"/>
    <w:rsid w:val="0002664A"/>
    <w:rsid w:val="00026FB4"/>
    <w:rsid w:val="00027AF3"/>
    <w:rsid w:val="00030478"/>
    <w:rsid w:val="00031FCC"/>
    <w:rsid w:val="00031FDA"/>
    <w:rsid w:val="000328E6"/>
    <w:rsid w:val="0003303E"/>
    <w:rsid w:val="000345C2"/>
    <w:rsid w:val="000351C5"/>
    <w:rsid w:val="00035A92"/>
    <w:rsid w:val="00035FC2"/>
    <w:rsid w:val="00036536"/>
    <w:rsid w:val="000369EC"/>
    <w:rsid w:val="0003743C"/>
    <w:rsid w:val="0004056F"/>
    <w:rsid w:val="00040736"/>
    <w:rsid w:val="00040C3F"/>
    <w:rsid w:val="000429EA"/>
    <w:rsid w:val="000433C3"/>
    <w:rsid w:val="0004516D"/>
    <w:rsid w:val="00046A0A"/>
    <w:rsid w:val="00047537"/>
    <w:rsid w:val="00047F4C"/>
    <w:rsid w:val="000501E0"/>
    <w:rsid w:val="000508F6"/>
    <w:rsid w:val="00050A08"/>
    <w:rsid w:val="00050CEC"/>
    <w:rsid w:val="000511D6"/>
    <w:rsid w:val="000524B5"/>
    <w:rsid w:val="00052643"/>
    <w:rsid w:val="00054263"/>
    <w:rsid w:val="00054607"/>
    <w:rsid w:val="00054FB9"/>
    <w:rsid w:val="0005563F"/>
    <w:rsid w:val="00055A61"/>
    <w:rsid w:val="00055B92"/>
    <w:rsid w:val="000560CF"/>
    <w:rsid w:val="0005640A"/>
    <w:rsid w:val="00056E38"/>
    <w:rsid w:val="00057C05"/>
    <w:rsid w:val="00060BF2"/>
    <w:rsid w:val="00061678"/>
    <w:rsid w:val="00062796"/>
    <w:rsid w:val="00063ACE"/>
    <w:rsid w:val="00064761"/>
    <w:rsid w:val="00064A2F"/>
    <w:rsid w:val="00065D01"/>
    <w:rsid w:val="00065E4D"/>
    <w:rsid w:val="00070EFE"/>
    <w:rsid w:val="00070F96"/>
    <w:rsid w:val="0007244C"/>
    <w:rsid w:val="000725B1"/>
    <w:rsid w:val="00073417"/>
    <w:rsid w:val="00073A1C"/>
    <w:rsid w:val="00073C70"/>
    <w:rsid w:val="00077464"/>
    <w:rsid w:val="0008123D"/>
    <w:rsid w:val="0008239A"/>
    <w:rsid w:val="000846CF"/>
    <w:rsid w:val="00084938"/>
    <w:rsid w:val="00086DBE"/>
    <w:rsid w:val="0008704F"/>
    <w:rsid w:val="000904D2"/>
    <w:rsid w:val="00090B1F"/>
    <w:rsid w:val="00091878"/>
    <w:rsid w:val="00092090"/>
    <w:rsid w:val="00092847"/>
    <w:rsid w:val="0009296D"/>
    <w:rsid w:val="00093167"/>
    <w:rsid w:val="000933F2"/>
    <w:rsid w:val="00094CF0"/>
    <w:rsid w:val="00095BD9"/>
    <w:rsid w:val="00095F09"/>
    <w:rsid w:val="00095F8D"/>
    <w:rsid w:val="000963F0"/>
    <w:rsid w:val="00096AF2"/>
    <w:rsid w:val="00096B86"/>
    <w:rsid w:val="00096C23"/>
    <w:rsid w:val="000978B3"/>
    <w:rsid w:val="000A147C"/>
    <w:rsid w:val="000A15B7"/>
    <w:rsid w:val="000A3C36"/>
    <w:rsid w:val="000A53DF"/>
    <w:rsid w:val="000A55F9"/>
    <w:rsid w:val="000A6ED1"/>
    <w:rsid w:val="000B0CF1"/>
    <w:rsid w:val="000B19F2"/>
    <w:rsid w:val="000B332A"/>
    <w:rsid w:val="000B358D"/>
    <w:rsid w:val="000B5AA5"/>
    <w:rsid w:val="000B6628"/>
    <w:rsid w:val="000C3472"/>
    <w:rsid w:val="000C3B70"/>
    <w:rsid w:val="000C3DFD"/>
    <w:rsid w:val="000C4D93"/>
    <w:rsid w:val="000C65BB"/>
    <w:rsid w:val="000C7EFC"/>
    <w:rsid w:val="000D0976"/>
    <w:rsid w:val="000D17B7"/>
    <w:rsid w:val="000D25B7"/>
    <w:rsid w:val="000D263F"/>
    <w:rsid w:val="000D2CC8"/>
    <w:rsid w:val="000D2F24"/>
    <w:rsid w:val="000D3515"/>
    <w:rsid w:val="000D459A"/>
    <w:rsid w:val="000D4DFF"/>
    <w:rsid w:val="000D6CFE"/>
    <w:rsid w:val="000D6EDD"/>
    <w:rsid w:val="000D7113"/>
    <w:rsid w:val="000D7974"/>
    <w:rsid w:val="000E0304"/>
    <w:rsid w:val="000E2A23"/>
    <w:rsid w:val="000E34EA"/>
    <w:rsid w:val="000E3555"/>
    <w:rsid w:val="000E3966"/>
    <w:rsid w:val="000E3A92"/>
    <w:rsid w:val="000E629A"/>
    <w:rsid w:val="000E7CFA"/>
    <w:rsid w:val="000F05A3"/>
    <w:rsid w:val="000F0B5F"/>
    <w:rsid w:val="000F41B0"/>
    <w:rsid w:val="000F438F"/>
    <w:rsid w:val="000F5EA3"/>
    <w:rsid w:val="000F7987"/>
    <w:rsid w:val="0010005B"/>
    <w:rsid w:val="00100BFC"/>
    <w:rsid w:val="00100F8F"/>
    <w:rsid w:val="00102B5A"/>
    <w:rsid w:val="00103675"/>
    <w:rsid w:val="00103F08"/>
    <w:rsid w:val="00105E4A"/>
    <w:rsid w:val="00106A65"/>
    <w:rsid w:val="00110191"/>
    <w:rsid w:val="00110397"/>
    <w:rsid w:val="00110569"/>
    <w:rsid w:val="00111095"/>
    <w:rsid w:val="00111329"/>
    <w:rsid w:val="00112A3E"/>
    <w:rsid w:val="0011340C"/>
    <w:rsid w:val="00115D02"/>
    <w:rsid w:val="0011755C"/>
    <w:rsid w:val="001201AB"/>
    <w:rsid w:val="001212DE"/>
    <w:rsid w:val="00121B9B"/>
    <w:rsid w:val="00123F63"/>
    <w:rsid w:val="00125CC2"/>
    <w:rsid w:val="001262C3"/>
    <w:rsid w:val="00126FEE"/>
    <w:rsid w:val="00127774"/>
    <w:rsid w:val="00127CD8"/>
    <w:rsid w:val="001304CF"/>
    <w:rsid w:val="001304F4"/>
    <w:rsid w:val="001324CF"/>
    <w:rsid w:val="00135E8C"/>
    <w:rsid w:val="00136BDB"/>
    <w:rsid w:val="00140D40"/>
    <w:rsid w:val="00141644"/>
    <w:rsid w:val="00142331"/>
    <w:rsid w:val="00142430"/>
    <w:rsid w:val="00142852"/>
    <w:rsid w:val="00143289"/>
    <w:rsid w:val="00143656"/>
    <w:rsid w:val="0014365C"/>
    <w:rsid w:val="001445B3"/>
    <w:rsid w:val="00144612"/>
    <w:rsid w:val="0014495D"/>
    <w:rsid w:val="00145209"/>
    <w:rsid w:val="00146745"/>
    <w:rsid w:val="001505CB"/>
    <w:rsid w:val="00151FDC"/>
    <w:rsid w:val="001526A3"/>
    <w:rsid w:val="00152EEC"/>
    <w:rsid w:val="00152FF6"/>
    <w:rsid w:val="00153A94"/>
    <w:rsid w:val="00153BA6"/>
    <w:rsid w:val="001555C9"/>
    <w:rsid w:val="001566F4"/>
    <w:rsid w:val="0015794F"/>
    <w:rsid w:val="00160C57"/>
    <w:rsid w:val="00160D1C"/>
    <w:rsid w:val="001610C3"/>
    <w:rsid w:val="00161A86"/>
    <w:rsid w:val="00162BBC"/>
    <w:rsid w:val="0016450C"/>
    <w:rsid w:val="00164627"/>
    <w:rsid w:val="00164BF1"/>
    <w:rsid w:val="00164E6C"/>
    <w:rsid w:val="001662AF"/>
    <w:rsid w:val="00166761"/>
    <w:rsid w:val="0016709D"/>
    <w:rsid w:val="00167F5D"/>
    <w:rsid w:val="001705F8"/>
    <w:rsid w:val="0017063A"/>
    <w:rsid w:val="0017082A"/>
    <w:rsid w:val="00171E43"/>
    <w:rsid w:val="001721C9"/>
    <w:rsid w:val="00173C63"/>
    <w:rsid w:val="00174C78"/>
    <w:rsid w:val="00176564"/>
    <w:rsid w:val="00177613"/>
    <w:rsid w:val="00180374"/>
    <w:rsid w:val="0018161F"/>
    <w:rsid w:val="00185975"/>
    <w:rsid w:val="001861C2"/>
    <w:rsid w:val="0018644E"/>
    <w:rsid w:val="00187EA8"/>
    <w:rsid w:val="00190D53"/>
    <w:rsid w:val="00191997"/>
    <w:rsid w:val="00191D6F"/>
    <w:rsid w:val="00191DF4"/>
    <w:rsid w:val="00194D91"/>
    <w:rsid w:val="00194F50"/>
    <w:rsid w:val="0019573B"/>
    <w:rsid w:val="00196411"/>
    <w:rsid w:val="001978DF"/>
    <w:rsid w:val="001A0613"/>
    <w:rsid w:val="001A0699"/>
    <w:rsid w:val="001A0A4F"/>
    <w:rsid w:val="001A144A"/>
    <w:rsid w:val="001A3073"/>
    <w:rsid w:val="001A3AE9"/>
    <w:rsid w:val="001A3BE4"/>
    <w:rsid w:val="001A3C6D"/>
    <w:rsid w:val="001A442D"/>
    <w:rsid w:val="001A54EE"/>
    <w:rsid w:val="001A5645"/>
    <w:rsid w:val="001A574A"/>
    <w:rsid w:val="001B07E4"/>
    <w:rsid w:val="001B1F5C"/>
    <w:rsid w:val="001B50E5"/>
    <w:rsid w:val="001B6705"/>
    <w:rsid w:val="001B7976"/>
    <w:rsid w:val="001C065B"/>
    <w:rsid w:val="001C1ACB"/>
    <w:rsid w:val="001C21EE"/>
    <w:rsid w:val="001C2DA1"/>
    <w:rsid w:val="001C315D"/>
    <w:rsid w:val="001C36B2"/>
    <w:rsid w:val="001C3AD9"/>
    <w:rsid w:val="001C4F38"/>
    <w:rsid w:val="001D0184"/>
    <w:rsid w:val="001D0233"/>
    <w:rsid w:val="001D265B"/>
    <w:rsid w:val="001D39AE"/>
    <w:rsid w:val="001D54E2"/>
    <w:rsid w:val="001D6D5A"/>
    <w:rsid w:val="001D7786"/>
    <w:rsid w:val="001E033B"/>
    <w:rsid w:val="001E0D30"/>
    <w:rsid w:val="001E0E5A"/>
    <w:rsid w:val="001E2EC8"/>
    <w:rsid w:val="001E3788"/>
    <w:rsid w:val="001E546D"/>
    <w:rsid w:val="001E58E2"/>
    <w:rsid w:val="001E6792"/>
    <w:rsid w:val="001F2458"/>
    <w:rsid w:val="001F43E2"/>
    <w:rsid w:val="001F43FC"/>
    <w:rsid w:val="001F48CB"/>
    <w:rsid w:val="001F512B"/>
    <w:rsid w:val="001F5F37"/>
    <w:rsid w:val="001F76AA"/>
    <w:rsid w:val="0020048B"/>
    <w:rsid w:val="00200D35"/>
    <w:rsid w:val="002010DE"/>
    <w:rsid w:val="002014CD"/>
    <w:rsid w:val="00201F56"/>
    <w:rsid w:val="0020207B"/>
    <w:rsid w:val="00204483"/>
    <w:rsid w:val="00206057"/>
    <w:rsid w:val="002074F6"/>
    <w:rsid w:val="00211169"/>
    <w:rsid w:val="00212B9E"/>
    <w:rsid w:val="00214642"/>
    <w:rsid w:val="002153F6"/>
    <w:rsid w:val="002157F2"/>
    <w:rsid w:val="00216C0F"/>
    <w:rsid w:val="00216F57"/>
    <w:rsid w:val="00217739"/>
    <w:rsid w:val="00220572"/>
    <w:rsid w:val="002208D3"/>
    <w:rsid w:val="002233EE"/>
    <w:rsid w:val="00223FF2"/>
    <w:rsid w:val="00224837"/>
    <w:rsid w:val="00230252"/>
    <w:rsid w:val="0023177F"/>
    <w:rsid w:val="00231CB1"/>
    <w:rsid w:val="002347F1"/>
    <w:rsid w:val="002353B3"/>
    <w:rsid w:val="00236077"/>
    <w:rsid w:val="002363EF"/>
    <w:rsid w:val="00240920"/>
    <w:rsid w:val="0024150D"/>
    <w:rsid w:val="00242E0F"/>
    <w:rsid w:val="00243783"/>
    <w:rsid w:val="0024382C"/>
    <w:rsid w:val="00244C5B"/>
    <w:rsid w:val="00245739"/>
    <w:rsid w:val="00247A94"/>
    <w:rsid w:val="0025135A"/>
    <w:rsid w:val="00251585"/>
    <w:rsid w:val="00252B8F"/>
    <w:rsid w:val="00253679"/>
    <w:rsid w:val="00253681"/>
    <w:rsid w:val="002536B2"/>
    <w:rsid w:val="00253E62"/>
    <w:rsid w:val="002541F8"/>
    <w:rsid w:val="00255605"/>
    <w:rsid w:val="00256452"/>
    <w:rsid w:val="002622E7"/>
    <w:rsid w:val="0026265A"/>
    <w:rsid w:val="00264DBD"/>
    <w:rsid w:val="0026535C"/>
    <w:rsid w:val="002678B6"/>
    <w:rsid w:val="00270FCE"/>
    <w:rsid w:val="00272663"/>
    <w:rsid w:val="0027287F"/>
    <w:rsid w:val="00272A7A"/>
    <w:rsid w:val="00273087"/>
    <w:rsid w:val="00274C70"/>
    <w:rsid w:val="00274F44"/>
    <w:rsid w:val="00275C4E"/>
    <w:rsid w:val="002810C8"/>
    <w:rsid w:val="00281913"/>
    <w:rsid w:val="002824B4"/>
    <w:rsid w:val="00282B4D"/>
    <w:rsid w:val="002838CF"/>
    <w:rsid w:val="00286200"/>
    <w:rsid w:val="002862DA"/>
    <w:rsid w:val="0028766D"/>
    <w:rsid w:val="0028772A"/>
    <w:rsid w:val="002906F9"/>
    <w:rsid w:val="00290965"/>
    <w:rsid w:val="00290BF8"/>
    <w:rsid w:val="00292509"/>
    <w:rsid w:val="00292EBB"/>
    <w:rsid w:val="00293595"/>
    <w:rsid w:val="00293742"/>
    <w:rsid w:val="00294879"/>
    <w:rsid w:val="00294D26"/>
    <w:rsid w:val="00295F45"/>
    <w:rsid w:val="00296001"/>
    <w:rsid w:val="00296064"/>
    <w:rsid w:val="002964AA"/>
    <w:rsid w:val="00296BCD"/>
    <w:rsid w:val="00296EF7"/>
    <w:rsid w:val="002A06C6"/>
    <w:rsid w:val="002A13B5"/>
    <w:rsid w:val="002A191A"/>
    <w:rsid w:val="002A1B7E"/>
    <w:rsid w:val="002A26AF"/>
    <w:rsid w:val="002A28FD"/>
    <w:rsid w:val="002A570B"/>
    <w:rsid w:val="002A633E"/>
    <w:rsid w:val="002A6388"/>
    <w:rsid w:val="002A6950"/>
    <w:rsid w:val="002A708C"/>
    <w:rsid w:val="002A765B"/>
    <w:rsid w:val="002A76C6"/>
    <w:rsid w:val="002B144F"/>
    <w:rsid w:val="002B1A8A"/>
    <w:rsid w:val="002B342F"/>
    <w:rsid w:val="002B563D"/>
    <w:rsid w:val="002B6792"/>
    <w:rsid w:val="002B6983"/>
    <w:rsid w:val="002B6CC4"/>
    <w:rsid w:val="002B7BAB"/>
    <w:rsid w:val="002C01B6"/>
    <w:rsid w:val="002C03C0"/>
    <w:rsid w:val="002C0C3B"/>
    <w:rsid w:val="002C0D32"/>
    <w:rsid w:val="002C1610"/>
    <w:rsid w:val="002C16FC"/>
    <w:rsid w:val="002C1980"/>
    <w:rsid w:val="002C2AD1"/>
    <w:rsid w:val="002C4DAD"/>
    <w:rsid w:val="002C5A0B"/>
    <w:rsid w:val="002D19AB"/>
    <w:rsid w:val="002D1C71"/>
    <w:rsid w:val="002D280D"/>
    <w:rsid w:val="002D2D10"/>
    <w:rsid w:val="002D30E3"/>
    <w:rsid w:val="002D3BA6"/>
    <w:rsid w:val="002D4B94"/>
    <w:rsid w:val="002D4D4F"/>
    <w:rsid w:val="002D5513"/>
    <w:rsid w:val="002D5BAB"/>
    <w:rsid w:val="002D6448"/>
    <w:rsid w:val="002D7BF5"/>
    <w:rsid w:val="002D7F52"/>
    <w:rsid w:val="002E0D44"/>
    <w:rsid w:val="002E0F9F"/>
    <w:rsid w:val="002E10CC"/>
    <w:rsid w:val="002E1F3B"/>
    <w:rsid w:val="002E2A0F"/>
    <w:rsid w:val="002E2E0E"/>
    <w:rsid w:val="002E5820"/>
    <w:rsid w:val="002E5C30"/>
    <w:rsid w:val="002E5EA2"/>
    <w:rsid w:val="002E6980"/>
    <w:rsid w:val="002E7BF7"/>
    <w:rsid w:val="002F1F8C"/>
    <w:rsid w:val="002F467D"/>
    <w:rsid w:val="002F4E8F"/>
    <w:rsid w:val="002F50BB"/>
    <w:rsid w:val="002F6123"/>
    <w:rsid w:val="002F77FC"/>
    <w:rsid w:val="002F793A"/>
    <w:rsid w:val="002F7950"/>
    <w:rsid w:val="002F7E10"/>
    <w:rsid w:val="002F7EDE"/>
    <w:rsid w:val="00301002"/>
    <w:rsid w:val="00301646"/>
    <w:rsid w:val="00304091"/>
    <w:rsid w:val="00304B79"/>
    <w:rsid w:val="0030575D"/>
    <w:rsid w:val="0031102B"/>
    <w:rsid w:val="0031215B"/>
    <w:rsid w:val="0031317E"/>
    <w:rsid w:val="0031373B"/>
    <w:rsid w:val="003141DD"/>
    <w:rsid w:val="00316E52"/>
    <w:rsid w:val="00317063"/>
    <w:rsid w:val="003209D4"/>
    <w:rsid w:val="00321836"/>
    <w:rsid w:val="00323988"/>
    <w:rsid w:val="00323CBA"/>
    <w:rsid w:val="00324085"/>
    <w:rsid w:val="00327284"/>
    <w:rsid w:val="00331061"/>
    <w:rsid w:val="00331B29"/>
    <w:rsid w:val="00333078"/>
    <w:rsid w:val="003358EF"/>
    <w:rsid w:val="00335ACA"/>
    <w:rsid w:val="003372A0"/>
    <w:rsid w:val="0033752D"/>
    <w:rsid w:val="00337EF3"/>
    <w:rsid w:val="003414C6"/>
    <w:rsid w:val="00342726"/>
    <w:rsid w:val="00342FF4"/>
    <w:rsid w:val="00343B3E"/>
    <w:rsid w:val="0034572D"/>
    <w:rsid w:val="003466B7"/>
    <w:rsid w:val="00346CAE"/>
    <w:rsid w:val="003478C5"/>
    <w:rsid w:val="003521A7"/>
    <w:rsid w:val="00352334"/>
    <w:rsid w:val="00353459"/>
    <w:rsid w:val="00353CDE"/>
    <w:rsid w:val="00357773"/>
    <w:rsid w:val="00360033"/>
    <w:rsid w:val="003607EE"/>
    <w:rsid w:val="00367407"/>
    <w:rsid w:val="003737DF"/>
    <w:rsid w:val="00373EFA"/>
    <w:rsid w:val="00373FA6"/>
    <w:rsid w:val="0037455A"/>
    <w:rsid w:val="00374761"/>
    <w:rsid w:val="00377D58"/>
    <w:rsid w:val="00377EA6"/>
    <w:rsid w:val="0038017C"/>
    <w:rsid w:val="00380C1A"/>
    <w:rsid w:val="00381B2A"/>
    <w:rsid w:val="00382D1F"/>
    <w:rsid w:val="00382E16"/>
    <w:rsid w:val="0038464E"/>
    <w:rsid w:val="003860A1"/>
    <w:rsid w:val="00386175"/>
    <w:rsid w:val="003861D1"/>
    <w:rsid w:val="00387905"/>
    <w:rsid w:val="003908D3"/>
    <w:rsid w:val="003910C4"/>
    <w:rsid w:val="00392998"/>
    <w:rsid w:val="00392B24"/>
    <w:rsid w:val="00392C7A"/>
    <w:rsid w:val="00392F4D"/>
    <w:rsid w:val="003934DA"/>
    <w:rsid w:val="003947A7"/>
    <w:rsid w:val="00394EEC"/>
    <w:rsid w:val="00397CFF"/>
    <w:rsid w:val="003A00C2"/>
    <w:rsid w:val="003A1091"/>
    <w:rsid w:val="003A13EB"/>
    <w:rsid w:val="003A273A"/>
    <w:rsid w:val="003A2B7D"/>
    <w:rsid w:val="003A3CE2"/>
    <w:rsid w:val="003A60F0"/>
    <w:rsid w:val="003A7006"/>
    <w:rsid w:val="003A73A5"/>
    <w:rsid w:val="003B0497"/>
    <w:rsid w:val="003B22D5"/>
    <w:rsid w:val="003B3286"/>
    <w:rsid w:val="003B33D9"/>
    <w:rsid w:val="003B3923"/>
    <w:rsid w:val="003B4892"/>
    <w:rsid w:val="003B48ED"/>
    <w:rsid w:val="003B4BA4"/>
    <w:rsid w:val="003C123B"/>
    <w:rsid w:val="003C3C53"/>
    <w:rsid w:val="003C4438"/>
    <w:rsid w:val="003C5202"/>
    <w:rsid w:val="003C533F"/>
    <w:rsid w:val="003C5FEC"/>
    <w:rsid w:val="003C6486"/>
    <w:rsid w:val="003C68E2"/>
    <w:rsid w:val="003D0AF6"/>
    <w:rsid w:val="003D238A"/>
    <w:rsid w:val="003D2611"/>
    <w:rsid w:val="003D6E6A"/>
    <w:rsid w:val="003D6F05"/>
    <w:rsid w:val="003E1009"/>
    <w:rsid w:val="003E1B6B"/>
    <w:rsid w:val="003E1DF8"/>
    <w:rsid w:val="003E22AF"/>
    <w:rsid w:val="003E3368"/>
    <w:rsid w:val="003E3A2B"/>
    <w:rsid w:val="003E5437"/>
    <w:rsid w:val="003E5747"/>
    <w:rsid w:val="003E584E"/>
    <w:rsid w:val="003E6CF3"/>
    <w:rsid w:val="003E726A"/>
    <w:rsid w:val="003E75DE"/>
    <w:rsid w:val="003E7E9F"/>
    <w:rsid w:val="003F0A63"/>
    <w:rsid w:val="003F0F40"/>
    <w:rsid w:val="003F0FA6"/>
    <w:rsid w:val="003F1309"/>
    <w:rsid w:val="003F461C"/>
    <w:rsid w:val="003F58EE"/>
    <w:rsid w:val="00400EA6"/>
    <w:rsid w:val="004019F9"/>
    <w:rsid w:val="00401B6C"/>
    <w:rsid w:val="0040306B"/>
    <w:rsid w:val="00403845"/>
    <w:rsid w:val="00403C0A"/>
    <w:rsid w:val="00404B19"/>
    <w:rsid w:val="00404D65"/>
    <w:rsid w:val="00405C09"/>
    <w:rsid w:val="00405F90"/>
    <w:rsid w:val="004061B4"/>
    <w:rsid w:val="004066F6"/>
    <w:rsid w:val="0041097B"/>
    <w:rsid w:val="00410D79"/>
    <w:rsid w:val="00410EFF"/>
    <w:rsid w:val="0041240B"/>
    <w:rsid w:val="0041248E"/>
    <w:rsid w:val="004128CF"/>
    <w:rsid w:val="004131FF"/>
    <w:rsid w:val="00413BCB"/>
    <w:rsid w:val="00414C21"/>
    <w:rsid w:val="00415D44"/>
    <w:rsid w:val="00416141"/>
    <w:rsid w:val="00416337"/>
    <w:rsid w:val="00416DD9"/>
    <w:rsid w:val="004178F5"/>
    <w:rsid w:val="0042064C"/>
    <w:rsid w:val="00421164"/>
    <w:rsid w:val="00421401"/>
    <w:rsid w:val="0042256E"/>
    <w:rsid w:val="00423097"/>
    <w:rsid w:val="00424ED2"/>
    <w:rsid w:val="00425423"/>
    <w:rsid w:val="00425D23"/>
    <w:rsid w:val="004265AF"/>
    <w:rsid w:val="004266CA"/>
    <w:rsid w:val="00426EFE"/>
    <w:rsid w:val="00427AB9"/>
    <w:rsid w:val="00427E77"/>
    <w:rsid w:val="00430E93"/>
    <w:rsid w:val="004323B1"/>
    <w:rsid w:val="00433BD4"/>
    <w:rsid w:val="00433E7D"/>
    <w:rsid w:val="004344E6"/>
    <w:rsid w:val="00434E34"/>
    <w:rsid w:val="00435C16"/>
    <w:rsid w:val="00435D54"/>
    <w:rsid w:val="004370A5"/>
    <w:rsid w:val="0044107E"/>
    <w:rsid w:val="004448ED"/>
    <w:rsid w:val="004450C8"/>
    <w:rsid w:val="00445251"/>
    <w:rsid w:val="00445678"/>
    <w:rsid w:val="00445DD8"/>
    <w:rsid w:val="00446C75"/>
    <w:rsid w:val="00447957"/>
    <w:rsid w:val="004500A1"/>
    <w:rsid w:val="00454962"/>
    <w:rsid w:val="004570A0"/>
    <w:rsid w:val="00457571"/>
    <w:rsid w:val="004576C5"/>
    <w:rsid w:val="004605B6"/>
    <w:rsid w:val="0046098C"/>
    <w:rsid w:val="004612E7"/>
    <w:rsid w:val="00461351"/>
    <w:rsid w:val="0046343E"/>
    <w:rsid w:val="004638E7"/>
    <w:rsid w:val="004639A0"/>
    <w:rsid w:val="00463FAF"/>
    <w:rsid w:val="00464698"/>
    <w:rsid w:val="00464D67"/>
    <w:rsid w:val="00467CFB"/>
    <w:rsid w:val="00470959"/>
    <w:rsid w:val="004713D4"/>
    <w:rsid w:val="004728C8"/>
    <w:rsid w:val="00473D27"/>
    <w:rsid w:val="00473F73"/>
    <w:rsid w:val="0047471C"/>
    <w:rsid w:val="004766CE"/>
    <w:rsid w:val="00476E1B"/>
    <w:rsid w:val="0048082C"/>
    <w:rsid w:val="00481B4E"/>
    <w:rsid w:val="00481D03"/>
    <w:rsid w:val="00482018"/>
    <w:rsid w:val="0048210F"/>
    <w:rsid w:val="0048257B"/>
    <w:rsid w:val="004825C7"/>
    <w:rsid w:val="0048282B"/>
    <w:rsid w:val="00482D1A"/>
    <w:rsid w:val="004843EF"/>
    <w:rsid w:val="004846E6"/>
    <w:rsid w:val="004846FA"/>
    <w:rsid w:val="00484837"/>
    <w:rsid w:val="00486A86"/>
    <w:rsid w:val="00487402"/>
    <w:rsid w:val="00487E67"/>
    <w:rsid w:val="00490168"/>
    <w:rsid w:val="004911DB"/>
    <w:rsid w:val="00491620"/>
    <w:rsid w:val="00491790"/>
    <w:rsid w:val="00491BAD"/>
    <w:rsid w:val="004932AA"/>
    <w:rsid w:val="00493AE2"/>
    <w:rsid w:val="00495433"/>
    <w:rsid w:val="004963A2"/>
    <w:rsid w:val="00497209"/>
    <w:rsid w:val="004972DC"/>
    <w:rsid w:val="004976FC"/>
    <w:rsid w:val="00497DCA"/>
    <w:rsid w:val="004A0120"/>
    <w:rsid w:val="004A0454"/>
    <w:rsid w:val="004A1785"/>
    <w:rsid w:val="004A1986"/>
    <w:rsid w:val="004A2FA6"/>
    <w:rsid w:val="004A3384"/>
    <w:rsid w:val="004A3462"/>
    <w:rsid w:val="004A3C9C"/>
    <w:rsid w:val="004A4026"/>
    <w:rsid w:val="004A5438"/>
    <w:rsid w:val="004A6748"/>
    <w:rsid w:val="004B0B9D"/>
    <w:rsid w:val="004B1630"/>
    <w:rsid w:val="004B1844"/>
    <w:rsid w:val="004B62B0"/>
    <w:rsid w:val="004C14A2"/>
    <w:rsid w:val="004C2BE3"/>
    <w:rsid w:val="004C3665"/>
    <w:rsid w:val="004C5854"/>
    <w:rsid w:val="004C58EC"/>
    <w:rsid w:val="004C59E5"/>
    <w:rsid w:val="004C7FA9"/>
    <w:rsid w:val="004D1CA5"/>
    <w:rsid w:val="004D2985"/>
    <w:rsid w:val="004D37EF"/>
    <w:rsid w:val="004D3E6E"/>
    <w:rsid w:val="004D3EBA"/>
    <w:rsid w:val="004D5D86"/>
    <w:rsid w:val="004D6C5F"/>
    <w:rsid w:val="004E0A17"/>
    <w:rsid w:val="004E0A36"/>
    <w:rsid w:val="004E0C92"/>
    <w:rsid w:val="004E1BC0"/>
    <w:rsid w:val="004E211F"/>
    <w:rsid w:val="004E39D6"/>
    <w:rsid w:val="004E445D"/>
    <w:rsid w:val="004E48CE"/>
    <w:rsid w:val="004E7BE4"/>
    <w:rsid w:val="004E7F4E"/>
    <w:rsid w:val="004F0517"/>
    <w:rsid w:val="004F129B"/>
    <w:rsid w:val="004F1642"/>
    <w:rsid w:val="004F1698"/>
    <w:rsid w:val="004F1A49"/>
    <w:rsid w:val="004F51D0"/>
    <w:rsid w:val="004F6442"/>
    <w:rsid w:val="0050075D"/>
    <w:rsid w:val="00500F1E"/>
    <w:rsid w:val="00501A88"/>
    <w:rsid w:val="005043D5"/>
    <w:rsid w:val="00504791"/>
    <w:rsid w:val="0050537C"/>
    <w:rsid w:val="00505D4B"/>
    <w:rsid w:val="00506BCD"/>
    <w:rsid w:val="00506CA2"/>
    <w:rsid w:val="00510745"/>
    <w:rsid w:val="00510D5D"/>
    <w:rsid w:val="00511526"/>
    <w:rsid w:val="005131FD"/>
    <w:rsid w:val="00513661"/>
    <w:rsid w:val="0051407C"/>
    <w:rsid w:val="005143A1"/>
    <w:rsid w:val="00514F76"/>
    <w:rsid w:val="00516409"/>
    <w:rsid w:val="00517FDF"/>
    <w:rsid w:val="005213DD"/>
    <w:rsid w:val="005225DE"/>
    <w:rsid w:val="005238D7"/>
    <w:rsid w:val="00523D1C"/>
    <w:rsid w:val="00524160"/>
    <w:rsid w:val="0052458A"/>
    <w:rsid w:val="00525CDB"/>
    <w:rsid w:val="0052724D"/>
    <w:rsid w:val="005273E9"/>
    <w:rsid w:val="00527F31"/>
    <w:rsid w:val="005302FA"/>
    <w:rsid w:val="00531D4F"/>
    <w:rsid w:val="00534126"/>
    <w:rsid w:val="00534584"/>
    <w:rsid w:val="0053573A"/>
    <w:rsid w:val="00537186"/>
    <w:rsid w:val="00537444"/>
    <w:rsid w:val="00537DF6"/>
    <w:rsid w:val="00541C0E"/>
    <w:rsid w:val="00543880"/>
    <w:rsid w:val="00545346"/>
    <w:rsid w:val="0054719A"/>
    <w:rsid w:val="00551562"/>
    <w:rsid w:val="00552462"/>
    <w:rsid w:val="00552C43"/>
    <w:rsid w:val="005531BA"/>
    <w:rsid w:val="005564A2"/>
    <w:rsid w:val="00560A67"/>
    <w:rsid w:val="00560E4D"/>
    <w:rsid w:val="005612F5"/>
    <w:rsid w:val="00561372"/>
    <w:rsid w:val="00561672"/>
    <w:rsid w:val="00561ACB"/>
    <w:rsid w:val="00562FAA"/>
    <w:rsid w:val="0056345B"/>
    <w:rsid w:val="00563E51"/>
    <w:rsid w:val="00563F5F"/>
    <w:rsid w:val="005644ED"/>
    <w:rsid w:val="005677D9"/>
    <w:rsid w:val="00567CA9"/>
    <w:rsid w:val="00570705"/>
    <w:rsid w:val="00570FFF"/>
    <w:rsid w:val="00571CC4"/>
    <w:rsid w:val="005739B7"/>
    <w:rsid w:val="00574653"/>
    <w:rsid w:val="0057572B"/>
    <w:rsid w:val="00575CDA"/>
    <w:rsid w:val="0057682D"/>
    <w:rsid w:val="00577D9C"/>
    <w:rsid w:val="00582503"/>
    <w:rsid w:val="00582FEE"/>
    <w:rsid w:val="005838B0"/>
    <w:rsid w:val="00584610"/>
    <w:rsid w:val="005902ED"/>
    <w:rsid w:val="0059294E"/>
    <w:rsid w:val="00592FD2"/>
    <w:rsid w:val="005934FC"/>
    <w:rsid w:val="00593885"/>
    <w:rsid w:val="0059510B"/>
    <w:rsid w:val="00595AC3"/>
    <w:rsid w:val="00596171"/>
    <w:rsid w:val="005970CA"/>
    <w:rsid w:val="00597275"/>
    <w:rsid w:val="005A08C6"/>
    <w:rsid w:val="005A21F3"/>
    <w:rsid w:val="005A63B5"/>
    <w:rsid w:val="005A6CC9"/>
    <w:rsid w:val="005A7B10"/>
    <w:rsid w:val="005A7D0D"/>
    <w:rsid w:val="005A7E2F"/>
    <w:rsid w:val="005B24E1"/>
    <w:rsid w:val="005B354E"/>
    <w:rsid w:val="005B3709"/>
    <w:rsid w:val="005B55DE"/>
    <w:rsid w:val="005B591E"/>
    <w:rsid w:val="005B5B64"/>
    <w:rsid w:val="005B642B"/>
    <w:rsid w:val="005B69FD"/>
    <w:rsid w:val="005B7F87"/>
    <w:rsid w:val="005C13A4"/>
    <w:rsid w:val="005C2BBF"/>
    <w:rsid w:val="005C3AC4"/>
    <w:rsid w:val="005C3DE4"/>
    <w:rsid w:val="005C4F58"/>
    <w:rsid w:val="005C529B"/>
    <w:rsid w:val="005C5E35"/>
    <w:rsid w:val="005C602E"/>
    <w:rsid w:val="005C6801"/>
    <w:rsid w:val="005C6C25"/>
    <w:rsid w:val="005C6C65"/>
    <w:rsid w:val="005C6F98"/>
    <w:rsid w:val="005C75B2"/>
    <w:rsid w:val="005C7DAF"/>
    <w:rsid w:val="005C7F0B"/>
    <w:rsid w:val="005D0036"/>
    <w:rsid w:val="005D095A"/>
    <w:rsid w:val="005D0FCE"/>
    <w:rsid w:val="005D2DA3"/>
    <w:rsid w:val="005D46A6"/>
    <w:rsid w:val="005D494D"/>
    <w:rsid w:val="005D4CC7"/>
    <w:rsid w:val="005D5058"/>
    <w:rsid w:val="005D50CF"/>
    <w:rsid w:val="005D52B6"/>
    <w:rsid w:val="005D56CA"/>
    <w:rsid w:val="005D7E80"/>
    <w:rsid w:val="005D7FEE"/>
    <w:rsid w:val="005E1933"/>
    <w:rsid w:val="005E3789"/>
    <w:rsid w:val="005E5F09"/>
    <w:rsid w:val="005E6B99"/>
    <w:rsid w:val="005E7AB7"/>
    <w:rsid w:val="005E7D29"/>
    <w:rsid w:val="005F03A4"/>
    <w:rsid w:val="005F1A8E"/>
    <w:rsid w:val="005F21D8"/>
    <w:rsid w:val="005F3130"/>
    <w:rsid w:val="005F4078"/>
    <w:rsid w:val="005F526F"/>
    <w:rsid w:val="005F55DC"/>
    <w:rsid w:val="005F738B"/>
    <w:rsid w:val="00601230"/>
    <w:rsid w:val="0060217F"/>
    <w:rsid w:val="006021AD"/>
    <w:rsid w:val="0060258F"/>
    <w:rsid w:val="00603E12"/>
    <w:rsid w:val="0060621E"/>
    <w:rsid w:val="00606765"/>
    <w:rsid w:val="0061044C"/>
    <w:rsid w:val="006123D9"/>
    <w:rsid w:val="0061310E"/>
    <w:rsid w:val="006131CB"/>
    <w:rsid w:val="006148EC"/>
    <w:rsid w:val="006151C9"/>
    <w:rsid w:val="00616BEB"/>
    <w:rsid w:val="00617855"/>
    <w:rsid w:val="0061786C"/>
    <w:rsid w:val="006211A5"/>
    <w:rsid w:val="006221D8"/>
    <w:rsid w:val="00623284"/>
    <w:rsid w:val="00625A1D"/>
    <w:rsid w:val="0062655C"/>
    <w:rsid w:val="0062681A"/>
    <w:rsid w:val="006329BC"/>
    <w:rsid w:val="006337AB"/>
    <w:rsid w:val="006349CD"/>
    <w:rsid w:val="00634A3B"/>
    <w:rsid w:val="0063695D"/>
    <w:rsid w:val="0063715D"/>
    <w:rsid w:val="00637BE3"/>
    <w:rsid w:val="00637E4F"/>
    <w:rsid w:val="00641832"/>
    <w:rsid w:val="006419AD"/>
    <w:rsid w:val="00642031"/>
    <w:rsid w:val="00642525"/>
    <w:rsid w:val="0064327C"/>
    <w:rsid w:val="00643382"/>
    <w:rsid w:val="00643551"/>
    <w:rsid w:val="00643875"/>
    <w:rsid w:val="0064395E"/>
    <w:rsid w:val="00644903"/>
    <w:rsid w:val="00645785"/>
    <w:rsid w:val="00646C8D"/>
    <w:rsid w:val="00646EC4"/>
    <w:rsid w:val="00647546"/>
    <w:rsid w:val="006478B7"/>
    <w:rsid w:val="00650E28"/>
    <w:rsid w:val="00650EC0"/>
    <w:rsid w:val="006520A4"/>
    <w:rsid w:val="00653844"/>
    <w:rsid w:val="00653A52"/>
    <w:rsid w:val="0065468A"/>
    <w:rsid w:val="00654733"/>
    <w:rsid w:val="006549E7"/>
    <w:rsid w:val="00655B66"/>
    <w:rsid w:val="00660959"/>
    <w:rsid w:val="00663C86"/>
    <w:rsid w:val="00665144"/>
    <w:rsid w:val="006652F7"/>
    <w:rsid w:val="00665800"/>
    <w:rsid w:val="0066580D"/>
    <w:rsid w:val="00665AAB"/>
    <w:rsid w:val="00665F7D"/>
    <w:rsid w:val="00666918"/>
    <w:rsid w:val="00666B52"/>
    <w:rsid w:val="0066789F"/>
    <w:rsid w:val="00670E8E"/>
    <w:rsid w:val="006717DD"/>
    <w:rsid w:val="00671F68"/>
    <w:rsid w:val="006724A5"/>
    <w:rsid w:val="0067396E"/>
    <w:rsid w:val="00674AEC"/>
    <w:rsid w:val="00676BD1"/>
    <w:rsid w:val="00680909"/>
    <w:rsid w:val="00680B8F"/>
    <w:rsid w:val="00681356"/>
    <w:rsid w:val="00681E5A"/>
    <w:rsid w:val="00682DE7"/>
    <w:rsid w:val="00683085"/>
    <w:rsid w:val="0068351F"/>
    <w:rsid w:val="006857E7"/>
    <w:rsid w:val="006868E4"/>
    <w:rsid w:val="00686DD5"/>
    <w:rsid w:val="00690A3E"/>
    <w:rsid w:val="00691442"/>
    <w:rsid w:val="0069222B"/>
    <w:rsid w:val="0069236D"/>
    <w:rsid w:val="00692F04"/>
    <w:rsid w:val="00693477"/>
    <w:rsid w:val="00694326"/>
    <w:rsid w:val="00694F1C"/>
    <w:rsid w:val="006955D2"/>
    <w:rsid w:val="00695A65"/>
    <w:rsid w:val="0069621C"/>
    <w:rsid w:val="006A0F2D"/>
    <w:rsid w:val="006A2F5B"/>
    <w:rsid w:val="006A32C3"/>
    <w:rsid w:val="006A4279"/>
    <w:rsid w:val="006A4DE7"/>
    <w:rsid w:val="006A536B"/>
    <w:rsid w:val="006B0377"/>
    <w:rsid w:val="006B1909"/>
    <w:rsid w:val="006B1F19"/>
    <w:rsid w:val="006B1F66"/>
    <w:rsid w:val="006B26F9"/>
    <w:rsid w:val="006B2DCE"/>
    <w:rsid w:val="006B3A52"/>
    <w:rsid w:val="006B3A62"/>
    <w:rsid w:val="006B45E8"/>
    <w:rsid w:val="006B6AA5"/>
    <w:rsid w:val="006B733A"/>
    <w:rsid w:val="006C1C93"/>
    <w:rsid w:val="006C395B"/>
    <w:rsid w:val="006C3A6D"/>
    <w:rsid w:val="006C3AA8"/>
    <w:rsid w:val="006C3D13"/>
    <w:rsid w:val="006C510E"/>
    <w:rsid w:val="006C6256"/>
    <w:rsid w:val="006C6F0E"/>
    <w:rsid w:val="006D0035"/>
    <w:rsid w:val="006D123C"/>
    <w:rsid w:val="006D223A"/>
    <w:rsid w:val="006D29D9"/>
    <w:rsid w:val="006D3A1B"/>
    <w:rsid w:val="006D3F1C"/>
    <w:rsid w:val="006D5244"/>
    <w:rsid w:val="006E0F50"/>
    <w:rsid w:val="006E14D7"/>
    <w:rsid w:val="006E2CE5"/>
    <w:rsid w:val="006E3C48"/>
    <w:rsid w:val="006E4474"/>
    <w:rsid w:val="006E49A9"/>
    <w:rsid w:val="006E55EF"/>
    <w:rsid w:val="006E6408"/>
    <w:rsid w:val="006E645C"/>
    <w:rsid w:val="006E6ECE"/>
    <w:rsid w:val="006F0897"/>
    <w:rsid w:val="006F1048"/>
    <w:rsid w:val="006F223F"/>
    <w:rsid w:val="006F3629"/>
    <w:rsid w:val="006F512F"/>
    <w:rsid w:val="006F6227"/>
    <w:rsid w:val="006F6513"/>
    <w:rsid w:val="00700455"/>
    <w:rsid w:val="00700C34"/>
    <w:rsid w:val="00701958"/>
    <w:rsid w:val="00701E62"/>
    <w:rsid w:val="007028BF"/>
    <w:rsid w:val="0070302D"/>
    <w:rsid w:val="007037F4"/>
    <w:rsid w:val="007040B8"/>
    <w:rsid w:val="00704450"/>
    <w:rsid w:val="00704AB7"/>
    <w:rsid w:val="00704C90"/>
    <w:rsid w:val="00705D6D"/>
    <w:rsid w:val="007064D9"/>
    <w:rsid w:val="00706BB1"/>
    <w:rsid w:val="00706E47"/>
    <w:rsid w:val="007072DE"/>
    <w:rsid w:val="0070777D"/>
    <w:rsid w:val="00707858"/>
    <w:rsid w:val="0070790B"/>
    <w:rsid w:val="00710D3F"/>
    <w:rsid w:val="00713DAD"/>
    <w:rsid w:val="007147D2"/>
    <w:rsid w:val="007150B6"/>
    <w:rsid w:val="00715A18"/>
    <w:rsid w:val="00715FD8"/>
    <w:rsid w:val="00717405"/>
    <w:rsid w:val="00722B1C"/>
    <w:rsid w:val="00722E80"/>
    <w:rsid w:val="007250D5"/>
    <w:rsid w:val="00727DB9"/>
    <w:rsid w:val="00730E68"/>
    <w:rsid w:val="00731411"/>
    <w:rsid w:val="0073266D"/>
    <w:rsid w:val="0073412D"/>
    <w:rsid w:val="00734DEF"/>
    <w:rsid w:val="0073516F"/>
    <w:rsid w:val="0073590E"/>
    <w:rsid w:val="00736265"/>
    <w:rsid w:val="0073626C"/>
    <w:rsid w:val="00736E7F"/>
    <w:rsid w:val="00736F9F"/>
    <w:rsid w:val="0073709E"/>
    <w:rsid w:val="007375BD"/>
    <w:rsid w:val="00737658"/>
    <w:rsid w:val="00737C62"/>
    <w:rsid w:val="00737CF6"/>
    <w:rsid w:val="00737E2F"/>
    <w:rsid w:val="00742275"/>
    <w:rsid w:val="007431C3"/>
    <w:rsid w:val="007433D7"/>
    <w:rsid w:val="007438E4"/>
    <w:rsid w:val="00744261"/>
    <w:rsid w:val="00744E34"/>
    <w:rsid w:val="00744E9A"/>
    <w:rsid w:val="0074567C"/>
    <w:rsid w:val="00746321"/>
    <w:rsid w:val="00747C2E"/>
    <w:rsid w:val="00750B57"/>
    <w:rsid w:val="00754258"/>
    <w:rsid w:val="007545BE"/>
    <w:rsid w:val="00754672"/>
    <w:rsid w:val="007550D1"/>
    <w:rsid w:val="0075538A"/>
    <w:rsid w:val="00756CC4"/>
    <w:rsid w:val="00756DFB"/>
    <w:rsid w:val="00756E0C"/>
    <w:rsid w:val="00757106"/>
    <w:rsid w:val="00757B04"/>
    <w:rsid w:val="00757B25"/>
    <w:rsid w:val="0076145C"/>
    <w:rsid w:val="00763AC5"/>
    <w:rsid w:val="00763DFC"/>
    <w:rsid w:val="007646B0"/>
    <w:rsid w:val="00766075"/>
    <w:rsid w:val="00766671"/>
    <w:rsid w:val="00767741"/>
    <w:rsid w:val="00767D5E"/>
    <w:rsid w:val="00770390"/>
    <w:rsid w:val="00770CE6"/>
    <w:rsid w:val="00771EC7"/>
    <w:rsid w:val="00776EFD"/>
    <w:rsid w:val="0078023E"/>
    <w:rsid w:val="0078163D"/>
    <w:rsid w:val="007857CB"/>
    <w:rsid w:val="00785F14"/>
    <w:rsid w:val="007864B4"/>
    <w:rsid w:val="0078692C"/>
    <w:rsid w:val="007901AA"/>
    <w:rsid w:val="0079097E"/>
    <w:rsid w:val="00791153"/>
    <w:rsid w:val="00791D53"/>
    <w:rsid w:val="00791FCA"/>
    <w:rsid w:val="007931E3"/>
    <w:rsid w:val="00793F33"/>
    <w:rsid w:val="0079401F"/>
    <w:rsid w:val="007949A8"/>
    <w:rsid w:val="007955BE"/>
    <w:rsid w:val="00795709"/>
    <w:rsid w:val="007959C5"/>
    <w:rsid w:val="00795D2C"/>
    <w:rsid w:val="00796175"/>
    <w:rsid w:val="0079651C"/>
    <w:rsid w:val="00796665"/>
    <w:rsid w:val="007A18C9"/>
    <w:rsid w:val="007A2644"/>
    <w:rsid w:val="007A27F9"/>
    <w:rsid w:val="007A3DCB"/>
    <w:rsid w:val="007A638A"/>
    <w:rsid w:val="007A716E"/>
    <w:rsid w:val="007A722C"/>
    <w:rsid w:val="007A7332"/>
    <w:rsid w:val="007A77B3"/>
    <w:rsid w:val="007A7D03"/>
    <w:rsid w:val="007B035F"/>
    <w:rsid w:val="007B19A1"/>
    <w:rsid w:val="007B3482"/>
    <w:rsid w:val="007B37DA"/>
    <w:rsid w:val="007B3831"/>
    <w:rsid w:val="007B5BDC"/>
    <w:rsid w:val="007B5F41"/>
    <w:rsid w:val="007B7102"/>
    <w:rsid w:val="007C02A7"/>
    <w:rsid w:val="007C02E8"/>
    <w:rsid w:val="007C0676"/>
    <w:rsid w:val="007C11CF"/>
    <w:rsid w:val="007C203A"/>
    <w:rsid w:val="007C354A"/>
    <w:rsid w:val="007C355A"/>
    <w:rsid w:val="007C436A"/>
    <w:rsid w:val="007C56BF"/>
    <w:rsid w:val="007C58B0"/>
    <w:rsid w:val="007C5A03"/>
    <w:rsid w:val="007C6713"/>
    <w:rsid w:val="007C6B3F"/>
    <w:rsid w:val="007C6F35"/>
    <w:rsid w:val="007C791F"/>
    <w:rsid w:val="007D05F7"/>
    <w:rsid w:val="007D2B70"/>
    <w:rsid w:val="007D3195"/>
    <w:rsid w:val="007D3329"/>
    <w:rsid w:val="007D3FE5"/>
    <w:rsid w:val="007D3FF6"/>
    <w:rsid w:val="007D4B8D"/>
    <w:rsid w:val="007D5B6F"/>
    <w:rsid w:val="007D5CC4"/>
    <w:rsid w:val="007D5CD5"/>
    <w:rsid w:val="007E0C58"/>
    <w:rsid w:val="007E0D43"/>
    <w:rsid w:val="007E2086"/>
    <w:rsid w:val="007E2BE3"/>
    <w:rsid w:val="007E3F20"/>
    <w:rsid w:val="007E433C"/>
    <w:rsid w:val="007E47D4"/>
    <w:rsid w:val="007E4EC8"/>
    <w:rsid w:val="007E5267"/>
    <w:rsid w:val="007E6FB4"/>
    <w:rsid w:val="007E7687"/>
    <w:rsid w:val="007E7ECB"/>
    <w:rsid w:val="007F07D5"/>
    <w:rsid w:val="007F1153"/>
    <w:rsid w:val="007F193D"/>
    <w:rsid w:val="007F3866"/>
    <w:rsid w:val="007F4608"/>
    <w:rsid w:val="007F53AB"/>
    <w:rsid w:val="007F6EE6"/>
    <w:rsid w:val="007F7083"/>
    <w:rsid w:val="007F7244"/>
    <w:rsid w:val="007F794C"/>
    <w:rsid w:val="007F79D3"/>
    <w:rsid w:val="008020D4"/>
    <w:rsid w:val="00802AF8"/>
    <w:rsid w:val="00803295"/>
    <w:rsid w:val="00804477"/>
    <w:rsid w:val="00804A45"/>
    <w:rsid w:val="008054E7"/>
    <w:rsid w:val="00806745"/>
    <w:rsid w:val="008067C2"/>
    <w:rsid w:val="00806811"/>
    <w:rsid w:val="0080683F"/>
    <w:rsid w:val="00807F15"/>
    <w:rsid w:val="008101F6"/>
    <w:rsid w:val="0081110E"/>
    <w:rsid w:val="008118A6"/>
    <w:rsid w:val="008119A0"/>
    <w:rsid w:val="008123A9"/>
    <w:rsid w:val="008127FC"/>
    <w:rsid w:val="00812FD0"/>
    <w:rsid w:val="00813B9D"/>
    <w:rsid w:val="00814844"/>
    <w:rsid w:val="0081592D"/>
    <w:rsid w:val="00817514"/>
    <w:rsid w:val="008175D6"/>
    <w:rsid w:val="00820756"/>
    <w:rsid w:val="00820D4E"/>
    <w:rsid w:val="00821CA8"/>
    <w:rsid w:val="008274C8"/>
    <w:rsid w:val="008276BA"/>
    <w:rsid w:val="00827AB9"/>
    <w:rsid w:val="008319C9"/>
    <w:rsid w:val="00832C42"/>
    <w:rsid w:val="00834D83"/>
    <w:rsid w:val="008356BA"/>
    <w:rsid w:val="00835999"/>
    <w:rsid w:val="00840EE3"/>
    <w:rsid w:val="00841DEF"/>
    <w:rsid w:val="008428B5"/>
    <w:rsid w:val="00842D6C"/>
    <w:rsid w:val="00842FA0"/>
    <w:rsid w:val="008430EF"/>
    <w:rsid w:val="00846E3A"/>
    <w:rsid w:val="0084773E"/>
    <w:rsid w:val="00850AA3"/>
    <w:rsid w:val="008512E3"/>
    <w:rsid w:val="008527FE"/>
    <w:rsid w:val="00853395"/>
    <w:rsid w:val="00854E7A"/>
    <w:rsid w:val="0085515A"/>
    <w:rsid w:val="00855224"/>
    <w:rsid w:val="00855662"/>
    <w:rsid w:val="00855AD7"/>
    <w:rsid w:val="00856220"/>
    <w:rsid w:val="008568BF"/>
    <w:rsid w:val="00857C14"/>
    <w:rsid w:val="00860EC9"/>
    <w:rsid w:val="0086112E"/>
    <w:rsid w:val="00861A74"/>
    <w:rsid w:val="00864333"/>
    <w:rsid w:val="008645FA"/>
    <w:rsid w:val="00864DAB"/>
    <w:rsid w:val="00867EE6"/>
    <w:rsid w:val="008704AD"/>
    <w:rsid w:val="00871949"/>
    <w:rsid w:val="00871DE3"/>
    <w:rsid w:val="008723B4"/>
    <w:rsid w:val="00872790"/>
    <w:rsid w:val="00873B6E"/>
    <w:rsid w:val="00874880"/>
    <w:rsid w:val="0087488D"/>
    <w:rsid w:val="00874CF7"/>
    <w:rsid w:val="00874E1E"/>
    <w:rsid w:val="00876130"/>
    <w:rsid w:val="00876D94"/>
    <w:rsid w:val="0087720F"/>
    <w:rsid w:val="0087793A"/>
    <w:rsid w:val="0088066B"/>
    <w:rsid w:val="00883772"/>
    <w:rsid w:val="0088380F"/>
    <w:rsid w:val="0088442E"/>
    <w:rsid w:val="00884C51"/>
    <w:rsid w:val="00884D1B"/>
    <w:rsid w:val="00885809"/>
    <w:rsid w:val="0088772B"/>
    <w:rsid w:val="00887AB6"/>
    <w:rsid w:val="008902F6"/>
    <w:rsid w:val="00890B91"/>
    <w:rsid w:val="00890C46"/>
    <w:rsid w:val="00892935"/>
    <w:rsid w:val="00895F16"/>
    <w:rsid w:val="0089676F"/>
    <w:rsid w:val="0089679A"/>
    <w:rsid w:val="00897D36"/>
    <w:rsid w:val="008A08DF"/>
    <w:rsid w:val="008A1446"/>
    <w:rsid w:val="008A156E"/>
    <w:rsid w:val="008A27CA"/>
    <w:rsid w:val="008A34BF"/>
    <w:rsid w:val="008A4213"/>
    <w:rsid w:val="008A5261"/>
    <w:rsid w:val="008A63C3"/>
    <w:rsid w:val="008A720F"/>
    <w:rsid w:val="008A7B1C"/>
    <w:rsid w:val="008B25C7"/>
    <w:rsid w:val="008B5121"/>
    <w:rsid w:val="008B547F"/>
    <w:rsid w:val="008B5FC9"/>
    <w:rsid w:val="008B6201"/>
    <w:rsid w:val="008B7597"/>
    <w:rsid w:val="008C1E4E"/>
    <w:rsid w:val="008C21C4"/>
    <w:rsid w:val="008C3DC6"/>
    <w:rsid w:val="008C75AE"/>
    <w:rsid w:val="008D00A2"/>
    <w:rsid w:val="008D132A"/>
    <w:rsid w:val="008D21FD"/>
    <w:rsid w:val="008D246A"/>
    <w:rsid w:val="008D279D"/>
    <w:rsid w:val="008D2E72"/>
    <w:rsid w:val="008D4374"/>
    <w:rsid w:val="008D4F97"/>
    <w:rsid w:val="008D526D"/>
    <w:rsid w:val="008D53C9"/>
    <w:rsid w:val="008D5602"/>
    <w:rsid w:val="008D568C"/>
    <w:rsid w:val="008D56AF"/>
    <w:rsid w:val="008D57AF"/>
    <w:rsid w:val="008D68A7"/>
    <w:rsid w:val="008D77F7"/>
    <w:rsid w:val="008E0BF0"/>
    <w:rsid w:val="008E5AD3"/>
    <w:rsid w:val="008E5B4E"/>
    <w:rsid w:val="008E6A75"/>
    <w:rsid w:val="008E6ADB"/>
    <w:rsid w:val="008E7697"/>
    <w:rsid w:val="008F0D3F"/>
    <w:rsid w:val="008F14FD"/>
    <w:rsid w:val="008F20BD"/>
    <w:rsid w:val="008F21BB"/>
    <w:rsid w:val="008F24F3"/>
    <w:rsid w:val="008F3234"/>
    <w:rsid w:val="008F3ED5"/>
    <w:rsid w:val="008F6A5B"/>
    <w:rsid w:val="008F6B31"/>
    <w:rsid w:val="00900C2B"/>
    <w:rsid w:val="00901901"/>
    <w:rsid w:val="00901A0B"/>
    <w:rsid w:val="009021B9"/>
    <w:rsid w:val="009032A6"/>
    <w:rsid w:val="009041C5"/>
    <w:rsid w:val="009061B6"/>
    <w:rsid w:val="00906554"/>
    <w:rsid w:val="00906962"/>
    <w:rsid w:val="00906CF4"/>
    <w:rsid w:val="00906FF5"/>
    <w:rsid w:val="0090745B"/>
    <w:rsid w:val="00912DEC"/>
    <w:rsid w:val="00913795"/>
    <w:rsid w:val="00914844"/>
    <w:rsid w:val="00914D12"/>
    <w:rsid w:val="00914F18"/>
    <w:rsid w:val="0091562A"/>
    <w:rsid w:val="009169E6"/>
    <w:rsid w:val="00917E20"/>
    <w:rsid w:val="00920A4F"/>
    <w:rsid w:val="00921D0D"/>
    <w:rsid w:val="00922914"/>
    <w:rsid w:val="00923E39"/>
    <w:rsid w:val="00924335"/>
    <w:rsid w:val="00924C06"/>
    <w:rsid w:val="00924D9D"/>
    <w:rsid w:val="00924E47"/>
    <w:rsid w:val="00924FFF"/>
    <w:rsid w:val="0092749F"/>
    <w:rsid w:val="00927ABB"/>
    <w:rsid w:val="009329E4"/>
    <w:rsid w:val="009334AF"/>
    <w:rsid w:val="00935586"/>
    <w:rsid w:val="009358BC"/>
    <w:rsid w:val="00936A70"/>
    <w:rsid w:val="00937148"/>
    <w:rsid w:val="0093754A"/>
    <w:rsid w:val="0094263B"/>
    <w:rsid w:val="00942F10"/>
    <w:rsid w:val="00943969"/>
    <w:rsid w:val="009439F6"/>
    <w:rsid w:val="00945761"/>
    <w:rsid w:val="00945940"/>
    <w:rsid w:val="009466DC"/>
    <w:rsid w:val="0094694F"/>
    <w:rsid w:val="00947825"/>
    <w:rsid w:val="00947929"/>
    <w:rsid w:val="0095009D"/>
    <w:rsid w:val="00950F63"/>
    <w:rsid w:val="00952464"/>
    <w:rsid w:val="009525E1"/>
    <w:rsid w:val="00952F0C"/>
    <w:rsid w:val="009533B0"/>
    <w:rsid w:val="00953A96"/>
    <w:rsid w:val="00954010"/>
    <w:rsid w:val="00955664"/>
    <w:rsid w:val="00955A52"/>
    <w:rsid w:val="009566D2"/>
    <w:rsid w:val="00957DC0"/>
    <w:rsid w:val="00957E73"/>
    <w:rsid w:val="00957E86"/>
    <w:rsid w:val="0096032E"/>
    <w:rsid w:val="00961D8F"/>
    <w:rsid w:val="009620DC"/>
    <w:rsid w:val="00963C30"/>
    <w:rsid w:val="0096441A"/>
    <w:rsid w:val="00965047"/>
    <w:rsid w:val="00965052"/>
    <w:rsid w:val="00966393"/>
    <w:rsid w:val="00966ED3"/>
    <w:rsid w:val="009672F2"/>
    <w:rsid w:val="009677C0"/>
    <w:rsid w:val="00967A88"/>
    <w:rsid w:val="00971AEE"/>
    <w:rsid w:val="009728E6"/>
    <w:rsid w:val="00973166"/>
    <w:rsid w:val="00973FF1"/>
    <w:rsid w:val="00974C02"/>
    <w:rsid w:val="00974E3B"/>
    <w:rsid w:val="0097643D"/>
    <w:rsid w:val="00976750"/>
    <w:rsid w:val="00976EE1"/>
    <w:rsid w:val="00977038"/>
    <w:rsid w:val="00977A67"/>
    <w:rsid w:val="00980AED"/>
    <w:rsid w:val="00981759"/>
    <w:rsid w:val="0098408D"/>
    <w:rsid w:val="00984120"/>
    <w:rsid w:val="00987196"/>
    <w:rsid w:val="009872F3"/>
    <w:rsid w:val="00990F5F"/>
    <w:rsid w:val="00992237"/>
    <w:rsid w:val="009932E8"/>
    <w:rsid w:val="00993399"/>
    <w:rsid w:val="009943B8"/>
    <w:rsid w:val="0099472C"/>
    <w:rsid w:val="00994A80"/>
    <w:rsid w:val="00996238"/>
    <w:rsid w:val="009973ED"/>
    <w:rsid w:val="009A1F8F"/>
    <w:rsid w:val="009A32C8"/>
    <w:rsid w:val="009A3F93"/>
    <w:rsid w:val="009A4545"/>
    <w:rsid w:val="009A4D5E"/>
    <w:rsid w:val="009A745B"/>
    <w:rsid w:val="009A75F9"/>
    <w:rsid w:val="009A77E3"/>
    <w:rsid w:val="009A7F91"/>
    <w:rsid w:val="009B0177"/>
    <w:rsid w:val="009B0804"/>
    <w:rsid w:val="009B08C9"/>
    <w:rsid w:val="009B0BF7"/>
    <w:rsid w:val="009B123D"/>
    <w:rsid w:val="009B181D"/>
    <w:rsid w:val="009B5141"/>
    <w:rsid w:val="009B51C0"/>
    <w:rsid w:val="009B7D09"/>
    <w:rsid w:val="009C1FB8"/>
    <w:rsid w:val="009C27BD"/>
    <w:rsid w:val="009C4449"/>
    <w:rsid w:val="009C4B6E"/>
    <w:rsid w:val="009C536C"/>
    <w:rsid w:val="009C6703"/>
    <w:rsid w:val="009D018A"/>
    <w:rsid w:val="009D1F31"/>
    <w:rsid w:val="009D2178"/>
    <w:rsid w:val="009D30DE"/>
    <w:rsid w:val="009D40C5"/>
    <w:rsid w:val="009D5119"/>
    <w:rsid w:val="009D5EEA"/>
    <w:rsid w:val="009D6B36"/>
    <w:rsid w:val="009E04AE"/>
    <w:rsid w:val="009E16E2"/>
    <w:rsid w:val="009E3E72"/>
    <w:rsid w:val="009E5577"/>
    <w:rsid w:val="009E676E"/>
    <w:rsid w:val="009E73F9"/>
    <w:rsid w:val="009E78C3"/>
    <w:rsid w:val="009E7EF6"/>
    <w:rsid w:val="009F03F9"/>
    <w:rsid w:val="009F08C3"/>
    <w:rsid w:val="009F0BAA"/>
    <w:rsid w:val="009F2996"/>
    <w:rsid w:val="009F2D02"/>
    <w:rsid w:val="009F48FF"/>
    <w:rsid w:val="009F4CC6"/>
    <w:rsid w:val="009F6439"/>
    <w:rsid w:val="009F6E3F"/>
    <w:rsid w:val="00A00175"/>
    <w:rsid w:val="00A025DB"/>
    <w:rsid w:val="00A03630"/>
    <w:rsid w:val="00A0372C"/>
    <w:rsid w:val="00A06435"/>
    <w:rsid w:val="00A06506"/>
    <w:rsid w:val="00A06615"/>
    <w:rsid w:val="00A06795"/>
    <w:rsid w:val="00A06AE4"/>
    <w:rsid w:val="00A10276"/>
    <w:rsid w:val="00A10EE2"/>
    <w:rsid w:val="00A1104A"/>
    <w:rsid w:val="00A11A2F"/>
    <w:rsid w:val="00A13EAB"/>
    <w:rsid w:val="00A16E29"/>
    <w:rsid w:val="00A177BA"/>
    <w:rsid w:val="00A20AE2"/>
    <w:rsid w:val="00A20BAE"/>
    <w:rsid w:val="00A2137F"/>
    <w:rsid w:val="00A21D3C"/>
    <w:rsid w:val="00A23E20"/>
    <w:rsid w:val="00A24150"/>
    <w:rsid w:val="00A2530F"/>
    <w:rsid w:val="00A26774"/>
    <w:rsid w:val="00A27B7B"/>
    <w:rsid w:val="00A32EE2"/>
    <w:rsid w:val="00A34130"/>
    <w:rsid w:val="00A345DB"/>
    <w:rsid w:val="00A35A28"/>
    <w:rsid w:val="00A35DA5"/>
    <w:rsid w:val="00A4110A"/>
    <w:rsid w:val="00A42658"/>
    <w:rsid w:val="00A43391"/>
    <w:rsid w:val="00A43806"/>
    <w:rsid w:val="00A44066"/>
    <w:rsid w:val="00A47864"/>
    <w:rsid w:val="00A5020F"/>
    <w:rsid w:val="00A52AF5"/>
    <w:rsid w:val="00A53B62"/>
    <w:rsid w:val="00A55A97"/>
    <w:rsid w:val="00A56445"/>
    <w:rsid w:val="00A572FF"/>
    <w:rsid w:val="00A5774A"/>
    <w:rsid w:val="00A603E6"/>
    <w:rsid w:val="00A61743"/>
    <w:rsid w:val="00A61DB7"/>
    <w:rsid w:val="00A6329E"/>
    <w:rsid w:val="00A6369A"/>
    <w:rsid w:val="00A647C3"/>
    <w:rsid w:val="00A64B99"/>
    <w:rsid w:val="00A64D88"/>
    <w:rsid w:val="00A66140"/>
    <w:rsid w:val="00A66282"/>
    <w:rsid w:val="00A66458"/>
    <w:rsid w:val="00A672D8"/>
    <w:rsid w:val="00A70176"/>
    <w:rsid w:val="00A70483"/>
    <w:rsid w:val="00A70B1A"/>
    <w:rsid w:val="00A72A78"/>
    <w:rsid w:val="00A73299"/>
    <w:rsid w:val="00A73305"/>
    <w:rsid w:val="00A73314"/>
    <w:rsid w:val="00A73D80"/>
    <w:rsid w:val="00A7438D"/>
    <w:rsid w:val="00A7615D"/>
    <w:rsid w:val="00A76725"/>
    <w:rsid w:val="00A76C9D"/>
    <w:rsid w:val="00A8053F"/>
    <w:rsid w:val="00A80DA8"/>
    <w:rsid w:val="00A815A8"/>
    <w:rsid w:val="00A81CF9"/>
    <w:rsid w:val="00A820CF"/>
    <w:rsid w:val="00A834FA"/>
    <w:rsid w:val="00A84215"/>
    <w:rsid w:val="00A843C4"/>
    <w:rsid w:val="00A84DBC"/>
    <w:rsid w:val="00A85A64"/>
    <w:rsid w:val="00A872FA"/>
    <w:rsid w:val="00A878AF"/>
    <w:rsid w:val="00A9020A"/>
    <w:rsid w:val="00A92F34"/>
    <w:rsid w:val="00A94018"/>
    <w:rsid w:val="00A942F9"/>
    <w:rsid w:val="00A966E1"/>
    <w:rsid w:val="00AA0D6A"/>
    <w:rsid w:val="00AA0FD1"/>
    <w:rsid w:val="00AA1550"/>
    <w:rsid w:val="00AA2141"/>
    <w:rsid w:val="00AA2A0C"/>
    <w:rsid w:val="00AA3D2C"/>
    <w:rsid w:val="00AA3F40"/>
    <w:rsid w:val="00AA3F6B"/>
    <w:rsid w:val="00AA3FA7"/>
    <w:rsid w:val="00AA46B3"/>
    <w:rsid w:val="00AA58AB"/>
    <w:rsid w:val="00AA5D0C"/>
    <w:rsid w:val="00AA6DF8"/>
    <w:rsid w:val="00AB08E8"/>
    <w:rsid w:val="00AB1F00"/>
    <w:rsid w:val="00AB221E"/>
    <w:rsid w:val="00AB278C"/>
    <w:rsid w:val="00AB32EC"/>
    <w:rsid w:val="00AB34CE"/>
    <w:rsid w:val="00AB35B7"/>
    <w:rsid w:val="00AB3C69"/>
    <w:rsid w:val="00AB635F"/>
    <w:rsid w:val="00AB715F"/>
    <w:rsid w:val="00AB7783"/>
    <w:rsid w:val="00AB793F"/>
    <w:rsid w:val="00AC2DB0"/>
    <w:rsid w:val="00AC3F35"/>
    <w:rsid w:val="00AC44A4"/>
    <w:rsid w:val="00AC5978"/>
    <w:rsid w:val="00AD0FE0"/>
    <w:rsid w:val="00AD1246"/>
    <w:rsid w:val="00AD23EC"/>
    <w:rsid w:val="00AD29D0"/>
    <w:rsid w:val="00AD47EF"/>
    <w:rsid w:val="00AD6A10"/>
    <w:rsid w:val="00AD72D1"/>
    <w:rsid w:val="00AD75C5"/>
    <w:rsid w:val="00AD7A6E"/>
    <w:rsid w:val="00AD7AF7"/>
    <w:rsid w:val="00AE137E"/>
    <w:rsid w:val="00AE1949"/>
    <w:rsid w:val="00AE345F"/>
    <w:rsid w:val="00AE37B4"/>
    <w:rsid w:val="00AE37F5"/>
    <w:rsid w:val="00AE4CFC"/>
    <w:rsid w:val="00AE5E6D"/>
    <w:rsid w:val="00AE63D6"/>
    <w:rsid w:val="00AE694D"/>
    <w:rsid w:val="00AE6E9D"/>
    <w:rsid w:val="00AE76DE"/>
    <w:rsid w:val="00AE7D64"/>
    <w:rsid w:val="00AF0003"/>
    <w:rsid w:val="00AF0758"/>
    <w:rsid w:val="00AF0857"/>
    <w:rsid w:val="00AF0DD1"/>
    <w:rsid w:val="00AF11D3"/>
    <w:rsid w:val="00AF23F1"/>
    <w:rsid w:val="00AF2890"/>
    <w:rsid w:val="00AF3DC0"/>
    <w:rsid w:val="00AF4B4D"/>
    <w:rsid w:val="00AF6301"/>
    <w:rsid w:val="00AF78BD"/>
    <w:rsid w:val="00B00663"/>
    <w:rsid w:val="00B013ED"/>
    <w:rsid w:val="00B0177A"/>
    <w:rsid w:val="00B01ADD"/>
    <w:rsid w:val="00B024DE"/>
    <w:rsid w:val="00B02671"/>
    <w:rsid w:val="00B02AA1"/>
    <w:rsid w:val="00B03E14"/>
    <w:rsid w:val="00B05505"/>
    <w:rsid w:val="00B0624A"/>
    <w:rsid w:val="00B06D25"/>
    <w:rsid w:val="00B06E78"/>
    <w:rsid w:val="00B076BA"/>
    <w:rsid w:val="00B07DB2"/>
    <w:rsid w:val="00B12A29"/>
    <w:rsid w:val="00B21173"/>
    <w:rsid w:val="00B21587"/>
    <w:rsid w:val="00B21A08"/>
    <w:rsid w:val="00B21CEC"/>
    <w:rsid w:val="00B21E02"/>
    <w:rsid w:val="00B21F16"/>
    <w:rsid w:val="00B235AD"/>
    <w:rsid w:val="00B2621C"/>
    <w:rsid w:val="00B26903"/>
    <w:rsid w:val="00B26AE0"/>
    <w:rsid w:val="00B27B0A"/>
    <w:rsid w:val="00B27BCE"/>
    <w:rsid w:val="00B30895"/>
    <w:rsid w:val="00B32AAB"/>
    <w:rsid w:val="00B33120"/>
    <w:rsid w:val="00B349DD"/>
    <w:rsid w:val="00B34BEB"/>
    <w:rsid w:val="00B353D8"/>
    <w:rsid w:val="00B354D7"/>
    <w:rsid w:val="00B37FE4"/>
    <w:rsid w:val="00B400CD"/>
    <w:rsid w:val="00B408A3"/>
    <w:rsid w:val="00B40D61"/>
    <w:rsid w:val="00B41276"/>
    <w:rsid w:val="00B4495F"/>
    <w:rsid w:val="00B44A39"/>
    <w:rsid w:val="00B44EC6"/>
    <w:rsid w:val="00B46FC5"/>
    <w:rsid w:val="00B50ABF"/>
    <w:rsid w:val="00B518D5"/>
    <w:rsid w:val="00B51E35"/>
    <w:rsid w:val="00B5486F"/>
    <w:rsid w:val="00B550AA"/>
    <w:rsid w:val="00B569AC"/>
    <w:rsid w:val="00B56FBB"/>
    <w:rsid w:val="00B60C5F"/>
    <w:rsid w:val="00B61A87"/>
    <w:rsid w:val="00B61AE0"/>
    <w:rsid w:val="00B62E0D"/>
    <w:rsid w:val="00B66730"/>
    <w:rsid w:val="00B66C10"/>
    <w:rsid w:val="00B70615"/>
    <w:rsid w:val="00B743EC"/>
    <w:rsid w:val="00B752D3"/>
    <w:rsid w:val="00B7582F"/>
    <w:rsid w:val="00B822A8"/>
    <w:rsid w:val="00B8488A"/>
    <w:rsid w:val="00B848D6"/>
    <w:rsid w:val="00B84BED"/>
    <w:rsid w:val="00B85671"/>
    <w:rsid w:val="00B856CC"/>
    <w:rsid w:val="00B868EB"/>
    <w:rsid w:val="00B86B14"/>
    <w:rsid w:val="00B90232"/>
    <w:rsid w:val="00B90C1B"/>
    <w:rsid w:val="00B932F7"/>
    <w:rsid w:val="00B959CC"/>
    <w:rsid w:val="00B96203"/>
    <w:rsid w:val="00B9676E"/>
    <w:rsid w:val="00BA001A"/>
    <w:rsid w:val="00BA0396"/>
    <w:rsid w:val="00BA0E45"/>
    <w:rsid w:val="00BA0EF5"/>
    <w:rsid w:val="00BA1CBE"/>
    <w:rsid w:val="00BA1EF7"/>
    <w:rsid w:val="00BA2EA0"/>
    <w:rsid w:val="00BA443E"/>
    <w:rsid w:val="00BA5524"/>
    <w:rsid w:val="00BA63D3"/>
    <w:rsid w:val="00BB0302"/>
    <w:rsid w:val="00BB1189"/>
    <w:rsid w:val="00BB11BF"/>
    <w:rsid w:val="00BB1496"/>
    <w:rsid w:val="00BB1B29"/>
    <w:rsid w:val="00BB1E86"/>
    <w:rsid w:val="00BB3C27"/>
    <w:rsid w:val="00BB477B"/>
    <w:rsid w:val="00BB49B8"/>
    <w:rsid w:val="00BB5299"/>
    <w:rsid w:val="00BB62D4"/>
    <w:rsid w:val="00BB7BDC"/>
    <w:rsid w:val="00BC0A9E"/>
    <w:rsid w:val="00BC43C5"/>
    <w:rsid w:val="00BC514B"/>
    <w:rsid w:val="00BC53AD"/>
    <w:rsid w:val="00BC65CC"/>
    <w:rsid w:val="00BC7022"/>
    <w:rsid w:val="00BC76AF"/>
    <w:rsid w:val="00BC78C2"/>
    <w:rsid w:val="00BD1A40"/>
    <w:rsid w:val="00BD44C1"/>
    <w:rsid w:val="00BD4941"/>
    <w:rsid w:val="00BD49EA"/>
    <w:rsid w:val="00BD4F4A"/>
    <w:rsid w:val="00BD5AA3"/>
    <w:rsid w:val="00BD606E"/>
    <w:rsid w:val="00BD66C8"/>
    <w:rsid w:val="00BE0E9B"/>
    <w:rsid w:val="00BE100E"/>
    <w:rsid w:val="00BE1A29"/>
    <w:rsid w:val="00BE31C1"/>
    <w:rsid w:val="00BE4159"/>
    <w:rsid w:val="00BE48E5"/>
    <w:rsid w:val="00BE5B31"/>
    <w:rsid w:val="00BE5BC3"/>
    <w:rsid w:val="00BE5D34"/>
    <w:rsid w:val="00BE6110"/>
    <w:rsid w:val="00BE62A2"/>
    <w:rsid w:val="00BE6FB7"/>
    <w:rsid w:val="00BF00FC"/>
    <w:rsid w:val="00BF1316"/>
    <w:rsid w:val="00BF270E"/>
    <w:rsid w:val="00BF2ED6"/>
    <w:rsid w:val="00BF4AC2"/>
    <w:rsid w:val="00BF63E6"/>
    <w:rsid w:val="00BF72AD"/>
    <w:rsid w:val="00BF7EA3"/>
    <w:rsid w:val="00C00B75"/>
    <w:rsid w:val="00C00F52"/>
    <w:rsid w:val="00C0117E"/>
    <w:rsid w:val="00C018DB"/>
    <w:rsid w:val="00C01953"/>
    <w:rsid w:val="00C02092"/>
    <w:rsid w:val="00C02B5B"/>
    <w:rsid w:val="00C03160"/>
    <w:rsid w:val="00C0468F"/>
    <w:rsid w:val="00C048EB"/>
    <w:rsid w:val="00C05229"/>
    <w:rsid w:val="00C068AD"/>
    <w:rsid w:val="00C069D2"/>
    <w:rsid w:val="00C07368"/>
    <w:rsid w:val="00C07CDB"/>
    <w:rsid w:val="00C13313"/>
    <w:rsid w:val="00C1379E"/>
    <w:rsid w:val="00C13F6A"/>
    <w:rsid w:val="00C14886"/>
    <w:rsid w:val="00C159AF"/>
    <w:rsid w:val="00C16AF8"/>
    <w:rsid w:val="00C17A8F"/>
    <w:rsid w:val="00C20A99"/>
    <w:rsid w:val="00C20F2F"/>
    <w:rsid w:val="00C221A0"/>
    <w:rsid w:val="00C229A7"/>
    <w:rsid w:val="00C25A89"/>
    <w:rsid w:val="00C25B0B"/>
    <w:rsid w:val="00C26DD6"/>
    <w:rsid w:val="00C27304"/>
    <w:rsid w:val="00C30A73"/>
    <w:rsid w:val="00C31E9C"/>
    <w:rsid w:val="00C32214"/>
    <w:rsid w:val="00C32DEF"/>
    <w:rsid w:val="00C32F8D"/>
    <w:rsid w:val="00C3384E"/>
    <w:rsid w:val="00C34030"/>
    <w:rsid w:val="00C34A95"/>
    <w:rsid w:val="00C34EC5"/>
    <w:rsid w:val="00C37C33"/>
    <w:rsid w:val="00C4125C"/>
    <w:rsid w:val="00C41F33"/>
    <w:rsid w:val="00C420F6"/>
    <w:rsid w:val="00C424EE"/>
    <w:rsid w:val="00C44464"/>
    <w:rsid w:val="00C449DF"/>
    <w:rsid w:val="00C4519A"/>
    <w:rsid w:val="00C45791"/>
    <w:rsid w:val="00C45897"/>
    <w:rsid w:val="00C45B06"/>
    <w:rsid w:val="00C46464"/>
    <w:rsid w:val="00C507C7"/>
    <w:rsid w:val="00C523EE"/>
    <w:rsid w:val="00C52884"/>
    <w:rsid w:val="00C543F3"/>
    <w:rsid w:val="00C5522F"/>
    <w:rsid w:val="00C567A6"/>
    <w:rsid w:val="00C5683E"/>
    <w:rsid w:val="00C56F34"/>
    <w:rsid w:val="00C570B0"/>
    <w:rsid w:val="00C609DB"/>
    <w:rsid w:val="00C61CC7"/>
    <w:rsid w:val="00C61F2A"/>
    <w:rsid w:val="00C621ED"/>
    <w:rsid w:val="00C64A44"/>
    <w:rsid w:val="00C64DF6"/>
    <w:rsid w:val="00C64EE7"/>
    <w:rsid w:val="00C65BC1"/>
    <w:rsid w:val="00C70217"/>
    <w:rsid w:val="00C70C2D"/>
    <w:rsid w:val="00C72CF2"/>
    <w:rsid w:val="00C768AF"/>
    <w:rsid w:val="00C77846"/>
    <w:rsid w:val="00C77B14"/>
    <w:rsid w:val="00C80D60"/>
    <w:rsid w:val="00C82019"/>
    <w:rsid w:val="00C82023"/>
    <w:rsid w:val="00C83998"/>
    <w:rsid w:val="00C83C36"/>
    <w:rsid w:val="00C84046"/>
    <w:rsid w:val="00C85AA5"/>
    <w:rsid w:val="00C8647A"/>
    <w:rsid w:val="00C86CB0"/>
    <w:rsid w:val="00C87144"/>
    <w:rsid w:val="00C90568"/>
    <w:rsid w:val="00C921BA"/>
    <w:rsid w:val="00C921FB"/>
    <w:rsid w:val="00C92C8F"/>
    <w:rsid w:val="00C931C4"/>
    <w:rsid w:val="00C93CE5"/>
    <w:rsid w:val="00C9423A"/>
    <w:rsid w:val="00C94965"/>
    <w:rsid w:val="00C96EC3"/>
    <w:rsid w:val="00C96F59"/>
    <w:rsid w:val="00CA043D"/>
    <w:rsid w:val="00CA0D51"/>
    <w:rsid w:val="00CA115D"/>
    <w:rsid w:val="00CA1E75"/>
    <w:rsid w:val="00CA3B6C"/>
    <w:rsid w:val="00CA563E"/>
    <w:rsid w:val="00CA7976"/>
    <w:rsid w:val="00CB0BBB"/>
    <w:rsid w:val="00CB0C01"/>
    <w:rsid w:val="00CB1385"/>
    <w:rsid w:val="00CB2689"/>
    <w:rsid w:val="00CB3418"/>
    <w:rsid w:val="00CB3809"/>
    <w:rsid w:val="00CB7EBE"/>
    <w:rsid w:val="00CC016A"/>
    <w:rsid w:val="00CC0ED3"/>
    <w:rsid w:val="00CC1D32"/>
    <w:rsid w:val="00CC244E"/>
    <w:rsid w:val="00CC2B51"/>
    <w:rsid w:val="00CC3A5C"/>
    <w:rsid w:val="00CC3E82"/>
    <w:rsid w:val="00CC5D96"/>
    <w:rsid w:val="00CC5E2E"/>
    <w:rsid w:val="00CC78EB"/>
    <w:rsid w:val="00CC7EEF"/>
    <w:rsid w:val="00CD212B"/>
    <w:rsid w:val="00CD227F"/>
    <w:rsid w:val="00CD2B61"/>
    <w:rsid w:val="00CD2D01"/>
    <w:rsid w:val="00CD331A"/>
    <w:rsid w:val="00CD3D50"/>
    <w:rsid w:val="00CD3FB1"/>
    <w:rsid w:val="00CD40FB"/>
    <w:rsid w:val="00CD4546"/>
    <w:rsid w:val="00CD4AC8"/>
    <w:rsid w:val="00CD5639"/>
    <w:rsid w:val="00CD68ED"/>
    <w:rsid w:val="00CD71D6"/>
    <w:rsid w:val="00CD7544"/>
    <w:rsid w:val="00CD7AA6"/>
    <w:rsid w:val="00CE091F"/>
    <w:rsid w:val="00CE0DD6"/>
    <w:rsid w:val="00CE1379"/>
    <w:rsid w:val="00CE1C4A"/>
    <w:rsid w:val="00CE1D15"/>
    <w:rsid w:val="00CE20EB"/>
    <w:rsid w:val="00CE24E6"/>
    <w:rsid w:val="00CE2FBB"/>
    <w:rsid w:val="00CE352D"/>
    <w:rsid w:val="00CE4548"/>
    <w:rsid w:val="00CE4FD2"/>
    <w:rsid w:val="00CE6432"/>
    <w:rsid w:val="00CE6561"/>
    <w:rsid w:val="00CE6A87"/>
    <w:rsid w:val="00CE743E"/>
    <w:rsid w:val="00CF206C"/>
    <w:rsid w:val="00CF20AB"/>
    <w:rsid w:val="00CF2395"/>
    <w:rsid w:val="00CF26A5"/>
    <w:rsid w:val="00CF348F"/>
    <w:rsid w:val="00CF438B"/>
    <w:rsid w:val="00CF4734"/>
    <w:rsid w:val="00CF5E1C"/>
    <w:rsid w:val="00CF6483"/>
    <w:rsid w:val="00CF65C3"/>
    <w:rsid w:val="00CF68DD"/>
    <w:rsid w:val="00CF69EC"/>
    <w:rsid w:val="00CF6B99"/>
    <w:rsid w:val="00CF6FC7"/>
    <w:rsid w:val="00D01D3D"/>
    <w:rsid w:val="00D031C3"/>
    <w:rsid w:val="00D03CF3"/>
    <w:rsid w:val="00D03F9A"/>
    <w:rsid w:val="00D04D95"/>
    <w:rsid w:val="00D05110"/>
    <w:rsid w:val="00D05885"/>
    <w:rsid w:val="00D06686"/>
    <w:rsid w:val="00D06883"/>
    <w:rsid w:val="00D07914"/>
    <w:rsid w:val="00D12CBB"/>
    <w:rsid w:val="00D13BDD"/>
    <w:rsid w:val="00D13E93"/>
    <w:rsid w:val="00D13FAD"/>
    <w:rsid w:val="00D1497A"/>
    <w:rsid w:val="00D14CAB"/>
    <w:rsid w:val="00D15E65"/>
    <w:rsid w:val="00D15FA9"/>
    <w:rsid w:val="00D165BC"/>
    <w:rsid w:val="00D17A5D"/>
    <w:rsid w:val="00D17BA8"/>
    <w:rsid w:val="00D2088B"/>
    <w:rsid w:val="00D21E3F"/>
    <w:rsid w:val="00D2224C"/>
    <w:rsid w:val="00D22F94"/>
    <w:rsid w:val="00D2301B"/>
    <w:rsid w:val="00D24C6C"/>
    <w:rsid w:val="00D256C8"/>
    <w:rsid w:val="00D26324"/>
    <w:rsid w:val="00D30D67"/>
    <w:rsid w:val="00D31E47"/>
    <w:rsid w:val="00D31F8A"/>
    <w:rsid w:val="00D3369E"/>
    <w:rsid w:val="00D34703"/>
    <w:rsid w:val="00D35B2D"/>
    <w:rsid w:val="00D35F47"/>
    <w:rsid w:val="00D40E0D"/>
    <w:rsid w:val="00D41256"/>
    <w:rsid w:val="00D41A4C"/>
    <w:rsid w:val="00D427D2"/>
    <w:rsid w:val="00D43449"/>
    <w:rsid w:val="00D43821"/>
    <w:rsid w:val="00D4437F"/>
    <w:rsid w:val="00D44654"/>
    <w:rsid w:val="00D4531D"/>
    <w:rsid w:val="00D465D0"/>
    <w:rsid w:val="00D468DF"/>
    <w:rsid w:val="00D46A57"/>
    <w:rsid w:val="00D4744F"/>
    <w:rsid w:val="00D51F5E"/>
    <w:rsid w:val="00D54854"/>
    <w:rsid w:val="00D550B1"/>
    <w:rsid w:val="00D5548E"/>
    <w:rsid w:val="00D56494"/>
    <w:rsid w:val="00D5732E"/>
    <w:rsid w:val="00D57A7C"/>
    <w:rsid w:val="00D57A87"/>
    <w:rsid w:val="00D602C0"/>
    <w:rsid w:val="00D60D5B"/>
    <w:rsid w:val="00D61FB1"/>
    <w:rsid w:val="00D620DE"/>
    <w:rsid w:val="00D627E7"/>
    <w:rsid w:val="00D644DB"/>
    <w:rsid w:val="00D64A33"/>
    <w:rsid w:val="00D64D73"/>
    <w:rsid w:val="00D64EDE"/>
    <w:rsid w:val="00D65103"/>
    <w:rsid w:val="00D66F6D"/>
    <w:rsid w:val="00D70E47"/>
    <w:rsid w:val="00D71620"/>
    <w:rsid w:val="00D71AB2"/>
    <w:rsid w:val="00D73570"/>
    <w:rsid w:val="00D76DA5"/>
    <w:rsid w:val="00D76E28"/>
    <w:rsid w:val="00D77201"/>
    <w:rsid w:val="00D774C6"/>
    <w:rsid w:val="00D7796A"/>
    <w:rsid w:val="00D77F20"/>
    <w:rsid w:val="00D821A3"/>
    <w:rsid w:val="00D837C5"/>
    <w:rsid w:val="00D8420A"/>
    <w:rsid w:val="00D848EC"/>
    <w:rsid w:val="00D8498E"/>
    <w:rsid w:val="00D84EFB"/>
    <w:rsid w:val="00D85807"/>
    <w:rsid w:val="00D8673E"/>
    <w:rsid w:val="00D900C6"/>
    <w:rsid w:val="00D909DC"/>
    <w:rsid w:val="00D920A2"/>
    <w:rsid w:val="00D92D3E"/>
    <w:rsid w:val="00D92F64"/>
    <w:rsid w:val="00D942F5"/>
    <w:rsid w:val="00D94B44"/>
    <w:rsid w:val="00D94E9B"/>
    <w:rsid w:val="00D95CDF"/>
    <w:rsid w:val="00D972A1"/>
    <w:rsid w:val="00D97362"/>
    <w:rsid w:val="00DA01CA"/>
    <w:rsid w:val="00DA13C6"/>
    <w:rsid w:val="00DA2444"/>
    <w:rsid w:val="00DA27FF"/>
    <w:rsid w:val="00DA2D8D"/>
    <w:rsid w:val="00DA2EEF"/>
    <w:rsid w:val="00DA2F04"/>
    <w:rsid w:val="00DA5327"/>
    <w:rsid w:val="00DA5F0E"/>
    <w:rsid w:val="00DA6031"/>
    <w:rsid w:val="00DA75FE"/>
    <w:rsid w:val="00DA7B36"/>
    <w:rsid w:val="00DB03B6"/>
    <w:rsid w:val="00DB0FA2"/>
    <w:rsid w:val="00DB34D8"/>
    <w:rsid w:val="00DB3988"/>
    <w:rsid w:val="00DB3BD2"/>
    <w:rsid w:val="00DB46FE"/>
    <w:rsid w:val="00DB635F"/>
    <w:rsid w:val="00DB63F2"/>
    <w:rsid w:val="00DB6489"/>
    <w:rsid w:val="00DB6AD9"/>
    <w:rsid w:val="00DC3C1E"/>
    <w:rsid w:val="00DC5973"/>
    <w:rsid w:val="00DC61FC"/>
    <w:rsid w:val="00DC65B8"/>
    <w:rsid w:val="00DC7A21"/>
    <w:rsid w:val="00DC7D24"/>
    <w:rsid w:val="00DD0F93"/>
    <w:rsid w:val="00DD2F26"/>
    <w:rsid w:val="00DD4198"/>
    <w:rsid w:val="00DD41C8"/>
    <w:rsid w:val="00DD45B9"/>
    <w:rsid w:val="00DD4DA2"/>
    <w:rsid w:val="00DD7EB8"/>
    <w:rsid w:val="00DE0254"/>
    <w:rsid w:val="00DE178F"/>
    <w:rsid w:val="00DE1EDE"/>
    <w:rsid w:val="00DE2668"/>
    <w:rsid w:val="00DE35C8"/>
    <w:rsid w:val="00DE3DE5"/>
    <w:rsid w:val="00DE41BA"/>
    <w:rsid w:val="00DE4D06"/>
    <w:rsid w:val="00DE54C5"/>
    <w:rsid w:val="00DE6691"/>
    <w:rsid w:val="00DF013A"/>
    <w:rsid w:val="00DF0F5F"/>
    <w:rsid w:val="00DF1504"/>
    <w:rsid w:val="00DF1886"/>
    <w:rsid w:val="00DF21FA"/>
    <w:rsid w:val="00DF49DE"/>
    <w:rsid w:val="00E01AF2"/>
    <w:rsid w:val="00E0237C"/>
    <w:rsid w:val="00E027B6"/>
    <w:rsid w:val="00E04760"/>
    <w:rsid w:val="00E06434"/>
    <w:rsid w:val="00E06DF5"/>
    <w:rsid w:val="00E07893"/>
    <w:rsid w:val="00E07E07"/>
    <w:rsid w:val="00E10A63"/>
    <w:rsid w:val="00E11A83"/>
    <w:rsid w:val="00E11C72"/>
    <w:rsid w:val="00E132D7"/>
    <w:rsid w:val="00E13358"/>
    <w:rsid w:val="00E13CD9"/>
    <w:rsid w:val="00E13F3C"/>
    <w:rsid w:val="00E168D1"/>
    <w:rsid w:val="00E20690"/>
    <w:rsid w:val="00E20893"/>
    <w:rsid w:val="00E2111C"/>
    <w:rsid w:val="00E21768"/>
    <w:rsid w:val="00E21FDC"/>
    <w:rsid w:val="00E23C3E"/>
    <w:rsid w:val="00E2425B"/>
    <w:rsid w:val="00E24337"/>
    <w:rsid w:val="00E24383"/>
    <w:rsid w:val="00E24E95"/>
    <w:rsid w:val="00E26E36"/>
    <w:rsid w:val="00E27494"/>
    <w:rsid w:val="00E274BF"/>
    <w:rsid w:val="00E27A6F"/>
    <w:rsid w:val="00E3022E"/>
    <w:rsid w:val="00E316C1"/>
    <w:rsid w:val="00E326A3"/>
    <w:rsid w:val="00E33DB0"/>
    <w:rsid w:val="00E344C4"/>
    <w:rsid w:val="00E3453F"/>
    <w:rsid w:val="00E34674"/>
    <w:rsid w:val="00E355BB"/>
    <w:rsid w:val="00E35EF2"/>
    <w:rsid w:val="00E3625A"/>
    <w:rsid w:val="00E36E2E"/>
    <w:rsid w:val="00E370E2"/>
    <w:rsid w:val="00E4042E"/>
    <w:rsid w:val="00E41098"/>
    <w:rsid w:val="00E41505"/>
    <w:rsid w:val="00E42037"/>
    <w:rsid w:val="00E426CD"/>
    <w:rsid w:val="00E435C7"/>
    <w:rsid w:val="00E43D4A"/>
    <w:rsid w:val="00E43D93"/>
    <w:rsid w:val="00E45180"/>
    <w:rsid w:val="00E459F8"/>
    <w:rsid w:val="00E479E3"/>
    <w:rsid w:val="00E47EA2"/>
    <w:rsid w:val="00E47F38"/>
    <w:rsid w:val="00E50D14"/>
    <w:rsid w:val="00E51E2F"/>
    <w:rsid w:val="00E52AD8"/>
    <w:rsid w:val="00E56DA5"/>
    <w:rsid w:val="00E6005F"/>
    <w:rsid w:val="00E61FF9"/>
    <w:rsid w:val="00E621BE"/>
    <w:rsid w:val="00E639A6"/>
    <w:rsid w:val="00E647A0"/>
    <w:rsid w:val="00E64D57"/>
    <w:rsid w:val="00E65CD0"/>
    <w:rsid w:val="00E66290"/>
    <w:rsid w:val="00E66B72"/>
    <w:rsid w:val="00E67CA9"/>
    <w:rsid w:val="00E70108"/>
    <w:rsid w:val="00E704E8"/>
    <w:rsid w:val="00E70B40"/>
    <w:rsid w:val="00E70EE4"/>
    <w:rsid w:val="00E71114"/>
    <w:rsid w:val="00E71427"/>
    <w:rsid w:val="00E7343B"/>
    <w:rsid w:val="00E7453D"/>
    <w:rsid w:val="00E75F76"/>
    <w:rsid w:val="00E77B38"/>
    <w:rsid w:val="00E80F7E"/>
    <w:rsid w:val="00E814B4"/>
    <w:rsid w:val="00E816AB"/>
    <w:rsid w:val="00E81A74"/>
    <w:rsid w:val="00E8496A"/>
    <w:rsid w:val="00E850D6"/>
    <w:rsid w:val="00E85263"/>
    <w:rsid w:val="00E85437"/>
    <w:rsid w:val="00E8608F"/>
    <w:rsid w:val="00E8612B"/>
    <w:rsid w:val="00E869F4"/>
    <w:rsid w:val="00E87BBA"/>
    <w:rsid w:val="00E977CD"/>
    <w:rsid w:val="00E97DCE"/>
    <w:rsid w:val="00EA0004"/>
    <w:rsid w:val="00EA0EFF"/>
    <w:rsid w:val="00EA0F6A"/>
    <w:rsid w:val="00EA1F8F"/>
    <w:rsid w:val="00EA2478"/>
    <w:rsid w:val="00EA3D9A"/>
    <w:rsid w:val="00EB0C55"/>
    <w:rsid w:val="00EB0E19"/>
    <w:rsid w:val="00EB136C"/>
    <w:rsid w:val="00EB22B7"/>
    <w:rsid w:val="00EB24A6"/>
    <w:rsid w:val="00EB389E"/>
    <w:rsid w:val="00EB3EC4"/>
    <w:rsid w:val="00EB432C"/>
    <w:rsid w:val="00EB527D"/>
    <w:rsid w:val="00EB591C"/>
    <w:rsid w:val="00EB6679"/>
    <w:rsid w:val="00EB6B51"/>
    <w:rsid w:val="00EB7807"/>
    <w:rsid w:val="00EB7E83"/>
    <w:rsid w:val="00EC094F"/>
    <w:rsid w:val="00EC0B45"/>
    <w:rsid w:val="00EC0CA4"/>
    <w:rsid w:val="00EC16E8"/>
    <w:rsid w:val="00EC20AC"/>
    <w:rsid w:val="00EC238E"/>
    <w:rsid w:val="00EC23BF"/>
    <w:rsid w:val="00EC3B11"/>
    <w:rsid w:val="00EC481A"/>
    <w:rsid w:val="00EC4E35"/>
    <w:rsid w:val="00EC6071"/>
    <w:rsid w:val="00EC6D69"/>
    <w:rsid w:val="00EC6E8F"/>
    <w:rsid w:val="00EC73C6"/>
    <w:rsid w:val="00EC76D3"/>
    <w:rsid w:val="00EC7A69"/>
    <w:rsid w:val="00ED0281"/>
    <w:rsid w:val="00ED0B1B"/>
    <w:rsid w:val="00ED0F79"/>
    <w:rsid w:val="00ED1CC3"/>
    <w:rsid w:val="00ED321E"/>
    <w:rsid w:val="00ED4127"/>
    <w:rsid w:val="00ED4226"/>
    <w:rsid w:val="00ED66F1"/>
    <w:rsid w:val="00EE011C"/>
    <w:rsid w:val="00EE0719"/>
    <w:rsid w:val="00EE1279"/>
    <w:rsid w:val="00EE13C9"/>
    <w:rsid w:val="00EE2024"/>
    <w:rsid w:val="00EE3071"/>
    <w:rsid w:val="00EE38BC"/>
    <w:rsid w:val="00EE3A59"/>
    <w:rsid w:val="00EE44D6"/>
    <w:rsid w:val="00EE4C2D"/>
    <w:rsid w:val="00EE4E18"/>
    <w:rsid w:val="00EE5EDA"/>
    <w:rsid w:val="00EE6253"/>
    <w:rsid w:val="00EF22FB"/>
    <w:rsid w:val="00EF2BB5"/>
    <w:rsid w:val="00EF4D6B"/>
    <w:rsid w:val="00EF548A"/>
    <w:rsid w:val="00EF6CCF"/>
    <w:rsid w:val="00EF7207"/>
    <w:rsid w:val="00EF7341"/>
    <w:rsid w:val="00EF7BA8"/>
    <w:rsid w:val="00EF7DF6"/>
    <w:rsid w:val="00F008C5"/>
    <w:rsid w:val="00F00AA1"/>
    <w:rsid w:val="00F01052"/>
    <w:rsid w:val="00F01857"/>
    <w:rsid w:val="00F03B20"/>
    <w:rsid w:val="00F042A5"/>
    <w:rsid w:val="00F043F5"/>
    <w:rsid w:val="00F0651B"/>
    <w:rsid w:val="00F07718"/>
    <w:rsid w:val="00F10ADA"/>
    <w:rsid w:val="00F11B34"/>
    <w:rsid w:val="00F12F46"/>
    <w:rsid w:val="00F12F88"/>
    <w:rsid w:val="00F132CF"/>
    <w:rsid w:val="00F141B3"/>
    <w:rsid w:val="00F15A0F"/>
    <w:rsid w:val="00F16172"/>
    <w:rsid w:val="00F20CD1"/>
    <w:rsid w:val="00F20FAC"/>
    <w:rsid w:val="00F21238"/>
    <w:rsid w:val="00F21441"/>
    <w:rsid w:val="00F22E82"/>
    <w:rsid w:val="00F23841"/>
    <w:rsid w:val="00F2426A"/>
    <w:rsid w:val="00F27199"/>
    <w:rsid w:val="00F3469A"/>
    <w:rsid w:val="00F364C7"/>
    <w:rsid w:val="00F40E9C"/>
    <w:rsid w:val="00F41207"/>
    <w:rsid w:val="00F414A8"/>
    <w:rsid w:val="00F41EAC"/>
    <w:rsid w:val="00F42109"/>
    <w:rsid w:val="00F42D47"/>
    <w:rsid w:val="00F43443"/>
    <w:rsid w:val="00F4348E"/>
    <w:rsid w:val="00F43DF4"/>
    <w:rsid w:val="00F44E3B"/>
    <w:rsid w:val="00F45BFD"/>
    <w:rsid w:val="00F46A9C"/>
    <w:rsid w:val="00F505A9"/>
    <w:rsid w:val="00F55E51"/>
    <w:rsid w:val="00F56089"/>
    <w:rsid w:val="00F565CC"/>
    <w:rsid w:val="00F60E2D"/>
    <w:rsid w:val="00F61BD9"/>
    <w:rsid w:val="00F63D61"/>
    <w:rsid w:val="00F641C2"/>
    <w:rsid w:val="00F652BB"/>
    <w:rsid w:val="00F6540A"/>
    <w:rsid w:val="00F660D0"/>
    <w:rsid w:val="00F712F9"/>
    <w:rsid w:val="00F7166B"/>
    <w:rsid w:val="00F722ED"/>
    <w:rsid w:val="00F72E26"/>
    <w:rsid w:val="00F734F2"/>
    <w:rsid w:val="00F73A1D"/>
    <w:rsid w:val="00F754F3"/>
    <w:rsid w:val="00F760F2"/>
    <w:rsid w:val="00F777AF"/>
    <w:rsid w:val="00F81E03"/>
    <w:rsid w:val="00F82396"/>
    <w:rsid w:val="00F82CDC"/>
    <w:rsid w:val="00F83019"/>
    <w:rsid w:val="00F84DE7"/>
    <w:rsid w:val="00F851D4"/>
    <w:rsid w:val="00F852B9"/>
    <w:rsid w:val="00F86407"/>
    <w:rsid w:val="00F90B5F"/>
    <w:rsid w:val="00F91F6F"/>
    <w:rsid w:val="00F929D2"/>
    <w:rsid w:val="00F93FDA"/>
    <w:rsid w:val="00F94D95"/>
    <w:rsid w:val="00F97A75"/>
    <w:rsid w:val="00F97B4D"/>
    <w:rsid w:val="00FA0FA0"/>
    <w:rsid w:val="00FA1507"/>
    <w:rsid w:val="00FA24CA"/>
    <w:rsid w:val="00FA28E8"/>
    <w:rsid w:val="00FA31C8"/>
    <w:rsid w:val="00FA4B7A"/>
    <w:rsid w:val="00FA5E8E"/>
    <w:rsid w:val="00FA71A2"/>
    <w:rsid w:val="00FA76B0"/>
    <w:rsid w:val="00FB026A"/>
    <w:rsid w:val="00FB16A5"/>
    <w:rsid w:val="00FB197D"/>
    <w:rsid w:val="00FB19FD"/>
    <w:rsid w:val="00FB370F"/>
    <w:rsid w:val="00FB54FA"/>
    <w:rsid w:val="00FB5D4A"/>
    <w:rsid w:val="00FB623D"/>
    <w:rsid w:val="00FB6BAF"/>
    <w:rsid w:val="00FC06BE"/>
    <w:rsid w:val="00FC0ADD"/>
    <w:rsid w:val="00FC201D"/>
    <w:rsid w:val="00FC2CBE"/>
    <w:rsid w:val="00FC33A3"/>
    <w:rsid w:val="00FC34BD"/>
    <w:rsid w:val="00FC4AB7"/>
    <w:rsid w:val="00FC568D"/>
    <w:rsid w:val="00FC66FF"/>
    <w:rsid w:val="00FC7A26"/>
    <w:rsid w:val="00FD0D4B"/>
    <w:rsid w:val="00FD0D66"/>
    <w:rsid w:val="00FD1799"/>
    <w:rsid w:val="00FD1854"/>
    <w:rsid w:val="00FD1D21"/>
    <w:rsid w:val="00FD25F3"/>
    <w:rsid w:val="00FD2858"/>
    <w:rsid w:val="00FD28B6"/>
    <w:rsid w:val="00FD2B96"/>
    <w:rsid w:val="00FD2D94"/>
    <w:rsid w:val="00FD3FCE"/>
    <w:rsid w:val="00FD4331"/>
    <w:rsid w:val="00FD52E3"/>
    <w:rsid w:val="00FD6C60"/>
    <w:rsid w:val="00FD7191"/>
    <w:rsid w:val="00FD7B87"/>
    <w:rsid w:val="00FE008B"/>
    <w:rsid w:val="00FE0114"/>
    <w:rsid w:val="00FE090F"/>
    <w:rsid w:val="00FE0B0C"/>
    <w:rsid w:val="00FE0B82"/>
    <w:rsid w:val="00FE3904"/>
    <w:rsid w:val="00FE5029"/>
    <w:rsid w:val="00FE5581"/>
    <w:rsid w:val="00FE58CA"/>
    <w:rsid w:val="00FE5F1C"/>
    <w:rsid w:val="00FE5F69"/>
    <w:rsid w:val="00FE67D1"/>
    <w:rsid w:val="00FF04A6"/>
    <w:rsid w:val="00FF0E68"/>
    <w:rsid w:val="00FF0F93"/>
    <w:rsid w:val="00FF21F7"/>
    <w:rsid w:val="00FF267B"/>
    <w:rsid w:val="00FF3482"/>
    <w:rsid w:val="00FF7F48"/>
    <w:rsid w:val="00FF7F49"/>
    <w:rsid w:val="02063034"/>
    <w:rsid w:val="091806C3"/>
    <w:rsid w:val="14036C90"/>
    <w:rsid w:val="17BB07FD"/>
    <w:rsid w:val="1E4B4E60"/>
    <w:rsid w:val="270361BD"/>
    <w:rsid w:val="37825F03"/>
    <w:rsid w:val="37FE5D4C"/>
    <w:rsid w:val="3C384D7F"/>
    <w:rsid w:val="40DD28B8"/>
    <w:rsid w:val="49723905"/>
    <w:rsid w:val="4B8B51B6"/>
    <w:rsid w:val="5CB45742"/>
    <w:rsid w:val="63112F89"/>
    <w:rsid w:val="6CF76269"/>
    <w:rsid w:val="72B50BCD"/>
    <w:rsid w:val="781E462D"/>
    <w:rsid w:val="7CFC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3A2986F"/>
  <w15:docId w15:val="{79C418B2-D7BC-4BCD-9038-2BCF4083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 w:qFormat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0">
    <w:name w:val="heading 1"/>
    <w:basedOn w:val="af0"/>
    <w:next w:val="21"/>
    <w:link w:val="1Char"/>
    <w:qFormat/>
    <w:pPr>
      <w:widowControl/>
      <w:numPr>
        <w:numId w:val="1"/>
      </w:numPr>
      <w:adjustRightInd w:val="0"/>
      <w:snapToGrid w:val="0"/>
      <w:spacing w:before="200" w:after="160" w:line="360" w:lineRule="atLeast"/>
      <w:textAlignment w:val="baseline"/>
      <w:outlineLvl w:val="0"/>
    </w:pPr>
    <w:rPr>
      <w:rFonts w:ascii="黑体" w:eastAsia="黑体"/>
      <w:color w:val="000080"/>
      <w:kern w:val="0"/>
      <w:sz w:val="24"/>
      <w:szCs w:val="20"/>
    </w:rPr>
  </w:style>
  <w:style w:type="paragraph" w:styleId="21">
    <w:name w:val="heading 2"/>
    <w:basedOn w:val="af0"/>
    <w:next w:val="af0"/>
    <w:link w:val="2Char"/>
    <w:qFormat/>
    <w:rsid w:val="00B62E0D"/>
    <w:pPr>
      <w:keepLines/>
      <w:numPr>
        <w:ilvl w:val="1"/>
        <w:numId w:val="26"/>
      </w:numPr>
      <w:spacing w:beforeLines="50" w:before="120" w:afterLines="50" w:after="120" w:line="400" w:lineRule="exact"/>
      <w:textAlignment w:val="baseline"/>
      <w:outlineLvl w:val="1"/>
    </w:pPr>
    <w:rPr>
      <w:rFonts w:eastAsia="黑体"/>
      <w:color w:val="000000"/>
      <w:kern w:val="0"/>
      <w:sz w:val="24"/>
    </w:rPr>
  </w:style>
  <w:style w:type="paragraph" w:styleId="31">
    <w:name w:val="heading 3"/>
    <w:basedOn w:val="af0"/>
    <w:next w:val="af0"/>
    <w:link w:val="3Char2"/>
    <w:qFormat/>
    <w:rsid w:val="00B62E0D"/>
    <w:pPr>
      <w:keepLines/>
      <w:numPr>
        <w:ilvl w:val="2"/>
        <w:numId w:val="26"/>
      </w:numPr>
      <w:adjustRightInd w:val="0"/>
      <w:snapToGrid w:val="0"/>
      <w:spacing w:beforeLines="50" w:before="120" w:afterLines="50" w:after="120" w:line="400" w:lineRule="exact"/>
      <w:textAlignment w:val="baseline"/>
      <w:outlineLvl w:val="2"/>
    </w:pPr>
    <w:rPr>
      <w:rFonts w:eastAsia="黑体"/>
      <w:kern w:val="0"/>
      <w:sz w:val="24"/>
    </w:rPr>
  </w:style>
  <w:style w:type="paragraph" w:styleId="4">
    <w:name w:val="heading 4"/>
    <w:basedOn w:val="af0"/>
    <w:next w:val="af1"/>
    <w:link w:val="4Char"/>
    <w:qFormat/>
    <w:rsid w:val="00B62E0D"/>
    <w:pPr>
      <w:widowControl/>
      <w:numPr>
        <w:ilvl w:val="3"/>
        <w:numId w:val="1"/>
      </w:numPr>
      <w:adjustRightInd w:val="0"/>
      <w:snapToGrid w:val="0"/>
      <w:spacing w:before="120" w:after="120" w:line="360" w:lineRule="atLeast"/>
      <w:textAlignment w:val="baseline"/>
      <w:outlineLvl w:val="3"/>
    </w:pPr>
    <w:rPr>
      <w:rFonts w:eastAsia="黑体"/>
      <w:kern w:val="0"/>
      <w:sz w:val="24"/>
      <w:szCs w:val="20"/>
    </w:rPr>
  </w:style>
  <w:style w:type="paragraph" w:styleId="50">
    <w:name w:val="heading 5"/>
    <w:basedOn w:val="4"/>
    <w:next w:val="af1"/>
    <w:link w:val="5Char"/>
    <w:qFormat/>
    <w:rsid w:val="00B62E0D"/>
    <w:pPr>
      <w:numPr>
        <w:ilvl w:val="4"/>
      </w:numPr>
      <w:jc w:val="left"/>
      <w:outlineLvl w:val="4"/>
    </w:pPr>
  </w:style>
  <w:style w:type="paragraph" w:styleId="6">
    <w:name w:val="heading 6"/>
    <w:basedOn w:val="50"/>
    <w:next w:val="af1"/>
    <w:link w:val="6Char"/>
    <w:qFormat/>
    <w:pPr>
      <w:numPr>
        <w:ilvl w:val="5"/>
      </w:numPr>
      <w:outlineLvl w:val="5"/>
    </w:pPr>
    <w:rPr>
      <w:szCs w:val="21"/>
    </w:rPr>
  </w:style>
  <w:style w:type="paragraph" w:styleId="7">
    <w:name w:val="heading 7"/>
    <w:basedOn w:val="af0"/>
    <w:next w:val="af2"/>
    <w:link w:val="7Char"/>
    <w:qFormat/>
    <w:pPr>
      <w:keepNext/>
      <w:keepLines/>
      <w:numPr>
        <w:ilvl w:val="6"/>
        <w:numId w:val="1"/>
      </w:numPr>
      <w:spacing w:before="240" w:after="64" w:line="320" w:lineRule="auto"/>
      <w:ind w:left="0"/>
      <w:outlineLvl w:val="6"/>
    </w:pPr>
    <w:rPr>
      <w:b/>
      <w:spacing w:val="6"/>
      <w:kern w:val="44"/>
      <w:sz w:val="24"/>
      <w:szCs w:val="20"/>
    </w:rPr>
  </w:style>
  <w:style w:type="paragraph" w:styleId="8">
    <w:name w:val="heading 8"/>
    <w:basedOn w:val="af0"/>
    <w:next w:val="af2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b/>
      <w:spacing w:val="6"/>
      <w:kern w:val="44"/>
      <w:sz w:val="24"/>
      <w:szCs w:val="20"/>
    </w:rPr>
  </w:style>
  <w:style w:type="paragraph" w:styleId="9">
    <w:name w:val="heading 9"/>
    <w:basedOn w:val="af0"/>
    <w:next w:val="af2"/>
    <w:link w:val="9Char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b/>
      <w:spacing w:val="6"/>
      <w:kern w:val="44"/>
      <w:szCs w:val="20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af1">
    <w:name w:val="正文格式"/>
    <w:basedOn w:val="af0"/>
    <w:link w:val="Char"/>
    <w:qFormat/>
    <w:pPr>
      <w:widowControl/>
      <w:adjustRightInd w:val="0"/>
      <w:snapToGrid w:val="0"/>
      <w:spacing w:line="360" w:lineRule="atLeast"/>
      <w:ind w:firstLine="482"/>
      <w:textAlignment w:val="baseline"/>
    </w:pPr>
    <w:rPr>
      <w:kern w:val="0"/>
      <w:sz w:val="24"/>
      <w:szCs w:val="20"/>
    </w:rPr>
  </w:style>
  <w:style w:type="paragraph" w:styleId="af2">
    <w:name w:val="Normal Indent"/>
    <w:basedOn w:val="af0"/>
    <w:link w:val="Char0"/>
    <w:qFormat/>
    <w:pPr>
      <w:adjustRightInd w:val="0"/>
      <w:snapToGrid w:val="0"/>
      <w:spacing w:line="340" w:lineRule="atLeast"/>
      <w:ind w:firstLineChars="200" w:firstLine="480"/>
    </w:pPr>
    <w:rPr>
      <w:kern w:val="0"/>
      <w:sz w:val="24"/>
      <w:szCs w:val="20"/>
    </w:rPr>
  </w:style>
  <w:style w:type="paragraph" w:styleId="32">
    <w:name w:val="List 3"/>
    <w:basedOn w:val="af0"/>
    <w:next w:val="af6"/>
    <w:pPr>
      <w:tabs>
        <w:tab w:val="left" w:pos="1914"/>
      </w:tabs>
      <w:spacing w:line="300" w:lineRule="auto"/>
      <w:ind w:left="1914" w:hanging="468"/>
      <w:jc w:val="left"/>
    </w:pPr>
    <w:rPr>
      <w:rFonts w:ascii="宋体"/>
      <w:kern w:val="0"/>
      <w:sz w:val="24"/>
      <w:szCs w:val="28"/>
    </w:rPr>
  </w:style>
  <w:style w:type="paragraph" w:customStyle="1" w:styleId="af6">
    <w:name w:val="段"/>
    <w:next w:val="af0"/>
    <w:link w:val="CharChar"/>
    <w:qFormat/>
    <w:pPr>
      <w:autoSpaceDE w:val="0"/>
      <w:autoSpaceDN w:val="0"/>
      <w:spacing w:line="440" w:lineRule="exact"/>
      <w:ind w:firstLineChars="200" w:firstLine="420"/>
      <w:jc w:val="center"/>
    </w:pPr>
    <w:rPr>
      <w:rFonts w:ascii="宋体" w:eastAsia="宋体" w:hAnsi="Times New Roman" w:cs="Times New Roman"/>
      <w:sz w:val="21"/>
    </w:rPr>
  </w:style>
  <w:style w:type="paragraph" w:styleId="af7">
    <w:name w:val="annotation subject"/>
    <w:basedOn w:val="af8"/>
    <w:next w:val="af8"/>
    <w:link w:val="Char1"/>
    <w:qFormat/>
    <w:rPr>
      <w:b/>
      <w:bCs/>
      <w:szCs w:val="24"/>
    </w:rPr>
  </w:style>
  <w:style w:type="paragraph" w:styleId="af8">
    <w:name w:val="annotation text"/>
    <w:basedOn w:val="af0"/>
    <w:link w:val="Char2"/>
    <w:pPr>
      <w:jc w:val="left"/>
    </w:pPr>
    <w:rPr>
      <w:szCs w:val="20"/>
    </w:rPr>
  </w:style>
  <w:style w:type="paragraph" w:styleId="70">
    <w:name w:val="toc 7"/>
    <w:basedOn w:val="af0"/>
    <w:next w:val="af0"/>
    <w:pPr>
      <w:ind w:left="1260"/>
      <w:jc w:val="left"/>
    </w:pPr>
    <w:rPr>
      <w:rFonts w:ascii="Calibri" w:hAnsi="Calibri"/>
      <w:sz w:val="18"/>
      <w:szCs w:val="18"/>
    </w:rPr>
  </w:style>
  <w:style w:type="paragraph" w:styleId="af9">
    <w:name w:val="Body Text First Indent"/>
    <w:basedOn w:val="afa"/>
    <w:link w:val="Char3"/>
    <w:qFormat/>
    <w:pPr>
      <w:widowControl w:val="0"/>
      <w:adjustRightInd/>
      <w:snapToGrid/>
      <w:spacing w:after="120"/>
      <w:ind w:firstLineChars="100" w:firstLine="420"/>
      <w:textAlignment w:val="auto"/>
    </w:pPr>
    <w:rPr>
      <w:i w:val="0"/>
      <w:kern w:val="2"/>
      <w:szCs w:val="24"/>
    </w:rPr>
  </w:style>
  <w:style w:type="paragraph" w:styleId="afa">
    <w:name w:val="Body Text"/>
    <w:basedOn w:val="af0"/>
    <w:link w:val="Char4"/>
    <w:pPr>
      <w:widowControl/>
      <w:adjustRightInd w:val="0"/>
      <w:snapToGrid w:val="0"/>
      <w:textAlignment w:val="baseline"/>
    </w:pPr>
    <w:rPr>
      <w:i/>
      <w:kern w:val="0"/>
      <w:szCs w:val="20"/>
    </w:rPr>
  </w:style>
  <w:style w:type="paragraph" w:styleId="afb">
    <w:name w:val="Note Heading"/>
    <w:basedOn w:val="af0"/>
    <w:next w:val="af0"/>
    <w:link w:val="Char5"/>
    <w:pPr>
      <w:jc w:val="center"/>
    </w:pPr>
    <w:rPr>
      <w:rFonts w:ascii="Tahoma" w:hAnsi="Tahoma"/>
      <w:bCs/>
      <w:snapToGrid w:val="0"/>
      <w:kern w:val="21"/>
      <w:szCs w:val="21"/>
    </w:rPr>
  </w:style>
  <w:style w:type="paragraph" w:styleId="80">
    <w:name w:val="index 8"/>
    <w:basedOn w:val="af0"/>
    <w:next w:val="af0"/>
    <w:semiHidden/>
    <w:pPr>
      <w:spacing w:line="400" w:lineRule="atLeast"/>
      <w:ind w:leftChars="1400" w:left="1400"/>
    </w:pPr>
  </w:style>
  <w:style w:type="paragraph" w:styleId="afc">
    <w:name w:val="List Number"/>
    <w:basedOn w:val="af0"/>
    <w:qFormat/>
    <w:pPr>
      <w:tabs>
        <w:tab w:val="left" w:pos="360"/>
      </w:tabs>
      <w:spacing w:line="440" w:lineRule="exact"/>
    </w:pPr>
    <w:rPr>
      <w:rFonts w:ascii="Times" w:hAnsi="Times"/>
      <w:sz w:val="24"/>
      <w:szCs w:val="20"/>
    </w:rPr>
  </w:style>
  <w:style w:type="paragraph" w:styleId="afd">
    <w:name w:val="caption"/>
    <w:basedOn w:val="af0"/>
    <w:next w:val="af0"/>
    <w:link w:val="Char10"/>
    <w:qFormat/>
    <w:pPr>
      <w:widowControl/>
      <w:adjustRightInd w:val="0"/>
      <w:snapToGrid w:val="0"/>
      <w:jc w:val="center"/>
      <w:textAlignment w:val="baseline"/>
    </w:pPr>
    <w:rPr>
      <w:rFonts w:ascii="Arial" w:hAnsi="Arial"/>
      <w:kern w:val="0"/>
      <w:sz w:val="24"/>
      <w:szCs w:val="20"/>
    </w:rPr>
  </w:style>
  <w:style w:type="paragraph" w:styleId="51">
    <w:name w:val="index 5"/>
    <w:basedOn w:val="af0"/>
    <w:next w:val="af0"/>
    <w:semiHidden/>
    <w:qFormat/>
    <w:pPr>
      <w:spacing w:line="400" w:lineRule="atLeast"/>
      <w:ind w:leftChars="800" w:left="800"/>
    </w:pPr>
  </w:style>
  <w:style w:type="paragraph" w:styleId="afe">
    <w:name w:val="List Bullet"/>
    <w:basedOn w:val="af0"/>
    <w:link w:val="Char6"/>
    <w:qFormat/>
    <w:pPr>
      <w:tabs>
        <w:tab w:val="left" w:pos="-180"/>
      </w:tabs>
      <w:spacing w:line="360" w:lineRule="auto"/>
      <w:ind w:left="-180" w:firstLine="554"/>
    </w:pPr>
  </w:style>
  <w:style w:type="paragraph" w:styleId="aff">
    <w:name w:val="Document Map"/>
    <w:basedOn w:val="af0"/>
    <w:link w:val="Char7"/>
    <w:semiHidden/>
    <w:qFormat/>
    <w:pPr>
      <w:shd w:val="clear" w:color="auto" w:fill="000080"/>
    </w:pPr>
  </w:style>
  <w:style w:type="paragraph" w:styleId="60">
    <w:name w:val="index 6"/>
    <w:basedOn w:val="af0"/>
    <w:next w:val="af0"/>
    <w:semiHidden/>
    <w:qFormat/>
    <w:pPr>
      <w:spacing w:line="400" w:lineRule="atLeast"/>
      <w:ind w:leftChars="1000" w:left="1000"/>
    </w:pPr>
  </w:style>
  <w:style w:type="paragraph" w:styleId="aff0">
    <w:name w:val="Body Text Indent"/>
    <w:basedOn w:val="af0"/>
    <w:link w:val="Char8"/>
    <w:pPr>
      <w:spacing w:after="120"/>
      <w:ind w:leftChars="200" w:left="420"/>
    </w:pPr>
  </w:style>
  <w:style w:type="paragraph" w:styleId="3">
    <w:name w:val="List Number 3"/>
    <w:basedOn w:val="af0"/>
    <w:qFormat/>
    <w:pPr>
      <w:numPr>
        <w:numId w:val="3"/>
      </w:numPr>
      <w:spacing w:line="440" w:lineRule="exact"/>
    </w:pPr>
    <w:rPr>
      <w:rFonts w:ascii="Times" w:hAnsi="Times"/>
      <w:sz w:val="24"/>
      <w:szCs w:val="20"/>
    </w:rPr>
  </w:style>
  <w:style w:type="paragraph" w:styleId="24">
    <w:name w:val="List 2"/>
    <w:basedOn w:val="af0"/>
    <w:unhideWhenUsed/>
    <w:qFormat/>
    <w:pPr>
      <w:spacing w:line="360" w:lineRule="auto"/>
      <w:ind w:leftChars="200" w:left="100" w:hangingChars="200" w:hanging="200"/>
      <w:contextualSpacing/>
    </w:pPr>
  </w:style>
  <w:style w:type="paragraph" w:styleId="40">
    <w:name w:val="index 4"/>
    <w:basedOn w:val="af0"/>
    <w:next w:val="af0"/>
    <w:semiHidden/>
    <w:qFormat/>
    <w:pPr>
      <w:spacing w:line="400" w:lineRule="atLeast"/>
      <w:ind w:leftChars="600" w:left="600"/>
    </w:pPr>
  </w:style>
  <w:style w:type="paragraph" w:styleId="52">
    <w:name w:val="toc 5"/>
    <w:basedOn w:val="af0"/>
    <w:next w:val="af0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3">
    <w:name w:val="toc 3"/>
    <w:next w:val="af0"/>
    <w:uiPriority w:val="39"/>
    <w:pPr>
      <w:widowControl w:val="0"/>
      <w:tabs>
        <w:tab w:val="right" w:leader="dot" w:pos="9060"/>
      </w:tabs>
    </w:pPr>
    <w:rPr>
      <w:rFonts w:ascii="宋体" w:eastAsia="宋体" w:hAnsi="宋体" w:cs="Times New Roman"/>
      <w:iCs/>
      <w:kern w:val="2"/>
      <w:sz w:val="24"/>
    </w:rPr>
  </w:style>
  <w:style w:type="paragraph" w:styleId="aff1">
    <w:name w:val="Plain Text"/>
    <w:basedOn w:val="af0"/>
    <w:link w:val="Char9"/>
    <w:rPr>
      <w:rFonts w:ascii="宋体" w:hAnsi="Courier New"/>
      <w:szCs w:val="20"/>
    </w:rPr>
  </w:style>
  <w:style w:type="paragraph" w:styleId="5">
    <w:name w:val="List Bullet 5"/>
    <w:basedOn w:val="af0"/>
    <w:pPr>
      <w:numPr>
        <w:numId w:val="4"/>
      </w:numPr>
      <w:spacing w:line="276" w:lineRule="auto"/>
      <w:jc w:val="left"/>
    </w:pPr>
    <w:rPr>
      <w:rFonts w:ascii="宋体"/>
      <w:kern w:val="0"/>
      <w:sz w:val="24"/>
      <w:szCs w:val="28"/>
    </w:rPr>
  </w:style>
  <w:style w:type="paragraph" w:styleId="81">
    <w:name w:val="toc 8"/>
    <w:basedOn w:val="af0"/>
    <w:next w:val="af0"/>
    <w:pPr>
      <w:ind w:left="1470"/>
      <w:jc w:val="left"/>
    </w:pPr>
    <w:rPr>
      <w:rFonts w:ascii="Calibri" w:hAnsi="Calibri"/>
      <w:sz w:val="18"/>
      <w:szCs w:val="18"/>
    </w:rPr>
  </w:style>
  <w:style w:type="paragraph" w:styleId="34">
    <w:name w:val="index 3"/>
    <w:basedOn w:val="af0"/>
    <w:next w:val="af0"/>
    <w:semiHidden/>
    <w:qFormat/>
    <w:pPr>
      <w:spacing w:line="400" w:lineRule="atLeast"/>
      <w:ind w:leftChars="400" w:left="400"/>
    </w:pPr>
  </w:style>
  <w:style w:type="paragraph" w:styleId="aff2">
    <w:name w:val="Date"/>
    <w:basedOn w:val="af0"/>
    <w:next w:val="af0"/>
    <w:link w:val="Chara"/>
    <w:qFormat/>
    <w:pPr>
      <w:spacing w:line="440" w:lineRule="exact"/>
    </w:pPr>
    <w:rPr>
      <w:rFonts w:ascii="Times" w:hAnsi="Times"/>
      <w:sz w:val="24"/>
      <w:szCs w:val="20"/>
    </w:rPr>
  </w:style>
  <w:style w:type="paragraph" w:styleId="aff3">
    <w:name w:val="endnote text"/>
    <w:basedOn w:val="af0"/>
    <w:link w:val="Charb"/>
    <w:qFormat/>
    <w:pPr>
      <w:snapToGrid w:val="0"/>
      <w:jc w:val="left"/>
    </w:pPr>
  </w:style>
  <w:style w:type="paragraph" w:styleId="aff4">
    <w:name w:val="Balloon Text"/>
    <w:basedOn w:val="af0"/>
    <w:link w:val="Charc"/>
    <w:qFormat/>
    <w:rPr>
      <w:sz w:val="18"/>
      <w:szCs w:val="18"/>
    </w:rPr>
  </w:style>
  <w:style w:type="paragraph" w:styleId="aff5">
    <w:name w:val="footer"/>
    <w:basedOn w:val="af0"/>
    <w:link w:val="Char20"/>
    <w:uiPriority w:val="99"/>
    <w:qFormat/>
    <w:pPr>
      <w:widowControl/>
      <w:tabs>
        <w:tab w:val="center" w:pos="4153"/>
        <w:tab w:val="right" w:pos="8306"/>
      </w:tabs>
      <w:adjustRightInd w:val="0"/>
      <w:snapToGrid w:val="0"/>
      <w:jc w:val="left"/>
      <w:textAlignment w:val="baseline"/>
    </w:pPr>
    <w:rPr>
      <w:kern w:val="0"/>
      <w:szCs w:val="20"/>
    </w:rPr>
  </w:style>
  <w:style w:type="paragraph" w:styleId="aff6">
    <w:name w:val="header"/>
    <w:basedOn w:val="af0"/>
    <w:link w:val="Char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f1"/>
    <w:next w:val="25"/>
    <w:uiPriority w:val="39"/>
    <w:qFormat/>
    <w:pPr>
      <w:widowControl w:val="0"/>
      <w:tabs>
        <w:tab w:val="right" w:leader="dot" w:pos="9061"/>
      </w:tabs>
      <w:adjustRightInd/>
      <w:snapToGrid/>
      <w:spacing w:line="240" w:lineRule="auto"/>
      <w:ind w:firstLine="0"/>
      <w:jc w:val="center"/>
      <w:textAlignment w:val="auto"/>
    </w:pPr>
    <w:rPr>
      <w:rFonts w:ascii="黑体" w:eastAsia="黑体" w:hAnsi="黑体"/>
      <w:bCs/>
      <w:caps/>
      <w:kern w:val="2"/>
    </w:rPr>
  </w:style>
  <w:style w:type="paragraph" w:styleId="25">
    <w:name w:val="toc 2"/>
    <w:basedOn w:val="af1"/>
    <w:next w:val="12"/>
    <w:uiPriority w:val="39"/>
    <w:qFormat/>
    <w:pPr>
      <w:widowControl w:val="0"/>
      <w:tabs>
        <w:tab w:val="right" w:leader="dot" w:pos="9061"/>
      </w:tabs>
      <w:adjustRightInd/>
      <w:snapToGrid/>
      <w:spacing w:line="240" w:lineRule="auto"/>
      <w:ind w:firstLine="0"/>
      <w:jc w:val="center"/>
      <w:textAlignment w:val="auto"/>
    </w:pPr>
    <w:rPr>
      <w:rFonts w:ascii="黑体" w:eastAsia="黑体" w:hAnsi="黑体"/>
      <w:smallCaps/>
      <w:kern w:val="2"/>
      <w:szCs w:val="36"/>
    </w:rPr>
  </w:style>
  <w:style w:type="paragraph" w:styleId="41">
    <w:name w:val="List Continue 4"/>
    <w:basedOn w:val="af0"/>
    <w:qFormat/>
    <w:pPr>
      <w:spacing w:after="120" w:line="440" w:lineRule="exact"/>
      <w:ind w:left="1680" w:firstLine="425"/>
    </w:pPr>
    <w:rPr>
      <w:rFonts w:ascii="Times" w:hAnsi="Times"/>
      <w:sz w:val="24"/>
      <w:szCs w:val="20"/>
    </w:rPr>
  </w:style>
  <w:style w:type="paragraph" w:styleId="42">
    <w:name w:val="toc 4"/>
    <w:basedOn w:val="af0"/>
    <w:next w:val="af0"/>
    <w:qFormat/>
    <w:pPr>
      <w:ind w:leftChars="100" w:left="100" w:rightChars="100" w:right="100"/>
      <w:jc w:val="left"/>
    </w:pPr>
    <w:rPr>
      <w:rFonts w:ascii="Calibri" w:hAnsi="Calibri"/>
      <w:szCs w:val="18"/>
    </w:rPr>
  </w:style>
  <w:style w:type="paragraph" w:styleId="aff7">
    <w:name w:val="index heading"/>
    <w:basedOn w:val="af0"/>
    <w:next w:val="13"/>
    <w:semiHidden/>
    <w:qFormat/>
    <w:pPr>
      <w:spacing w:line="400" w:lineRule="atLeast"/>
    </w:pPr>
  </w:style>
  <w:style w:type="paragraph" w:styleId="13">
    <w:name w:val="index 1"/>
    <w:basedOn w:val="af0"/>
    <w:next w:val="af0"/>
    <w:semiHidden/>
    <w:qFormat/>
    <w:pPr>
      <w:spacing w:line="400" w:lineRule="atLeast"/>
    </w:pPr>
  </w:style>
  <w:style w:type="paragraph" w:styleId="aff8">
    <w:name w:val="List"/>
    <w:basedOn w:val="af0"/>
    <w:next w:val="af6"/>
    <w:qFormat/>
    <w:pPr>
      <w:tabs>
        <w:tab w:val="left" w:pos="964"/>
      </w:tabs>
      <w:spacing w:line="300" w:lineRule="auto"/>
      <w:ind w:left="964" w:hanging="482"/>
      <w:jc w:val="left"/>
    </w:pPr>
    <w:rPr>
      <w:rFonts w:ascii="宋体"/>
      <w:kern w:val="0"/>
      <w:sz w:val="24"/>
      <w:szCs w:val="28"/>
      <w:lang w:val="zh-CN"/>
    </w:rPr>
  </w:style>
  <w:style w:type="paragraph" w:styleId="aff9">
    <w:name w:val="footnote text"/>
    <w:basedOn w:val="af0"/>
    <w:link w:val="Chare"/>
    <w:semiHidden/>
    <w:pPr>
      <w:adjustRightInd w:val="0"/>
      <w:spacing w:line="360" w:lineRule="atLeast"/>
      <w:jc w:val="left"/>
      <w:textAlignment w:val="baseline"/>
    </w:pPr>
    <w:rPr>
      <w:kern w:val="0"/>
      <w:sz w:val="18"/>
      <w:szCs w:val="20"/>
    </w:rPr>
  </w:style>
  <w:style w:type="paragraph" w:styleId="61">
    <w:name w:val="toc 6"/>
    <w:basedOn w:val="af0"/>
    <w:next w:val="af0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53">
    <w:name w:val="List 5"/>
    <w:basedOn w:val="af0"/>
    <w:next w:val="af6"/>
    <w:qFormat/>
    <w:pPr>
      <w:tabs>
        <w:tab w:val="left" w:pos="2878"/>
      </w:tabs>
      <w:spacing w:line="300" w:lineRule="auto"/>
      <w:ind w:left="2878" w:hanging="525"/>
      <w:jc w:val="left"/>
    </w:pPr>
    <w:rPr>
      <w:rFonts w:ascii="宋体"/>
      <w:kern w:val="0"/>
      <w:sz w:val="24"/>
      <w:szCs w:val="28"/>
    </w:rPr>
  </w:style>
  <w:style w:type="paragraph" w:styleId="71">
    <w:name w:val="index 7"/>
    <w:basedOn w:val="af0"/>
    <w:next w:val="af0"/>
    <w:semiHidden/>
    <w:pPr>
      <w:spacing w:line="400" w:lineRule="atLeast"/>
      <w:ind w:leftChars="1200" w:left="1200"/>
    </w:pPr>
  </w:style>
  <w:style w:type="paragraph" w:styleId="90">
    <w:name w:val="index 9"/>
    <w:basedOn w:val="af0"/>
    <w:next w:val="af0"/>
    <w:semiHidden/>
    <w:qFormat/>
    <w:pPr>
      <w:spacing w:line="400" w:lineRule="atLeast"/>
      <w:ind w:leftChars="1600" w:left="1600"/>
    </w:pPr>
  </w:style>
  <w:style w:type="paragraph" w:styleId="91">
    <w:name w:val="toc 9"/>
    <w:basedOn w:val="af0"/>
    <w:next w:val="af0"/>
    <w:pPr>
      <w:ind w:left="1680"/>
      <w:jc w:val="left"/>
    </w:pPr>
    <w:rPr>
      <w:rFonts w:ascii="Calibri" w:hAnsi="Calibri"/>
      <w:sz w:val="18"/>
      <w:szCs w:val="18"/>
    </w:rPr>
  </w:style>
  <w:style w:type="paragraph" w:styleId="26">
    <w:name w:val="Body Text 2"/>
    <w:basedOn w:val="af0"/>
    <w:link w:val="2Char0"/>
    <w:qFormat/>
    <w:pPr>
      <w:autoSpaceDE w:val="0"/>
      <w:autoSpaceDN w:val="0"/>
      <w:adjustRightInd w:val="0"/>
      <w:snapToGrid w:val="0"/>
      <w:jc w:val="center"/>
      <w:textAlignment w:val="baseline"/>
    </w:pPr>
    <w:rPr>
      <w:rFonts w:ascii="楷体_GB2312" w:eastAsia="楷体_GB2312" w:hAnsi="Arial"/>
      <w:b/>
      <w:bCs/>
      <w:color w:val="000000"/>
      <w:kern w:val="0"/>
      <w:sz w:val="18"/>
      <w:szCs w:val="48"/>
      <w:lang w:val="zh-CN"/>
    </w:rPr>
  </w:style>
  <w:style w:type="paragraph" w:styleId="43">
    <w:name w:val="List 4"/>
    <w:basedOn w:val="af0"/>
    <w:next w:val="af6"/>
    <w:qFormat/>
    <w:pPr>
      <w:tabs>
        <w:tab w:val="left" w:pos="2396"/>
      </w:tabs>
      <w:spacing w:line="300" w:lineRule="auto"/>
      <w:ind w:left="2396" w:hanging="482"/>
      <w:jc w:val="left"/>
    </w:pPr>
    <w:rPr>
      <w:rFonts w:ascii="宋体"/>
      <w:kern w:val="0"/>
      <w:sz w:val="24"/>
      <w:szCs w:val="28"/>
    </w:rPr>
  </w:style>
  <w:style w:type="paragraph" w:styleId="HTML">
    <w:name w:val="HTML Preformatted"/>
    <w:basedOn w:val="af0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fa">
    <w:name w:val="Normal (Web)"/>
    <w:basedOn w:val="af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7">
    <w:name w:val="index 2"/>
    <w:basedOn w:val="af0"/>
    <w:next w:val="af0"/>
    <w:semiHidden/>
    <w:qFormat/>
    <w:pPr>
      <w:spacing w:line="400" w:lineRule="atLeast"/>
      <w:ind w:leftChars="200" w:left="200"/>
    </w:pPr>
  </w:style>
  <w:style w:type="paragraph" w:styleId="affb">
    <w:name w:val="Title"/>
    <w:basedOn w:val="af0"/>
    <w:link w:val="Charf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c">
    <w:name w:val="Strong"/>
    <w:uiPriority w:val="22"/>
    <w:qFormat/>
    <w:rPr>
      <w:b/>
      <w:bCs/>
    </w:rPr>
  </w:style>
  <w:style w:type="character" w:styleId="affd">
    <w:name w:val="endnote reference"/>
    <w:basedOn w:val="af3"/>
    <w:qFormat/>
    <w:rPr>
      <w:vertAlign w:val="superscript"/>
    </w:rPr>
  </w:style>
  <w:style w:type="character" w:styleId="affe">
    <w:name w:val="page number"/>
    <w:basedOn w:val="af3"/>
    <w:rPr>
      <w:sz w:val="21"/>
    </w:rPr>
  </w:style>
  <w:style w:type="character" w:styleId="afff">
    <w:name w:val="FollowedHyperlink"/>
    <w:rPr>
      <w:color w:val="800080"/>
      <w:u w:val="single"/>
    </w:rPr>
  </w:style>
  <w:style w:type="character" w:styleId="afff0">
    <w:name w:val="Hyperlink"/>
    <w:basedOn w:val="af3"/>
    <w:uiPriority w:val="99"/>
    <w:qFormat/>
    <w:rPr>
      <w:color w:val="0000FF"/>
      <w:u w:val="single"/>
    </w:rPr>
  </w:style>
  <w:style w:type="character" w:styleId="afff1">
    <w:name w:val="annotation reference"/>
    <w:basedOn w:val="af3"/>
    <w:rPr>
      <w:sz w:val="21"/>
      <w:szCs w:val="21"/>
    </w:rPr>
  </w:style>
  <w:style w:type="character" w:styleId="afff2">
    <w:name w:val="footnote reference"/>
    <w:semiHidden/>
    <w:rPr>
      <w:vertAlign w:val="superscript"/>
    </w:rPr>
  </w:style>
  <w:style w:type="character" w:styleId="HTML0">
    <w:name w:val="HTML Keyboard"/>
    <w:qFormat/>
    <w:rPr>
      <w:rFonts w:ascii="Courier New" w:hAnsi="Courier New" w:cs="Courier New"/>
      <w:sz w:val="20"/>
      <w:szCs w:val="20"/>
    </w:rPr>
  </w:style>
  <w:style w:type="table" w:styleId="afff3">
    <w:name w:val="Table Grid"/>
    <w:basedOn w:val="af4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Theme"/>
    <w:basedOn w:val="af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4">
    <w:name w:val="Table Grid 5"/>
    <w:basedOn w:val="af4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afff5">
    <w:name w:val="编号密级"/>
    <w:basedOn w:val="af0"/>
    <w:pPr>
      <w:widowControl/>
      <w:adjustRightInd w:val="0"/>
      <w:snapToGrid w:val="0"/>
      <w:spacing w:before="200" w:after="240" w:line="480" w:lineRule="auto"/>
      <w:jc w:val="center"/>
      <w:textAlignment w:val="baseline"/>
    </w:pPr>
    <w:rPr>
      <w:rFonts w:ascii="黑体" w:eastAsia="黑体"/>
      <w:spacing w:val="6"/>
      <w:kern w:val="0"/>
      <w:sz w:val="28"/>
      <w:szCs w:val="20"/>
    </w:rPr>
  </w:style>
  <w:style w:type="paragraph" w:customStyle="1" w:styleId="afff6">
    <w:name w:val="文头字"/>
    <w:basedOn w:val="af0"/>
    <w:pPr>
      <w:widowControl/>
      <w:adjustRightInd w:val="0"/>
      <w:snapToGrid w:val="0"/>
      <w:spacing w:before="200" w:line="360" w:lineRule="auto"/>
      <w:jc w:val="center"/>
      <w:textAlignment w:val="baseline"/>
    </w:pPr>
    <w:rPr>
      <w:rFonts w:ascii="宋体"/>
      <w:b/>
      <w:snapToGrid w:val="0"/>
      <w:color w:val="FF0000"/>
      <w:spacing w:val="100"/>
      <w:kern w:val="0"/>
      <w:sz w:val="48"/>
      <w:szCs w:val="20"/>
    </w:rPr>
  </w:style>
  <w:style w:type="paragraph" w:customStyle="1" w:styleId="afff7">
    <w:name w:val="文件标识号"/>
    <w:basedOn w:val="af0"/>
    <w:pPr>
      <w:widowControl/>
      <w:adjustRightInd w:val="0"/>
      <w:snapToGrid w:val="0"/>
      <w:spacing w:before="120" w:after="120" w:line="1440" w:lineRule="auto"/>
      <w:jc w:val="center"/>
      <w:textAlignment w:val="baseline"/>
    </w:pPr>
    <w:rPr>
      <w:rFonts w:eastAsia="黑体"/>
      <w:spacing w:val="10"/>
      <w:kern w:val="0"/>
      <w:sz w:val="32"/>
      <w:szCs w:val="20"/>
    </w:rPr>
  </w:style>
  <w:style w:type="paragraph" w:customStyle="1" w:styleId="afff8">
    <w:name w:val="文件分类"/>
    <w:basedOn w:val="af1"/>
    <w:qFormat/>
    <w:pPr>
      <w:spacing w:before="600" w:after="480" w:line="240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afff9">
    <w:name w:val="单位名称"/>
    <w:basedOn w:val="af0"/>
    <w:pPr>
      <w:widowControl/>
      <w:adjustRightInd w:val="0"/>
      <w:snapToGrid w:val="0"/>
      <w:spacing w:before="240" w:after="40"/>
      <w:jc w:val="center"/>
      <w:textAlignment w:val="baseline"/>
    </w:pPr>
    <w:rPr>
      <w:rFonts w:ascii="宋体"/>
      <w:snapToGrid w:val="0"/>
      <w:spacing w:val="10"/>
      <w:kern w:val="0"/>
      <w:sz w:val="32"/>
      <w:szCs w:val="20"/>
    </w:rPr>
  </w:style>
  <w:style w:type="paragraph" w:customStyle="1" w:styleId="afffa">
    <w:name w:val="文件名称"/>
    <w:basedOn w:val="af0"/>
    <w:pPr>
      <w:widowControl/>
      <w:adjustRightInd w:val="0"/>
      <w:snapToGrid w:val="0"/>
      <w:spacing w:line="360" w:lineRule="auto"/>
      <w:jc w:val="center"/>
      <w:textAlignment w:val="baseline"/>
    </w:pPr>
    <w:rPr>
      <w:rFonts w:eastAsia="黑体"/>
      <w:spacing w:val="20"/>
      <w:kern w:val="0"/>
      <w:sz w:val="44"/>
      <w:szCs w:val="20"/>
    </w:rPr>
  </w:style>
  <w:style w:type="paragraph" w:customStyle="1" w:styleId="afffb">
    <w:name w:val="签署页"/>
    <w:basedOn w:val="af0"/>
    <w:qFormat/>
    <w:pPr>
      <w:widowControl/>
      <w:adjustRightInd w:val="0"/>
      <w:snapToGrid w:val="0"/>
      <w:spacing w:line="480" w:lineRule="auto"/>
      <w:ind w:left="2438" w:hanging="1701"/>
      <w:textAlignment w:val="baseline"/>
    </w:pPr>
    <w:rPr>
      <w:rFonts w:ascii="宋体"/>
      <w:spacing w:val="6"/>
      <w:kern w:val="0"/>
      <w:sz w:val="32"/>
      <w:szCs w:val="20"/>
    </w:rPr>
  </w:style>
  <w:style w:type="paragraph" w:customStyle="1" w:styleId="afffc">
    <w:name w:val="辑要页"/>
    <w:basedOn w:val="af0"/>
    <w:qFormat/>
    <w:pPr>
      <w:widowControl/>
      <w:adjustRightInd w:val="0"/>
      <w:snapToGrid w:val="0"/>
      <w:spacing w:before="1200" w:after="1400"/>
      <w:jc w:val="center"/>
      <w:textAlignment w:val="baseline"/>
    </w:pPr>
    <w:rPr>
      <w:rFonts w:ascii="黑体" w:eastAsia="黑体"/>
      <w:spacing w:val="100"/>
      <w:kern w:val="0"/>
      <w:sz w:val="32"/>
      <w:szCs w:val="20"/>
    </w:rPr>
  </w:style>
  <w:style w:type="paragraph" w:customStyle="1" w:styleId="afffd">
    <w:name w:val="辑要页内容"/>
    <w:basedOn w:val="af0"/>
    <w:qFormat/>
    <w:pPr>
      <w:widowControl/>
      <w:adjustRightInd w:val="0"/>
      <w:snapToGrid w:val="0"/>
      <w:spacing w:after="120" w:line="480" w:lineRule="auto"/>
      <w:textAlignment w:val="baseline"/>
    </w:pPr>
    <w:rPr>
      <w:rFonts w:ascii="黑体" w:eastAsia="黑体"/>
      <w:kern w:val="0"/>
      <w:sz w:val="28"/>
      <w:szCs w:val="20"/>
    </w:rPr>
  </w:style>
  <w:style w:type="paragraph" w:customStyle="1" w:styleId="afffe">
    <w:name w:val="目次"/>
    <w:basedOn w:val="af0"/>
    <w:qFormat/>
    <w:pPr>
      <w:widowControl/>
      <w:adjustRightInd w:val="0"/>
      <w:snapToGrid w:val="0"/>
      <w:spacing w:before="600" w:after="800"/>
      <w:jc w:val="center"/>
      <w:textAlignment w:val="baseline"/>
    </w:pPr>
    <w:rPr>
      <w:rFonts w:ascii="黑体" w:eastAsia="黑体"/>
      <w:spacing w:val="100"/>
      <w:kern w:val="0"/>
      <w:sz w:val="30"/>
      <w:szCs w:val="20"/>
    </w:rPr>
  </w:style>
  <w:style w:type="paragraph" w:customStyle="1" w:styleId="-">
    <w:name w:val="并列项-点"/>
    <w:basedOn w:val="af0"/>
    <w:qFormat/>
    <w:pPr>
      <w:widowControl/>
      <w:tabs>
        <w:tab w:val="left" w:pos="851"/>
        <w:tab w:val="left" w:pos="927"/>
      </w:tabs>
      <w:adjustRightInd w:val="0"/>
      <w:snapToGrid w:val="0"/>
      <w:spacing w:line="360" w:lineRule="atLeast"/>
      <w:ind w:left="851" w:hanging="284"/>
      <w:textAlignment w:val="baseline"/>
    </w:pPr>
    <w:rPr>
      <w:kern w:val="0"/>
      <w:sz w:val="24"/>
      <w:szCs w:val="20"/>
    </w:rPr>
  </w:style>
  <w:style w:type="paragraph" w:customStyle="1" w:styleId="affff">
    <w:name w:val="附录标题"/>
    <w:basedOn w:val="af1"/>
    <w:qFormat/>
    <w:pPr>
      <w:spacing w:before="120" w:after="60" w:line="240" w:lineRule="auto"/>
      <w:jc w:val="center"/>
    </w:pPr>
    <w:rPr>
      <w:rFonts w:ascii="黑体" w:eastAsia="黑体"/>
      <w:sz w:val="28"/>
    </w:rPr>
  </w:style>
  <w:style w:type="paragraph" w:customStyle="1" w:styleId="14">
    <w:name w:val="附录1层"/>
    <w:basedOn w:val="af0"/>
    <w:next w:val="28"/>
    <w:pPr>
      <w:widowControl/>
      <w:adjustRightInd w:val="0"/>
      <w:snapToGrid w:val="0"/>
      <w:spacing w:before="160" w:after="160" w:line="360" w:lineRule="atLeast"/>
      <w:textAlignment w:val="baseline"/>
    </w:pPr>
    <w:rPr>
      <w:rFonts w:ascii="黑体" w:eastAsia="黑体"/>
      <w:kern w:val="0"/>
      <w:sz w:val="24"/>
      <w:szCs w:val="20"/>
    </w:rPr>
  </w:style>
  <w:style w:type="paragraph" w:customStyle="1" w:styleId="28">
    <w:name w:val="附录2层"/>
    <w:basedOn w:val="af0"/>
    <w:next w:val="af1"/>
    <w:pPr>
      <w:widowControl/>
      <w:adjustRightInd w:val="0"/>
      <w:snapToGrid w:val="0"/>
      <w:spacing w:line="360" w:lineRule="atLeast"/>
      <w:textAlignment w:val="baseline"/>
    </w:pPr>
    <w:rPr>
      <w:rFonts w:ascii="黑体" w:eastAsia="黑体"/>
      <w:kern w:val="0"/>
      <w:sz w:val="24"/>
      <w:szCs w:val="20"/>
    </w:rPr>
  </w:style>
  <w:style w:type="paragraph" w:customStyle="1" w:styleId="3-5">
    <w:name w:val="附录3-5层"/>
    <w:basedOn w:val="af0"/>
    <w:next w:val="af1"/>
    <w:qFormat/>
    <w:pPr>
      <w:widowControl/>
      <w:adjustRightInd w:val="0"/>
      <w:snapToGrid w:val="0"/>
      <w:spacing w:line="360" w:lineRule="atLeast"/>
      <w:textAlignment w:val="baseline"/>
    </w:pPr>
    <w:rPr>
      <w:rFonts w:ascii="宋体"/>
      <w:kern w:val="0"/>
      <w:sz w:val="24"/>
      <w:szCs w:val="20"/>
    </w:rPr>
  </w:style>
  <w:style w:type="paragraph" w:customStyle="1" w:styleId="affff0">
    <w:name w:val="参考文献"/>
    <w:basedOn w:val="af0"/>
    <w:pPr>
      <w:widowControl/>
      <w:adjustRightInd w:val="0"/>
      <w:snapToGrid w:val="0"/>
      <w:spacing w:before="120" w:after="240" w:line="360" w:lineRule="atLeast"/>
      <w:jc w:val="center"/>
      <w:textAlignment w:val="baseline"/>
    </w:pPr>
    <w:rPr>
      <w:rFonts w:eastAsia="黑体"/>
      <w:spacing w:val="120"/>
      <w:kern w:val="0"/>
      <w:sz w:val="24"/>
      <w:szCs w:val="20"/>
    </w:rPr>
  </w:style>
  <w:style w:type="paragraph" w:customStyle="1" w:styleId="affff1">
    <w:name w:val="参考文献内容"/>
    <w:basedOn w:val="af0"/>
    <w:qFormat/>
    <w:pPr>
      <w:widowControl/>
      <w:adjustRightInd w:val="0"/>
      <w:snapToGrid w:val="0"/>
      <w:spacing w:line="320" w:lineRule="atLeast"/>
      <w:ind w:firstLine="425"/>
      <w:textAlignment w:val="baseline"/>
    </w:pPr>
    <w:rPr>
      <w:kern w:val="0"/>
      <w:szCs w:val="20"/>
    </w:rPr>
  </w:style>
  <w:style w:type="paragraph" w:customStyle="1" w:styleId="affff2">
    <w:name w:val="图表文字"/>
    <w:basedOn w:val="af0"/>
    <w:next w:val="af1"/>
    <w:link w:val="Charf0"/>
    <w:pPr>
      <w:widowControl/>
      <w:adjustRightInd w:val="0"/>
      <w:snapToGrid w:val="0"/>
      <w:spacing w:line="240" w:lineRule="exact"/>
      <w:jc w:val="left"/>
      <w:textAlignment w:val="baseline"/>
    </w:pPr>
    <w:rPr>
      <w:kern w:val="0"/>
      <w:szCs w:val="20"/>
    </w:rPr>
  </w:style>
  <w:style w:type="paragraph" w:customStyle="1" w:styleId="affff3">
    <w:name w:val="文中的注"/>
    <w:basedOn w:val="af0"/>
    <w:next w:val="af1"/>
    <w:qFormat/>
    <w:pPr>
      <w:widowControl/>
      <w:adjustRightInd w:val="0"/>
      <w:snapToGrid w:val="0"/>
      <w:spacing w:line="240" w:lineRule="exact"/>
      <w:ind w:leftChars="200" w:left="200"/>
      <w:jc w:val="left"/>
      <w:textAlignment w:val="baseline"/>
    </w:pPr>
    <w:rPr>
      <w:kern w:val="0"/>
      <w:sz w:val="18"/>
      <w:szCs w:val="20"/>
    </w:rPr>
  </w:style>
  <w:style w:type="paragraph" w:customStyle="1" w:styleId="affff4">
    <w:name w:val="备注格式"/>
    <w:basedOn w:val="af0"/>
    <w:qFormat/>
    <w:pPr>
      <w:widowControl/>
      <w:adjustRightInd w:val="0"/>
      <w:snapToGrid w:val="0"/>
      <w:spacing w:line="280" w:lineRule="exact"/>
      <w:ind w:firstLine="482"/>
      <w:textAlignment w:val="baseline"/>
    </w:pPr>
    <w:rPr>
      <w:rFonts w:eastAsia="楷体_GB2312"/>
      <w:kern w:val="0"/>
      <w:szCs w:val="20"/>
    </w:rPr>
  </w:style>
  <w:style w:type="paragraph" w:customStyle="1" w:styleId="44">
    <w:name w:val="样式4"/>
    <w:basedOn w:val="af0"/>
    <w:link w:val="4Char0"/>
    <w:rPr>
      <w:szCs w:val="20"/>
    </w:rPr>
  </w:style>
  <w:style w:type="paragraph" w:customStyle="1" w:styleId="15">
    <w:name w:val="样式1"/>
    <w:basedOn w:val="af0"/>
    <w:link w:val="1Char0"/>
    <w:qFormat/>
    <w:pPr>
      <w:spacing w:line="440" w:lineRule="exact"/>
      <w:ind w:left="907" w:hanging="907"/>
    </w:pPr>
    <w:rPr>
      <w:sz w:val="28"/>
      <w:szCs w:val="20"/>
    </w:rPr>
  </w:style>
  <w:style w:type="paragraph" w:customStyle="1" w:styleId="affff5">
    <w:name w:val="注释"/>
    <w:basedOn w:val="af0"/>
    <w:qFormat/>
    <w:pPr>
      <w:spacing w:line="440" w:lineRule="exact"/>
      <w:ind w:left="601" w:hanging="601"/>
    </w:pPr>
    <w:rPr>
      <w:color w:val="FF0000"/>
      <w:sz w:val="18"/>
      <w:szCs w:val="20"/>
    </w:rPr>
  </w:style>
  <w:style w:type="paragraph" w:customStyle="1" w:styleId="affff6">
    <w:name w:val="表头"/>
    <w:basedOn w:val="af0"/>
    <w:next w:val="af0"/>
    <w:pPr>
      <w:widowControl/>
      <w:tabs>
        <w:tab w:val="left" w:pos="360"/>
      </w:tabs>
      <w:spacing w:line="440" w:lineRule="exact"/>
      <w:jc w:val="center"/>
    </w:pPr>
    <w:rPr>
      <w:kern w:val="0"/>
      <w:sz w:val="24"/>
      <w:szCs w:val="20"/>
    </w:rPr>
  </w:style>
  <w:style w:type="paragraph" w:customStyle="1" w:styleId="29">
    <w:name w:val="样式2"/>
    <w:basedOn w:val="15"/>
    <w:qFormat/>
    <w:pPr>
      <w:tabs>
        <w:tab w:val="left" w:pos="425"/>
      </w:tabs>
      <w:spacing w:line="240" w:lineRule="auto"/>
      <w:ind w:left="425" w:hanging="425"/>
    </w:pPr>
    <w:rPr>
      <w:sz w:val="21"/>
      <w:szCs w:val="24"/>
    </w:rPr>
  </w:style>
  <w:style w:type="paragraph" w:customStyle="1" w:styleId="affff7">
    <w:name w:val="图表内容"/>
    <w:basedOn w:val="af0"/>
    <w:pPr>
      <w:spacing w:before="20" w:after="20"/>
    </w:pPr>
    <w:rPr>
      <w:szCs w:val="20"/>
    </w:rPr>
  </w:style>
  <w:style w:type="paragraph" w:customStyle="1" w:styleId="affff8">
    <w:name w:val="注："/>
    <w:basedOn w:val="af0"/>
    <w:qFormat/>
    <w:pPr>
      <w:tabs>
        <w:tab w:val="left" w:pos="360"/>
        <w:tab w:val="left" w:pos="567"/>
      </w:tabs>
      <w:ind w:left="284" w:firstLine="357"/>
    </w:pPr>
    <w:rPr>
      <w:rFonts w:ascii="宋体"/>
      <w:kern w:val="21"/>
      <w:sz w:val="18"/>
      <w:szCs w:val="20"/>
    </w:rPr>
  </w:style>
  <w:style w:type="paragraph" w:customStyle="1" w:styleId="affff9">
    <w:name w:val="图名"/>
    <w:basedOn w:val="af0"/>
    <w:next w:val="af0"/>
    <w:pPr>
      <w:tabs>
        <w:tab w:val="left" w:pos="720"/>
      </w:tabs>
      <w:spacing w:line="300" w:lineRule="auto"/>
      <w:jc w:val="center"/>
    </w:pPr>
    <w:rPr>
      <w:rFonts w:ascii="仿宋_GB2312" w:eastAsia="仿宋_GB2312"/>
      <w:kern w:val="24"/>
      <w:sz w:val="24"/>
      <w:szCs w:val="20"/>
    </w:rPr>
  </w:style>
  <w:style w:type="paragraph" w:customStyle="1" w:styleId="affffa">
    <w:name w:val="表标题"/>
    <w:basedOn w:val="af2"/>
    <w:qFormat/>
    <w:pPr>
      <w:tabs>
        <w:tab w:val="left" w:pos="648"/>
      </w:tabs>
      <w:adjustRightInd/>
      <w:snapToGrid/>
      <w:spacing w:line="360" w:lineRule="exact"/>
      <w:ind w:firstLineChars="0" w:firstLine="288"/>
    </w:pPr>
    <w:rPr>
      <w:kern w:val="2"/>
    </w:rPr>
  </w:style>
  <w:style w:type="paragraph" w:customStyle="1" w:styleId="affffb">
    <w:name w:val="表格内容"/>
    <w:basedOn w:val="af0"/>
    <w:link w:val="CharChar0"/>
    <w:qFormat/>
    <w:rPr>
      <w:szCs w:val="20"/>
    </w:rPr>
  </w:style>
  <w:style w:type="paragraph" w:customStyle="1" w:styleId="2a">
    <w:name w:val="样式 标题 2 + 五号"/>
    <w:basedOn w:val="af0"/>
    <w:qFormat/>
    <w:pPr>
      <w:tabs>
        <w:tab w:val="left" w:pos="420"/>
      </w:tabs>
      <w:spacing w:line="440" w:lineRule="exact"/>
      <w:ind w:left="420" w:hanging="420"/>
    </w:pPr>
    <w:rPr>
      <w:rFonts w:ascii="Times" w:hAnsi="Times"/>
      <w:sz w:val="24"/>
      <w:szCs w:val="20"/>
    </w:rPr>
  </w:style>
  <w:style w:type="paragraph" w:customStyle="1" w:styleId="zw">
    <w:name w:val="zw"/>
    <w:basedOn w:val="af0"/>
    <w:qFormat/>
    <w:rPr>
      <w:rFonts w:eastAsia="仿宋_GB2312"/>
      <w:spacing w:val="2"/>
      <w:sz w:val="24"/>
      <w:szCs w:val="20"/>
    </w:rPr>
  </w:style>
  <w:style w:type="paragraph" w:customStyle="1" w:styleId="affffc">
    <w:name w:val="表格标题"/>
    <w:basedOn w:val="af0"/>
    <w:pPr>
      <w:spacing w:beforeLines="50" w:afterLines="50"/>
      <w:jc w:val="center"/>
    </w:pPr>
    <w:rPr>
      <w:rFonts w:eastAsia="黑体"/>
      <w:sz w:val="24"/>
    </w:rPr>
  </w:style>
  <w:style w:type="paragraph" w:customStyle="1" w:styleId="affffd">
    <w:name w:val="表头行"/>
    <w:basedOn w:val="af0"/>
    <w:pPr>
      <w:spacing w:line="280" w:lineRule="exact"/>
      <w:jc w:val="center"/>
    </w:pPr>
    <w:rPr>
      <w:rFonts w:eastAsia="黑体"/>
      <w:kern w:val="24"/>
    </w:rPr>
  </w:style>
  <w:style w:type="paragraph" w:customStyle="1" w:styleId="affffe">
    <w:name w:val="表格文字"/>
    <w:basedOn w:val="af0"/>
    <w:link w:val="Charf1"/>
    <w:qFormat/>
  </w:style>
  <w:style w:type="paragraph" w:customStyle="1" w:styleId="afffff">
    <w:name w:val="表格内文字"/>
    <w:basedOn w:val="af0"/>
    <w:link w:val="Charf2"/>
    <w:qFormat/>
    <w:pPr>
      <w:spacing w:line="440" w:lineRule="exact"/>
      <w:jc w:val="left"/>
    </w:pPr>
    <w:rPr>
      <w:rFonts w:ascii="Times" w:hAnsi="Times"/>
      <w:sz w:val="24"/>
      <w:szCs w:val="20"/>
    </w:rPr>
  </w:style>
  <w:style w:type="character" w:customStyle="1" w:styleId="Charf2">
    <w:name w:val="表格内文字 Char"/>
    <w:basedOn w:val="af3"/>
    <w:link w:val="afffff"/>
    <w:qFormat/>
    <w:rPr>
      <w:rFonts w:ascii="Times" w:eastAsia="宋体" w:hAnsi="Times"/>
      <w:kern w:val="2"/>
      <w:sz w:val="24"/>
      <w:lang w:val="en-US" w:eastAsia="zh-CN" w:bidi="ar-SA"/>
    </w:rPr>
  </w:style>
  <w:style w:type="paragraph" w:customStyle="1" w:styleId="zc">
    <w:name w:val="zc"/>
    <w:basedOn w:val="zw"/>
    <w:qFormat/>
    <w:pPr>
      <w:spacing w:line="440" w:lineRule="exact"/>
      <w:jc w:val="center"/>
    </w:pPr>
    <w:rPr>
      <w:rFonts w:ascii="宋体" w:eastAsia="宋体"/>
      <w:sz w:val="21"/>
      <w:szCs w:val="21"/>
    </w:rPr>
  </w:style>
  <w:style w:type="character" w:customStyle="1" w:styleId="16">
    <w:name w:val="已访问的超链接1"/>
    <w:basedOn w:val="af3"/>
    <w:semiHidden/>
    <w:qFormat/>
    <w:rPr>
      <w:color w:val="800080"/>
      <w:u w:val="single"/>
    </w:rPr>
  </w:style>
  <w:style w:type="paragraph" w:customStyle="1" w:styleId="abc">
    <w:name w:val="序列a)b)c)"/>
    <w:basedOn w:val="af1"/>
    <w:qFormat/>
    <w:pPr>
      <w:widowControl w:val="0"/>
      <w:numPr>
        <w:numId w:val="5"/>
      </w:numPr>
    </w:pPr>
    <w:rPr>
      <w:rFonts w:ascii="宋体" w:hAnsi="宋体"/>
      <w:szCs w:val="24"/>
    </w:rPr>
  </w:style>
  <w:style w:type="paragraph" w:customStyle="1" w:styleId="123">
    <w:name w:val="序列1)2)3)"/>
    <w:basedOn w:val="af1"/>
    <w:qFormat/>
    <w:pPr>
      <w:widowControl w:val="0"/>
      <w:numPr>
        <w:ilvl w:val="1"/>
        <w:numId w:val="5"/>
      </w:numPr>
      <w:tabs>
        <w:tab w:val="clear" w:pos="1588"/>
        <w:tab w:val="left" w:pos="1247"/>
      </w:tabs>
      <w:ind w:left="1248" w:hanging="397"/>
    </w:pPr>
    <w:rPr>
      <w:rFonts w:ascii="宋体" w:hAnsi="宋体"/>
      <w:szCs w:val="24"/>
    </w:rPr>
  </w:style>
  <w:style w:type="paragraph" w:customStyle="1" w:styleId="17">
    <w:name w:val="带序号1并列项"/>
    <w:basedOn w:val="af1"/>
    <w:pPr>
      <w:tabs>
        <w:tab w:val="left" w:pos="1021"/>
      </w:tabs>
      <w:ind w:firstLine="0"/>
    </w:pPr>
  </w:style>
  <w:style w:type="paragraph" w:customStyle="1" w:styleId="afffff0">
    <w:name w:val="注与例子"/>
    <w:basedOn w:val="af0"/>
    <w:rPr>
      <w:rFonts w:eastAsia="仿宋_GB2312"/>
      <w:color w:val="000000"/>
      <w:spacing w:val="2"/>
      <w:szCs w:val="20"/>
    </w:rPr>
  </w:style>
  <w:style w:type="paragraph" w:customStyle="1" w:styleId="-QBPT">
    <w:name w:val="系统名称-QBPT"/>
    <w:basedOn w:val="af0"/>
    <w:pPr>
      <w:widowControl/>
      <w:adjustRightInd w:val="0"/>
      <w:snapToGrid w:val="0"/>
      <w:spacing w:line="300" w:lineRule="auto"/>
      <w:jc w:val="center"/>
    </w:pPr>
    <w:rPr>
      <w:rFonts w:ascii="黑体" w:eastAsia="黑体"/>
      <w:spacing w:val="6"/>
      <w:kern w:val="0"/>
      <w:sz w:val="44"/>
      <w:szCs w:val="20"/>
      <w:lang w:val="de-AT"/>
    </w:rPr>
  </w:style>
  <w:style w:type="paragraph" w:customStyle="1" w:styleId="afffff1">
    <w:name w:val="图注释"/>
    <w:basedOn w:val="af0"/>
    <w:qFormat/>
    <w:pPr>
      <w:spacing w:line="440" w:lineRule="exact"/>
      <w:jc w:val="center"/>
    </w:pPr>
    <w:rPr>
      <w:rFonts w:ascii="Times" w:hAnsi="Times"/>
      <w:sz w:val="24"/>
      <w:szCs w:val="20"/>
    </w:rPr>
  </w:style>
  <w:style w:type="paragraph" w:customStyle="1" w:styleId="afffff2">
    <w:name w:val="标准名称（封面）"/>
    <w:basedOn w:val="af0"/>
    <w:qFormat/>
    <w:pPr>
      <w:adjustRightInd w:val="0"/>
      <w:snapToGrid w:val="0"/>
      <w:spacing w:line="360" w:lineRule="atLeast"/>
      <w:jc w:val="center"/>
      <w:textAlignment w:val="baseline"/>
    </w:pPr>
    <w:rPr>
      <w:rFonts w:eastAsia="黑体"/>
      <w:spacing w:val="-4"/>
      <w:kern w:val="0"/>
      <w:sz w:val="52"/>
      <w:szCs w:val="20"/>
    </w:rPr>
  </w:style>
  <w:style w:type="paragraph" w:customStyle="1" w:styleId="afffff3">
    <w:name w:val="表格与图中内容"/>
    <w:basedOn w:val="af0"/>
    <w:qFormat/>
    <w:pPr>
      <w:widowControl/>
    </w:pPr>
    <w:rPr>
      <w:kern w:val="0"/>
      <w:szCs w:val="20"/>
    </w:rPr>
  </w:style>
  <w:style w:type="paragraph" w:customStyle="1" w:styleId="18">
    <w:name w:val="并列项1"/>
    <w:basedOn w:val="af0"/>
    <w:qFormat/>
    <w:rPr>
      <w:bCs/>
      <w:kern w:val="0"/>
      <w:szCs w:val="20"/>
    </w:rPr>
  </w:style>
  <w:style w:type="paragraph" w:customStyle="1" w:styleId="11">
    <w:name w:val="样式 标题 1章节 + 黑体 加粗"/>
    <w:basedOn w:val="10"/>
    <w:qFormat/>
    <w:pPr>
      <w:numPr>
        <w:numId w:val="6"/>
      </w:numPr>
      <w:adjustRightInd/>
      <w:snapToGrid/>
      <w:spacing w:before="0" w:after="0" w:line="240" w:lineRule="auto"/>
      <w:textAlignment w:val="auto"/>
    </w:pPr>
    <w:rPr>
      <w:rFonts w:hAnsi="黑体"/>
      <w:b/>
      <w:bCs/>
      <w:color w:val="000000"/>
      <w:kern w:val="21"/>
      <w:sz w:val="21"/>
      <w:szCs w:val="21"/>
    </w:rPr>
  </w:style>
  <w:style w:type="paragraph" w:customStyle="1" w:styleId="afffff4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411114123451">
    <w:name w:val="样式 标题 4第三层条1.1.1.1 标题 4第四层第三层条1第三层条2第三层条3第三层条4第三层条5第三层条...1"/>
    <w:basedOn w:val="4"/>
    <w:qFormat/>
    <w:pPr>
      <w:keepNext/>
      <w:keepLines/>
      <w:widowControl w:val="0"/>
      <w:numPr>
        <w:ilvl w:val="0"/>
        <w:numId w:val="0"/>
      </w:numPr>
      <w:adjustRightInd/>
      <w:snapToGrid/>
      <w:spacing w:before="0" w:after="0" w:line="360" w:lineRule="auto"/>
      <w:textAlignment w:val="auto"/>
    </w:pPr>
    <w:rPr>
      <w:rFonts w:ascii="Arial" w:hAnsi="宋体" w:cs="宋体"/>
      <w:bCs/>
      <w:kern w:val="2"/>
    </w:rPr>
  </w:style>
  <w:style w:type="character" w:customStyle="1" w:styleId="Charf">
    <w:name w:val="标题 Char"/>
    <w:basedOn w:val="af3"/>
    <w:link w:val="affb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paragraph" w:customStyle="1" w:styleId="2">
    <w:name w:val="条目正文2"/>
    <w:basedOn w:val="af0"/>
    <w:qFormat/>
    <w:pPr>
      <w:numPr>
        <w:ilvl w:val="1"/>
        <w:numId w:val="7"/>
      </w:numPr>
      <w:spacing w:line="440" w:lineRule="atLeast"/>
      <w:textAlignment w:val="baseline"/>
    </w:pPr>
    <w:rPr>
      <w:rFonts w:ascii="宋体"/>
      <w:kern w:val="0"/>
      <w:sz w:val="24"/>
      <w:szCs w:val="20"/>
    </w:rPr>
  </w:style>
  <w:style w:type="table" w:customStyle="1" w:styleId="19">
    <w:name w:val="表格样式1"/>
    <w:basedOn w:val="afff4"/>
    <w:qFormat/>
    <w:pPr>
      <w:jc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b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Char">
    <w:name w:val="正文格式 Char"/>
    <w:basedOn w:val="af3"/>
    <w:link w:val="af1"/>
    <w:qFormat/>
    <w:rPr>
      <w:rFonts w:eastAsia="宋体"/>
      <w:sz w:val="24"/>
      <w:lang w:val="en-US" w:eastAsia="zh-CN" w:bidi="ar-SA"/>
    </w:rPr>
  </w:style>
  <w:style w:type="character" w:customStyle="1" w:styleId="Char3">
    <w:name w:val="正文首行缩进 Char"/>
    <w:basedOn w:val="Char4"/>
    <w:link w:val="af9"/>
    <w:qFormat/>
    <w:rPr>
      <w:rFonts w:eastAsia="宋体"/>
      <w:i/>
      <w:kern w:val="2"/>
      <w:sz w:val="21"/>
      <w:szCs w:val="24"/>
      <w:lang w:val="en-US" w:eastAsia="zh-CN" w:bidi="ar-SA"/>
    </w:rPr>
  </w:style>
  <w:style w:type="character" w:customStyle="1" w:styleId="Char4">
    <w:name w:val="正文文本 Char"/>
    <w:basedOn w:val="af3"/>
    <w:link w:val="afa"/>
    <w:qFormat/>
    <w:rPr>
      <w:rFonts w:eastAsia="宋体"/>
      <w:i/>
      <w:sz w:val="21"/>
      <w:lang w:val="en-US" w:eastAsia="zh-CN" w:bidi="ar-SA"/>
    </w:rPr>
  </w:style>
  <w:style w:type="paragraph" w:customStyle="1" w:styleId="afffff5">
    <w:name w:val="文档控制号"/>
    <w:basedOn w:val="af0"/>
    <w:qFormat/>
    <w:pPr>
      <w:spacing w:line="360" w:lineRule="exact"/>
    </w:pPr>
    <w:rPr>
      <w:rFonts w:ascii="宋体" w:hAnsi="Times"/>
      <w:kern w:val="24"/>
      <w:szCs w:val="20"/>
    </w:rPr>
  </w:style>
  <w:style w:type="character" w:customStyle="1" w:styleId="2Char">
    <w:name w:val="标题 2 Char"/>
    <w:basedOn w:val="af3"/>
    <w:link w:val="21"/>
    <w:qFormat/>
    <w:rsid w:val="00B62E0D"/>
    <w:rPr>
      <w:rFonts w:ascii="Times New Roman" w:eastAsia="黑体" w:hAnsi="Times New Roman" w:cs="Times New Roman"/>
      <w:color w:val="000000"/>
      <w:sz w:val="24"/>
      <w:szCs w:val="24"/>
    </w:rPr>
  </w:style>
  <w:style w:type="character" w:customStyle="1" w:styleId="3Char2">
    <w:name w:val="标题 3 Char2"/>
    <w:basedOn w:val="af3"/>
    <w:link w:val="31"/>
    <w:qFormat/>
    <w:rsid w:val="00B62E0D"/>
    <w:rPr>
      <w:rFonts w:ascii="Times New Roman" w:eastAsia="黑体" w:hAnsi="Times New Roman" w:cs="Times New Roman"/>
      <w:sz w:val="24"/>
      <w:szCs w:val="24"/>
    </w:rPr>
  </w:style>
  <w:style w:type="character" w:customStyle="1" w:styleId="4Char">
    <w:name w:val="标题 4 Char"/>
    <w:basedOn w:val="af3"/>
    <w:link w:val="4"/>
    <w:qFormat/>
    <w:rsid w:val="00B62E0D"/>
    <w:rPr>
      <w:rFonts w:ascii="Times New Roman" w:eastAsia="黑体" w:hAnsi="Times New Roman" w:cs="Times New Roman"/>
      <w:sz w:val="24"/>
    </w:rPr>
  </w:style>
  <w:style w:type="character" w:customStyle="1" w:styleId="Chard">
    <w:name w:val="页眉 Char"/>
    <w:basedOn w:val="af3"/>
    <w:link w:val="aff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0">
    <w:name w:val="页脚 Char2"/>
    <w:basedOn w:val="af3"/>
    <w:link w:val="aff5"/>
    <w:uiPriority w:val="99"/>
    <w:qFormat/>
    <w:rPr>
      <w:rFonts w:eastAsia="宋体"/>
      <w:sz w:val="21"/>
      <w:lang w:val="en-US" w:eastAsia="zh-CN" w:bidi="ar-SA"/>
    </w:rPr>
  </w:style>
  <w:style w:type="table" w:customStyle="1" w:styleId="afffff6">
    <w:name w:val="新大纲定式"/>
    <w:basedOn w:val="afff3"/>
    <w:qFormat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eastAsia="黑体"/>
        <w:sz w:val="21"/>
      </w:rPr>
      <w:tblPr/>
      <w:tcPr>
        <w:vAlign w:val="center"/>
      </w:tcPr>
    </w:tblStylePr>
  </w:style>
  <w:style w:type="paragraph" w:customStyle="1" w:styleId="a4">
    <w:name w:val="编号项目a)"/>
    <w:basedOn w:val="af0"/>
    <w:qFormat/>
    <w:pPr>
      <w:numPr>
        <w:numId w:val="8"/>
      </w:numPr>
      <w:adjustRightInd w:val="0"/>
      <w:snapToGrid w:val="0"/>
      <w:spacing w:line="360" w:lineRule="auto"/>
    </w:pPr>
    <w:rPr>
      <w:rFonts w:ascii="宋体" w:hAnsi="宋体" w:cs="宋体"/>
      <w:sz w:val="24"/>
    </w:rPr>
  </w:style>
  <w:style w:type="paragraph" w:customStyle="1" w:styleId="c">
    <w:name w:val="c标准正文"/>
    <w:basedOn w:val="af0"/>
    <w:qFormat/>
    <w:pPr>
      <w:adjustRightInd w:val="0"/>
      <w:spacing w:line="360" w:lineRule="atLeast"/>
      <w:ind w:firstLine="425"/>
    </w:pPr>
    <w:rPr>
      <w:kern w:val="0"/>
      <w:szCs w:val="20"/>
    </w:rPr>
  </w:style>
  <w:style w:type="character" w:customStyle="1" w:styleId="1a">
    <w:name w:val="书籍标题1"/>
    <w:basedOn w:val="af3"/>
    <w:uiPriority w:val="33"/>
    <w:qFormat/>
    <w:rPr>
      <w:b/>
      <w:bCs/>
      <w:smallCaps/>
      <w:spacing w:val="5"/>
    </w:rPr>
  </w:style>
  <w:style w:type="character" w:customStyle="1" w:styleId="6Char">
    <w:name w:val="标题 6 Char"/>
    <w:basedOn w:val="af3"/>
    <w:link w:val="6"/>
    <w:qFormat/>
    <w:rPr>
      <w:rFonts w:ascii="Times New Roman" w:eastAsia="黑体" w:hAnsi="Times New Roman" w:cs="Times New Roman"/>
      <w:sz w:val="24"/>
      <w:szCs w:val="21"/>
    </w:rPr>
  </w:style>
  <w:style w:type="paragraph" w:customStyle="1" w:styleId="afffff7">
    <w:name w:val="前言、引言标题"/>
    <w:next w:val="af0"/>
    <w:pPr>
      <w:shd w:val="clear" w:color="FFFFFF" w:fill="FFFFFF"/>
      <w:spacing w:before="567" w:after="680" w:line="440" w:lineRule="exact"/>
      <w:jc w:val="center"/>
      <w:outlineLvl w:val="0"/>
    </w:pPr>
    <w:rPr>
      <w:rFonts w:ascii="黑体" w:eastAsia="黑体" w:hAnsi="Times New Roman" w:cs="Times New Roman"/>
      <w:spacing w:val="200"/>
      <w:sz w:val="32"/>
    </w:rPr>
  </w:style>
  <w:style w:type="paragraph" w:customStyle="1" w:styleId="afffff8">
    <w:name w:val="一级条标题"/>
    <w:basedOn w:val="af0"/>
    <w:next w:val="af6"/>
    <w:link w:val="Charf3"/>
    <w:qFormat/>
    <w:pPr>
      <w:widowControl/>
      <w:outlineLvl w:val="2"/>
    </w:pPr>
    <w:rPr>
      <w:rFonts w:ascii="黑体" w:eastAsia="黑体"/>
      <w:kern w:val="0"/>
      <w:szCs w:val="20"/>
    </w:rPr>
  </w:style>
  <w:style w:type="paragraph" w:customStyle="1" w:styleId="afffff9">
    <w:name w:val="二级条标题"/>
    <w:basedOn w:val="afffff8"/>
    <w:next w:val="af6"/>
    <w:link w:val="Charf4"/>
    <w:pPr>
      <w:outlineLvl w:val="3"/>
    </w:pPr>
    <w:rPr>
      <w:color w:val="FF0000"/>
      <w:sz w:val="24"/>
      <w:szCs w:val="24"/>
    </w:rPr>
  </w:style>
  <w:style w:type="paragraph" w:customStyle="1" w:styleId="afffffa">
    <w:name w:val="三级条标题"/>
    <w:basedOn w:val="afffff9"/>
    <w:next w:val="af6"/>
    <w:qFormat/>
    <w:pPr>
      <w:outlineLvl w:val="4"/>
    </w:pPr>
  </w:style>
  <w:style w:type="paragraph" w:customStyle="1" w:styleId="afffffb">
    <w:name w:val="四级条标题"/>
    <w:basedOn w:val="afffffa"/>
    <w:next w:val="af6"/>
    <w:qFormat/>
    <w:pPr>
      <w:outlineLvl w:val="5"/>
    </w:pPr>
  </w:style>
  <w:style w:type="paragraph" w:customStyle="1" w:styleId="afffffc">
    <w:name w:val="五级条标题"/>
    <w:basedOn w:val="afffffb"/>
    <w:next w:val="af6"/>
    <w:qFormat/>
    <w:pPr>
      <w:outlineLvl w:val="6"/>
    </w:pPr>
  </w:style>
  <w:style w:type="paragraph" w:customStyle="1" w:styleId="afffffd">
    <w:name w:val="章标题"/>
    <w:next w:val="af0"/>
    <w:qFormat/>
    <w:pPr>
      <w:spacing w:before="50" w:after="50" w:line="360" w:lineRule="auto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8thgdhthgdh188">
    <w:name w:val="样式 标题 8thgdhthgdh1字母列项不用88 + (西文) 黑体 五号 非加粗"/>
    <w:basedOn w:val="8"/>
    <w:qFormat/>
    <w:pPr>
      <w:numPr>
        <w:numId w:val="9"/>
      </w:numPr>
    </w:pPr>
    <w:rPr>
      <w:rFonts w:ascii="黑体" w:hAnsi="黑体"/>
      <w:b w:val="0"/>
      <w:sz w:val="21"/>
    </w:rPr>
  </w:style>
  <w:style w:type="character" w:customStyle="1" w:styleId="Char0">
    <w:name w:val="正文缩进 Char"/>
    <w:basedOn w:val="af3"/>
    <w:link w:val="af2"/>
    <w:qFormat/>
    <w:locked/>
    <w:rPr>
      <w:rFonts w:eastAsia="宋体"/>
      <w:sz w:val="24"/>
      <w:lang w:val="en-US" w:eastAsia="zh-CN" w:bidi="ar-SA"/>
    </w:rPr>
  </w:style>
  <w:style w:type="paragraph" w:customStyle="1" w:styleId="35">
    <w:name w:val="标题3"/>
    <w:basedOn w:val="31"/>
    <w:qFormat/>
    <w:pPr>
      <w:numPr>
        <w:ilvl w:val="0"/>
        <w:numId w:val="0"/>
      </w:numPr>
      <w:tabs>
        <w:tab w:val="left" w:pos="927"/>
      </w:tabs>
      <w:spacing w:line="300" w:lineRule="auto"/>
      <w:ind w:firstLine="567"/>
    </w:pPr>
    <w:rPr>
      <w:rFonts w:ascii="黑体"/>
    </w:rPr>
  </w:style>
  <w:style w:type="paragraph" w:styleId="afffffe">
    <w:name w:val="List Paragraph"/>
    <w:basedOn w:val="af0"/>
    <w:link w:val="Charf5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b0">
    <w:name w:val="序列a)b)"/>
    <w:basedOn w:val="af0"/>
    <w:pPr>
      <w:widowControl/>
      <w:tabs>
        <w:tab w:val="left" w:pos="576"/>
      </w:tabs>
      <w:adjustRightInd w:val="0"/>
      <w:snapToGrid w:val="0"/>
      <w:spacing w:line="400" w:lineRule="exact"/>
      <w:ind w:left="1332" w:hanging="425"/>
      <w:textAlignment w:val="baseline"/>
    </w:pPr>
    <w:rPr>
      <w:kern w:val="0"/>
      <w:sz w:val="24"/>
      <w:szCs w:val="20"/>
    </w:rPr>
  </w:style>
  <w:style w:type="paragraph" w:customStyle="1" w:styleId="affffff">
    <w:name w:val="正文段落"/>
    <w:basedOn w:val="af0"/>
    <w:pPr>
      <w:suppressAutoHyphens/>
      <w:snapToGrid w:val="0"/>
      <w:spacing w:line="360" w:lineRule="auto"/>
      <w:ind w:firstLine="200"/>
    </w:pPr>
    <w:rPr>
      <w:rFonts w:ascii="宋体" w:hAnsi="宋体"/>
      <w:kern w:val="1"/>
      <w:sz w:val="24"/>
      <w:lang w:eastAsia="ar-SA"/>
    </w:rPr>
  </w:style>
  <w:style w:type="paragraph" w:customStyle="1" w:styleId="affffff0">
    <w:name w:val="并列项"/>
    <w:basedOn w:val="af2"/>
    <w:qFormat/>
    <w:pPr>
      <w:tabs>
        <w:tab w:val="left" w:pos="1200"/>
      </w:tabs>
      <w:adjustRightInd/>
      <w:snapToGrid/>
      <w:spacing w:line="300" w:lineRule="auto"/>
      <w:ind w:left="1200" w:firstLineChars="0" w:hanging="360"/>
    </w:pPr>
    <w:rPr>
      <w:rFonts w:ascii="宋体"/>
      <w:snapToGrid w:val="0"/>
    </w:rPr>
  </w:style>
  <w:style w:type="character" w:customStyle="1" w:styleId="Charf0">
    <w:name w:val="图表文字 Char"/>
    <w:basedOn w:val="af3"/>
    <w:link w:val="affff2"/>
    <w:qFormat/>
    <w:rPr>
      <w:rFonts w:eastAsia="宋体"/>
      <w:sz w:val="21"/>
      <w:lang w:val="en-US" w:eastAsia="zh-CN" w:bidi="ar-SA"/>
    </w:rPr>
  </w:style>
  <w:style w:type="paragraph" w:customStyle="1" w:styleId="05">
    <w:name w:val="样式 正文（首行缩进两字） + 段后: 0.5 行"/>
    <w:basedOn w:val="af2"/>
    <w:qFormat/>
    <w:pPr>
      <w:spacing w:line="240" w:lineRule="auto"/>
      <w:ind w:firstLineChars="0" w:firstLine="0"/>
    </w:pPr>
    <w:rPr>
      <w:rFonts w:ascii="黑体" w:cs="宋体"/>
      <w:snapToGrid w:val="0"/>
      <w:sz w:val="21"/>
    </w:rPr>
  </w:style>
  <w:style w:type="paragraph" w:customStyle="1" w:styleId="1b">
    <w:name w:val="列出段落1"/>
    <w:basedOn w:val="af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p11b1">
    <w:name w:val="p11b1"/>
    <w:basedOn w:val="af3"/>
    <w:qFormat/>
    <w:rPr>
      <w:color w:val="000000"/>
      <w:sz w:val="20"/>
      <w:szCs w:val="20"/>
      <w:u w:val="none"/>
    </w:rPr>
  </w:style>
  <w:style w:type="paragraph" w:customStyle="1" w:styleId="8thgdhthgdh1">
    <w:name w:val="样式 标题 8thgdhthgdh1字母列项 + 五号"/>
    <w:basedOn w:val="8"/>
    <w:qFormat/>
    <w:rPr>
      <w:b w:val="0"/>
      <w:bCs/>
      <w:sz w:val="21"/>
    </w:rPr>
  </w:style>
  <w:style w:type="paragraph" w:customStyle="1" w:styleId="72">
    <w:name w:val="样式 标题 7图表说明 + (中文) 黑体 五号"/>
    <w:basedOn w:val="7"/>
    <w:qFormat/>
    <w:pPr>
      <w:numPr>
        <w:ilvl w:val="0"/>
        <w:numId w:val="0"/>
      </w:numPr>
      <w:tabs>
        <w:tab w:val="left" w:pos="2940"/>
      </w:tabs>
      <w:spacing w:before="0" w:after="0" w:line="319" w:lineRule="auto"/>
      <w:ind w:left="2940" w:hanging="420"/>
    </w:pPr>
    <w:rPr>
      <w:rFonts w:eastAsia="黑体"/>
      <w:bCs/>
      <w:sz w:val="21"/>
      <w:szCs w:val="21"/>
    </w:rPr>
  </w:style>
  <w:style w:type="paragraph" w:customStyle="1" w:styleId="077-">
    <w:name w:val="077-数字并列条文"/>
    <w:basedOn w:val="af1"/>
    <w:pPr>
      <w:numPr>
        <w:numId w:val="10"/>
      </w:numPr>
      <w:spacing w:line="360" w:lineRule="auto"/>
    </w:pPr>
    <w:rPr>
      <w:rFonts w:ascii="宋体"/>
      <w:color w:val="000000"/>
      <w:szCs w:val="24"/>
    </w:rPr>
  </w:style>
  <w:style w:type="paragraph" w:customStyle="1" w:styleId="21x2123114">
    <w:name w:val="样式 标题 2第一层条论文标题 1第二层x标题 2第一层条1第一层条2第一层条3第一层条11第一层条4第一层..."/>
    <w:basedOn w:val="21"/>
    <w:link w:val="21x2123114Char"/>
    <w:qFormat/>
    <w:pPr>
      <w:numPr>
        <w:ilvl w:val="0"/>
        <w:numId w:val="0"/>
      </w:numPr>
      <w:tabs>
        <w:tab w:val="left" w:pos="840"/>
      </w:tabs>
      <w:spacing w:before="0" w:after="0" w:line="360" w:lineRule="auto"/>
      <w:ind w:left="840" w:hanging="420"/>
    </w:pPr>
    <w:rPr>
      <w:color w:val="FF0000"/>
      <w:kern w:val="24"/>
      <w:sz w:val="21"/>
    </w:rPr>
  </w:style>
  <w:style w:type="character" w:customStyle="1" w:styleId="21x2123114Char">
    <w:name w:val="样式 标题 2第一层条论文标题 1第二层x标题 2第一层条1第一层条2第一层条3第一层条11第一层条4第一层... Char"/>
    <w:link w:val="21x2123114"/>
    <w:rPr>
      <w:rFonts w:eastAsia="黑体"/>
      <w:color w:val="FF0000"/>
      <w:kern w:val="24"/>
      <w:sz w:val="21"/>
      <w:lang w:bidi="ar-SA"/>
    </w:rPr>
  </w:style>
  <w:style w:type="paragraph" w:customStyle="1" w:styleId="077-0">
    <w:name w:val="077-表格文字"/>
    <w:basedOn w:val="af0"/>
    <w:link w:val="077-Char"/>
    <w:pPr>
      <w:adjustRightInd w:val="0"/>
      <w:snapToGrid w:val="0"/>
    </w:pPr>
    <w:rPr>
      <w:rFonts w:ascii="宋体"/>
      <w:szCs w:val="21"/>
    </w:rPr>
  </w:style>
  <w:style w:type="paragraph" w:customStyle="1" w:styleId="yu1">
    <w:name w:val="yu1"/>
    <w:basedOn w:val="af0"/>
    <w:rPr>
      <w:sz w:val="20"/>
      <w:szCs w:val="20"/>
    </w:rPr>
  </w:style>
  <w:style w:type="character" w:customStyle="1" w:styleId="1Char">
    <w:name w:val="标题 1 Char"/>
    <w:link w:val="10"/>
    <w:qFormat/>
    <w:rPr>
      <w:rFonts w:ascii="黑体" w:eastAsia="黑体" w:hAnsi="Times New Roman" w:cs="Times New Roman"/>
      <w:color w:val="000080"/>
      <w:sz w:val="24"/>
    </w:rPr>
  </w:style>
  <w:style w:type="paragraph" w:customStyle="1" w:styleId="affffff1">
    <w:name w:val="a"/>
    <w:basedOn w:val="a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GB23122">
    <w:name w:val="正文（首行缩进） + 仿宋_GB2312 首行缩进:  2 字符"/>
    <w:basedOn w:val="af0"/>
    <w:link w:val="GB23122Char"/>
    <w:qFormat/>
    <w:pPr>
      <w:adjustRightInd w:val="0"/>
      <w:snapToGrid w:val="0"/>
      <w:spacing w:line="300" w:lineRule="auto"/>
      <w:ind w:firstLineChars="200" w:firstLine="200"/>
    </w:pPr>
    <w:rPr>
      <w:rFonts w:ascii="仿宋_GB2312" w:hAnsi="仿宋_GB2312" w:cs="宋体"/>
      <w:sz w:val="24"/>
      <w:szCs w:val="20"/>
    </w:rPr>
  </w:style>
  <w:style w:type="paragraph" w:customStyle="1" w:styleId="512311456">
    <w:name w:val="样式 标题 5第四层条第五层第四层条1第四层条2第四层条3第四层条11第四层条4第四层条5第四层条6第四层条..."/>
    <w:basedOn w:val="50"/>
    <w:pPr>
      <w:numPr>
        <w:ilvl w:val="0"/>
        <w:numId w:val="0"/>
      </w:numPr>
      <w:tabs>
        <w:tab w:val="left" w:pos="1812"/>
      </w:tabs>
      <w:spacing w:before="0" w:after="0" w:line="360" w:lineRule="auto"/>
      <w:ind w:left="1812" w:hanging="420"/>
    </w:pPr>
    <w:rPr>
      <w:rFonts w:cs="宋体"/>
    </w:rPr>
  </w:style>
  <w:style w:type="paragraph" w:customStyle="1" w:styleId="150">
    <w:name w:val="样式 正文格式 + 五号 行距: 1.5 倍行距"/>
    <w:basedOn w:val="af1"/>
    <w:pPr>
      <w:spacing w:line="360" w:lineRule="auto"/>
      <w:ind w:firstLineChars="200" w:firstLine="420"/>
    </w:pPr>
    <w:rPr>
      <w:rFonts w:cs="宋体"/>
      <w:sz w:val="21"/>
    </w:rPr>
  </w:style>
  <w:style w:type="character" w:customStyle="1" w:styleId="GB23122Char">
    <w:name w:val="正文（首行缩进） + 仿宋_GB2312 首行缩进:  2 字符 Char"/>
    <w:link w:val="GB23122"/>
    <w:qFormat/>
    <w:rPr>
      <w:rFonts w:ascii="仿宋_GB2312" w:eastAsia="宋体" w:hAnsi="仿宋_GB2312" w:cs="宋体"/>
      <w:kern w:val="2"/>
      <w:sz w:val="24"/>
      <w:lang w:val="en-US" w:eastAsia="zh-CN" w:bidi="ar-SA"/>
    </w:rPr>
  </w:style>
  <w:style w:type="paragraph" w:customStyle="1" w:styleId="affffff2">
    <w:name w:val="表内容"/>
    <w:basedOn w:val="af0"/>
    <w:qFormat/>
    <w:pPr>
      <w:spacing w:line="360" w:lineRule="auto"/>
      <w:jc w:val="center"/>
    </w:pPr>
    <w:rPr>
      <w:rFonts w:cs="宋体"/>
      <w:sz w:val="24"/>
      <w:szCs w:val="20"/>
    </w:rPr>
  </w:style>
  <w:style w:type="paragraph" w:customStyle="1" w:styleId="8thgdhthgdh1TimesNewRoman">
    <w:name w:val="样式 标题 8thgdhthgdh1字母列项 + (西文) Times New Roman 非加粗"/>
    <w:basedOn w:val="8"/>
    <w:link w:val="8thgdhthgdh1TimesNewRomanChar"/>
    <w:rPr>
      <w:rFonts w:ascii="Times New Roman" w:hAnsi="Times New Roman"/>
      <w:b w:val="0"/>
      <w:sz w:val="21"/>
    </w:rPr>
  </w:style>
  <w:style w:type="character" w:customStyle="1" w:styleId="8Char">
    <w:name w:val="标题 8 Char"/>
    <w:link w:val="8"/>
    <w:rPr>
      <w:rFonts w:ascii="Arial" w:eastAsia="黑体" w:hAnsi="Arial" w:cs="Times New Roman"/>
      <w:b/>
      <w:spacing w:val="6"/>
      <w:kern w:val="44"/>
      <w:sz w:val="24"/>
    </w:rPr>
  </w:style>
  <w:style w:type="character" w:customStyle="1" w:styleId="8thgdhthgdh1TimesNewRomanChar">
    <w:name w:val="样式 标题 8thgdhthgdh1字母列项 + (西文) Times New Roman 非加粗 Char"/>
    <w:link w:val="8thgdhthgdh1TimesNewRoman"/>
    <w:rPr>
      <w:rFonts w:ascii="Times New Roman" w:eastAsia="黑体" w:hAnsi="Times New Roman" w:cs="Times New Roman"/>
      <w:spacing w:val="6"/>
      <w:kern w:val="44"/>
      <w:sz w:val="21"/>
    </w:rPr>
  </w:style>
  <w:style w:type="paragraph" w:customStyle="1" w:styleId="73">
    <w:name w:val="样式 标题 7图表说明 + 非加粗"/>
    <w:basedOn w:val="7"/>
    <w:pPr>
      <w:numPr>
        <w:ilvl w:val="0"/>
        <w:numId w:val="0"/>
      </w:numPr>
      <w:tabs>
        <w:tab w:val="left" w:pos="2940"/>
      </w:tabs>
      <w:spacing w:before="0" w:after="0" w:line="319" w:lineRule="auto"/>
      <w:ind w:left="2940" w:hanging="420"/>
    </w:pPr>
    <w:rPr>
      <w:rFonts w:eastAsia="黑体"/>
      <w:sz w:val="21"/>
      <w:szCs w:val="21"/>
    </w:rPr>
  </w:style>
  <w:style w:type="character" w:customStyle="1" w:styleId="7Char">
    <w:name w:val="标题 7 Char"/>
    <w:link w:val="7"/>
    <w:rPr>
      <w:rFonts w:ascii="Times New Roman" w:eastAsia="宋体" w:hAnsi="Times New Roman" w:cs="Times New Roman"/>
      <w:b/>
      <w:spacing w:val="6"/>
      <w:kern w:val="44"/>
      <w:sz w:val="24"/>
    </w:rPr>
  </w:style>
  <w:style w:type="paragraph" w:customStyle="1" w:styleId="22">
    <w:name w:val="小标题2"/>
    <w:basedOn w:val="af0"/>
    <w:qFormat/>
    <w:pPr>
      <w:widowControl/>
      <w:numPr>
        <w:numId w:val="11"/>
      </w:numPr>
      <w:spacing w:line="460" w:lineRule="exact"/>
      <w:jc w:val="left"/>
    </w:pPr>
    <w:rPr>
      <w:rFonts w:eastAsia="仿宋_GB2312"/>
      <w:snapToGrid w:val="0"/>
      <w:kern w:val="28"/>
      <w:sz w:val="28"/>
    </w:rPr>
  </w:style>
  <w:style w:type="character" w:customStyle="1" w:styleId="Charf5">
    <w:name w:val="列出段落 Char"/>
    <w:basedOn w:val="af3"/>
    <w:link w:val="afffffe"/>
    <w:uiPriority w:val="34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customStyle="1" w:styleId="a0">
    <w:name w:val="并列"/>
    <w:basedOn w:val="af0"/>
    <w:pPr>
      <w:numPr>
        <w:numId w:val="12"/>
      </w:numPr>
      <w:adjustRightInd w:val="0"/>
      <w:snapToGrid w:val="0"/>
      <w:spacing w:line="360" w:lineRule="auto"/>
    </w:pPr>
    <w:rPr>
      <w:bCs/>
      <w:sz w:val="24"/>
    </w:rPr>
  </w:style>
  <w:style w:type="paragraph" w:customStyle="1" w:styleId="a1">
    <w:name w:val="罗列"/>
    <w:basedOn w:val="af0"/>
    <w:qFormat/>
    <w:pPr>
      <w:numPr>
        <w:ilvl w:val="1"/>
        <w:numId w:val="12"/>
      </w:numPr>
      <w:adjustRightInd w:val="0"/>
      <w:snapToGrid w:val="0"/>
      <w:spacing w:line="360" w:lineRule="auto"/>
    </w:pPr>
    <w:rPr>
      <w:sz w:val="24"/>
    </w:rPr>
  </w:style>
  <w:style w:type="paragraph" w:customStyle="1" w:styleId="1c">
    <w:name w:val="正文文字1"/>
    <w:basedOn w:val="af0"/>
    <w:link w:val="1Char1"/>
    <w:pPr>
      <w:adjustRightInd w:val="0"/>
      <w:snapToGrid w:val="0"/>
      <w:spacing w:line="360" w:lineRule="auto"/>
      <w:ind w:firstLineChars="200" w:firstLine="200"/>
    </w:pPr>
    <w:rPr>
      <w:rFonts w:ascii="Tahoma" w:hAnsi="Tahoma"/>
      <w:bCs/>
      <w:sz w:val="24"/>
    </w:rPr>
  </w:style>
  <w:style w:type="character" w:customStyle="1" w:styleId="1Char1">
    <w:name w:val="正文文字1 Char"/>
    <w:link w:val="1c"/>
    <w:rPr>
      <w:rFonts w:ascii="Tahoma" w:eastAsia="宋体" w:hAnsi="Tahoma"/>
      <w:bCs/>
      <w:kern w:val="2"/>
      <w:sz w:val="24"/>
      <w:szCs w:val="24"/>
      <w:lang w:val="en-US" w:eastAsia="zh-CN" w:bidi="ar-SA"/>
    </w:rPr>
  </w:style>
  <w:style w:type="paragraph" w:customStyle="1" w:styleId="affffff3">
    <w:name w:val="注×："/>
    <w:next w:val="af0"/>
    <w:qFormat/>
    <w:pPr>
      <w:widowControl w:val="0"/>
      <w:tabs>
        <w:tab w:val="left" w:pos="630"/>
        <w:tab w:val="left" w:pos="1140"/>
      </w:tabs>
      <w:autoSpaceDE w:val="0"/>
      <w:autoSpaceDN w:val="0"/>
      <w:ind w:left="737" w:hanging="317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391h336333Char363">
    <w:name w:val="样式 标题 3第二层条三级第三层标题91.黑小三h336标题 3四号字标题3标题 3 Char36标题3..."/>
    <w:basedOn w:val="31"/>
    <w:semiHidden/>
    <w:pPr>
      <w:keepNext/>
      <w:numPr>
        <w:ilvl w:val="0"/>
        <w:numId w:val="0"/>
      </w:numPr>
      <w:tabs>
        <w:tab w:val="left" w:pos="614"/>
        <w:tab w:val="left" w:pos="709"/>
      </w:tabs>
      <w:adjustRightInd/>
      <w:snapToGrid/>
      <w:spacing w:line="360" w:lineRule="auto"/>
      <w:ind w:left="709" w:hanging="709"/>
      <w:textAlignment w:val="auto"/>
    </w:pPr>
    <w:rPr>
      <w:rFonts w:ascii="宋体" w:hAnsi="宋体"/>
    </w:rPr>
  </w:style>
  <w:style w:type="character" w:customStyle="1" w:styleId="Charf1">
    <w:name w:val="表格文字 Char"/>
    <w:link w:val="affffe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">
    <w:name w:val="标准文件_正文表标题"/>
    <w:next w:val="af0"/>
    <w:qFormat/>
    <w:pPr>
      <w:numPr>
        <w:numId w:val="13"/>
      </w:numPr>
      <w:tabs>
        <w:tab w:val="left" w:pos="0"/>
      </w:tabs>
      <w:jc w:val="center"/>
    </w:pPr>
    <w:rPr>
      <w:rFonts w:ascii="黑体" w:eastAsia="黑体" w:hAnsi="Times New Roman" w:cs="Times New Roman"/>
      <w:sz w:val="21"/>
    </w:rPr>
  </w:style>
  <w:style w:type="paragraph" w:customStyle="1" w:styleId="a9">
    <w:name w:val="标准文件_章标题"/>
    <w:next w:val="af0"/>
    <w:qFormat/>
    <w:pPr>
      <w:numPr>
        <w:ilvl w:val="1"/>
        <w:numId w:val="14"/>
      </w:numPr>
      <w:spacing w:beforeLines="50" w:afterLines="50"/>
      <w:ind w:rightChars="-50" w:right="-50"/>
      <w:jc w:val="both"/>
      <w:outlineLvl w:val="1"/>
    </w:pPr>
    <w:rPr>
      <w:rFonts w:ascii="黑体" w:eastAsia="黑体" w:hAnsi="Times New Roman" w:cs="Times New Roman"/>
      <w:spacing w:val="2"/>
      <w:sz w:val="21"/>
    </w:rPr>
  </w:style>
  <w:style w:type="paragraph" w:customStyle="1" w:styleId="aa">
    <w:name w:val="标准文件_一级条标题"/>
    <w:basedOn w:val="a9"/>
    <w:next w:val="af0"/>
    <w:pPr>
      <w:numPr>
        <w:ilvl w:val="2"/>
      </w:numPr>
      <w:spacing w:beforeLines="0" w:afterLines="0"/>
      <w:outlineLvl w:val="2"/>
    </w:pPr>
  </w:style>
  <w:style w:type="paragraph" w:customStyle="1" w:styleId="ab">
    <w:name w:val="标准文件_二级条标题"/>
    <w:basedOn w:val="aa"/>
    <w:next w:val="af0"/>
    <w:qFormat/>
    <w:pPr>
      <w:numPr>
        <w:ilvl w:val="3"/>
      </w:numPr>
      <w:outlineLvl w:val="3"/>
    </w:pPr>
  </w:style>
  <w:style w:type="paragraph" w:customStyle="1" w:styleId="a8">
    <w:name w:val="前言标题"/>
    <w:next w:val="af0"/>
    <w:pPr>
      <w:numPr>
        <w:numId w:val="14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c">
    <w:name w:val="标准文件_三级条标题"/>
    <w:basedOn w:val="ab"/>
    <w:next w:val="af0"/>
    <w:qFormat/>
    <w:pPr>
      <w:numPr>
        <w:ilvl w:val="4"/>
      </w:numPr>
      <w:outlineLvl w:val="4"/>
    </w:pPr>
  </w:style>
  <w:style w:type="paragraph" w:customStyle="1" w:styleId="ad">
    <w:name w:val="标准文件_四级条标题"/>
    <w:basedOn w:val="ac"/>
    <w:next w:val="af0"/>
    <w:qFormat/>
    <w:pPr>
      <w:numPr>
        <w:ilvl w:val="5"/>
      </w:numPr>
      <w:outlineLvl w:val="5"/>
    </w:pPr>
  </w:style>
  <w:style w:type="paragraph" w:customStyle="1" w:styleId="ae">
    <w:name w:val="标准文件_五级条标题"/>
    <w:basedOn w:val="ad"/>
    <w:next w:val="af0"/>
    <w:qFormat/>
    <w:pPr>
      <w:numPr>
        <w:ilvl w:val="6"/>
      </w:numPr>
      <w:outlineLvl w:val="6"/>
    </w:pPr>
  </w:style>
  <w:style w:type="paragraph" w:customStyle="1" w:styleId="-05">
    <w:name w:val="样式 标准文件_一级条标题 + 右侧:  -0.5 字符"/>
    <w:basedOn w:val="aa"/>
    <w:pPr>
      <w:spacing w:after="120"/>
      <w:ind w:rightChars="0" w:right="0"/>
    </w:pPr>
    <w:rPr>
      <w:rFonts w:cs="宋体"/>
    </w:rPr>
  </w:style>
  <w:style w:type="paragraph" w:customStyle="1" w:styleId="30">
    <w:name w:val="样式3"/>
    <w:basedOn w:val="31"/>
    <w:qFormat/>
    <w:pPr>
      <w:numPr>
        <w:numId w:val="15"/>
      </w:numPr>
      <w:tabs>
        <w:tab w:val="left" w:pos="432"/>
      </w:tabs>
      <w:adjustRightInd/>
      <w:snapToGrid/>
      <w:spacing w:line="360" w:lineRule="auto"/>
      <w:textAlignment w:val="auto"/>
    </w:pPr>
    <w:rPr>
      <w:bCs/>
      <w:snapToGrid w:val="0"/>
      <w:szCs w:val="32"/>
    </w:rPr>
  </w:style>
  <w:style w:type="character" w:customStyle="1" w:styleId="Charc">
    <w:name w:val="批注框文本 Char"/>
    <w:basedOn w:val="af3"/>
    <w:link w:val="aff4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ffff4">
    <w:name w:val="后注"/>
    <w:basedOn w:val="af0"/>
    <w:pPr>
      <w:spacing w:line="440" w:lineRule="exact"/>
    </w:pPr>
    <w:rPr>
      <w:sz w:val="18"/>
      <w:szCs w:val="20"/>
    </w:rPr>
  </w:style>
  <w:style w:type="paragraph" w:customStyle="1" w:styleId="affffff5">
    <w:name w:val="例子内容"/>
    <w:basedOn w:val="af0"/>
    <w:pPr>
      <w:jc w:val="center"/>
    </w:pPr>
    <w:rPr>
      <w:sz w:val="18"/>
      <w:szCs w:val="20"/>
    </w:rPr>
  </w:style>
  <w:style w:type="character" w:customStyle="1" w:styleId="5Char">
    <w:name w:val="标题 5 Char"/>
    <w:basedOn w:val="4Char"/>
    <w:link w:val="50"/>
    <w:rsid w:val="00B62E0D"/>
    <w:rPr>
      <w:rFonts w:ascii="Times New Roman" w:eastAsia="黑体" w:hAnsi="Times New Roman" w:cs="Times New Roman"/>
      <w:sz w:val="24"/>
    </w:rPr>
  </w:style>
  <w:style w:type="character" w:customStyle="1" w:styleId="077-Char">
    <w:name w:val="077-表格文字 Char"/>
    <w:basedOn w:val="af3"/>
    <w:link w:val="077-0"/>
    <w:qFormat/>
    <w:rPr>
      <w:rFonts w:ascii="宋体" w:eastAsia="宋体"/>
      <w:kern w:val="2"/>
      <w:sz w:val="21"/>
      <w:szCs w:val="21"/>
      <w:lang w:val="en-US" w:eastAsia="zh-CN" w:bidi="ar-SA"/>
    </w:rPr>
  </w:style>
  <w:style w:type="paragraph" w:customStyle="1" w:styleId="affffff6">
    <w:name w:val="！工程手册正文"/>
    <w:basedOn w:val="af0"/>
    <w:link w:val="Charf6"/>
    <w:qFormat/>
    <w:pPr>
      <w:spacing w:line="340" w:lineRule="atLeast"/>
      <w:ind w:firstLineChars="200" w:firstLine="200"/>
    </w:pPr>
    <w:rPr>
      <w:szCs w:val="21"/>
    </w:rPr>
  </w:style>
  <w:style w:type="character" w:customStyle="1" w:styleId="Charf6">
    <w:name w:val="！工程手册正文 Char"/>
    <w:basedOn w:val="af3"/>
    <w:link w:val="affffff6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GB23122152">
    <w:name w:val="样式 样式 正文格式 + 仿宋_GB2312 三号 首行缩进:  2 字符 行距: 1.5 倍行距 + 首行缩进:  2 字符..."/>
    <w:basedOn w:val="af0"/>
    <w:qFormat/>
    <w:pPr>
      <w:widowControl/>
      <w:adjustRightInd w:val="0"/>
      <w:snapToGrid w:val="0"/>
      <w:spacing w:line="360" w:lineRule="auto"/>
      <w:ind w:firstLineChars="200" w:firstLine="640"/>
      <w:textAlignment w:val="baseline"/>
    </w:pPr>
    <w:rPr>
      <w:rFonts w:ascii="仿宋_GB2312" w:eastAsia="仿宋_GB2312" w:hAnsi="宋体" w:cs="宋体"/>
      <w:kern w:val="0"/>
      <w:sz w:val="32"/>
      <w:szCs w:val="20"/>
    </w:rPr>
  </w:style>
  <w:style w:type="paragraph" w:customStyle="1" w:styleId="1">
    <w:name w:val="列项1"/>
    <w:basedOn w:val="af0"/>
    <w:pPr>
      <w:numPr>
        <w:numId w:val="16"/>
      </w:numPr>
      <w:topLinePunct/>
      <w:adjustRightInd w:val="0"/>
      <w:snapToGrid w:val="0"/>
      <w:spacing w:line="300" w:lineRule="auto"/>
      <w:textAlignment w:val="baseline"/>
    </w:pPr>
    <w:rPr>
      <w:rFonts w:ascii="宋体"/>
      <w:kern w:val="24"/>
      <w:szCs w:val="21"/>
    </w:rPr>
  </w:style>
  <w:style w:type="paragraph" w:customStyle="1" w:styleId="20">
    <w:name w:val="列项2"/>
    <w:basedOn w:val="af0"/>
    <w:pPr>
      <w:numPr>
        <w:ilvl w:val="1"/>
        <w:numId w:val="16"/>
      </w:numPr>
      <w:tabs>
        <w:tab w:val="left" w:pos="1392"/>
      </w:tabs>
      <w:topLinePunct/>
      <w:adjustRightInd w:val="0"/>
      <w:snapToGrid w:val="0"/>
      <w:spacing w:line="300" w:lineRule="auto"/>
      <w:textAlignment w:val="baseline"/>
    </w:pPr>
    <w:rPr>
      <w:kern w:val="24"/>
      <w:szCs w:val="21"/>
    </w:rPr>
  </w:style>
  <w:style w:type="paragraph" w:customStyle="1" w:styleId="affffff7">
    <w:name w:val="标准条文"/>
    <w:basedOn w:val="af0"/>
    <w:pPr>
      <w:topLinePunct/>
      <w:adjustRightInd w:val="0"/>
      <w:spacing w:line="300" w:lineRule="auto"/>
      <w:ind w:firstLineChars="200" w:firstLine="200"/>
      <w:textAlignment w:val="baseline"/>
    </w:pPr>
    <w:rPr>
      <w:rFonts w:ascii="宋体"/>
      <w:spacing w:val="-4"/>
      <w:kern w:val="21"/>
      <w:szCs w:val="20"/>
    </w:rPr>
  </w:style>
  <w:style w:type="paragraph" w:customStyle="1" w:styleId="55">
    <w:name w:val="样式标题 5"/>
    <w:basedOn w:val="50"/>
    <w:pPr>
      <w:numPr>
        <w:ilvl w:val="0"/>
        <w:numId w:val="0"/>
      </w:numPr>
      <w:spacing w:beforeLines="50" w:afterLines="50" w:line="520" w:lineRule="exact"/>
      <w:jc w:val="both"/>
    </w:pPr>
    <w:rPr>
      <w:rFonts w:ascii="仿宋_GB2312" w:eastAsia="仿宋_GB2312" w:hAnsi="宋体" w:cs="宋体"/>
      <w:spacing w:val="6"/>
      <w:sz w:val="32"/>
      <w:szCs w:val="32"/>
    </w:rPr>
  </w:style>
  <w:style w:type="paragraph" w:customStyle="1" w:styleId="2b">
    <w:name w:val="样式标题 2"/>
    <w:basedOn w:val="af0"/>
    <w:pPr>
      <w:widowControl/>
      <w:adjustRightInd w:val="0"/>
      <w:snapToGrid w:val="0"/>
      <w:spacing w:beforeLines="50" w:afterLines="50" w:line="520" w:lineRule="exact"/>
      <w:textAlignment w:val="baseline"/>
      <w:outlineLvl w:val="1"/>
    </w:pPr>
    <w:rPr>
      <w:rFonts w:ascii="仿宋_GB2312" w:eastAsia="仿宋_GB2312" w:hAnsi="宋体" w:cs="宋体"/>
      <w:kern w:val="0"/>
      <w:sz w:val="32"/>
      <w:szCs w:val="20"/>
    </w:rPr>
  </w:style>
  <w:style w:type="paragraph" w:customStyle="1" w:styleId="45">
    <w:name w:val="样式标题 4"/>
    <w:basedOn w:val="af0"/>
    <w:next w:val="afa"/>
    <w:qFormat/>
    <w:pPr>
      <w:widowControl/>
      <w:adjustRightInd w:val="0"/>
      <w:snapToGrid w:val="0"/>
      <w:spacing w:beforeLines="50" w:afterLines="50" w:line="520" w:lineRule="exact"/>
      <w:textAlignment w:val="baseline"/>
      <w:outlineLvl w:val="3"/>
    </w:pPr>
    <w:rPr>
      <w:rFonts w:ascii="仿宋_GB2312" w:eastAsia="仿宋_GB2312" w:hAnsi="黑体" w:cs="宋体"/>
      <w:kern w:val="0"/>
      <w:sz w:val="32"/>
      <w:szCs w:val="20"/>
    </w:rPr>
  </w:style>
  <w:style w:type="paragraph" w:customStyle="1" w:styleId="36">
    <w:name w:val="样式标题 3"/>
    <w:basedOn w:val="af0"/>
    <w:qFormat/>
    <w:pPr>
      <w:widowControl/>
      <w:adjustRightInd w:val="0"/>
      <w:snapToGrid w:val="0"/>
      <w:spacing w:beforeLines="50" w:afterLines="50" w:line="520" w:lineRule="exact"/>
      <w:jc w:val="left"/>
      <w:textAlignment w:val="baseline"/>
      <w:outlineLvl w:val="2"/>
    </w:pPr>
    <w:rPr>
      <w:rFonts w:ascii="仿宋_GB2312" w:eastAsia="仿宋_GB2312" w:hAnsi="宋体" w:cs="宋体"/>
      <w:kern w:val="0"/>
      <w:sz w:val="32"/>
      <w:szCs w:val="20"/>
    </w:rPr>
  </w:style>
  <w:style w:type="character" w:customStyle="1" w:styleId="067Char">
    <w:name w:val="067：图表文字 Char"/>
    <w:link w:val="067"/>
    <w:locked/>
    <w:rPr>
      <w:rFonts w:ascii="宋体" w:eastAsia="宋体" w:hAnsi="宋体"/>
      <w:szCs w:val="21"/>
      <w:lang w:bidi="ar-SA"/>
    </w:rPr>
  </w:style>
  <w:style w:type="paragraph" w:customStyle="1" w:styleId="067">
    <w:name w:val="067：图表文字"/>
    <w:basedOn w:val="af0"/>
    <w:link w:val="067Char"/>
    <w:pPr>
      <w:widowControl/>
      <w:adjustRightInd w:val="0"/>
      <w:snapToGrid w:val="0"/>
    </w:pPr>
    <w:rPr>
      <w:rFonts w:ascii="宋体" w:hAnsi="宋体"/>
      <w:kern w:val="0"/>
      <w:sz w:val="20"/>
      <w:szCs w:val="21"/>
    </w:rPr>
  </w:style>
  <w:style w:type="character" w:customStyle="1" w:styleId="067Char0">
    <w:name w:val="067：表头 Char"/>
    <w:link w:val="0670"/>
    <w:locked/>
    <w:rPr>
      <w:rFonts w:ascii="黑体" w:eastAsia="黑体"/>
      <w:szCs w:val="24"/>
      <w:lang w:bidi="ar-SA"/>
    </w:rPr>
  </w:style>
  <w:style w:type="paragraph" w:customStyle="1" w:styleId="0670">
    <w:name w:val="067：表头"/>
    <w:basedOn w:val="af0"/>
    <w:link w:val="067Char0"/>
    <w:qFormat/>
    <w:pPr>
      <w:widowControl/>
      <w:adjustRightInd w:val="0"/>
      <w:snapToGrid w:val="0"/>
      <w:jc w:val="center"/>
    </w:pPr>
    <w:rPr>
      <w:rFonts w:ascii="黑体" w:eastAsia="黑体"/>
      <w:kern w:val="0"/>
      <w:sz w:val="20"/>
    </w:rPr>
  </w:style>
  <w:style w:type="paragraph" w:customStyle="1" w:styleId="affffff8">
    <w:name w:val="标准正文"/>
    <w:basedOn w:val="af0"/>
    <w:link w:val="Char11"/>
    <w:qFormat/>
    <w:pPr>
      <w:spacing w:line="360" w:lineRule="auto"/>
      <w:jc w:val="left"/>
    </w:pPr>
    <w:rPr>
      <w:sz w:val="24"/>
      <w:szCs w:val="21"/>
    </w:rPr>
  </w:style>
  <w:style w:type="paragraph" w:customStyle="1" w:styleId="a2">
    <w:name w:val="并列项目"/>
    <w:basedOn w:val="af0"/>
    <w:qFormat/>
    <w:pPr>
      <w:numPr>
        <w:numId w:val="17"/>
      </w:numPr>
      <w:adjustRightInd w:val="0"/>
      <w:snapToGrid w:val="0"/>
      <w:spacing w:line="360" w:lineRule="auto"/>
      <w:ind w:firstLine="0"/>
    </w:pPr>
    <w:rPr>
      <w:rFonts w:ascii="宋体" w:hAnsi="宋体" w:cs="宋体"/>
      <w:sz w:val="24"/>
      <w:szCs w:val="20"/>
    </w:rPr>
  </w:style>
  <w:style w:type="paragraph" w:customStyle="1" w:styleId="affffff9">
    <w:name w:val="表样式"/>
    <w:basedOn w:val="af0"/>
    <w:qFormat/>
    <w:pPr>
      <w:widowControl/>
      <w:spacing w:beforeLines="50"/>
      <w:jc w:val="center"/>
    </w:pPr>
    <w:rPr>
      <w:rFonts w:ascii="黑体" w:eastAsia="黑体"/>
      <w:kern w:val="0"/>
      <w:szCs w:val="21"/>
    </w:rPr>
  </w:style>
  <w:style w:type="paragraph" w:customStyle="1" w:styleId="GF">
    <w:name w:val="GF报告一级标题"/>
    <w:basedOn w:val="af0"/>
    <w:qFormat/>
    <w:pPr>
      <w:numPr>
        <w:numId w:val="18"/>
      </w:numPr>
    </w:pPr>
  </w:style>
  <w:style w:type="paragraph" w:customStyle="1" w:styleId="GF0">
    <w:name w:val="GF报告二级标题"/>
    <w:basedOn w:val="af0"/>
    <w:qFormat/>
    <w:pPr>
      <w:numPr>
        <w:ilvl w:val="1"/>
        <w:numId w:val="18"/>
      </w:numPr>
    </w:pPr>
  </w:style>
  <w:style w:type="paragraph" w:customStyle="1" w:styleId="1d">
    <w:name w:val="认可小标题1"/>
    <w:basedOn w:val="af0"/>
    <w:next w:val="af0"/>
    <w:pPr>
      <w:autoSpaceDE w:val="0"/>
      <w:autoSpaceDN w:val="0"/>
      <w:adjustRightInd w:val="0"/>
      <w:snapToGrid w:val="0"/>
      <w:spacing w:line="360" w:lineRule="exact"/>
      <w:ind w:leftChars="-1" w:left="-2"/>
    </w:pPr>
    <w:rPr>
      <w:rFonts w:ascii="宋体" w:hAnsi="宋体"/>
      <w:szCs w:val="28"/>
    </w:rPr>
  </w:style>
  <w:style w:type="paragraph" w:customStyle="1" w:styleId="1e">
    <w:name w:val="认可正文1"/>
    <w:basedOn w:val="af0"/>
    <w:qFormat/>
    <w:pPr>
      <w:spacing w:line="360" w:lineRule="exact"/>
    </w:pPr>
    <w:rPr>
      <w:rFonts w:ascii="宋体" w:hAnsi="宋体"/>
      <w:bCs/>
      <w:color w:val="000000"/>
      <w:szCs w:val="28"/>
    </w:rPr>
  </w:style>
  <w:style w:type="character" w:customStyle="1" w:styleId="Char2">
    <w:name w:val="批注文字 Char"/>
    <w:link w:val="af8"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a7">
    <w:name w:val="标准书眉一"/>
    <w:qFormat/>
    <w:pPr>
      <w:numPr>
        <w:numId w:val="19"/>
      </w:numPr>
      <w:jc w:val="both"/>
    </w:pPr>
    <w:rPr>
      <w:rFonts w:ascii="Times New Roman" w:eastAsia="宋体" w:hAnsi="Times New Roman" w:cs="Times New Roman"/>
    </w:rPr>
  </w:style>
  <w:style w:type="character" w:customStyle="1" w:styleId="Charf4">
    <w:name w:val="二级条标题 Char"/>
    <w:basedOn w:val="af3"/>
    <w:link w:val="afffff9"/>
    <w:qFormat/>
    <w:rPr>
      <w:rFonts w:ascii="黑体" w:eastAsia="黑体"/>
      <w:color w:val="FF0000"/>
      <w:sz w:val="24"/>
      <w:szCs w:val="24"/>
    </w:rPr>
  </w:style>
  <w:style w:type="character" w:customStyle="1" w:styleId="Char11">
    <w:name w:val="标准正文 Char1"/>
    <w:link w:val="affffff8"/>
    <w:qFormat/>
    <w:rPr>
      <w:kern w:val="2"/>
      <w:sz w:val="24"/>
      <w:szCs w:val="21"/>
    </w:rPr>
  </w:style>
  <w:style w:type="character" w:customStyle="1" w:styleId="HTMLChar">
    <w:name w:val="HTML 预设格式 Char"/>
    <w:basedOn w:val="af3"/>
    <w:link w:val="HTML"/>
    <w:uiPriority w:val="99"/>
    <w:rPr>
      <w:rFonts w:ascii="黑体" w:eastAsia="黑体" w:hAnsi="Courier New" w:cs="Courier New"/>
    </w:rPr>
  </w:style>
  <w:style w:type="character" w:customStyle="1" w:styleId="Charf3">
    <w:name w:val="一级条标题 Char"/>
    <w:basedOn w:val="af3"/>
    <w:link w:val="afffff8"/>
    <w:qFormat/>
    <w:rPr>
      <w:rFonts w:ascii="黑体" w:eastAsia="黑体"/>
      <w:sz w:val="21"/>
    </w:rPr>
  </w:style>
  <w:style w:type="character" w:customStyle="1" w:styleId="Char8">
    <w:name w:val="正文文本缩进 Char"/>
    <w:basedOn w:val="af3"/>
    <w:link w:val="aff0"/>
    <w:qFormat/>
    <w:rPr>
      <w:kern w:val="2"/>
      <w:sz w:val="21"/>
      <w:szCs w:val="24"/>
    </w:rPr>
  </w:style>
  <w:style w:type="character" w:customStyle="1" w:styleId="9Char">
    <w:name w:val="标题 9 Char"/>
    <w:basedOn w:val="af3"/>
    <w:link w:val="9"/>
    <w:rPr>
      <w:rFonts w:ascii="Arial" w:eastAsia="黑体" w:hAnsi="Arial"/>
      <w:b/>
      <w:spacing w:val="6"/>
      <w:kern w:val="44"/>
      <w:sz w:val="21"/>
    </w:rPr>
  </w:style>
  <w:style w:type="character" w:customStyle="1" w:styleId="Char7">
    <w:name w:val="文档结构图 Char"/>
    <w:basedOn w:val="af3"/>
    <w:link w:val="aff"/>
    <w:semiHidden/>
    <w:rPr>
      <w:kern w:val="2"/>
      <w:sz w:val="21"/>
      <w:szCs w:val="24"/>
      <w:shd w:val="clear" w:color="auto" w:fill="000080"/>
    </w:rPr>
  </w:style>
  <w:style w:type="character" w:customStyle="1" w:styleId="Chara">
    <w:name w:val="日期 Char"/>
    <w:basedOn w:val="af3"/>
    <w:link w:val="aff2"/>
    <w:qFormat/>
    <w:rPr>
      <w:rFonts w:ascii="Times" w:hAnsi="Times"/>
      <w:kern w:val="2"/>
      <w:sz w:val="24"/>
    </w:rPr>
  </w:style>
  <w:style w:type="character" w:customStyle="1" w:styleId="2Char0">
    <w:name w:val="正文文本 2 Char"/>
    <w:basedOn w:val="af3"/>
    <w:link w:val="26"/>
    <w:qFormat/>
    <w:rPr>
      <w:rFonts w:ascii="楷体_GB2312" w:eastAsia="楷体_GB2312" w:hAnsi="Arial"/>
      <w:b/>
      <w:bCs/>
      <w:color w:val="000000"/>
      <w:sz w:val="18"/>
      <w:szCs w:val="48"/>
      <w:lang w:val="zh-CN"/>
    </w:rPr>
  </w:style>
  <w:style w:type="character" w:customStyle="1" w:styleId="Char1">
    <w:name w:val="批注主题 Char"/>
    <w:basedOn w:val="Char2"/>
    <w:link w:val="af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5">
    <w:name w:val="注释标题 Char"/>
    <w:basedOn w:val="af3"/>
    <w:link w:val="afb"/>
    <w:qFormat/>
    <w:rPr>
      <w:rFonts w:ascii="Tahoma" w:hAnsi="Tahoma"/>
      <w:bCs/>
      <w:snapToGrid w:val="0"/>
      <w:kern w:val="21"/>
      <w:sz w:val="21"/>
      <w:szCs w:val="21"/>
    </w:rPr>
  </w:style>
  <w:style w:type="paragraph" w:customStyle="1" w:styleId="DX">
    <w:name w:val="DX 正文格式"/>
    <w:basedOn w:val="af0"/>
    <w:link w:val="DXChar"/>
    <w:qFormat/>
    <w:pPr>
      <w:adjustRightInd w:val="0"/>
      <w:snapToGrid w:val="0"/>
      <w:spacing w:line="300" w:lineRule="auto"/>
      <w:ind w:firstLineChars="200" w:firstLine="480"/>
      <w:textAlignment w:val="baseline"/>
    </w:pPr>
    <w:rPr>
      <w:kern w:val="0"/>
      <w:sz w:val="24"/>
      <w:szCs w:val="20"/>
    </w:rPr>
  </w:style>
  <w:style w:type="character" w:customStyle="1" w:styleId="DXChar">
    <w:name w:val="DX 正文格式 Char"/>
    <w:link w:val="DX"/>
    <w:qFormat/>
    <w:rPr>
      <w:sz w:val="24"/>
    </w:rPr>
  </w:style>
  <w:style w:type="paragraph" w:customStyle="1" w:styleId="2c">
    <w:name w:val="正文缩进2字符"/>
    <w:qFormat/>
    <w:pPr>
      <w:spacing w:line="360" w:lineRule="auto"/>
      <w:ind w:firstLineChars="200" w:firstLine="480"/>
      <w:jc w:val="both"/>
    </w:pPr>
    <w:rPr>
      <w:rFonts w:ascii="Times New Roman" w:eastAsia="宋体" w:hAnsi="Times New Roman" w:cs="宋体"/>
      <w:kern w:val="2"/>
      <w:sz w:val="24"/>
    </w:rPr>
  </w:style>
  <w:style w:type="paragraph" w:customStyle="1" w:styleId="1f">
    <w:name w:val="表文本1"/>
    <w:basedOn w:val="af0"/>
    <w:next w:val="af0"/>
    <w:link w:val="1CharChar"/>
    <w:pPr>
      <w:ind w:left="57" w:right="57"/>
      <w:jc w:val="left"/>
    </w:pPr>
    <w:rPr>
      <w:rFonts w:ascii="宋体" w:cs="宋体"/>
      <w:kern w:val="0"/>
      <w:szCs w:val="18"/>
    </w:rPr>
  </w:style>
  <w:style w:type="character" w:customStyle="1" w:styleId="1CharChar">
    <w:name w:val="表文本1 Char Char"/>
    <w:link w:val="1f"/>
    <w:qFormat/>
    <w:rPr>
      <w:rFonts w:ascii="宋体" w:cs="宋体"/>
      <w:sz w:val="21"/>
      <w:szCs w:val="18"/>
    </w:rPr>
  </w:style>
  <w:style w:type="paragraph" w:customStyle="1" w:styleId="ParaChar">
    <w:name w:val="默认段落字体 Para Char"/>
    <w:basedOn w:val="af0"/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yc001">
    <w:name w:val="yc正文 001"/>
    <w:link w:val="yc001CharChar"/>
    <w:qFormat/>
    <w:pPr>
      <w:widowControl w:val="0"/>
      <w:ind w:firstLineChars="200" w:firstLine="480"/>
      <w:jc w:val="both"/>
    </w:pPr>
    <w:rPr>
      <w:rFonts w:ascii="宋体" w:eastAsia="宋体" w:hAnsi="宋体" w:cs="Times New Roman"/>
      <w:kern w:val="24"/>
      <w:sz w:val="24"/>
      <w:szCs w:val="24"/>
      <w:lang w:val="zh-CN"/>
    </w:rPr>
  </w:style>
  <w:style w:type="character" w:customStyle="1" w:styleId="yc001CharChar">
    <w:name w:val="yc正文 001 Char Char"/>
    <w:link w:val="yc001"/>
    <w:qFormat/>
    <w:rPr>
      <w:rFonts w:ascii="宋体" w:hAnsi="宋体"/>
      <w:kern w:val="24"/>
      <w:sz w:val="24"/>
      <w:szCs w:val="24"/>
      <w:lang w:val="zh-CN"/>
    </w:rPr>
  </w:style>
  <w:style w:type="paragraph" w:customStyle="1" w:styleId="affffffa">
    <w:name w:val="图表注文字"/>
    <w:basedOn w:val="af0"/>
    <w:qFormat/>
    <w:pPr>
      <w:jc w:val="left"/>
    </w:pPr>
    <w:rPr>
      <w:szCs w:val="32"/>
    </w:rPr>
  </w:style>
  <w:style w:type="character" w:customStyle="1" w:styleId="4Char0">
    <w:name w:val="样式4 Char"/>
    <w:link w:val="44"/>
    <w:rPr>
      <w:kern w:val="2"/>
      <w:sz w:val="21"/>
    </w:rPr>
  </w:style>
  <w:style w:type="paragraph" w:customStyle="1" w:styleId="affffffb">
    <w:name w:val="表格题注格式"/>
    <w:basedOn w:val="af0"/>
    <w:pPr>
      <w:tabs>
        <w:tab w:val="left" w:pos="360"/>
      </w:tabs>
      <w:jc w:val="center"/>
    </w:pPr>
  </w:style>
  <w:style w:type="paragraph" w:customStyle="1" w:styleId="affffffc">
    <w:name w:val="表格正文"/>
    <w:basedOn w:val="af0"/>
    <w:qFormat/>
    <w:pPr>
      <w:jc w:val="left"/>
    </w:pPr>
    <w:rPr>
      <w:szCs w:val="21"/>
    </w:rPr>
  </w:style>
  <w:style w:type="paragraph" w:customStyle="1" w:styleId="Charf7">
    <w:name w:val="Char"/>
    <w:basedOn w:val="af0"/>
    <w:qFormat/>
  </w:style>
  <w:style w:type="paragraph" w:customStyle="1" w:styleId="CharCharCharChar">
    <w:name w:val="Char Char Char Char"/>
    <w:basedOn w:val="af0"/>
    <w:qFormat/>
  </w:style>
  <w:style w:type="paragraph" w:customStyle="1" w:styleId="02">
    <w:name w:val="表格内容 + 0.2行"/>
    <w:basedOn w:val="affffb"/>
    <w:pPr>
      <w:widowControl/>
      <w:spacing w:beforeLines="20" w:afterLines="20"/>
    </w:pPr>
    <w:rPr>
      <w:rFonts w:cs="宋体"/>
      <w:kern w:val="0"/>
    </w:rPr>
  </w:style>
  <w:style w:type="paragraph" w:customStyle="1" w:styleId="CharCharCharCharCharCharCharCharChar1Char">
    <w:name w:val="Char Char Char Char Char Char Char Char Char1 Char"/>
    <w:basedOn w:val="af0"/>
    <w:rPr>
      <w:rFonts w:ascii="Verdana" w:hAnsi="Verdana"/>
      <w:kern w:val="0"/>
      <w:sz w:val="28"/>
      <w:szCs w:val="28"/>
      <w:lang w:eastAsia="en-US"/>
    </w:rPr>
  </w:style>
  <w:style w:type="character" w:customStyle="1" w:styleId="CharChar0">
    <w:name w:val="表格内容 Char Char"/>
    <w:link w:val="affffb"/>
    <w:qFormat/>
    <w:rPr>
      <w:kern w:val="2"/>
      <w:sz w:val="21"/>
    </w:rPr>
  </w:style>
  <w:style w:type="paragraph" w:customStyle="1" w:styleId="0">
    <w:name w:val="样式 正文格式 + 首行缩进:  0 厘米"/>
    <w:basedOn w:val="af1"/>
    <w:pPr>
      <w:widowControl w:val="0"/>
      <w:spacing w:line="300" w:lineRule="auto"/>
      <w:ind w:firstLineChars="200" w:firstLine="200"/>
    </w:pPr>
    <w:rPr>
      <w:rFonts w:ascii="Times" w:hAnsi="Times" w:cs="宋体"/>
      <w:kern w:val="24"/>
    </w:rPr>
  </w:style>
  <w:style w:type="paragraph" w:customStyle="1" w:styleId="0202">
    <w:name w:val="表格正文 + 段前: 0.2 行 段后: 0.2 行"/>
    <w:basedOn w:val="af0"/>
    <w:qFormat/>
    <w:pPr>
      <w:spacing w:beforeLines="20" w:afterLines="20"/>
      <w:jc w:val="left"/>
    </w:pPr>
    <w:rPr>
      <w:rFonts w:cs="宋体"/>
      <w:kern w:val="0"/>
      <w:szCs w:val="20"/>
    </w:rPr>
  </w:style>
  <w:style w:type="paragraph" w:customStyle="1" w:styleId="02020">
    <w:name w:val="样式 表格正文 + 段前: 0.2行段后:0.2行"/>
    <w:basedOn w:val="af0"/>
    <w:pPr>
      <w:spacing w:beforeLines="20" w:afterLines="20"/>
    </w:pPr>
    <w:rPr>
      <w:rFonts w:ascii="宋体" w:hAnsi="宋体" w:cs="宋体"/>
      <w:szCs w:val="20"/>
    </w:rPr>
  </w:style>
  <w:style w:type="character" w:customStyle="1" w:styleId="Char9">
    <w:name w:val="纯文本 Char"/>
    <w:basedOn w:val="af3"/>
    <w:link w:val="aff1"/>
    <w:rPr>
      <w:rFonts w:ascii="宋体" w:hAnsi="Courier New"/>
      <w:kern w:val="2"/>
      <w:sz w:val="21"/>
    </w:rPr>
  </w:style>
  <w:style w:type="character" w:customStyle="1" w:styleId="CharChar5">
    <w:name w:val="Char Char5"/>
    <w:semiHidden/>
    <w:qFormat/>
    <w:rPr>
      <w:rFonts w:eastAsia="宋体"/>
      <w:i/>
      <w:sz w:val="21"/>
      <w:lang w:val="en-US" w:eastAsia="zh-CN" w:bidi="ar-SA"/>
    </w:rPr>
  </w:style>
  <w:style w:type="paragraph" w:customStyle="1" w:styleId="23">
    <w:name w:val="并列项 2"/>
    <w:basedOn w:val="af2"/>
    <w:qFormat/>
    <w:pPr>
      <w:numPr>
        <w:numId w:val="20"/>
      </w:numPr>
      <w:adjustRightInd/>
      <w:snapToGrid/>
      <w:spacing w:line="300" w:lineRule="auto"/>
      <w:ind w:left="1208" w:firstLineChars="0" w:hanging="357"/>
    </w:pPr>
    <w:rPr>
      <w:rFonts w:ascii="宋体"/>
      <w:snapToGrid w:val="0"/>
    </w:rPr>
  </w:style>
  <w:style w:type="paragraph" w:customStyle="1" w:styleId="CM23">
    <w:name w:val="CM23"/>
    <w:basedOn w:val="af0"/>
    <w:next w:val="af0"/>
    <w:qFormat/>
    <w:pPr>
      <w:autoSpaceDE w:val="0"/>
      <w:autoSpaceDN w:val="0"/>
      <w:adjustRightInd w:val="0"/>
      <w:jc w:val="left"/>
    </w:pPr>
    <w:rPr>
      <w:rFonts w:ascii="黑体" w:eastAsia="黑体"/>
      <w:kern w:val="0"/>
      <w:sz w:val="24"/>
    </w:rPr>
  </w:style>
  <w:style w:type="character" w:customStyle="1" w:styleId="CharChar6">
    <w:name w:val="Char Char6"/>
    <w:semiHidden/>
    <w:rPr>
      <w:rFonts w:eastAsia="宋体"/>
      <w:i/>
      <w:sz w:val="21"/>
      <w:lang w:val="en-US" w:eastAsia="zh-CN" w:bidi="ar-SA"/>
    </w:rPr>
  </w:style>
  <w:style w:type="character" w:customStyle="1" w:styleId="CharChar8">
    <w:name w:val="Char Char8"/>
    <w:semiHidden/>
    <w:rPr>
      <w:rFonts w:eastAsia="宋体"/>
      <w:i/>
      <w:sz w:val="21"/>
      <w:lang w:val="en-US" w:eastAsia="zh-CN" w:bidi="ar-SA"/>
    </w:rPr>
  </w:style>
  <w:style w:type="character" w:customStyle="1" w:styleId="CharChar7">
    <w:name w:val="Char Char7"/>
    <w:qFormat/>
    <w:rPr>
      <w:rFonts w:eastAsia="宋体"/>
      <w:sz w:val="21"/>
      <w:lang w:val="en-US" w:eastAsia="zh-CN" w:bidi="ar-SA"/>
    </w:rPr>
  </w:style>
  <w:style w:type="character" w:customStyle="1" w:styleId="Char21">
    <w:name w:val="正文格式 Char2"/>
    <w:qFormat/>
    <w:rPr>
      <w:rFonts w:eastAsia="宋体"/>
      <w:sz w:val="24"/>
      <w:lang w:val="en-US" w:eastAsia="zh-CN" w:bidi="ar-SA"/>
    </w:rPr>
  </w:style>
  <w:style w:type="paragraph" w:customStyle="1" w:styleId="Char22">
    <w:name w:val="Char2"/>
    <w:basedOn w:val="af0"/>
    <w:qFormat/>
    <w:pPr>
      <w:widowControl/>
      <w:spacing w:after="160" w:line="240" w:lineRule="exact"/>
      <w:ind w:left="420"/>
      <w:jc w:val="left"/>
    </w:pPr>
    <w:rPr>
      <w:rFonts w:ascii="Verdana" w:hAnsi="Verdana"/>
      <w:kern w:val="0"/>
      <w:sz w:val="24"/>
      <w:szCs w:val="20"/>
    </w:rPr>
  </w:style>
  <w:style w:type="character" w:customStyle="1" w:styleId="Char12">
    <w:name w:val="表正文 Char1"/>
    <w:qFormat/>
    <w:rPr>
      <w:rFonts w:ascii="宋体"/>
      <w:snapToGrid w:val="0"/>
      <w:sz w:val="24"/>
    </w:rPr>
  </w:style>
  <w:style w:type="paragraph" w:customStyle="1" w:styleId="affffffd">
    <w:name w:val="正文编程语言"/>
    <w:basedOn w:val="af0"/>
    <w:qFormat/>
    <w:pPr>
      <w:adjustRightInd w:val="0"/>
      <w:ind w:left="482"/>
      <w:jc w:val="left"/>
    </w:pPr>
    <w:rPr>
      <w:rFonts w:ascii="Courier New" w:hAnsi="Courier New"/>
      <w:kern w:val="0"/>
      <w:sz w:val="18"/>
      <w:szCs w:val="18"/>
    </w:rPr>
  </w:style>
  <w:style w:type="paragraph" w:customStyle="1" w:styleId="affffffe">
    <w:name w:val="图片"/>
    <w:next w:val="afd"/>
    <w:qFormat/>
    <w:pPr>
      <w:spacing w:beforeLines="100" w:afterLines="100"/>
      <w:jc w:val="center"/>
    </w:pPr>
    <w:rPr>
      <w:rFonts w:ascii="宋体" w:eastAsia="宋体" w:hAnsi="Times New Roman" w:cs="Times New Roman"/>
      <w:snapToGrid w:val="0"/>
      <w:sz w:val="21"/>
    </w:rPr>
  </w:style>
  <w:style w:type="paragraph" w:customStyle="1" w:styleId="afffffff">
    <w:name w:val="表格正文居中"/>
    <w:basedOn w:val="af0"/>
    <w:pPr>
      <w:jc w:val="center"/>
    </w:pPr>
    <w:rPr>
      <w:snapToGrid w:val="0"/>
      <w:kern w:val="0"/>
      <w:szCs w:val="21"/>
    </w:rPr>
  </w:style>
  <w:style w:type="character" w:customStyle="1" w:styleId="Char10">
    <w:name w:val="题注 Char1"/>
    <w:link w:val="afd"/>
    <w:rPr>
      <w:rFonts w:ascii="Arial" w:hAnsi="Arial"/>
      <w:sz w:val="24"/>
    </w:rPr>
  </w:style>
  <w:style w:type="paragraph" w:customStyle="1" w:styleId="Char1CharCharChar">
    <w:name w:val="Char1 Char Char Char"/>
    <w:basedOn w:val="aff"/>
    <w:qFormat/>
    <w:pPr>
      <w:jc w:val="center"/>
    </w:pPr>
    <w:rPr>
      <w:kern w:val="0"/>
    </w:rPr>
  </w:style>
  <w:style w:type="paragraph" w:customStyle="1" w:styleId="CharChar12">
    <w:name w:val="Char Char12"/>
    <w:basedOn w:val="aff"/>
    <w:pPr>
      <w:widowControl/>
      <w:spacing w:line="460" w:lineRule="exact"/>
      <w:jc w:val="center"/>
    </w:pPr>
    <w:rPr>
      <w:rFonts w:ascii="Tahoma" w:hAnsi="Tahoma"/>
      <w:kern w:val="0"/>
      <w:sz w:val="24"/>
      <w:szCs w:val="20"/>
    </w:rPr>
  </w:style>
  <w:style w:type="character" w:customStyle="1" w:styleId="CharChar1">
    <w:name w:val="正文格式 Char Char"/>
    <w:qFormat/>
    <w:rPr>
      <w:rFonts w:eastAsia="宋体"/>
      <w:sz w:val="24"/>
      <w:lang w:val="en-US" w:eastAsia="zh-CN" w:bidi="ar-SA"/>
    </w:rPr>
  </w:style>
  <w:style w:type="paragraph" w:customStyle="1" w:styleId="077-Char0">
    <w:name w:val="077-正文格式 Char"/>
    <w:basedOn w:val="af0"/>
    <w:link w:val="077-CharChar"/>
    <w:pPr>
      <w:adjustRightInd w:val="0"/>
      <w:snapToGrid w:val="0"/>
      <w:spacing w:line="360" w:lineRule="auto"/>
      <w:ind w:firstLineChars="200" w:firstLine="480"/>
    </w:pPr>
    <w:rPr>
      <w:kern w:val="0"/>
      <w:sz w:val="24"/>
    </w:rPr>
  </w:style>
  <w:style w:type="character" w:customStyle="1" w:styleId="077-CharChar">
    <w:name w:val="077-正文格式 Char Char"/>
    <w:link w:val="077-Char0"/>
    <w:qFormat/>
    <w:rPr>
      <w:sz w:val="24"/>
      <w:szCs w:val="24"/>
    </w:rPr>
  </w:style>
  <w:style w:type="paragraph" w:customStyle="1" w:styleId="CharChar4CharCharCharCharCharCharCharCharCharCharCharCharCharCharCharChar">
    <w:name w:val="Char Char4 Char Char Char Char Char Char Char Char Char Char Char Char Char Char Char Char"/>
    <w:basedOn w:val="af0"/>
    <w:qFormat/>
    <w:pPr>
      <w:tabs>
        <w:tab w:val="left" w:pos="907"/>
      </w:tabs>
      <w:ind w:left="907" w:hanging="425"/>
    </w:pPr>
  </w:style>
  <w:style w:type="character" w:customStyle="1" w:styleId="SWIEECharChar2">
    <w:name w:val="页脚[SWIEE] Char Char2"/>
    <w:locked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f0"/>
    <w:rPr>
      <w:rFonts w:ascii="宋体" w:eastAsia="Times New Roman" w:hAnsi="宋体"/>
    </w:rPr>
  </w:style>
  <w:style w:type="character" w:customStyle="1" w:styleId="1Char10">
    <w:name w:val="标题 1 Char1"/>
    <w:qFormat/>
    <w:rPr>
      <w:b/>
      <w:bCs/>
      <w:kern w:val="44"/>
      <w:sz w:val="44"/>
      <w:szCs w:val="44"/>
    </w:rPr>
  </w:style>
  <w:style w:type="character" w:customStyle="1" w:styleId="3Char1">
    <w:name w:val="标题 3 Char1"/>
    <w:semiHidden/>
    <w:qFormat/>
    <w:rPr>
      <w:b/>
      <w:bCs/>
      <w:kern w:val="2"/>
      <w:sz w:val="32"/>
      <w:szCs w:val="32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6Char1">
    <w:name w:val="标题 6 Char1"/>
    <w:semiHidden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1">
    <w:name w:val="标题 7 Char1"/>
    <w:semiHidden/>
    <w:qFormat/>
    <w:rPr>
      <w:b/>
      <w:bCs/>
      <w:kern w:val="2"/>
      <w:sz w:val="24"/>
      <w:szCs w:val="24"/>
    </w:rPr>
  </w:style>
  <w:style w:type="character" w:customStyle="1" w:styleId="8Char1">
    <w:name w:val="标题 8 Char1"/>
    <w:semiHidden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1">
    <w:name w:val="标题 9 Char1"/>
    <w:semiHidden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Char13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4">
    <w:name w:val="纯文本 Char1"/>
    <w:semiHidden/>
    <w:rPr>
      <w:rFonts w:ascii="宋体" w:hAnsi="Courier New" w:cs="Courier New"/>
      <w:kern w:val="2"/>
      <w:sz w:val="21"/>
      <w:szCs w:val="21"/>
    </w:rPr>
  </w:style>
  <w:style w:type="paragraph" w:customStyle="1" w:styleId="1f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3c">
    <w:name w:val="33c（表）表格内标题"/>
    <w:qFormat/>
    <w:pPr>
      <w:jc w:val="center"/>
    </w:pPr>
    <w:rPr>
      <w:rFonts w:ascii="宋体" w:eastAsia="宋体" w:hAnsi="Times New Roman" w:cs="Times New Roman"/>
      <w:sz w:val="18"/>
    </w:rPr>
  </w:style>
  <w:style w:type="paragraph" w:customStyle="1" w:styleId="Char15">
    <w:name w:val="Char1"/>
    <w:basedOn w:val="af0"/>
    <w:qFormat/>
    <w:rPr>
      <w:rFonts w:ascii="Tahoma" w:hAnsi="Tahoma" w:cs="仿宋_GB2312"/>
      <w:sz w:val="24"/>
      <w:szCs w:val="20"/>
    </w:rPr>
  </w:style>
  <w:style w:type="paragraph" w:customStyle="1" w:styleId="afffffff0">
    <w:name w:val="图片格式"/>
    <w:basedOn w:val="af0"/>
    <w:link w:val="Charf8"/>
    <w:qFormat/>
    <w:pPr>
      <w:spacing w:line="360" w:lineRule="auto"/>
      <w:jc w:val="center"/>
    </w:pPr>
  </w:style>
  <w:style w:type="character" w:customStyle="1" w:styleId="Charf8">
    <w:name w:val="图片格式 Char"/>
    <w:link w:val="afffffff0"/>
    <w:qFormat/>
    <w:rPr>
      <w:kern w:val="2"/>
      <w:sz w:val="21"/>
      <w:szCs w:val="24"/>
    </w:rPr>
  </w:style>
  <w:style w:type="paragraph" w:customStyle="1" w:styleId="a3">
    <w:name w:val="标准文件_破折号列项"/>
    <w:qFormat/>
    <w:pPr>
      <w:numPr>
        <w:numId w:val="21"/>
      </w:numPr>
      <w:adjustRightInd w:val="0"/>
      <w:snapToGrid w:val="0"/>
      <w:spacing w:line="300" w:lineRule="exact"/>
      <w:ind w:leftChars="150" w:left="350" w:rightChars="-50" w:right="-50" w:hangingChars="200" w:hanging="200"/>
    </w:pPr>
    <w:rPr>
      <w:rFonts w:ascii="Times New Roman" w:eastAsia="宋体" w:hAnsi="Times New Roman" w:cs="Times New Roman"/>
      <w:sz w:val="21"/>
    </w:rPr>
  </w:style>
  <w:style w:type="paragraph" w:customStyle="1" w:styleId="Style274">
    <w:name w:val="_Style 27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110">
    <w:name w:val="表格样式11"/>
    <w:basedOn w:val="afff4"/>
    <w:qFormat/>
    <w:pPr>
      <w:jc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b/>
        <w:i w:val="0"/>
        <w:caps w:val="0"/>
        <w:small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</w:rPr>
      <w:tblPr/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CharChar51">
    <w:name w:val="Char Char51"/>
    <w:semiHidden/>
    <w:qFormat/>
    <w:rPr>
      <w:rFonts w:eastAsia="宋体"/>
      <w:i/>
      <w:sz w:val="21"/>
      <w:lang w:val="en-US" w:eastAsia="zh-CN" w:bidi="ar-SA"/>
    </w:rPr>
  </w:style>
  <w:style w:type="character" w:customStyle="1" w:styleId="CharChar61">
    <w:name w:val="Char Char61"/>
    <w:semiHidden/>
    <w:qFormat/>
    <w:rPr>
      <w:rFonts w:eastAsia="宋体"/>
      <w:i/>
      <w:sz w:val="21"/>
      <w:lang w:val="en-US" w:eastAsia="zh-CN" w:bidi="ar-SA"/>
    </w:rPr>
  </w:style>
  <w:style w:type="character" w:customStyle="1" w:styleId="CharChar81">
    <w:name w:val="Char Char81"/>
    <w:semiHidden/>
    <w:rPr>
      <w:rFonts w:eastAsia="宋体"/>
      <w:i/>
      <w:sz w:val="21"/>
      <w:lang w:val="en-US" w:eastAsia="zh-CN" w:bidi="ar-SA"/>
    </w:rPr>
  </w:style>
  <w:style w:type="character" w:customStyle="1" w:styleId="CharChar2">
    <w:name w:val="图题 Char Char"/>
    <w:link w:val="afffffff1"/>
    <w:qFormat/>
    <w:rPr>
      <w:rFonts w:ascii="宋体" w:eastAsia="黑体"/>
      <w:sz w:val="24"/>
      <w:szCs w:val="28"/>
      <w:lang w:val="zh-CN" w:eastAsia="zh-CN"/>
    </w:rPr>
  </w:style>
  <w:style w:type="paragraph" w:customStyle="1" w:styleId="afffffff1">
    <w:name w:val="图题"/>
    <w:basedOn w:val="af0"/>
    <w:next w:val="af0"/>
    <w:link w:val="CharChar2"/>
    <w:pPr>
      <w:spacing w:beforeLines="50" w:before="50" w:afterLines="50" w:after="50" w:line="300" w:lineRule="auto"/>
      <w:jc w:val="center"/>
    </w:pPr>
    <w:rPr>
      <w:rFonts w:ascii="宋体" w:eastAsia="黑体"/>
      <w:kern w:val="0"/>
      <w:sz w:val="24"/>
      <w:szCs w:val="28"/>
      <w:lang w:val="zh-CN"/>
    </w:rPr>
  </w:style>
  <w:style w:type="paragraph" w:customStyle="1" w:styleId="0671">
    <w:name w:val="067正文"/>
    <w:basedOn w:val="af0"/>
    <w:link w:val="067Char1"/>
    <w:qFormat/>
    <w:pPr>
      <w:spacing w:line="300" w:lineRule="auto"/>
      <w:ind w:firstLineChars="200" w:firstLine="480"/>
    </w:pPr>
    <w:rPr>
      <w:rFonts w:ascii="宋体" w:hAnsi="宋体"/>
      <w:color w:val="000000"/>
      <w:sz w:val="24"/>
    </w:rPr>
  </w:style>
  <w:style w:type="character" w:customStyle="1" w:styleId="067Char1">
    <w:name w:val="067正文 Char"/>
    <w:link w:val="0671"/>
    <w:qFormat/>
    <w:rPr>
      <w:rFonts w:ascii="宋体" w:hAnsi="宋体"/>
      <w:color w:val="000000"/>
      <w:kern w:val="2"/>
      <w:sz w:val="24"/>
      <w:szCs w:val="24"/>
    </w:rPr>
  </w:style>
  <w:style w:type="paragraph" w:customStyle="1" w:styleId="2d">
    <w:name w:val="样式 正文文字 + 首行缩进:  2 字符"/>
    <w:basedOn w:val="afa"/>
    <w:qFormat/>
    <w:pPr>
      <w:tabs>
        <w:tab w:val="right" w:pos="8640"/>
      </w:tabs>
      <w:snapToGrid/>
      <w:textAlignment w:val="auto"/>
    </w:pPr>
    <w:rPr>
      <w:rFonts w:ascii="宋体" w:cs="宋体"/>
      <w:i w:val="0"/>
      <w:snapToGrid w:val="0"/>
      <w:spacing w:val="-2"/>
      <w:szCs w:val="21"/>
      <w:lang w:bidi="he-IL"/>
    </w:rPr>
  </w:style>
  <w:style w:type="paragraph" w:customStyle="1" w:styleId="a6">
    <w:name w:val="表序号"/>
    <w:basedOn w:val="af0"/>
    <w:next w:val="af0"/>
    <w:pPr>
      <w:numPr>
        <w:numId w:val="22"/>
      </w:numPr>
      <w:jc w:val="left"/>
    </w:pPr>
    <w:rPr>
      <w:rFonts w:ascii="宋体"/>
      <w:kern w:val="0"/>
      <w:szCs w:val="18"/>
    </w:rPr>
  </w:style>
  <w:style w:type="paragraph" w:customStyle="1" w:styleId="CharChar1Char">
    <w:name w:val="标准正文 Char Char1 Char"/>
    <w:basedOn w:val="af0"/>
    <w:link w:val="CharChar1CharChar"/>
    <w:pPr>
      <w:adjustRightInd w:val="0"/>
      <w:spacing w:line="360" w:lineRule="auto"/>
      <w:ind w:firstLine="425"/>
      <w:jc w:val="left"/>
      <w:textAlignment w:val="baseline"/>
    </w:pPr>
    <w:rPr>
      <w:rFonts w:ascii="宋体"/>
      <w:spacing w:val="-4"/>
      <w:kern w:val="21"/>
      <w:sz w:val="24"/>
    </w:rPr>
  </w:style>
  <w:style w:type="character" w:customStyle="1" w:styleId="CharChar1CharChar">
    <w:name w:val="标准正文 Char Char1 Char Char"/>
    <w:link w:val="CharChar1Char"/>
    <w:rPr>
      <w:rFonts w:ascii="宋体"/>
      <w:spacing w:val="-4"/>
      <w:kern w:val="21"/>
      <w:sz w:val="24"/>
      <w:szCs w:val="24"/>
    </w:rPr>
  </w:style>
  <w:style w:type="paragraph" w:customStyle="1" w:styleId="46">
    <w:name w:val="标题4  模板"/>
    <w:basedOn w:val="4"/>
    <w:qFormat/>
    <w:pPr>
      <w:keepNext/>
      <w:keepLines/>
      <w:widowControl w:val="0"/>
      <w:numPr>
        <w:ilvl w:val="0"/>
        <w:numId w:val="0"/>
      </w:numPr>
      <w:tabs>
        <w:tab w:val="left" w:pos="0"/>
      </w:tabs>
      <w:adjustRightInd/>
      <w:snapToGrid/>
      <w:spacing w:before="160" w:line="600" w:lineRule="exact"/>
      <w:ind w:left="851" w:hanging="851"/>
      <w:textAlignment w:val="auto"/>
    </w:pPr>
    <w:rPr>
      <w:rFonts w:ascii="黑体" w:hAnsi="黑体"/>
      <w:bCs/>
      <w:kern w:val="2"/>
      <w:szCs w:val="28"/>
    </w:rPr>
  </w:style>
  <w:style w:type="character" w:customStyle="1" w:styleId="Charf9">
    <w:name w:val="！三期正文 Char"/>
    <w:link w:val="afffffff2"/>
    <w:rPr>
      <w:kern w:val="2"/>
      <w:sz w:val="28"/>
      <w:szCs w:val="24"/>
    </w:rPr>
  </w:style>
  <w:style w:type="paragraph" w:customStyle="1" w:styleId="afffffff2">
    <w:name w:val="！三期正文"/>
    <w:basedOn w:val="af0"/>
    <w:link w:val="Charf9"/>
    <w:qFormat/>
    <w:pPr>
      <w:spacing w:before="163" w:after="163" w:line="500" w:lineRule="exact"/>
      <w:ind w:firstLineChars="200" w:firstLine="562"/>
      <w:jc w:val="left"/>
    </w:pPr>
    <w:rPr>
      <w:sz w:val="28"/>
    </w:rPr>
  </w:style>
  <w:style w:type="paragraph" w:customStyle="1" w:styleId="2char1">
    <w:name w:val="2char"/>
    <w:basedOn w:val="af0"/>
    <w:qFormat/>
    <w:pPr>
      <w:spacing w:line="440" w:lineRule="exact"/>
      <w:ind w:firstLineChars="200" w:firstLine="480"/>
    </w:pPr>
    <w:rPr>
      <w:rFonts w:cs="宋体"/>
      <w:kern w:val="21"/>
      <w:sz w:val="24"/>
    </w:rPr>
  </w:style>
  <w:style w:type="paragraph" w:customStyle="1" w:styleId="afffffff3">
    <w:name w:val="图位"/>
    <w:basedOn w:val="af0"/>
    <w:qFormat/>
    <w:pPr>
      <w:tabs>
        <w:tab w:val="left" w:pos="1247"/>
      </w:tabs>
      <w:spacing w:before="120" w:line="288" w:lineRule="auto"/>
      <w:ind w:left="1247"/>
      <w:jc w:val="center"/>
    </w:pPr>
    <w:rPr>
      <w:rFonts w:ascii="Arial" w:hAnsi="Arial"/>
      <w:szCs w:val="21"/>
      <w:lang w:val="pt-BR"/>
    </w:rPr>
  </w:style>
  <w:style w:type="character" w:customStyle="1" w:styleId="Charb">
    <w:name w:val="尾注文本 Char"/>
    <w:basedOn w:val="af3"/>
    <w:link w:val="aff3"/>
    <w:qFormat/>
    <w:rPr>
      <w:kern w:val="2"/>
      <w:sz w:val="21"/>
      <w:szCs w:val="24"/>
    </w:rPr>
  </w:style>
  <w:style w:type="character" w:customStyle="1" w:styleId="CharChar">
    <w:name w:val="段 Char Char"/>
    <w:link w:val="af6"/>
    <w:qFormat/>
    <w:rPr>
      <w:rFonts w:ascii="宋体"/>
      <w:sz w:val="21"/>
    </w:rPr>
  </w:style>
  <w:style w:type="paragraph" w:customStyle="1" w:styleId="afffffff4">
    <w:name w:val="项目文件_普通段"/>
    <w:basedOn w:val="af0"/>
    <w:pPr>
      <w:widowControl/>
      <w:adjustRightInd w:val="0"/>
      <w:snapToGrid w:val="0"/>
      <w:spacing w:line="400" w:lineRule="atLeast"/>
      <w:ind w:firstLineChars="200" w:firstLine="480"/>
      <w:textAlignment w:val="baseline"/>
    </w:pPr>
    <w:rPr>
      <w:rFonts w:cs="宋体"/>
      <w:kern w:val="0"/>
      <w:sz w:val="24"/>
      <w:szCs w:val="20"/>
    </w:rPr>
  </w:style>
  <w:style w:type="paragraph" w:customStyle="1" w:styleId="afffffff5">
    <w:name w:val="目录内容"/>
    <w:basedOn w:val="af0"/>
    <w:next w:val="12"/>
    <w:pPr>
      <w:tabs>
        <w:tab w:val="right" w:leader="dot" w:pos="9135"/>
      </w:tabs>
      <w:adjustRightInd w:val="0"/>
      <w:snapToGrid w:val="0"/>
      <w:spacing w:line="400" w:lineRule="atLeast"/>
    </w:pPr>
    <w:rPr>
      <w:rFonts w:ascii="宋体"/>
    </w:rPr>
  </w:style>
  <w:style w:type="paragraph" w:customStyle="1" w:styleId="afffffff6">
    <w:name w:val="前言（引言）正文"/>
    <w:basedOn w:val="af0"/>
    <w:qFormat/>
    <w:pPr>
      <w:adjustRightInd w:val="0"/>
      <w:snapToGrid w:val="0"/>
      <w:spacing w:line="400" w:lineRule="atLeast"/>
      <w:ind w:firstLineChars="200" w:firstLine="480"/>
    </w:pPr>
    <w:rPr>
      <w:color w:val="FF0000"/>
      <w:sz w:val="24"/>
    </w:rPr>
  </w:style>
  <w:style w:type="paragraph" w:customStyle="1" w:styleId="-0">
    <w:name w:val="页眉（奇数页）-标准标记"/>
    <w:basedOn w:val="af0"/>
    <w:qFormat/>
    <w:pPr>
      <w:wordWrap w:val="0"/>
      <w:spacing w:line="400" w:lineRule="atLeast"/>
      <w:jc w:val="right"/>
    </w:pPr>
    <w:rPr>
      <w:rFonts w:ascii="宋体" w:hAnsi="宋体"/>
    </w:rPr>
  </w:style>
  <w:style w:type="paragraph" w:customStyle="1" w:styleId="-1">
    <w:name w:val="页眉（偶数页）-标准标记"/>
    <w:basedOn w:val="af0"/>
    <w:qFormat/>
    <w:pPr>
      <w:spacing w:line="400" w:lineRule="atLeast"/>
      <w:jc w:val="left"/>
    </w:pPr>
    <w:rPr>
      <w:rFonts w:ascii="黑体" w:eastAsia="黑体"/>
    </w:rPr>
  </w:style>
  <w:style w:type="paragraph" w:customStyle="1" w:styleId="afffffff7">
    <w:name w:val="页脚（奇数页）"/>
    <w:basedOn w:val="af0"/>
    <w:qFormat/>
    <w:pPr>
      <w:spacing w:line="400" w:lineRule="atLeast"/>
      <w:jc w:val="right"/>
    </w:pPr>
    <w:rPr>
      <w:rFonts w:ascii="宋体"/>
      <w:sz w:val="18"/>
      <w:szCs w:val="18"/>
    </w:rPr>
  </w:style>
  <w:style w:type="paragraph" w:customStyle="1" w:styleId="afffffff8">
    <w:name w:val="页脚（偶数页）"/>
    <w:basedOn w:val="af0"/>
    <w:pPr>
      <w:adjustRightInd w:val="0"/>
      <w:spacing w:line="400" w:lineRule="atLeast"/>
      <w:jc w:val="left"/>
    </w:pPr>
    <w:rPr>
      <w:sz w:val="18"/>
    </w:rPr>
  </w:style>
  <w:style w:type="character" w:customStyle="1" w:styleId="afffffff9">
    <w:name w:val="上标"/>
    <w:qFormat/>
    <w:rPr>
      <w:vertAlign w:val="superscript"/>
    </w:rPr>
  </w:style>
  <w:style w:type="paragraph" w:customStyle="1" w:styleId="afffffffa">
    <w:name w:val="封面（密级）"/>
    <w:basedOn w:val="af0"/>
    <w:qFormat/>
    <w:pPr>
      <w:framePr w:hSpace="181" w:vSpace="181" w:wrap="around" w:vAnchor="text" w:hAnchor="page" w:x="1547" w:y="3"/>
      <w:adjustRightInd w:val="0"/>
      <w:snapToGrid w:val="0"/>
      <w:spacing w:line="400" w:lineRule="atLeast"/>
      <w:ind w:leftChars="200" w:left="420" w:rightChars="200" w:right="420"/>
    </w:pPr>
    <w:rPr>
      <w:rFonts w:ascii="黑体" w:eastAsia="黑体"/>
      <w:sz w:val="28"/>
    </w:rPr>
  </w:style>
  <w:style w:type="paragraph" w:customStyle="1" w:styleId="afffffffb">
    <w:name w:val="封面（标准标记符号）"/>
    <w:basedOn w:val="af0"/>
    <w:qFormat/>
    <w:pPr>
      <w:framePr w:hSpace="181" w:vSpace="181" w:wrap="around" w:vAnchor="text" w:hAnchor="text" w:y="1"/>
      <w:adjustRightInd w:val="0"/>
      <w:snapToGrid w:val="0"/>
      <w:spacing w:line="400" w:lineRule="atLeast"/>
      <w:jc w:val="center"/>
    </w:pPr>
    <w:rPr>
      <w:bCs/>
      <w:sz w:val="96"/>
      <w:lang w:val="en-ZW"/>
    </w:rPr>
  </w:style>
  <w:style w:type="paragraph" w:customStyle="1" w:styleId="1f1">
    <w:name w:val="1)　正文"/>
    <w:basedOn w:val="af0"/>
    <w:link w:val="1Char2"/>
    <w:qFormat/>
    <w:pPr>
      <w:adjustRightInd w:val="0"/>
      <w:snapToGrid w:val="0"/>
      <w:spacing w:line="400" w:lineRule="atLeast"/>
      <w:ind w:leftChars="400" w:left="600" w:hangingChars="200" w:hanging="200"/>
    </w:pPr>
    <w:rPr>
      <w:sz w:val="24"/>
    </w:rPr>
  </w:style>
  <w:style w:type="paragraph" w:customStyle="1" w:styleId="afffffffc">
    <w:name w:val="a)　正文"/>
    <w:basedOn w:val="af0"/>
    <w:qFormat/>
    <w:pPr>
      <w:adjustRightInd w:val="0"/>
      <w:snapToGrid w:val="0"/>
      <w:spacing w:line="400" w:lineRule="atLeast"/>
      <w:ind w:leftChars="200" w:left="900" w:hangingChars="200" w:hanging="480"/>
    </w:pPr>
    <w:rPr>
      <w:sz w:val="24"/>
    </w:rPr>
  </w:style>
  <w:style w:type="paragraph" w:customStyle="1" w:styleId="afffffffd">
    <w:name w:val="公式"/>
    <w:basedOn w:val="af0"/>
    <w:qFormat/>
    <w:pPr>
      <w:adjustRightInd w:val="0"/>
      <w:snapToGrid w:val="0"/>
      <w:spacing w:line="400" w:lineRule="atLeast"/>
      <w:jc w:val="center"/>
    </w:pPr>
    <w:rPr>
      <w:sz w:val="24"/>
    </w:rPr>
  </w:style>
  <w:style w:type="paragraph" w:customStyle="1" w:styleId="afffffffe">
    <w:name w:val="注释（脚注）"/>
    <w:basedOn w:val="af0"/>
    <w:qFormat/>
    <w:pPr>
      <w:adjustRightInd w:val="0"/>
      <w:snapToGrid w:val="0"/>
      <w:ind w:leftChars="200" w:left="840" w:hangingChars="200" w:hanging="420"/>
    </w:pPr>
  </w:style>
  <w:style w:type="paragraph" w:customStyle="1" w:styleId="affffffff">
    <w:name w:val="封面（工程标准）"/>
    <w:basedOn w:val="af0"/>
    <w:qFormat/>
    <w:pPr>
      <w:framePr w:hSpace="181" w:vSpace="181" w:wrap="around" w:vAnchor="text" w:hAnchor="text" w:y="1"/>
      <w:adjustRightInd w:val="0"/>
      <w:snapToGrid w:val="0"/>
      <w:jc w:val="center"/>
    </w:pPr>
    <w:rPr>
      <w:spacing w:val="100"/>
      <w:sz w:val="48"/>
    </w:rPr>
  </w:style>
  <w:style w:type="paragraph" w:customStyle="1" w:styleId="affffffff0">
    <w:name w:val="封面（分类号）"/>
    <w:basedOn w:val="af0"/>
    <w:qFormat/>
    <w:pPr>
      <w:framePr w:hSpace="181" w:vSpace="181" w:wrap="around" w:vAnchor="text" w:hAnchor="text" w:y="1"/>
      <w:adjustRightInd w:val="0"/>
      <w:snapToGrid w:val="0"/>
      <w:spacing w:line="400" w:lineRule="atLeast"/>
      <w:ind w:left="567"/>
      <w:jc w:val="left"/>
    </w:pPr>
    <w:rPr>
      <w:rFonts w:eastAsia="黑体"/>
      <w:snapToGrid w:val="0"/>
      <w:kern w:val="0"/>
      <w:sz w:val="28"/>
      <w:szCs w:val="28"/>
    </w:rPr>
  </w:style>
  <w:style w:type="paragraph" w:customStyle="1" w:styleId="affffffff1">
    <w:name w:val="封面（标准编号）"/>
    <w:basedOn w:val="affffffff0"/>
    <w:qFormat/>
    <w:pPr>
      <w:framePr w:wrap="around" w:vAnchor="margin" w:hAnchor="page" w:x="1547" w:y="3"/>
      <w:tabs>
        <w:tab w:val="right" w:pos="630"/>
      </w:tabs>
      <w:wordWrap w:val="0"/>
      <w:ind w:left="0" w:right="284"/>
      <w:jc w:val="right"/>
    </w:pPr>
  </w:style>
  <w:style w:type="paragraph" w:customStyle="1" w:styleId="affffffff2">
    <w:name w:val="封面（标准名称）"/>
    <w:basedOn w:val="af0"/>
    <w:qFormat/>
    <w:pPr>
      <w:framePr w:hSpace="181" w:vSpace="181" w:wrap="around" w:vAnchor="text" w:hAnchor="text" w:y="1"/>
      <w:spacing w:line="400" w:lineRule="atLeast"/>
      <w:jc w:val="center"/>
    </w:pPr>
    <w:rPr>
      <w:rFonts w:eastAsia="黑体"/>
      <w:sz w:val="44"/>
      <w:szCs w:val="44"/>
    </w:rPr>
  </w:style>
  <w:style w:type="paragraph" w:customStyle="1" w:styleId="affffffff3">
    <w:name w:val="封面（标准性质）"/>
    <w:basedOn w:val="af0"/>
    <w:qFormat/>
    <w:pPr>
      <w:framePr w:hSpace="181" w:vSpace="181" w:wrap="around" w:vAnchor="text" w:hAnchor="page" w:x="1547" w:y="3"/>
      <w:adjustRightInd w:val="0"/>
      <w:snapToGrid w:val="0"/>
      <w:spacing w:line="400" w:lineRule="atLeast"/>
      <w:jc w:val="center"/>
    </w:pPr>
    <w:rPr>
      <w:rFonts w:ascii="黑体" w:eastAsia="黑体"/>
      <w:sz w:val="36"/>
      <w:szCs w:val="36"/>
    </w:rPr>
  </w:style>
  <w:style w:type="paragraph" w:customStyle="1" w:styleId="affffffff4">
    <w:name w:val="封面（发布日期、实施日期）"/>
    <w:basedOn w:val="af0"/>
    <w:qFormat/>
    <w:pPr>
      <w:framePr w:hSpace="181" w:vSpace="181" w:wrap="around" w:vAnchor="text" w:hAnchor="text" w:y="1"/>
      <w:adjustRightInd w:val="0"/>
      <w:snapToGrid w:val="0"/>
      <w:spacing w:line="400" w:lineRule="atLeast"/>
      <w:ind w:left="284"/>
      <w:jc w:val="left"/>
    </w:pPr>
    <w:rPr>
      <w:rFonts w:ascii="黑体" w:eastAsia="黑体"/>
      <w:sz w:val="28"/>
    </w:rPr>
  </w:style>
  <w:style w:type="paragraph" w:customStyle="1" w:styleId="affffffff5">
    <w:name w:val="注释（条文注：表注：示例：图注：说明）"/>
    <w:basedOn w:val="af0"/>
    <w:qFormat/>
    <w:pPr>
      <w:tabs>
        <w:tab w:val="left" w:pos="0"/>
      </w:tabs>
      <w:adjustRightInd w:val="0"/>
      <w:snapToGrid w:val="0"/>
      <w:spacing w:line="400" w:lineRule="atLeast"/>
      <w:ind w:leftChars="200" w:left="840" w:hangingChars="200" w:hanging="420"/>
    </w:pPr>
    <w:rPr>
      <w:rFonts w:ascii="MS PMincho" w:eastAsia="MS PMincho" w:hAnsi="MS PMincho"/>
    </w:rPr>
  </w:style>
  <w:style w:type="paragraph" w:customStyle="1" w:styleId="affffffff6">
    <w:name w:val="公式说明"/>
    <w:basedOn w:val="af0"/>
    <w:qFormat/>
    <w:pPr>
      <w:tabs>
        <w:tab w:val="left" w:pos="420"/>
      </w:tabs>
      <w:adjustRightInd w:val="0"/>
      <w:snapToGrid w:val="0"/>
      <w:spacing w:line="400" w:lineRule="atLeast"/>
      <w:ind w:leftChars="200" w:left="420"/>
    </w:pPr>
  </w:style>
  <w:style w:type="paragraph" w:customStyle="1" w:styleId="affffffff7">
    <w:name w:val="附录种类"/>
    <w:basedOn w:val="af0"/>
    <w:next w:val="affffffff8"/>
    <w:qFormat/>
    <w:pPr>
      <w:adjustRightInd w:val="0"/>
      <w:snapToGrid w:val="0"/>
      <w:spacing w:line="400" w:lineRule="atLeast"/>
      <w:jc w:val="center"/>
    </w:pPr>
    <w:rPr>
      <w:rFonts w:ascii="黑体" w:eastAsia="黑体"/>
      <w:sz w:val="24"/>
    </w:rPr>
  </w:style>
  <w:style w:type="paragraph" w:customStyle="1" w:styleId="affffffff8">
    <w:name w:val="附录名称"/>
    <w:basedOn w:val="af0"/>
    <w:next w:val="af0"/>
    <w:qFormat/>
    <w:pPr>
      <w:adjustRightInd w:val="0"/>
      <w:snapToGrid w:val="0"/>
      <w:spacing w:beforeLines="50" w:before="156" w:afterLines="50" w:after="156" w:line="400" w:lineRule="exact"/>
      <w:jc w:val="center"/>
    </w:pPr>
    <w:rPr>
      <w:rFonts w:ascii="黑体" w:eastAsia="黑体"/>
      <w:sz w:val="32"/>
      <w:szCs w:val="32"/>
    </w:rPr>
  </w:style>
  <w:style w:type="paragraph" w:customStyle="1" w:styleId="affffffff9">
    <w:name w:val="附录正文"/>
    <w:basedOn w:val="af0"/>
    <w:qFormat/>
    <w:pPr>
      <w:adjustRightInd w:val="0"/>
      <w:snapToGrid w:val="0"/>
      <w:spacing w:line="400" w:lineRule="atLeast"/>
      <w:ind w:firstLineChars="200" w:firstLine="200"/>
    </w:pPr>
    <w:rPr>
      <w:sz w:val="24"/>
    </w:rPr>
  </w:style>
  <w:style w:type="paragraph" w:customStyle="1" w:styleId="affffffffa">
    <w:name w:val="标准正文（宽行距黑体）"/>
    <w:basedOn w:val="affffffffb"/>
    <w:next w:val="affffff8"/>
    <w:qFormat/>
    <w:pPr>
      <w:spacing w:beforeLines="50" w:afterLines="50" w:after="156"/>
    </w:pPr>
    <w:rPr>
      <w:rFonts w:ascii="Times New Roman"/>
    </w:rPr>
  </w:style>
  <w:style w:type="paragraph" w:customStyle="1" w:styleId="affffffffb">
    <w:name w:val="标准正文（无缩进黑体）"/>
    <w:basedOn w:val="affffff8"/>
    <w:qFormat/>
    <w:pPr>
      <w:topLinePunct/>
      <w:spacing w:before="156"/>
      <w:ind w:firstLineChars="200" w:firstLine="480"/>
      <w:textAlignment w:val="baseline"/>
    </w:pPr>
    <w:rPr>
      <w:rFonts w:ascii="宋体" w:eastAsia="黑体" w:hAnsi="宋体"/>
      <w:kern w:val="0"/>
      <w:szCs w:val="24"/>
    </w:rPr>
  </w:style>
  <w:style w:type="paragraph" w:customStyle="1" w:styleId="affffffffc">
    <w:name w:val="标准正文（无缩进）"/>
    <w:basedOn w:val="affffff8"/>
    <w:next w:val="affffffff9"/>
    <w:qFormat/>
    <w:pPr>
      <w:topLinePunct/>
      <w:ind w:firstLineChars="200" w:firstLine="480"/>
      <w:textAlignment w:val="baseline"/>
    </w:pPr>
    <w:rPr>
      <w:rFonts w:ascii="宋体" w:hAnsi="宋体"/>
      <w:kern w:val="0"/>
      <w:szCs w:val="24"/>
    </w:rPr>
  </w:style>
  <w:style w:type="paragraph" w:customStyle="1" w:styleId="affffffffd">
    <w:name w:val="图表标题"/>
    <w:basedOn w:val="affffff8"/>
    <w:next w:val="affffff8"/>
    <w:qFormat/>
    <w:pPr>
      <w:topLinePunct/>
      <w:ind w:firstLineChars="200" w:firstLine="480"/>
      <w:jc w:val="center"/>
      <w:textAlignment w:val="baseline"/>
    </w:pPr>
    <w:rPr>
      <w:rFonts w:ascii="黑体" w:eastAsia="黑体" w:hAnsi="宋体"/>
      <w:kern w:val="24"/>
      <w:szCs w:val="24"/>
    </w:rPr>
  </w:style>
  <w:style w:type="paragraph" w:customStyle="1" w:styleId="affffffffe">
    <w:name w:val="附录编号"/>
    <w:basedOn w:val="af0"/>
    <w:qFormat/>
    <w:pPr>
      <w:adjustRightInd w:val="0"/>
      <w:snapToGrid w:val="0"/>
      <w:spacing w:beforeLines="50" w:before="156" w:afterLines="50" w:after="156" w:line="400" w:lineRule="exact"/>
      <w:jc w:val="center"/>
      <w:outlineLvl w:val="0"/>
    </w:pPr>
    <w:rPr>
      <w:rFonts w:ascii="黑体" w:eastAsia="黑体"/>
      <w:sz w:val="28"/>
      <w:szCs w:val="28"/>
    </w:rPr>
  </w:style>
  <w:style w:type="paragraph" w:customStyle="1" w:styleId="afffffffff">
    <w:name w:val="前言、引言"/>
    <w:basedOn w:val="af0"/>
    <w:next w:val="af0"/>
    <w:qFormat/>
    <w:pPr>
      <w:adjustRightInd w:val="0"/>
      <w:snapToGrid w:val="0"/>
      <w:spacing w:beforeLines="50" w:before="156" w:afterLines="50" w:after="156" w:line="400" w:lineRule="exact"/>
      <w:jc w:val="center"/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ffffff0">
    <w:name w:val="封面(批准)"/>
    <w:basedOn w:val="af0"/>
    <w:qFormat/>
    <w:pPr>
      <w:framePr w:hSpace="181" w:vSpace="181" w:wrap="around" w:vAnchor="text" w:hAnchor="text" w:y="1"/>
      <w:adjustRightInd w:val="0"/>
      <w:snapToGrid w:val="0"/>
      <w:jc w:val="center"/>
    </w:pPr>
    <w:rPr>
      <w:rFonts w:eastAsia="黑体"/>
      <w:sz w:val="32"/>
      <w:szCs w:val="32"/>
    </w:rPr>
  </w:style>
  <w:style w:type="paragraph" w:customStyle="1" w:styleId="afffffffff1">
    <w:name w:val="封面（批准）"/>
    <w:basedOn w:val="af0"/>
    <w:qFormat/>
    <w:pPr>
      <w:framePr w:hSpace="181" w:vSpace="181" w:wrap="around" w:vAnchor="text" w:hAnchor="text" w:y="1"/>
      <w:wordWrap w:val="0"/>
      <w:adjustRightInd w:val="0"/>
      <w:snapToGrid w:val="0"/>
      <w:ind w:rightChars="800" w:right="800"/>
      <w:jc w:val="right"/>
    </w:pPr>
    <w:rPr>
      <w:rFonts w:eastAsia="黑体"/>
      <w:sz w:val="28"/>
    </w:rPr>
  </w:style>
  <w:style w:type="paragraph" w:customStyle="1" w:styleId="afffffffff2">
    <w:name w:val="首页标题"/>
    <w:basedOn w:val="af0"/>
    <w:qFormat/>
    <w:pPr>
      <w:adjustRightInd w:val="0"/>
      <w:snapToGrid w:val="0"/>
      <w:spacing w:before="240" w:after="240" w:line="400" w:lineRule="atLeast"/>
      <w:jc w:val="center"/>
    </w:pPr>
    <w:rPr>
      <w:rFonts w:eastAsia="黑体"/>
      <w:sz w:val="32"/>
    </w:rPr>
  </w:style>
  <w:style w:type="paragraph" w:customStyle="1" w:styleId="220">
    <w:name w:val="样式 封面（批准） + 右侧:  22 字符"/>
    <w:basedOn w:val="afffffffff1"/>
    <w:qFormat/>
    <w:pPr>
      <w:framePr w:wrap="around"/>
      <w:ind w:rightChars="1200" w:right="1200"/>
    </w:pPr>
    <w:rPr>
      <w:rFonts w:cs="宋体"/>
      <w:szCs w:val="20"/>
    </w:rPr>
  </w:style>
  <w:style w:type="paragraph" w:customStyle="1" w:styleId="2e">
    <w:name w:val="样式 附录正文 + 首行缩进:  2 字符"/>
    <w:basedOn w:val="affffffff9"/>
    <w:qFormat/>
    <w:pPr>
      <w:ind w:firstLineChars="0" w:firstLine="0"/>
      <w:jc w:val="center"/>
    </w:pPr>
    <w:rPr>
      <w:rFonts w:cs="宋体"/>
      <w:szCs w:val="20"/>
    </w:rPr>
  </w:style>
  <w:style w:type="paragraph" w:customStyle="1" w:styleId="221">
    <w:name w:val="样式 封面（密级） + 左侧:  2 字符 右侧:  2 字符"/>
    <w:basedOn w:val="afffffffa"/>
    <w:qFormat/>
    <w:pPr>
      <w:framePr w:wrap="around"/>
      <w:ind w:leftChars="0" w:left="0" w:rightChars="1000" w:right="1000"/>
      <w:jc w:val="right"/>
    </w:pPr>
    <w:rPr>
      <w:rFonts w:cs="宋体"/>
      <w:szCs w:val="20"/>
    </w:rPr>
  </w:style>
  <w:style w:type="paragraph" w:customStyle="1" w:styleId="CharCharCharCharCharChar">
    <w:name w:val="Char Char Char Char Char Char"/>
    <w:basedOn w:val="af0"/>
    <w:qFormat/>
  </w:style>
  <w:style w:type="paragraph" w:customStyle="1" w:styleId="af">
    <w:name w:val="列项"/>
    <w:basedOn w:val="affff2"/>
    <w:qFormat/>
    <w:pPr>
      <w:widowControl w:val="0"/>
      <w:numPr>
        <w:numId w:val="23"/>
      </w:numPr>
      <w:spacing w:line="400" w:lineRule="atLeast"/>
      <w:ind w:leftChars="200" w:left="620"/>
      <w:jc w:val="both"/>
      <w:textAlignment w:val="auto"/>
    </w:pPr>
    <w:rPr>
      <w:rFonts w:ascii="宋体"/>
      <w:kern w:val="24"/>
      <w:sz w:val="24"/>
      <w:szCs w:val="24"/>
    </w:rPr>
  </w:style>
  <w:style w:type="character" w:customStyle="1" w:styleId="Charfa">
    <w:name w:val="标准正文 Char"/>
    <w:qFormat/>
    <w:rPr>
      <w:rFonts w:eastAsia="宋体"/>
      <w:kern w:val="24"/>
      <w:sz w:val="24"/>
      <w:szCs w:val="24"/>
      <w:lang w:val="en-US" w:eastAsia="zh-CN" w:bidi="ar-SA"/>
    </w:rPr>
  </w:style>
  <w:style w:type="character" w:customStyle="1" w:styleId="Charfb">
    <w:name w:val="图表标题 Char"/>
    <w:rPr>
      <w:rFonts w:ascii="黑体" w:eastAsia="黑体"/>
      <w:kern w:val="24"/>
      <w:sz w:val="24"/>
      <w:szCs w:val="24"/>
      <w:lang w:val="en-US" w:eastAsia="zh-CN" w:bidi="ar-SA"/>
    </w:rPr>
  </w:style>
  <w:style w:type="character" w:customStyle="1" w:styleId="Charfc">
    <w:name w:val="目录内容 Char"/>
    <w:qFormat/>
    <w:rPr>
      <w:rFonts w:ascii="宋体" w:eastAsia="宋体"/>
      <w:kern w:val="2"/>
      <w:sz w:val="21"/>
      <w:szCs w:val="24"/>
      <w:lang w:val="en-US" w:eastAsia="zh-CN" w:bidi="ar-SA"/>
    </w:rPr>
  </w:style>
  <w:style w:type="paragraph" w:customStyle="1" w:styleId="afffffffff3">
    <w:name w:val="样式 (中文) 黑体 二号 居中"/>
    <w:basedOn w:val="af0"/>
    <w:pPr>
      <w:spacing w:line="400" w:lineRule="atLeast"/>
      <w:jc w:val="center"/>
    </w:pPr>
    <w:rPr>
      <w:rFonts w:eastAsia="黑体" w:cs="宋体"/>
      <w:sz w:val="44"/>
      <w:szCs w:val="44"/>
    </w:rPr>
  </w:style>
  <w:style w:type="character" w:customStyle="1" w:styleId="afffffffff4">
    <w:name w:val="样式 黑体 四号"/>
    <w:rPr>
      <w:rFonts w:ascii="黑体" w:eastAsia="黑体"/>
      <w:spacing w:val="0"/>
      <w:w w:val="100"/>
      <w:position w:val="0"/>
      <w:sz w:val="28"/>
      <w:szCs w:val="28"/>
    </w:rPr>
  </w:style>
  <w:style w:type="paragraph" w:customStyle="1" w:styleId="afffffffff5">
    <w:name w:val="宋体 小一 居中"/>
    <w:basedOn w:val="af0"/>
    <w:pPr>
      <w:spacing w:line="400" w:lineRule="atLeast"/>
      <w:jc w:val="center"/>
    </w:pPr>
    <w:rPr>
      <w:rFonts w:ascii="宋体" w:hAnsi="宋体" w:cs="宋体"/>
      <w:spacing w:val="100"/>
      <w:sz w:val="48"/>
      <w:szCs w:val="48"/>
    </w:rPr>
  </w:style>
  <w:style w:type="character" w:customStyle="1" w:styleId="afffffffff6">
    <w:name w:val="(中文) 黑体 四号"/>
    <w:rPr>
      <w:rFonts w:ascii="Times New Roman" w:eastAsia="黑体" w:hAnsi="Times New Roman"/>
      <w:spacing w:val="0"/>
      <w:w w:val="100"/>
      <w:position w:val="0"/>
      <w:sz w:val="28"/>
      <w:szCs w:val="28"/>
    </w:rPr>
  </w:style>
  <w:style w:type="paragraph" w:customStyle="1" w:styleId="2f">
    <w:name w:val="首行缩进: 2 字符"/>
    <w:basedOn w:val="af0"/>
    <w:pPr>
      <w:spacing w:line="400" w:lineRule="atLeast"/>
      <w:ind w:firstLineChars="200" w:firstLine="420"/>
    </w:pPr>
    <w:rPr>
      <w:rFonts w:cs="宋体"/>
      <w:szCs w:val="20"/>
    </w:rPr>
  </w:style>
  <w:style w:type="paragraph" w:customStyle="1" w:styleId="1f2">
    <w:name w:val="(中文) 黑体 二号 居中1"/>
    <w:basedOn w:val="af0"/>
    <w:pPr>
      <w:spacing w:line="400" w:lineRule="atLeast"/>
      <w:jc w:val="center"/>
    </w:pPr>
    <w:rPr>
      <w:rFonts w:eastAsia="黑体" w:cs="宋体"/>
      <w:sz w:val="44"/>
      <w:szCs w:val="44"/>
    </w:rPr>
  </w:style>
  <w:style w:type="paragraph" w:customStyle="1" w:styleId="afffffffff7">
    <w:name w:val="宋体，三号 居中"/>
    <w:basedOn w:val="af0"/>
    <w:qFormat/>
    <w:pPr>
      <w:spacing w:line="400" w:lineRule="atLeast"/>
      <w:jc w:val="center"/>
    </w:pPr>
    <w:rPr>
      <w:rFonts w:cs="宋体"/>
      <w:sz w:val="32"/>
      <w:szCs w:val="32"/>
    </w:rPr>
  </w:style>
  <w:style w:type="paragraph" w:customStyle="1" w:styleId="afffffffff8">
    <w:name w:val="居中"/>
    <w:basedOn w:val="af0"/>
    <w:pPr>
      <w:spacing w:line="400" w:lineRule="atLeast"/>
      <w:jc w:val="center"/>
    </w:pPr>
    <w:rPr>
      <w:rFonts w:cs="宋体"/>
      <w:szCs w:val="21"/>
    </w:rPr>
  </w:style>
  <w:style w:type="character" w:customStyle="1" w:styleId="3Char">
    <w:name w:val="标题 3 Char"/>
    <w:rPr>
      <w:rFonts w:ascii="宋体" w:eastAsia="宋体"/>
      <w:bCs/>
      <w:snapToGrid w:val="0"/>
      <w:sz w:val="24"/>
      <w:szCs w:val="24"/>
      <w:lang w:val="en-US" w:eastAsia="zh-CN" w:bidi="ar-SA"/>
    </w:rPr>
  </w:style>
  <w:style w:type="paragraph" w:customStyle="1" w:styleId="075">
    <w:name w:val="样式 顶端: (单实线 自动设置  0.75 磅 行宽)"/>
    <w:basedOn w:val="af0"/>
    <w:pPr>
      <w:pBdr>
        <w:top w:val="single" w:sz="6" w:space="1" w:color="auto"/>
      </w:pBdr>
      <w:adjustRightInd w:val="0"/>
      <w:snapToGrid w:val="0"/>
      <w:spacing w:line="400" w:lineRule="atLeast"/>
      <w:ind w:right="567"/>
    </w:pPr>
    <w:rPr>
      <w:rFonts w:cs="宋体"/>
      <w:snapToGrid w:val="0"/>
      <w:kern w:val="0"/>
      <w:szCs w:val="21"/>
    </w:rPr>
  </w:style>
  <w:style w:type="character" w:customStyle="1" w:styleId="Chare">
    <w:name w:val="脚注文本 Char"/>
    <w:basedOn w:val="af3"/>
    <w:link w:val="aff9"/>
    <w:semiHidden/>
    <w:rPr>
      <w:sz w:val="18"/>
    </w:rPr>
  </w:style>
  <w:style w:type="paragraph" w:customStyle="1" w:styleId="afffffffff9">
    <w:name w:val="偶页页眉样式"/>
    <w:basedOn w:val="aff6"/>
    <w:pPr>
      <w:keepLines/>
      <w:widowControl/>
      <w:pBdr>
        <w:bottom w:val="none" w:sz="0" w:space="0" w:color="auto"/>
      </w:pBdr>
      <w:tabs>
        <w:tab w:val="clear" w:pos="4153"/>
        <w:tab w:val="clear" w:pos="8306"/>
      </w:tabs>
      <w:adjustRightInd w:val="0"/>
      <w:jc w:val="left"/>
    </w:pPr>
    <w:rPr>
      <w:rFonts w:ascii="Garamond" w:eastAsia="黑体" w:hAnsi="Garamond"/>
      <w:snapToGrid w:val="0"/>
      <w:kern w:val="0"/>
      <w:sz w:val="21"/>
      <w:szCs w:val="21"/>
      <w:lang w:bidi="he-IL"/>
    </w:rPr>
  </w:style>
  <w:style w:type="paragraph" w:customStyle="1" w:styleId="afffffffffa">
    <w:name w:val="正文（奇数页页脚）"/>
    <w:basedOn w:val="af0"/>
    <w:pPr>
      <w:spacing w:line="400" w:lineRule="atLeast"/>
      <w:ind w:firstLineChars="200" w:firstLine="360"/>
      <w:jc w:val="right"/>
    </w:pPr>
    <w:rPr>
      <w:snapToGrid w:val="0"/>
      <w:kern w:val="0"/>
      <w:sz w:val="18"/>
      <w:szCs w:val="18"/>
    </w:rPr>
  </w:style>
  <w:style w:type="paragraph" w:customStyle="1" w:styleId="405">
    <w:name w:val="样式 标题 4 + 段后: 0.5 行"/>
    <w:basedOn w:val="4"/>
    <w:pPr>
      <w:keepNext/>
      <w:keepLines/>
      <w:widowControl w:val="0"/>
      <w:tabs>
        <w:tab w:val="left" w:pos="425"/>
      </w:tabs>
      <w:adjustRightInd/>
      <w:snapToGrid/>
      <w:spacing w:before="280" w:afterLines="50" w:after="156" w:line="240" w:lineRule="auto"/>
      <w:ind w:left="425" w:hanging="425"/>
      <w:textAlignment w:val="auto"/>
    </w:pPr>
    <w:rPr>
      <w:rFonts w:ascii="Arial" w:hAnsi="Arial" w:cs="宋体"/>
      <w:b/>
      <w:bCs/>
      <w:kern w:val="2"/>
      <w:shd w:val="clear" w:color="auto" w:fill="FFFFFF" w:themeFill="background1"/>
    </w:rPr>
  </w:style>
  <w:style w:type="character" w:customStyle="1" w:styleId="Char6">
    <w:name w:val="列表项目符号 Char"/>
    <w:link w:val="afe"/>
    <w:qFormat/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ff"/>
    <w:qFormat/>
    <w:rPr>
      <w:rFonts w:ascii="Tahoma" w:hAnsi="Tahoma"/>
      <w:sz w:val="24"/>
    </w:rPr>
  </w:style>
  <w:style w:type="paragraph" w:customStyle="1" w:styleId="afffffffffb">
    <w:name w:val="文档正文"/>
    <w:basedOn w:val="af0"/>
    <w:link w:val="Char16"/>
    <w:pPr>
      <w:adjustRightInd w:val="0"/>
      <w:spacing w:line="360" w:lineRule="exact"/>
      <w:ind w:firstLine="567"/>
      <w:textAlignment w:val="baseline"/>
    </w:pPr>
    <w:rPr>
      <w:kern w:val="0"/>
      <w:sz w:val="28"/>
      <w:szCs w:val="20"/>
    </w:rPr>
  </w:style>
  <w:style w:type="character" w:customStyle="1" w:styleId="Char16">
    <w:name w:val="文档正文 Char1"/>
    <w:link w:val="afffffffffb"/>
    <w:rPr>
      <w:sz w:val="28"/>
    </w:rPr>
  </w:style>
  <w:style w:type="character" w:customStyle="1" w:styleId="Charfd">
    <w:name w:val="！正文格式 Char"/>
    <w:link w:val="afffffffffc"/>
    <w:locked/>
    <w:rPr>
      <w:sz w:val="24"/>
      <w:szCs w:val="24"/>
    </w:rPr>
  </w:style>
  <w:style w:type="paragraph" w:customStyle="1" w:styleId="afffffffffc">
    <w:name w:val="！正文格式"/>
    <w:link w:val="Charfd"/>
    <w:qFormat/>
    <w:pPr>
      <w:spacing w:line="440" w:lineRule="exact"/>
      <w:ind w:left="420" w:firstLineChars="200" w:firstLine="48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4Char2">
    <w:name w:val="标题4 Char"/>
    <w:basedOn w:val="af3"/>
    <w:rPr>
      <w:rFonts w:ascii="宋体" w:hAnsi="Arial"/>
      <w:bCs/>
      <w:snapToGrid w:val="0"/>
      <w:sz w:val="24"/>
      <w:szCs w:val="24"/>
    </w:rPr>
  </w:style>
  <w:style w:type="paragraph" w:customStyle="1" w:styleId="a5">
    <w:name w:val="并列叙述a）"/>
    <w:basedOn w:val="affffff8"/>
    <w:link w:val="afffffffffd"/>
    <w:qFormat/>
    <w:pPr>
      <w:numPr>
        <w:numId w:val="24"/>
      </w:numPr>
      <w:topLinePunct/>
      <w:spacing w:line="400" w:lineRule="exact"/>
      <w:ind w:firstLineChars="200" w:firstLine="200"/>
      <w:textAlignment w:val="baseline"/>
    </w:pPr>
    <w:rPr>
      <w:rFonts w:ascii="宋体" w:hAnsi="宋体"/>
      <w:kern w:val="24"/>
      <w:szCs w:val="24"/>
    </w:rPr>
  </w:style>
  <w:style w:type="character" w:customStyle="1" w:styleId="afffffffffe">
    <w:name w:val="标准正文 字符"/>
    <w:rPr>
      <w:rFonts w:ascii="宋体" w:hAnsi="宋体"/>
      <w:kern w:val="24"/>
      <w:sz w:val="24"/>
      <w:szCs w:val="24"/>
    </w:rPr>
  </w:style>
  <w:style w:type="character" w:customStyle="1" w:styleId="afffffffffd">
    <w:name w:val="并列叙述a） 字符"/>
    <w:basedOn w:val="afffffffffe"/>
    <w:link w:val="a5"/>
    <w:rPr>
      <w:rFonts w:ascii="宋体" w:eastAsia="宋体" w:hAnsi="宋体" w:cs="Times New Roman"/>
      <w:kern w:val="24"/>
      <w:sz w:val="24"/>
      <w:szCs w:val="24"/>
    </w:rPr>
  </w:style>
  <w:style w:type="paragraph" w:customStyle="1" w:styleId="1--">
    <w:name w:val="1级编号--方案"/>
    <w:basedOn w:val="af0"/>
    <w:link w:val="1--Char"/>
    <w:qFormat/>
    <w:pPr>
      <w:numPr>
        <w:numId w:val="25"/>
      </w:numPr>
      <w:spacing w:line="440" w:lineRule="exact"/>
    </w:pPr>
    <w:rPr>
      <w:rFonts w:ascii="宋体"/>
      <w:snapToGrid w:val="0"/>
      <w:kern w:val="0"/>
      <w:sz w:val="24"/>
      <w:lang w:val="zh-CN"/>
    </w:rPr>
  </w:style>
  <w:style w:type="character" w:customStyle="1" w:styleId="1Char0">
    <w:name w:val="样式1 Char"/>
    <w:basedOn w:val="1Char"/>
    <w:link w:val="15"/>
    <w:rPr>
      <w:rFonts w:ascii="黑体" w:eastAsia="黑体" w:hAnsi="Times New Roman" w:cs="Times New Roman"/>
      <w:color w:val="000080"/>
      <w:kern w:val="2"/>
      <w:sz w:val="28"/>
    </w:rPr>
  </w:style>
  <w:style w:type="character" w:customStyle="1" w:styleId="Charfe">
    <w:name w:val="题注 Char"/>
    <w:qFormat/>
    <w:rPr>
      <w:rFonts w:ascii="黑体" w:eastAsia="黑体" w:hAnsi="宋体"/>
      <w:kern w:val="24"/>
      <w:sz w:val="24"/>
      <w:szCs w:val="24"/>
    </w:rPr>
  </w:style>
  <w:style w:type="paragraph" w:customStyle="1" w:styleId="--22">
    <w:name w:val="正文--方案 22磅"/>
    <w:basedOn w:val="af0"/>
    <w:link w:val="--22Char"/>
    <w:qFormat/>
    <w:pPr>
      <w:spacing w:line="440" w:lineRule="exact"/>
      <w:ind w:firstLineChars="200" w:firstLine="480"/>
    </w:pPr>
    <w:rPr>
      <w:bCs/>
      <w:snapToGrid w:val="0"/>
      <w:kern w:val="0"/>
      <w:sz w:val="24"/>
      <w:szCs w:val="20"/>
      <w:lang w:val="zh-CN"/>
    </w:rPr>
  </w:style>
  <w:style w:type="character" w:customStyle="1" w:styleId="--22Char">
    <w:name w:val="正文--方案 22磅 Char"/>
    <w:link w:val="--22"/>
    <w:qFormat/>
    <w:rPr>
      <w:bCs/>
      <w:snapToGrid w:val="0"/>
      <w:sz w:val="24"/>
      <w:lang w:val="zh-CN" w:eastAsia="zh-CN"/>
    </w:rPr>
  </w:style>
  <w:style w:type="paragraph" w:customStyle="1" w:styleId="--">
    <w:name w:val="初样--正文"/>
    <w:basedOn w:val="af2"/>
    <w:link w:val="--Char"/>
    <w:qFormat/>
    <w:pPr>
      <w:adjustRightInd/>
      <w:snapToGrid/>
      <w:spacing w:line="600" w:lineRule="exact"/>
      <w:ind w:firstLine="640"/>
    </w:pPr>
    <w:rPr>
      <w:rFonts w:eastAsia="仿宋_GB2312"/>
      <w:snapToGrid w:val="0"/>
      <w:sz w:val="32"/>
      <w:szCs w:val="32"/>
      <w:lang w:val="zh-CN"/>
    </w:rPr>
  </w:style>
  <w:style w:type="character" w:customStyle="1" w:styleId="--Char">
    <w:name w:val="初样--正文 Char"/>
    <w:link w:val="--"/>
    <w:qFormat/>
    <w:rPr>
      <w:rFonts w:eastAsia="仿宋_GB2312"/>
      <w:snapToGrid w:val="0"/>
      <w:sz w:val="32"/>
      <w:szCs w:val="32"/>
      <w:lang w:val="zh-CN" w:eastAsia="zh-CN"/>
    </w:rPr>
  </w:style>
  <w:style w:type="character" w:customStyle="1" w:styleId="1--Char">
    <w:name w:val="1级编号--方案 Char"/>
    <w:link w:val="1--"/>
    <w:rPr>
      <w:rFonts w:ascii="宋体" w:eastAsia="宋体" w:hAnsi="Times New Roman" w:cs="Times New Roman"/>
      <w:snapToGrid w:val="0"/>
      <w:sz w:val="24"/>
      <w:szCs w:val="24"/>
      <w:lang w:val="zh-CN"/>
    </w:rPr>
  </w:style>
  <w:style w:type="character" w:customStyle="1" w:styleId="Charff">
    <w:name w:val="页脚 Char"/>
    <w:uiPriority w:val="99"/>
    <w:qFormat/>
    <w:rPr>
      <w:kern w:val="2"/>
      <w:sz w:val="18"/>
      <w:szCs w:val="18"/>
    </w:rPr>
  </w:style>
  <w:style w:type="paragraph" w:customStyle="1" w:styleId="mm">
    <w:name w:val="mm的正文"/>
    <w:basedOn w:val="af0"/>
    <w:qFormat/>
    <w:pPr>
      <w:spacing w:line="480" w:lineRule="exact"/>
      <w:ind w:firstLineChars="200" w:firstLine="560"/>
      <w:jc w:val="left"/>
    </w:pPr>
    <w:rPr>
      <w:rFonts w:eastAsia="仿宋"/>
      <w:sz w:val="28"/>
      <w:szCs w:val="28"/>
    </w:rPr>
  </w:style>
  <w:style w:type="paragraph" w:customStyle="1" w:styleId="CharCharCharCharCharCharCharChar">
    <w:name w:val="我的正文 Char Char Char Char Char Char Char Char"/>
    <w:basedOn w:val="af0"/>
    <w:qFormat/>
    <w:pPr>
      <w:spacing w:line="360" w:lineRule="auto"/>
      <w:ind w:firstLineChars="200" w:firstLine="200"/>
    </w:pPr>
    <w:rPr>
      <w:sz w:val="28"/>
    </w:rPr>
  </w:style>
  <w:style w:type="paragraph" w:customStyle="1" w:styleId="--0">
    <w:name w:val="初样--表格"/>
    <w:basedOn w:val="af0"/>
    <w:qFormat/>
    <w:pPr>
      <w:adjustRightInd w:val="0"/>
      <w:snapToGrid w:val="0"/>
      <w:spacing w:after="120" w:line="360" w:lineRule="auto"/>
    </w:pPr>
    <w:rPr>
      <w:szCs w:val="21"/>
    </w:rPr>
  </w:style>
  <w:style w:type="character" w:customStyle="1" w:styleId="1Char2">
    <w:name w:val="1)　正文 Char"/>
    <w:link w:val="1f1"/>
    <w:rPr>
      <w:sz w:val="24"/>
    </w:rPr>
  </w:style>
  <w:style w:type="paragraph" w:styleId="TOC">
    <w:name w:val="TOC Heading"/>
    <w:basedOn w:val="10"/>
    <w:next w:val="af0"/>
    <w:uiPriority w:val="39"/>
    <w:unhideWhenUsed/>
    <w:qFormat/>
    <w:rsid w:val="00F21441"/>
    <w:pPr>
      <w:keepNext/>
      <w:keepLines/>
      <w:numPr>
        <w:numId w:val="0"/>
      </w:numPr>
      <w:adjustRightInd/>
      <w:snapToGri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ellHeading">
    <w:name w:val="CellHeading"/>
    <w:basedOn w:val="af0"/>
    <w:rsid w:val="001F43FC"/>
    <w:pPr>
      <w:widowControl/>
      <w:spacing w:before="120" w:after="120"/>
      <w:jc w:val="left"/>
    </w:pPr>
    <w:rPr>
      <w:rFonts w:ascii="Arial" w:hAnsi="Arial"/>
      <w:b/>
      <w:spacing w:val="-5"/>
      <w:kern w:val="0"/>
      <w:sz w:val="16"/>
      <w:szCs w:val="20"/>
      <w:lang w:eastAsia="en-US"/>
    </w:rPr>
  </w:style>
  <w:style w:type="paragraph" w:customStyle="1" w:styleId="CellBody">
    <w:name w:val="CellBody"/>
    <w:basedOn w:val="CellHeading"/>
    <w:rsid w:val="001F43FC"/>
    <w:pPr>
      <w:spacing w:before="40" w:after="60"/>
    </w:pPr>
    <w:rPr>
      <w:b w:val="0"/>
    </w:rPr>
  </w:style>
  <w:style w:type="character" w:styleId="HTML1">
    <w:name w:val="HTML Code"/>
    <w:basedOn w:val="af3"/>
    <w:uiPriority w:val="99"/>
    <w:semiHidden/>
    <w:unhideWhenUsed/>
    <w:rsid w:val="002B6792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f3"/>
    <w:rsid w:val="009C1FB8"/>
  </w:style>
  <w:style w:type="character" w:customStyle="1" w:styleId="pun">
    <w:name w:val="pun"/>
    <w:basedOn w:val="af3"/>
    <w:rsid w:val="009C1FB8"/>
  </w:style>
  <w:style w:type="character" w:customStyle="1" w:styleId="--1Char">
    <w:name w:val="列项编号--1级字母 Char"/>
    <w:link w:val="--1"/>
    <w:locked/>
    <w:rsid w:val="00142852"/>
    <w:rPr>
      <w:rFonts w:ascii="Arial" w:hAnsi="Arial" w:cs="Times New Roman"/>
      <w:bCs/>
      <w:kern w:val="2"/>
      <w:sz w:val="24"/>
      <w:szCs w:val="32"/>
    </w:rPr>
  </w:style>
  <w:style w:type="paragraph" w:customStyle="1" w:styleId="--1">
    <w:name w:val="列项编号--1级字母"/>
    <w:link w:val="--1Char"/>
    <w:qFormat/>
    <w:rsid w:val="00142852"/>
    <w:pPr>
      <w:widowControl w:val="0"/>
      <w:numPr>
        <w:ilvl w:val="5"/>
        <w:numId w:val="2"/>
      </w:numPr>
      <w:tabs>
        <w:tab w:val="left" w:pos="964"/>
      </w:tabs>
      <w:spacing w:before="40" w:after="40" w:line="360" w:lineRule="auto"/>
      <w:jc w:val="both"/>
    </w:pPr>
    <w:rPr>
      <w:rFonts w:ascii="Arial" w:hAnsi="Arial" w:cs="Times New Roman"/>
      <w:bCs/>
      <w:kern w:val="2"/>
      <w:sz w:val="24"/>
      <w:szCs w:val="32"/>
    </w:rPr>
  </w:style>
  <w:style w:type="paragraph" w:customStyle="1" w:styleId="FigureDescription--zhou">
    <w:name w:val="Figure Description--zhou"/>
    <w:next w:val="af0"/>
    <w:qFormat/>
    <w:rsid w:val="00142852"/>
    <w:pPr>
      <w:keepLines/>
      <w:widowControl w:val="0"/>
      <w:numPr>
        <w:ilvl w:val="7"/>
        <w:numId w:val="2"/>
      </w:numPr>
      <w:spacing w:before="40" w:after="40" w:line="360" w:lineRule="auto"/>
      <w:jc w:val="center"/>
    </w:pPr>
    <w:rPr>
      <w:rFonts w:ascii="Arial" w:eastAsia="黑体" w:hAnsi="Arial" w:cs="Arial"/>
      <w:sz w:val="24"/>
      <w:szCs w:val="18"/>
    </w:rPr>
  </w:style>
  <w:style w:type="character" w:customStyle="1" w:styleId="Char17">
    <w:name w:val="正文格式 Char1"/>
    <w:locked/>
    <w:rsid w:val="001428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6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740311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360203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784506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3015500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058033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1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1DEBA-E1E4-4F3A-9AC7-BB0439A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1</Pages>
  <Words>544</Words>
  <Characters>3101</Characters>
  <Application>Microsoft Office Word</Application>
  <DocSecurity>0</DocSecurity>
  <Lines>25</Lines>
  <Paragraphs>7</Paragraphs>
  <ScaleCrop>false</ScaleCrop>
  <Company>lx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6</dc:creator>
  <cp:lastModifiedBy>root1</cp:lastModifiedBy>
  <cp:revision>382</cp:revision>
  <cp:lastPrinted>2017-04-10T07:16:00Z</cp:lastPrinted>
  <dcterms:created xsi:type="dcterms:W3CDTF">2021-09-17T01:44:00Z</dcterms:created>
  <dcterms:modified xsi:type="dcterms:W3CDTF">2022-03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